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D" w:rsidRDefault="002B192D" w:rsidP="002B192D">
      <w:pPr>
        <w:spacing w:before="0" w:line="240" w:lineRule="auto"/>
        <w:ind w:left="0" w:right="-2" w:firstLine="0"/>
        <w:jc w:val="center"/>
        <w:rPr>
          <w:b/>
        </w:rPr>
      </w:pPr>
    </w:p>
    <w:p w:rsidR="006F243B" w:rsidRPr="00E15ECC" w:rsidRDefault="006F243B" w:rsidP="002B192D">
      <w:pPr>
        <w:spacing w:before="0" w:line="240" w:lineRule="auto"/>
        <w:ind w:left="0" w:right="-2" w:firstLine="0"/>
        <w:jc w:val="center"/>
        <w:rPr>
          <w:b/>
        </w:rPr>
      </w:pPr>
    </w:p>
    <w:p w:rsidR="00B7712A" w:rsidRPr="00E15ECC" w:rsidRDefault="007948C5" w:rsidP="002B192D">
      <w:pPr>
        <w:spacing w:before="0" w:line="240" w:lineRule="auto"/>
        <w:ind w:left="0" w:right="-2" w:firstLine="0"/>
        <w:jc w:val="center"/>
        <w:rPr>
          <w:b/>
          <w:u w:val="single"/>
        </w:rPr>
      </w:pPr>
      <w:r w:rsidRPr="00E15ECC">
        <w:rPr>
          <w:b/>
        </w:rPr>
        <w:t xml:space="preserve">14. </w:t>
      </w:r>
      <w:r w:rsidR="00B7712A" w:rsidRPr="00E15ECC">
        <w:rPr>
          <w:b/>
          <w:u w:val="single"/>
        </w:rPr>
        <w:t>SZOCIÁLIS FOGLALKOZTATÁS</w:t>
      </w:r>
    </w:p>
    <w:p w:rsidR="00A41A48" w:rsidRPr="00E15ECC" w:rsidRDefault="007F7544" w:rsidP="002B192D">
      <w:pPr>
        <w:spacing w:before="0" w:line="240" w:lineRule="auto"/>
        <w:ind w:left="0" w:right="-2" w:firstLine="0"/>
        <w:jc w:val="center"/>
        <w:rPr>
          <w:b/>
        </w:rPr>
      </w:pPr>
      <w:r w:rsidRPr="00E15ECC">
        <w:rPr>
          <w:b/>
        </w:rPr>
        <w:t>ellenőrzési szempontsora 201</w:t>
      </w:r>
      <w:r w:rsidR="005E775E" w:rsidRPr="00E15ECC">
        <w:rPr>
          <w:b/>
        </w:rPr>
        <w:t>6</w:t>
      </w:r>
      <w:r w:rsidRPr="00E15ECC">
        <w:rPr>
          <w:b/>
        </w:rPr>
        <w:t>. évben</w:t>
      </w:r>
    </w:p>
    <w:p w:rsidR="000E4EE2" w:rsidRPr="00E15ECC" w:rsidRDefault="000E4EE2" w:rsidP="002B192D">
      <w:pPr>
        <w:spacing w:before="0" w:line="240" w:lineRule="auto"/>
        <w:ind w:left="0" w:firstLine="0"/>
        <w:rPr>
          <w:sz w:val="22"/>
          <w:szCs w:val="22"/>
        </w:rPr>
      </w:pPr>
    </w:p>
    <w:p w:rsidR="007F7544" w:rsidRPr="00E15ECC" w:rsidRDefault="007F7544" w:rsidP="007948C5">
      <w:pPr>
        <w:spacing w:line="240" w:lineRule="auto"/>
        <w:ind w:left="0" w:right="-2" w:firstLine="0"/>
        <w:rPr>
          <w:b/>
          <w:sz w:val="22"/>
          <w:szCs w:val="22"/>
        </w:rPr>
      </w:pPr>
      <w:r w:rsidRPr="00E15ECC">
        <w:rPr>
          <w:sz w:val="22"/>
          <w:szCs w:val="22"/>
        </w:rPr>
        <w:t xml:space="preserve">A </w:t>
      </w:r>
      <w:r w:rsidRPr="00E15ECC">
        <w:rPr>
          <w:b/>
          <w:bCs/>
          <w:sz w:val="22"/>
          <w:szCs w:val="22"/>
        </w:rPr>
        <w:t>szociális foglalkoztatás</w:t>
      </w:r>
      <w:r w:rsidRPr="00E15ECC">
        <w:rPr>
          <w:sz w:val="22"/>
          <w:szCs w:val="22"/>
        </w:rPr>
        <w:t xml:space="preserve"> ellenőrzéséhez a Nemzeti Rehabilitációs és Szociális Hivatal (</w:t>
      </w:r>
      <w:r w:rsidRPr="00E15ECC">
        <w:rPr>
          <w:b/>
          <w:sz w:val="22"/>
          <w:szCs w:val="22"/>
        </w:rPr>
        <w:t>NRSZH)</w:t>
      </w:r>
      <w:r w:rsidRPr="00E15ECC">
        <w:rPr>
          <w:sz w:val="22"/>
          <w:szCs w:val="22"/>
        </w:rPr>
        <w:t xml:space="preserve"> </w:t>
      </w:r>
      <w:r w:rsidRPr="00E15ECC">
        <w:rPr>
          <w:bCs/>
          <w:sz w:val="22"/>
          <w:szCs w:val="22"/>
        </w:rPr>
        <w:t>Szociális Főosztálya</w:t>
      </w:r>
      <w:r w:rsidRPr="00E15ECC">
        <w:rPr>
          <w:b/>
          <w:sz w:val="22"/>
          <w:szCs w:val="22"/>
        </w:rPr>
        <w:t xml:space="preserve"> </w:t>
      </w:r>
      <w:r w:rsidRPr="00E15ECC">
        <w:rPr>
          <w:sz w:val="22"/>
          <w:szCs w:val="22"/>
        </w:rPr>
        <w:t>annak érdekében állította össze az ellenőrzési szempontsort, hogy a fenntartók és szolgáltatók, valamint az engedélyező hatóságok számára segítséget nyújtson, orientálva az egységes elvárások, ellenőrzési szempontok alkalmazását. Mindehhez tájékoztatásul a vonatkozó jogszabályokat, szakmai követelményeket is megjelenítjük.</w:t>
      </w:r>
    </w:p>
    <w:p w:rsidR="007F7544" w:rsidRPr="00E15ECC" w:rsidRDefault="007F7544" w:rsidP="0078483C">
      <w:pPr>
        <w:spacing w:before="0" w:line="240" w:lineRule="auto"/>
        <w:ind w:left="0" w:firstLine="0"/>
        <w:rPr>
          <w:sz w:val="22"/>
          <w:szCs w:val="22"/>
        </w:rPr>
      </w:pPr>
      <w:r w:rsidRPr="00E15ECC">
        <w:rPr>
          <w:sz w:val="22"/>
          <w:szCs w:val="22"/>
        </w:rPr>
        <w:t>A szempontsor honlapon való megjelentetése kettős célt szolgál:</w:t>
      </w:r>
    </w:p>
    <w:p w:rsidR="007F7544" w:rsidRPr="00E15ECC" w:rsidRDefault="007F7544" w:rsidP="0078483C">
      <w:pPr>
        <w:numPr>
          <w:ilvl w:val="0"/>
          <w:numId w:val="24"/>
        </w:numPr>
        <w:tabs>
          <w:tab w:val="clear" w:pos="360"/>
        </w:tabs>
        <w:spacing w:before="0" w:line="240" w:lineRule="auto"/>
        <w:ind w:left="0" w:firstLine="0"/>
        <w:rPr>
          <w:sz w:val="22"/>
          <w:szCs w:val="22"/>
        </w:rPr>
      </w:pPr>
      <w:r w:rsidRPr="00E15ECC">
        <w:rPr>
          <w:bCs/>
          <w:sz w:val="22"/>
          <w:szCs w:val="22"/>
        </w:rPr>
        <w:t>egyrészt segíti a</w:t>
      </w:r>
      <w:r w:rsidRPr="00E15ECC">
        <w:rPr>
          <w:b/>
          <w:sz w:val="22"/>
          <w:szCs w:val="22"/>
        </w:rPr>
        <w:t xml:space="preserve"> szolgáltatások felkészülését az ellenőrzésre, </w:t>
      </w:r>
      <w:r w:rsidRPr="00E15ECC">
        <w:rPr>
          <w:sz w:val="22"/>
          <w:szCs w:val="22"/>
        </w:rPr>
        <w:t xml:space="preserve">az által, hogy ismertté és kiszámíthatóvá válik az ellenőrzési követelményrendszer, </w:t>
      </w:r>
    </w:p>
    <w:p w:rsidR="007F7544" w:rsidRPr="00E15ECC" w:rsidRDefault="007F7544" w:rsidP="0078483C">
      <w:pPr>
        <w:numPr>
          <w:ilvl w:val="0"/>
          <w:numId w:val="24"/>
        </w:numPr>
        <w:tabs>
          <w:tab w:val="clear" w:pos="360"/>
        </w:tabs>
        <w:spacing w:before="0" w:line="240" w:lineRule="auto"/>
        <w:ind w:left="0" w:firstLine="0"/>
        <w:rPr>
          <w:sz w:val="22"/>
          <w:szCs w:val="22"/>
        </w:rPr>
      </w:pPr>
      <w:r w:rsidRPr="00E15ECC">
        <w:rPr>
          <w:sz w:val="22"/>
          <w:szCs w:val="22"/>
        </w:rPr>
        <w:t xml:space="preserve">másrészt a </w:t>
      </w:r>
      <w:r w:rsidRPr="00E15ECC">
        <w:rPr>
          <w:b/>
          <w:bCs/>
          <w:sz w:val="22"/>
          <w:szCs w:val="22"/>
        </w:rPr>
        <w:t>szociális hatóságok</w:t>
      </w:r>
      <w:r w:rsidRPr="00E15ECC">
        <w:rPr>
          <w:sz w:val="22"/>
          <w:szCs w:val="22"/>
        </w:rPr>
        <w:t xml:space="preserve"> (</w:t>
      </w:r>
      <w:r w:rsidR="00FF5508" w:rsidRPr="00E15ECC">
        <w:rPr>
          <w:sz w:val="22"/>
          <w:szCs w:val="22"/>
        </w:rPr>
        <w:t>megyei/fővárosi kormányhivatalok</w:t>
      </w:r>
      <w:r w:rsidRPr="00E15ECC">
        <w:rPr>
          <w:sz w:val="22"/>
          <w:szCs w:val="22"/>
        </w:rPr>
        <w:t>) által ezen szempontsor használatával egységesebbé válhatnak az ellenőrzések.</w:t>
      </w:r>
    </w:p>
    <w:p w:rsidR="007F7544" w:rsidRPr="00E15ECC" w:rsidRDefault="007F7544" w:rsidP="007948C5">
      <w:pPr>
        <w:spacing w:line="240" w:lineRule="auto"/>
        <w:ind w:left="0" w:right="-2" w:firstLine="0"/>
        <w:rPr>
          <w:sz w:val="22"/>
          <w:szCs w:val="22"/>
        </w:rPr>
      </w:pPr>
      <w:r w:rsidRPr="00E15ECC">
        <w:rPr>
          <w:sz w:val="22"/>
          <w:szCs w:val="22"/>
        </w:rPr>
        <w:t xml:space="preserve">Az </w:t>
      </w:r>
      <w:r w:rsidRPr="00E15ECC">
        <w:rPr>
          <w:b/>
          <w:sz w:val="22"/>
          <w:szCs w:val="22"/>
        </w:rPr>
        <w:t>NRSZH</w:t>
      </w:r>
      <w:r w:rsidRPr="00E15ECC">
        <w:rPr>
          <w:sz w:val="22"/>
          <w:szCs w:val="22"/>
        </w:rPr>
        <w:t xml:space="preserve"> ellenőrzésére </w:t>
      </w:r>
      <w:r w:rsidR="00FF5508" w:rsidRPr="00E15ECC">
        <w:rPr>
          <w:sz w:val="22"/>
          <w:szCs w:val="22"/>
        </w:rPr>
        <w:t xml:space="preserve">Nemzeti Rehabilitációs és Szociális Hivatalról szóló </w:t>
      </w:r>
      <w:r w:rsidR="00FF5508" w:rsidRPr="00E15ECC">
        <w:rPr>
          <w:b/>
          <w:bCs/>
          <w:sz w:val="22"/>
          <w:szCs w:val="22"/>
        </w:rPr>
        <w:t xml:space="preserve">74/2015. (III. 30.) Korm. rendelet </w:t>
      </w:r>
      <w:r w:rsidR="00FF5508" w:rsidRPr="00E15ECC">
        <w:rPr>
          <w:bCs/>
          <w:sz w:val="22"/>
          <w:szCs w:val="22"/>
        </w:rPr>
        <w:t xml:space="preserve">3.§ (2) bekezdés a) pontja, </w:t>
      </w:r>
      <w:r w:rsidRPr="00E15ECC">
        <w:rPr>
          <w:sz w:val="22"/>
          <w:szCs w:val="22"/>
        </w:rPr>
        <w:t xml:space="preserve">valamint </w:t>
      </w:r>
      <w:r w:rsidR="000E4EE2" w:rsidRPr="00E15ECC">
        <w:rPr>
          <w:sz w:val="22"/>
          <w:szCs w:val="22"/>
        </w:rPr>
        <w:t xml:space="preserve">a szociális foglalkoztatás támogatásáról szóló </w:t>
      </w:r>
      <w:r w:rsidR="000E4EE2" w:rsidRPr="00E15ECC">
        <w:rPr>
          <w:b/>
          <w:bCs/>
          <w:sz w:val="22"/>
          <w:szCs w:val="22"/>
        </w:rPr>
        <w:t>112/2006. (V.</w:t>
      </w:r>
      <w:r w:rsidR="000D2E65" w:rsidRPr="00E15ECC">
        <w:rPr>
          <w:b/>
          <w:bCs/>
          <w:sz w:val="22"/>
          <w:szCs w:val="22"/>
        </w:rPr>
        <w:t xml:space="preserve"> </w:t>
      </w:r>
      <w:r w:rsidR="000E4EE2" w:rsidRPr="00E15ECC">
        <w:rPr>
          <w:b/>
          <w:bCs/>
          <w:sz w:val="22"/>
          <w:szCs w:val="22"/>
        </w:rPr>
        <w:t>12.) Korm. rendelet</w:t>
      </w:r>
      <w:r w:rsidRPr="00E15ECC">
        <w:rPr>
          <w:sz w:val="22"/>
          <w:szCs w:val="22"/>
        </w:rPr>
        <w:t xml:space="preserve"> alapján kerülhet sor.</w:t>
      </w:r>
      <w:r w:rsidR="0078483C" w:rsidRPr="00E15ECC">
        <w:rPr>
          <w:sz w:val="22"/>
          <w:szCs w:val="22"/>
        </w:rPr>
        <w:t xml:space="preserve"> </w:t>
      </w:r>
      <w:r w:rsidRPr="00E15ECC">
        <w:rPr>
          <w:sz w:val="22"/>
          <w:szCs w:val="22"/>
        </w:rPr>
        <w:t xml:space="preserve">Az ellenőrzés azt vizsgálja, hogy </w:t>
      </w:r>
      <w:r w:rsidRPr="00E15ECC">
        <w:rPr>
          <w:b/>
          <w:sz w:val="22"/>
          <w:szCs w:val="22"/>
        </w:rPr>
        <w:t xml:space="preserve">a szociális </w:t>
      </w:r>
      <w:r w:rsidR="000E4EE2" w:rsidRPr="00E15ECC">
        <w:rPr>
          <w:b/>
          <w:sz w:val="22"/>
          <w:szCs w:val="22"/>
        </w:rPr>
        <w:t>foglalkoztatás</w:t>
      </w:r>
      <w:r w:rsidRPr="00E15ECC">
        <w:rPr>
          <w:b/>
          <w:sz w:val="22"/>
          <w:szCs w:val="22"/>
        </w:rPr>
        <w:t xml:space="preserve"> működése megfelel-e </w:t>
      </w:r>
      <w:r w:rsidRPr="00E15ECC">
        <w:rPr>
          <w:sz w:val="22"/>
          <w:szCs w:val="22"/>
        </w:rPr>
        <w:t>a szociális igazgatásról és szociális ellátásokról szóló 1993. évi III. törvény, valamint végrehajtási rendeleteiben foglalt</w:t>
      </w:r>
      <w:r w:rsidRPr="00E15ECC">
        <w:rPr>
          <w:b/>
          <w:sz w:val="22"/>
          <w:szCs w:val="22"/>
        </w:rPr>
        <w:t xml:space="preserve"> követelményeknek</w:t>
      </w:r>
      <w:r w:rsidR="0078483C" w:rsidRPr="00E15ECC">
        <w:rPr>
          <w:sz w:val="22"/>
          <w:szCs w:val="22"/>
        </w:rPr>
        <w:t>, így az</w:t>
      </w:r>
      <w:r w:rsidR="0078483C" w:rsidRPr="00E15ECC">
        <w:rPr>
          <w:bCs/>
          <w:sz w:val="22"/>
          <w:szCs w:val="22"/>
        </w:rPr>
        <w:t xml:space="preserve"> alábbi jogszabályok alkalmazását:</w:t>
      </w:r>
      <w:r w:rsidRPr="00E15ECC">
        <w:rPr>
          <w:sz w:val="22"/>
          <w:szCs w:val="22"/>
        </w:rPr>
        <w:t xml:space="preserve"> </w:t>
      </w:r>
    </w:p>
    <w:p w:rsidR="00327337" w:rsidRPr="00E15ECC" w:rsidRDefault="00327337" w:rsidP="007948C5">
      <w:pPr>
        <w:spacing w:line="240" w:lineRule="auto"/>
        <w:ind w:left="0" w:right="-2" w:firstLine="0"/>
        <w:rPr>
          <w:sz w:val="22"/>
          <w:szCs w:val="22"/>
        </w:rPr>
      </w:pPr>
    </w:p>
    <w:p w:rsidR="00BE47BE" w:rsidRPr="00E15ECC" w:rsidRDefault="00BE47BE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hanging="426"/>
        <w:rPr>
          <w:bCs/>
          <w:sz w:val="22"/>
          <w:szCs w:val="22"/>
        </w:rPr>
      </w:pPr>
      <w:r w:rsidRPr="00E15ECC">
        <w:rPr>
          <w:b/>
          <w:sz w:val="22"/>
          <w:szCs w:val="22"/>
        </w:rPr>
        <w:t>1993. évi III. tv</w:t>
      </w:r>
      <w:r w:rsidR="00B7712A" w:rsidRPr="00E15ECC">
        <w:rPr>
          <w:b/>
          <w:sz w:val="22"/>
          <w:szCs w:val="22"/>
        </w:rPr>
        <w:t>.</w:t>
      </w:r>
      <w:r w:rsidRPr="00E15ECC">
        <w:rPr>
          <w:b/>
          <w:sz w:val="22"/>
          <w:szCs w:val="22"/>
        </w:rPr>
        <w:t xml:space="preserve"> </w:t>
      </w:r>
      <w:r w:rsidR="00327337" w:rsidRPr="00E15ECC">
        <w:rPr>
          <w:sz w:val="22"/>
          <w:szCs w:val="22"/>
        </w:rPr>
        <w:t xml:space="preserve">a szociális igazgatásról és szociális ellátásokról </w:t>
      </w:r>
      <w:r w:rsidR="001F18AE" w:rsidRPr="00E15ECC">
        <w:rPr>
          <w:sz w:val="22"/>
          <w:szCs w:val="22"/>
        </w:rPr>
        <w:t xml:space="preserve">(a továbbiakban: </w:t>
      </w:r>
      <w:r w:rsidR="00CE3A1C" w:rsidRPr="00E15ECC">
        <w:rPr>
          <w:sz w:val="22"/>
          <w:szCs w:val="22"/>
        </w:rPr>
        <w:t>S</w:t>
      </w:r>
      <w:r w:rsidRPr="00E15ECC">
        <w:rPr>
          <w:sz w:val="22"/>
          <w:szCs w:val="22"/>
        </w:rPr>
        <w:t>zt.)</w:t>
      </w:r>
      <w:r w:rsidR="000E4EE2" w:rsidRPr="00E15ECC">
        <w:rPr>
          <w:sz w:val="22"/>
          <w:szCs w:val="22"/>
        </w:rPr>
        <w:t>,</w:t>
      </w:r>
    </w:p>
    <w:p w:rsidR="00AF67FD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hanging="426"/>
        <w:rPr>
          <w:b/>
          <w:bCs/>
          <w:sz w:val="22"/>
          <w:szCs w:val="22"/>
        </w:rPr>
      </w:pPr>
      <w:r w:rsidRPr="00E15ECC">
        <w:rPr>
          <w:b/>
          <w:sz w:val="22"/>
          <w:szCs w:val="22"/>
        </w:rPr>
        <w:t>369/2013.(X. 24.)</w:t>
      </w:r>
      <w:r w:rsidRPr="00E15ECC">
        <w:rPr>
          <w:sz w:val="22"/>
          <w:szCs w:val="22"/>
        </w:rPr>
        <w:t xml:space="preserve"> </w:t>
      </w:r>
      <w:r w:rsidRPr="00E15ECC">
        <w:rPr>
          <w:b/>
          <w:sz w:val="22"/>
          <w:szCs w:val="22"/>
        </w:rPr>
        <w:t>Korm. rendelet</w:t>
      </w:r>
      <w:r w:rsidRPr="00E15ECC">
        <w:rPr>
          <w:sz w:val="22"/>
          <w:szCs w:val="22"/>
        </w:rPr>
        <w:t xml:space="preserve"> a</w:t>
      </w:r>
      <w:r w:rsidR="00AF67FD" w:rsidRPr="00E15ECC">
        <w:rPr>
          <w:sz w:val="22"/>
          <w:szCs w:val="22"/>
        </w:rPr>
        <w:t xml:space="preserve"> szociális, gyermekjóléti és gyermekvédelmi szolgáltatók, intézmények és hálózatok hatósági nyilvántartásáról és ellenőrzéséről (</w:t>
      </w:r>
      <w:r w:rsidR="000517D0" w:rsidRPr="00E15ECC">
        <w:rPr>
          <w:sz w:val="22"/>
          <w:szCs w:val="22"/>
        </w:rPr>
        <w:t xml:space="preserve">a továbbiakban: </w:t>
      </w:r>
      <w:r w:rsidR="00AF67FD" w:rsidRPr="00E15ECC">
        <w:rPr>
          <w:sz w:val="22"/>
          <w:szCs w:val="22"/>
        </w:rPr>
        <w:t>Sznyr.)</w:t>
      </w:r>
    </w:p>
    <w:p w:rsidR="00D93A63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t>1/2000. (I. 7.) SzCsM rendelet a</w:t>
      </w:r>
      <w:r w:rsidR="00D93A63" w:rsidRPr="00E15ECC">
        <w:rPr>
          <w:bCs/>
          <w:sz w:val="22"/>
          <w:szCs w:val="22"/>
        </w:rPr>
        <w:t xml:space="preserve"> személyes gondoskodást nyújtó szociális intézmények szakmai feladatairól és működésük feltételeiről </w:t>
      </w:r>
      <w:r w:rsidR="005301CE" w:rsidRPr="00E15ECC">
        <w:rPr>
          <w:bCs/>
          <w:sz w:val="22"/>
          <w:szCs w:val="22"/>
        </w:rPr>
        <w:t>(</w:t>
      </w:r>
      <w:r w:rsidR="000517D0" w:rsidRPr="00E15ECC">
        <w:rPr>
          <w:bCs/>
          <w:sz w:val="22"/>
          <w:szCs w:val="22"/>
        </w:rPr>
        <w:t xml:space="preserve">a </w:t>
      </w:r>
      <w:r w:rsidR="005301CE" w:rsidRPr="00E15ECC">
        <w:rPr>
          <w:bCs/>
          <w:sz w:val="22"/>
          <w:szCs w:val="22"/>
        </w:rPr>
        <w:t>továbbiakban: Szakmai rendelet)</w:t>
      </w:r>
      <w:r w:rsidR="000E4EE2" w:rsidRPr="00E15ECC">
        <w:rPr>
          <w:bCs/>
          <w:sz w:val="22"/>
          <w:szCs w:val="22"/>
        </w:rPr>
        <w:t>,</w:t>
      </w:r>
    </w:p>
    <w:p w:rsidR="00263BE6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sz w:val="22"/>
          <w:szCs w:val="22"/>
        </w:rPr>
        <w:t>112/2006. (V. 12.) Korm. rendelet</w:t>
      </w:r>
      <w:r w:rsidRPr="00E15ECC">
        <w:rPr>
          <w:sz w:val="22"/>
          <w:szCs w:val="22"/>
        </w:rPr>
        <w:t xml:space="preserve"> a</w:t>
      </w:r>
      <w:r w:rsidR="00263BE6" w:rsidRPr="00E15ECC">
        <w:rPr>
          <w:sz w:val="22"/>
          <w:szCs w:val="22"/>
        </w:rPr>
        <w:t xml:space="preserve"> szociális foglalkoztatás támogatásáról (</w:t>
      </w:r>
      <w:r w:rsidR="000517D0" w:rsidRPr="00E15ECC">
        <w:rPr>
          <w:sz w:val="22"/>
          <w:szCs w:val="22"/>
        </w:rPr>
        <w:t xml:space="preserve">a </w:t>
      </w:r>
      <w:r w:rsidR="00263BE6" w:rsidRPr="00E15ECC">
        <w:rPr>
          <w:sz w:val="22"/>
          <w:szCs w:val="22"/>
        </w:rPr>
        <w:t>továbbiakban: Szfr.),</w:t>
      </w:r>
    </w:p>
    <w:p w:rsidR="00DD5C01" w:rsidRPr="00E15ECC" w:rsidRDefault="00DD5C01" w:rsidP="00C018D2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t>3/2006. (V. 17.) ICsSzEM rendelet</w:t>
      </w:r>
      <w:r w:rsidRPr="00E15ECC">
        <w:rPr>
          <w:bCs/>
          <w:sz w:val="22"/>
          <w:szCs w:val="22"/>
        </w:rPr>
        <w:t xml:space="preserve"> a szociális intézményen belüli foglalkoztatás szakmai követelményeiről, személyi és tárgyi feltételeiről és a személyes gondoskodást nyújtó szociális intézmények szakmai feladatairól és működésük feltételeiről szóló 1/2000. (I. 7.) SzCsM rendelet módosításáról,</w:t>
      </w:r>
    </w:p>
    <w:p w:rsidR="00CE3A1C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right="-1" w:hanging="426"/>
        <w:rPr>
          <w:b/>
          <w:strike/>
          <w:sz w:val="22"/>
          <w:szCs w:val="22"/>
        </w:rPr>
      </w:pPr>
      <w:r w:rsidRPr="00E15ECC">
        <w:rPr>
          <w:rStyle w:val="Kiemels2"/>
          <w:sz w:val="22"/>
          <w:szCs w:val="22"/>
        </w:rPr>
        <w:t xml:space="preserve">92/2008. (IV. 23.) Korm. rendelet </w:t>
      </w:r>
      <w:r w:rsidRPr="00E15ECC">
        <w:rPr>
          <w:sz w:val="22"/>
          <w:szCs w:val="22"/>
        </w:rPr>
        <w:t>a</w:t>
      </w:r>
      <w:r w:rsidR="00CE3A1C" w:rsidRPr="00E15ECC">
        <w:rPr>
          <w:sz w:val="22"/>
          <w:szCs w:val="22"/>
        </w:rPr>
        <w:t xml:space="preserve"> fogyatékos személyek alapvizsgálatáról, a rehabilitációs alkalmassági vizsgálatról, továbbá a szociális intézményekben ellátott személyek állapotának felülvizsgálatáról</w:t>
      </w:r>
      <w:r w:rsidR="00DD5C01" w:rsidRPr="00E15ECC">
        <w:rPr>
          <w:sz w:val="22"/>
          <w:szCs w:val="22"/>
        </w:rPr>
        <w:t>,</w:t>
      </w:r>
      <w:r w:rsidR="00CE3A1C" w:rsidRPr="00E15ECC">
        <w:rPr>
          <w:b/>
          <w:sz w:val="22"/>
          <w:szCs w:val="22"/>
        </w:rPr>
        <w:t xml:space="preserve"> </w:t>
      </w:r>
    </w:p>
    <w:p w:rsidR="00263BE6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  <w:tab w:val="num" w:pos="-2977"/>
        </w:tabs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t>2012. évi I. tv.</w:t>
      </w:r>
      <w:r w:rsidRPr="00E15ECC">
        <w:rPr>
          <w:sz w:val="22"/>
          <w:szCs w:val="22"/>
        </w:rPr>
        <w:t xml:space="preserve"> a m</w:t>
      </w:r>
      <w:r w:rsidR="00263BE6" w:rsidRPr="00E15ECC">
        <w:rPr>
          <w:sz w:val="22"/>
          <w:szCs w:val="22"/>
        </w:rPr>
        <w:t xml:space="preserve">unka </w:t>
      </w:r>
      <w:r w:rsidRPr="00E15ECC">
        <w:rPr>
          <w:sz w:val="22"/>
          <w:szCs w:val="22"/>
        </w:rPr>
        <w:t>t</w:t>
      </w:r>
      <w:r w:rsidR="00263BE6" w:rsidRPr="00E15ECC">
        <w:rPr>
          <w:sz w:val="22"/>
          <w:szCs w:val="22"/>
        </w:rPr>
        <w:t>örvénykönyv</w:t>
      </w:r>
      <w:r w:rsidRPr="00E15ECC">
        <w:rPr>
          <w:sz w:val="22"/>
          <w:szCs w:val="22"/>
        </w:rPr>
        <w:t>éről</w:t>
      </w:r>
      <w:r w:rsidR="00C018D2" w:rsidRPr="00E15ECC">
        <w:rPr>
          <w:bCs/>
          <w:sz w:val="22"/>
          <w:szCs w:val="22"/>
        </w:rPr>
        <w:t xml:space="preserve"> (a </w:t>
      </w:r>
      <w:r w:rsidR="00263BE6" w:rsidRPr="00E15ECC">
        <w:rPr>
          <w:bCs/>
          <w:sz w:val="22"/>
          <w:szCs w:val="22"/>
        </w:rPr>
        <w:t>továbbiakban: Mt.)</w:t>
      </w:r>
      <w:r w:rsidR="00263BE6" w:rsidRPr="00E15ECC">
        <w:rPr>
          <w:sz w:val="22"/>
          <w:szCs w:val="22"/>
        </w:rPr>
        <w:t>,</w:t>
      </w:r>
    </w:p>
    <w:p w:rsidR="00263BE6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  <w:tab w:val="num" w:pos="-2977"/>
        </w:tabs>
        <w:spacing w:before="0" w:line="240" w:lineRule="auto"/>
        <w:ind w:left="426" w:hanging="426"/>
        <w:rPr>
          <w:iCs/>
          <w:sz w:val="22"/>
          <w:szCs w:val="22"/>
        </w:rPr>
      </w:pPr>
      <w:r w:rsidRPr="00E15ECC">
        <w:rPr>
          <w:b/>
          <w:bCs/>
          <w:iCs/>
          <w:sz w:val="22"/>
          <w:szCs w:val="22"/>
        </w:rPr>
        <w:t>1992. évi XXXIII. tv.</w:t>
      </w:r>
      <w:r w:rsidRPr="00E15ECC">
        <w:rPr>
          <w:iCs/>
          <w:sz w:val="22"/>
          <w:szCs w:val="22"/>
        </w:rPr>
        <w:t xml:space="preserve"> a</w:t>
      </w:r>
      <w:r w:rsidR="00263BE6" w:rsidRPr="00E15ECC">
        <w:rPr>
          <w:iCs/>
          <w:sz w:val="22"/>
          <w:szCs w:val="22"/>
        </w:rPr>
        <w:t xml:space="preserve"> közalkalmazottak jogállásáról (</w:t>
      </w:r>
      <w:r w:rsidR="00C018D2" w:rsidRPr="00E15ECC">
        <w:rPr>
          <w:iCs/>
          <w:sz w:val="22"/>
          <w:szCs w:val="22"/>
        </w:rPr>
        <w:t xml:space="preserve">a </w:t>
      </w:r>
      <w:r w:rsidR="00263BE6" w:rsidRPr="00E15ECC">
        <w:rPr>
          <w:iCs/>
          <w:sz w:val="22"/>
          <w:szCs w:val="22"/>
        </w:rPr>
        <w:t>továbbiakban: Kjt.),</w:t>
      </w:r>
    </w:p>
    <w:p w:rsidR="00263BE6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  <w:tab w:val="num" w:pos="-2977"/>
        </w:tabs>
        <w:spacing w:before="0" w:line="240" w:lineRule="auto"/>
        <w:ind w:left="426" w:hanging="426"/>
        <w:rPr>
          <w:iCs/>
          <w:sz w:val="22"/>
          <w:szCs w:val="22"/>
        </w:rPr>
      </w:pPr>
      <w:r w:rsidRPr="00E15ECC">
        <w:rPr>
          <w:b/>
          <w:bCs/>
          <w:sz w:val="22"/>
          <w:szCs w:val="22"/>
        </w:rPr>
        <w:t>257/2000. (XII. 26.) Korm. rendelet</w:t>
      </w:r>
      <w:r w:rsidRPr="00E15ECC">
        <w:rPr>
          <w:bCs/>
          <w:sz w:val="22"/>
          <w:szCs w:val="22"/>
        </w:rPr>
        <w:t xml:space="preserve"> a</w:t>
      </w:r>
      <w:r w:rsidR="00263BE6" w:rsidRPr="00E15ECC">
        <w:rPr>
          <w:sz w:val="22"/>
          <w:szCs w:val="22"/>
        </w:rPr>
        <w:t xml:space="preserve"> közalkalmazottak jogállásáról szóló 1992. évi XXXIII. </w:t>
      </w:r>
      <w:r w:rsidR="000268AF" w:rsidRPr="00E15ECC">
        <w:rPr>
          <w:sz w:val="22"/>
          <w:szCs w:val="22"/>
        </w:rPr>
        <w:t>tv-</w:t>
      </w:r>
      <w:r w:rsidR="00263BE6" w:rsidRPr="00E15ECC">
        <w:rPr>
          <w:sz w:val="22"/>
          <w:szCs w:val="22"/>
        </w:rPr>
        <w:t>nek a szociális, valamint a gyermekjóléti és gyermekvédelmi ágazatban történő végrehajtásáról</w:t>
      </w:r>
      <w:r w:rsidRPr="00E15ECC">
        <w:rPr>
          <w:sz w:val="22"/>
          <w:szCs w:val="22"/>
        </w:rPr>
        <w:t>,</w:t>
      </w:r>
      <w:r w:rsidR="00263BE6" w:rsidRPr="00E15ECC">
        <w:rPr>
          <w:sz w:val="22"/>
          <w:szCs w:val="22"/>
        </w:rPr>
        <w:t xml:space="preserve"> </w:t>
      </w:r>
    </w:p>
    <w:p w:rsidR="00C018D2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right="-1" w:hanging="426"/>
        <w:rPr>
          <w:sz w:val="22"/>
          <w:szCs w:val="22"/>
        </w:rPr>
      </w:pPr>
      <w:r w:rsidRPr="00E15ECC">
        <w:rPr>
          <w:b/>
          <w:sz w:val="22"/>
          <w:szCs w:val="22"/>
        </w:rPr>
        <w:t xml:space="preserve">2015. évi C. tv. </w:t>
      </w:r>
      <w:r w:rsidR="00C018D2" w:rsidRPr="00E15ECC">
        <w:rPr>
          <w:sz w:val="22"/>
          <w:szCs w:val="22"/>
        </w:rPr>
        <w:t>Magyarország 2016. évi központi költségvetéséről</w:t>
      </w:r>
      <w:r w:rsidRPr="00E15ECC">
        <w:rPr>
          <w:sz w:val="22"/>
          <w:szCs w:val="22"/>
        </w:rPr>
        <w:t>,</w:t>
      </w:r>
      <w:r w:rsidR="00C018D2" w:rsidRPr="00E15ECC">
        <w:rPr>
          <w:sz w:val="22"/>
          <w:szCs w:val="22"/>
        </w:rPr>
        <w:t xml:space="preserve"> </w:t>
      </w:r>
    </w:p>
    <w:p w:rsidR="00C018D2" w:rsidRPr="00E15ECC" w:rsidRDefault="00327337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6" w:right="-1" w:hanging="426"/>
        <w:rPr>
          <w:sz w:val="22"/>
          <w:szCs w:val="22"/>
        </w:rPr>
      </w:pPr>
      <w:r w:rsidRPr="00E15ECC">
        <w:rPr>
          <w:b/>
          <w:sz w:val="22"/>
          <w:szCs w:val="22"/>
        </w:rPr>
        <w:t>2014. évi C. tv.</w:t>
      </w:r>
      <w:r w:rsidRPr="00E15ECC">
        <w:rPr>
          <w:sz w:val="22"/>
          <w:szCs w:val="22"/>
        </w:rPr>
        <w:t xml:space="preserve"> </w:t>
      </w:r>
      <w:r w:rsidR="00C018D2" w:rsidRPr="00E15ECC">
        <w:rPr>
          <w:sz w:val="22"/>
          <w:szCs w:val="22"/>
        </w:rPr>
        <w:t>Magyarország 2015. évi központi költségvetéséről</w:t>
      </w:r>
      <w:r w:rsidRPr="00E15ECC">
        <w:rPr>
          <w:sz w:val="22"/>
          <w:szCs w:val="22"/>
        </w:rPr>
        <w:t>,</w:t>
      </w:r>
      <w:r w:rsidR="00C018D2" w:rsidRPr="00E15ECC">
        <w:rPr>
          <w:sz w:val="22"/>
          <w:szCs w:val="22"/>
        </w:rPr>
        <w:t xml:space="preserve"> </w:t>
      </w:r>
    </w:p>
    <w:p w:rsidR="00C018D2" w:rsidRPr="00E15ECC" w:rsidRDefault="00DD5C01" w:rsidP="00C018D2">
      <w:pPr>
        <w:numPr>
          <w:ilvl w:val="0"/>
          <w:numId w:val="17"/>
        </w:numPr>
        <w:tabs>
          <w:tab w:val="clear" w:pos="360"/>
          <w:tab w:val="num" w:pos="-3119"/>
        </w:tabs>
        <w:spacing w:before="0" w:line="240" w:lineRule="auto"/>
        <w:ind w:left="425" w:hanging="425"/>
        <w:textAlignment w:val="center"/>
        <w:rPr>
          <w:b/>
          <w:bCs/>
          <w:sz w:val="22"/>
          <w:szCs w:val="22"/>
        </w:rPr>
      </w:pPr>
      <w:r w:rsidRPr="00E15ECC">
        <w:rPr>
          <w:b/>
          <w:bCs/>
          <w:sz w:val="22"/>
          <w:szCs w:val="22"/>
        </w:rPr>
        <w:t>454/2015. (XII. 29.) Korm. rendelet</w:t>
      </w:r>
      <w:r w:rsidRPr="00E15ECC">
        <w:rPr>
          <w:bCs/>
          <w:sz w:val="22"/>
          <w:szCs w:val="22"/>
        </w:rPr>
        <w:t xml:space="preserve"> a</w:t>
      </w:r>
      <w:r w:rsidR="000268AF" w:rsidRPr="00E15ECC">
        <w:rPr>
          <w:bCs/>
          <w:sz w:val="22"/>
          <w:szCs w:val="22"/>
        </w:rPr>
        <w:t xml:space="preserve"> kötelező legkisebb munkabér (minimálbér) és a garantált bérminimum megállapításáról</w:t>
      </w:r>
      <w:r w:rsidRPr="00E15ECC">
        <w:rPr>
          <w:bCs/>
          <w:sz w:val="22"/>
          <w:szCs w:val="22"/>
        </w:rPr>
        <w:t>,</w:t>
      </w:r>
    </w:p>
    <w:p w:rsidR="00E51465" w:rsidRPr="00E15ECC" w:rsidRDefault="00DD5C01" w:rsidP="00C018D2">
      <w:pPr>
        <w:widowControl w:val="0"/>
        <w:numPr>
          <w:ilvl w:val="0"/>
          <w:numId w:val="22"/>
        </w:numPr>
        <w:tabs>
          <w:tab w:val="num" w:pos="-3119"/>
        </w:tabs>
        <w:autoSpaceDE w:val="0"/>
        <w:autoSpaceDN w:val="0"/>
        <w:adjustRightInd w:val="0"/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t>374/2014. (XII. 29.) Korm. rendelet</w:t>
      </w:r>
      <w:r w:rsidRPr="00E15ECC">
        <w:rPr>
          <w:bCs/>
          <w:sz w:val="22"/>
          <w:szCs w:val="22"/>
        </w:rPr>
        <w:t xml:space="preserve"> a</w:t>
      </w:r>
      <w:r w:rsidR="00E51465" w:rsidRPr="00E15ECC">
        <w:rPr>
          <w:bCs/>
          <w:sz w:val="22"/>
          <w:szCs w:val="22"/>
        </w:rPr>
        <w:t xml:space="preserve"> kötelező legkisebb munkabér (minimálbér) és a garantált bérminimum megállapításáról,</w:t>
      </w:r>
      <w:r w:rsidRPr="00E15ECC">
        <w:rPr>
          <w:bCs/>
          <w:sz w:val="22"/>
          <w:szCs w:val="22"/>
        </w:rPr>
        <w:t xml:space="preserve"> </w:t>
      </w:r>
    </w:p>
    <w:p w:rsidR="000268AF" w:rsidRPr="00E15ECC" w:rsidRDefault="00DD5C01" w:rsidP="00C018D2">
      <w:pPr>
        <w:numPr>
          <w:ilvl w:val="0"/>
          <w:numId w:val="17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b/>
          <w:sz w:val="22"/>
          <w:szCs w:val="22"/>
        </w:rPr>
      </w:pPr>
      <w:r w:rsidRPr="00E15ECC">
        <w:rPr>
          <w:b/>
          <w:bCs/>
          <w:sz w:val="22"/>
          <w:szCs w:val="22"/>
        </w:rPr>
        <w:t>253/1997. (XII. 20.) Korm. rendelet</w:t>
      </w:r>
      <w:r w:rsidRPr="00E15ECC">
        <w:rPr>
          <w:bCs/>
          <w:sz w:val="22"/>
          <w:szCs w:val="22"/>
        </w:rPr>
        <w:t xml:space="preserve"> </w:t>
      </w:r>
      <w:r w:rsidR="00F02BF8">
        <w:rPr>
          <w:bCs/>
          <w:sz w:val="22"/>
          <w:szCs w:val="22"/>
        </w:rPr>
        <w:t>a</w:t>
      </w:r>
      <w:r w:rsidR="000268AF" w:rsidRPr="00E15ECC">
        <w:rPr>
          <w:bCs/>
          <w:sz w:val="22"/>
          <w:szCs w:val="22"/>
        </w:rPr>
        <w:t xml:space="preserve">z országos településrendezési és építési követelményekről </w:t>
      </w:r>
      <w:r w:rsidRPr="00E15ECC">
        <w:rPr>
          <w:bCs/>
          <w:sz w:val="22"/>
          <w:szCs w:val="22"/>
        </w:rPr>
        <w:t>(a továbbiakban: OTÉK)</w:t>
      </w:r>
    </w:p>
    <w:p w:rsidR="000268AF" w:rsidRPr="00E15ECC" w:rsidRDefault="00DD5C01" w:rsidP="00C018D2">
      <w:pPr>
        <w:numPr>
          <w:ilvl w:val="0"/>
          <w:numId w:val="17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lastRenderedPageBreak/>
        <w:t>214/2012. (VII. 30.) Korm. rendelet</w:t>
      </w:r>
      <w:r w:rsidRPr="00E15ECC">
        <w:rPr>
          <w:bCs/>
          <w:sz w:val="22"/>
          <w:szCs w:val="22"/>
        </w:rPr>
        <w:t xml:space="preserve"> a</w:t>
      </w:r>
      <w:r w:rsidR="000268AF" w:rsidRPr="00E15ECC">
        <w:rPr>
          <w:bCs/>
          <w:sz w:val="22"/>
          <w:szCs w:val="22"/>
        </w:rPr>
        <w:t>z Országos Betegjogi, Ellátottjogi, Gyermekjogi é</w:t>
      </w:r>
      <w:r w:rsidRPr="00E15ECC">
        <w:rPr>
          <w:bCs/>
          <w:sz w:val="22"/>
          <w:szCs w:val="22"/>
        </w:rPr>
        <w:t>s Dokumentációs Központról</w:t>
      </w:r>
      <w:r w:rsidR="000268AF" w:rsidRPr="00E15ECC">
        <w:rPr>
          <w:bCs/>
          <w:sz w:val="22"/>
          <w:szCs w:val="22"/>
        </w:rPr>
        <w:t>,</w:t>
      </w:r>
    </w:p>
    <w:p w:rsidR="009F7D45" w:rsidRPr="00E15ECC" w:rsidRDefault="00394325" w:rsidP="00C018D2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0" w:line="240" w:lineRule="auto"/>
        <w:ind w:left="426" w:hanging="426"/>
        <w:rPr>
          <w:sz w:val="22"/>
          <w:szCs w:val="22"/>
        </w:rPr>
      </w:pPr>
      <w:bookmarkStart w:id="0" w:name="OLE_LINK1"/>
      <w:r w:rsidRPr="00E15ECC">
        <w:rPr>
          <w:b/>
          <w:bCs/>
          <w:sz w:val="22"/>
          <w:szCs w:val="22"/>
        </w:rPr>
        <w:t>57/2013. (II. 27.) Korm. rendelet</w:t>
      </w:r>
      <w:r w:rsidRPr="00E15ECC">
        <w:rPr>
          <w:bCs/>
          <w:sz w:val="22"/>
          <w:szCs w:val="22"/>
        </w:rPr>
        <w:t xml:space="preserve"> a</w:t>
      </w:r>
      <w:r w:rsidR="000268AF" w:rsidRPr="00E15ECC">
        <w:rPr>
          <w:bCs/>
          <w:sz w:val="22"/>
          <w:szCs w:val="22"/>
        </w:rPr>
        <w:t xml:space="preserve"> telepengedély, illetve a telep létesítésének bejelentése alapján gyakorolható egyes termelő és egyes szolgáltató tevékenységekről, valamint a telepengedélyezés rendjéről és a bejelentés szabályairól</w:t>
      </w:r>
      <w:r w:rsidR="009F7D45" w:rsidRPr="00E15ECC">
        <w:rPr>
          <w:bCs/>
          <w:sz w:val="22"/>
          <w:szCs w:val="22"/>
        </w:rPr>
        <w:t>,</w:t>
      </w:r>
    </w:p>
    <w:p w:rsidR="00AF67FD" w:rsidRPr="00E15ECC" w:rsidRDefault="00394325" w:rsidP="00C018D2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0" w:line="240" w:lineRule="auto"/>
        <w:ind w:left="426" w:hanging="426"/>
        <w:rPr>
          <w:sz w:val="22"/>
          <w:szCs w:val="22"/>
        </w:rPr>
      </w:pPr>
      <w:r w:rsidRPr="00E15ECC">
        <w:rPr>
          <w:b/>
          <w:bCs/>
          <w:sz w:val="22"/>
          <w:szCs w:val="22"/>
        </w:rPr>
        <w:t>2013. évi V. törvény</w:t>
      </w:r>
      <w:r w:rsidRPr="00E15ECC">
        <w:rPr>
          <w:bCs/>
          <w:sz w:val="22"/>
          <w:szCs w:val="22"/>
        </w:rPr>
        <w:t xml:space="preserve"> a</w:t>
      </w:r>
      <w:r w:rsidR="00AF67FD" w:rsidRPr="00E15ECC">
        <w:rPr>
          <w:bCs/>
          <w:sz w:val="22"/>
          <w:szCs w:val="22"/>
        </w:rPr>
        <w:t xml:space="preserve"> Polgári Törvénykönyvről (</w:t>
      </w:r>
      <w:r w:rsidRPr="00E15ECC">
        <w:rPr>
          <w:bCs/>
          <w:sz w:val="22"/>
          <w:szCs w:val="22"/>
        </w:rPr>
        <w:t>a továbbiakban: P</w:t>
      </w:r>
      <w:r w:rsidR="00AF67FD" w:rsidRPr="00E15ECC">
        <w:rPr>
          <w:bCs/>
          <w:sz w:val="22"/>
          <w:szCs w:val="22"/>
        </w:rPr>
        <w:t xml:space="preserve">tk.). </w:t>
      </w:r>
    </w:p>
    <w:bookmarkEnd w:id="0"/>
    <w:p w:rsidR="00D41382" w:rsidRPr="00E15ECC" w:rsidRDefault="00D41382" w:rsidP="004E3E26">
      <w:pPr>
        <w:spacing w:before="0" w:line="240" w:lineRule="auto"/>
        <w:ind w:left="0" w:firstLine="0"/>
        <w:rPr>
          <w:sz w:val="22"/>
          <w:szCs w:val="22"/>
        </w:rPr>
      </w:pPr>
    </w:p>
    <w:p w:rsidR="00B118F3" w:rsidRPr="00E15ECC" w:rsidRDefault="009F7D45" w:rsidP="00F9240F">
      <w:pPr>
        <w:numPr>
          <w:ilvl w:val="0"/>
          <w:numId w:val="9"/>
        </w:numPr>
        <w:ind w:right="-2"/>
        <w:rPr>
          <w:b/>
          <w:u w:val="single"/>
        </w:rPr>
      </w:pPr>
      <w:r w:rsidRPr="00E15ECC">
        <w:rPr>
          <w:sz w:val="22"/>
          <w:szCs w:val="22"/>
        </w:rPr>
        <w:br w:type="page"/>
      </w:r>
      <w:r w:rsidR="00D8779F" w:rsidRPr="00E15ECC">
        <w:rPr>
          <w:b/>
          <w:u w:val="single"/>
        </w:rPr>
        <w:t>AZONOSÍTÓ ADATOK</w:t>
      </w:r>
    </w:p>
    <w:p w:rsidR="00611B86" w:rsidRPr="00E15ECC" w:rsidRDefault="00D8779F" w:rsidP="00F9240F">
      <w:pPr>
        <w:numPr>
          <w:ilvl w:val="1"/>
          <w:numId w:val="9"/>
        </w:numPr>
        <w:tabs>
          <w:tab w:val="clear" w:pos="420"/>
          <w:tab w:val="left" w:pos="540"/>
          <w:tab w:val="num" w:pos="567"/>
          <w:tab w:val="left" w:leader="dot" w:pos="9180"/>
        </w:tabs>
        <w:ind w:left="0" w:right="-2" w:firstLine="0"/>
      </w:pPr>
      <w:r w:rsidRPr="00E15ECC">
        <w:rPr>
          <w:b/>
          <w:u w:val="single"/>
        </w:rPr>
        <w:t>Adatszolgáltató</w:t>
      </w:r>
      <w:r w:rsidR="000E4EE2" w:rsidRPr="00E15ECC">
        <w:rPr>
          <w:b/>
          <w:u w:val="single"/>
        </w:rPr>
        <w:t>/k</w:t>
      </w:r>
    </w:p>
    <w:p w:rsidR="007948C5" w:rsidRPr="00E15ECC" w:rsidRDefault="00D8779F" w:rsidP="007948C5">
      <w:pPr>
        <w:tabs>
          <w:tab w:val="left" w:pos="540"/>
          <w:tab w:val="left" w:leader="dot" w:pos="9072"/>
        </w:tabs>
        <w:ind w:left="0" w:right="-2" w:firstLine="0"/>
      </w:pPr>
      <w:r w:rsidRPr="00E15ECC">
        <w:t>Neve:</w:t>
      </w:r>
      <w:r w:rsidRPr="00E15ECC">
        <w:tab/>
      </w:r>
    </w:p>
    <w:p w:rsidR="007948C5" w:rsidRPr="00E15ECC" w:rsidRDefault="00D8779F" w:rsidP="007948C5">
      <w:pPr>
        <w:tabs>
          <w:tab w:val="left" w:pos="540"/>
          <w:tab w:val="left" w:leader="dot" w:pos="9072"/>
        </w:tabs>
        <w:ind w:left="0" w:right="-2" w:firstLine="0"/>
      </w:pPr>
      <w:r w:rsidRPr="00E15ECC">
        <w:t>Beosztása:</w:t>
      </w:r>
      <w:r w:rsidRPr="00E15ECC">
        <w:tab/>
      </w:r>
    </w:p>
    <w:p w:rsidR="00D8779F" w:rsidRPr="00E15ECC" w:rsidRDefault="00D8779F" w:rsidP="007948C5">
      <w:pPr>
        <w:tabs>
          <w:tab w:val="left" w:pos="540"/>
          <w:tab w:val="left" w:leader="dot" w:pos="9072"/>
        </w:tabs>
        <w:ind w:left="0" w:right="-2" w:firstLine="0"/>
      </w:pPr>
      <w:r w:rsidRPr="00E15ECC">
        <w:t>Elérhetősége:</w:t>
      </w:r>
      <w:r w:rsidRPr="00E15ECC">
        <w:tab/>
      </w:r>
    </w:p>
    <w:p w:rsidR="00A7663A" w:rsidRPr="00E15ECC" w:rsidRDefault="00D8779F" w:rsidP="00F9240F">
      <w:pPr>
        <w:numPr>
          <w:ilvl w:val="1"/>
          <w:numId w:val="9"/>
        </w:numPr>
        <w:tabs>
          <w:tab w:val="clear" w:pos="420"/>
          <w:tab w:val="left" w:pos="540"/>
          <w:tab w:val="num" w:pos="600"/>
          <w:tab w:val="left" w:leader="dot" w:pos="9072"/>
          <w:tab w:val="left" w:leader="dot" w:pos="9180"/>
        </w:tabs>
        <w:ind w:left="0" w:right="-2" w:firstLine="0"/>
      </w:pPr>
      <w:r w:rsidRPr="00E15ECC">
        <w:rPr>
          <w:b/>
          <w:u w:val="single"/>
        </w:rPr>
        <w:t>A szociális foglalkoztatást végző intézmény</w:t>
      </w:r>
    </w:p>
    <w:p w:rsidR="003A6C76" w:rsidRPr="00E15ECC" w:rsidRDefault="003A6C76" w:rsidP="007948C5">
      <w:pPr>
        <w:tabs>
          <w:tab w:val="left" w:pos="540"/>
          <w:tab w:val="left" w:leader="dot" w:pos="9072"/>
        </w:tabs>
        <w:ind w:left="0" w:right="-2" w:firstLine="0"/>
      </w:pPr>
      <w:r w:rsidRPr="00E15ECC">
        <w:rPr>
          <w:b/>
        </w:rPr>
        <w:t>Székhely</w:t>
      </w:r>
      <w:r w:rsidRPr="00E15ECC">
        <w:t xml:space="preserve"> megnevezése</w:t>
      </w:r>
      <w:r w:rsidR="00A7663A" w:rsidRPr="00E15ECC">
        <w:t>:</w:t>
      </w:r>
      <w:r w:rsidRPr="00E15ECC">
        <w:tab/>
      </w:r>
    </w:p>
    <w:p w:rsidR="007948C5" w:rsidRPr="00E15ECC" w:rsidRDefault="003A6C76" w:rsidP="007948C5">
      <w:pPr>
        <w:tabs>
          <w:tab w:val="num" w:pos="-1843"/>
          <w:tab w:val="left" w:leader="dot" w:pos="9072"/>
        </w:tabs>
        <w:ind w:left="0" w:right="-2" w:firstLine="0"/>
      </w:pPr>
      <w:r w:rsidRPr="00E15ECC">
        <w:t>Címe</w:t>
      </w:r>
      <w:r w:rsidR="00A7663A" w:rsidRPr="00E15ECC">
        <w:t>:</w:t>
      </w:r>
      <w:r w:rsidR="007948C5" w:rsidRPr="00E15ECC">
        <w:t xml:space="preserve"> </w:t>
      </w:r>
      <w:r w:rsidR="005E2895" w:rsidRPr="00E15ECC">
        <w:t>.</w:t>
      </w:r>
      <w:r w:rsidR="005E2895" w:rsidRPr="00E15ECC">
        <w:tab/>
      </w:r>
    </w:p>
    <w:p w:rsidR="00473854" w:rsidRPr="00E15ECC" w:rsidRDefault="00473854" w:rsidP="007948C5">
      <w:pPr>
        <w:tabs>
          <w:tab w:val="left" w:pos="540"/>
          <w:tab w:val="num" w:pos="600"/>
          <w:tab w:val="left" w:leader="dot" w:pos="9072"/>
        </w:tabs>
        <w:ind w:left="0" w:right="-2" w:firstLine="0"/>
      </w:pPr>
      <w:r w:rsidRPr="00E15ECC">
        <w:t>Intézményvezető neve:</w:t>
      </w:r>
      <w:r w:rsidRPr="00E15ECC">
        <w:tab/>
      </w:r>
      <w:r w:rsidR="00046065" w:rsidRPr="00E15ECC">
        <w:t>.</w:t>
      </w:r>
    </w:p>
    <w:p w:rsidR="003A6C76" w:rsidRPr="00E15ECC" w:rsidRDefault="003A6C76" w:rsidP="007948C5">
      <w:pPr>
        <w:tabs>
          <w:tab w:val="left" w:pos="540"/>
          <w:tab w:val="num" w:pos="600"/>
          <w:tab w:val="left" w:leader="dot" w:pos="9072"/>
        </w:tabs>
        <w:ind w:left="0" w:right="-2" w:firstLine="0"/>
      </w:pPr>
      <w:r w:rsidRPr="00E15ECC">
        <w:t>Ágazati azonosítója:</w:t>
      </w:r>
      <w:r w:rsidRPr="00E15ECC">
        <w:tab/>
      </w:r>
      <w:r w:rsidR="00046065" w:rsidRPr="00E15ECC">
        <w:t>.</w:t>
      </w:r>
    </w:p>
    <w:p w:rsidR="0063587C" w:rsidRPr="00E15ECC" w:rsidRDefault="0063587C" w:rsidP="005E2895">
      <w:pPr>
        <w:ind w:left="0" w:right="-2" w:firstLine="0"/>
      </w:pPr>
      <w:r w:rsidRPr="00E15ECC">
        <w:t xml:space="preserve">Adószáma: </w:t>
      </w:r>
      <w:r w:rsidR="005E2895" w:rsidRPr="00E15ECC">
        <w:t>…….</w:t>
      </w:r>
      <w:r w:rsidRPr="00E15ECC">
        <w:t>………………………………………………………………………………</w:t>
      </w:r>
    </w:p>
    <w:p w:rsidR="009F7D45" w:rsidRPr="00E15ECC" w:rsidRDefault="009F7D45" w:rsidP="007948C5">
      <w:pPr>
        <w:tabs>
          <w:tab w:val="left" w:leader="dot" w:pos="9072"/>
        </w:tabs>
        <w:ind w:left="0" w:right="-2" w:firstLine="0"/>
      </w:pPr>
      <w:r w:rsidRPr="00E15ECC">
        <w:t>Működési engedély / bejegyzés száma: ………...........................................................................</w:t>
      </w:r>
    </w:p>
    <w:p w:rsidR="009F7D45" w:rsidRPr="00E15ECC" w:rsidRDefault="009F7D45" w:rsidP="007948C5">
      <w:pPr>
        <w:tabs>
          <w:tab w:val="left" w:leader="dot" w:pos="9072"/>
        </w:tabs>
        <w:ind w:left="0" w:right="-2" w:firstLine="0"/>
      </w:pPr>
      <w:r w:rsidRPr="00E15ECC">
        <w:t>Működési engedély / bejegyzés jogerőre emel</w:t>
      </w:r>
      <w:r w:rsidR="007948C5" w:rsidRPr="00E15ECC">
        <w:t>kedésének napja: ……………………………….</w:t>
      </w:r>
    </w:p>
    <w:p w:rsidR="009F7D45" w:rsidRPr="00E15ECC" w:rsidRDefault="009F7D45" w:rsidP="007948C5">
      <w:pPr>
        <w:tabs>
          <w:tab w:val="left" w:leader="dot" w:pos="9072"/>
        </w:tabs>
        <w:ind w:left="0" w:right="-2" w:firstLine="0"/>
      </w:pPr>
      <w:r w:rsidRPr="00E15ECC">
        <w:t xml:space="preserve">Határozott, v. határozatlan időre, v. ideiglenes hatállyal </w:t>
      </w:r>
      <w:r w:rsidR="005E2895" w:rsidRPr="00E15ECC">
        <w:t>(ennek okai): ………………………</w:t>
      </w:r>
    </w:p>
    <w:p w:rsidR="00A7663A" w:rsidRPr="00E15ECC" w:rsidRDefault="0063587C" w:rsidP="007948C5">
      <w:pPr>
        <w:tabs>
          <w:tab w:val="num" w:pos="600"/>
          <w:tab w:val="left" w:leader="dot" w:pos="9072"/>
          <w:tab w:val="left" w:leader="dot" w:pos="9180"/>
        </w:tabs>
        <w:ind w:left="0" w:right="-2" w:firstLine="0"/>
      </w:pPr>
      <w:r w:rsidRPr="00E15ECC">
        <w:t>N</w:t>
      </w:r>
      <w:r w:rsidR="00A7663A" w:rsidRPr="00E15ECC">
        <w:t xml:space="preserve">yújtott szociális szolgáltatások </w:t>
      </w:r>
      <w:r w:rsidR="00FF5508" w:rsidRPr="00E15ECC">
        <w:t xml:space="preserve">Szt. szerinti </w:t>
      </w:r>
      <w:r w:rsidR="00A7663A" w:rsidRPr="00E15ECC">
        <w:t>meg</w:t>
      </w:r>
      <w:r w:rsidR="00FF5508" w:rsidRPr="00E15ECC">
        <w:t>jelölése</w:t>
      </w:r>
      <w:r w:rsidR="00A7663A" w:rsidRPr="00E15ECC">
        <w:t>:</w:t>
      </w:r>
      <w:r w:rsidR="00A7663A" w:rsidRPr="00E15ECC">
        <w:tab/>
      </w:r>
    </w:p>
    <w:p w:rsidR="00A7663A" w:rsidRPr="00E15ECC" w:rsidRDefault="00A7663A" w:rsidP="007948C5">
      <w:pPr>
        <w:tabs>
          <w:tab w:val="left" w:leader="dot" w:pos="9072"/>
          <w:tab w:val="left" w:leader="dot" w:pos="9180"/>
        </w:tabs>
        <w:ind w:left="0" w:right="-2" w:firstLine="0"/>
      </w:pPr>
      <w:r w:rsidRPr="00E15ECC">
        <w:t>Ellátási terület:</w:t>
      </w:r>
      <w:r w:rsidRPr="00E15ECC">
        <w:tab/>
      </w:r>
    </w:p>
    <w:p w:rsidR="00A7663A" w:rsidRPr="00E15ECC" w:rsidRDefault="00A7663A" w:rsidP="002D27C2">
      <w:pPr>
        <w:tabs>
          <w:tab w:val="num" w:pos="960"/>
          <w:tab w:val="left" w:pos="1980"/>
          <w:tab w:val="left" w:leader="dot" w:pos="9072"/>
          <w:tab w:val="left" w:leader="dot" w:pos="9180"/>
        </w:tabs>
        <w:ind w:left="0" w:right="-2" w:firstLine="0"/>
      </w:pPr>
      <w:r w:rsidRPr="00E15ECC">
        <w:t>Az intézmény működésének kezdő időpontja:</w:t>
      </w:r>
      <w:r w:rsidRPr="00E15ECC">
        <w:tab/>
      </w:r>
    </w:p>
    <w:p w:rsidR="00A7663A" w:rsidRPr="00E15ECC" w:rsidRDefault="00A7663A" w:rsidP="007948C5">
      <w:pPr>
        <w:tabs>
          <w:tab w:val="num" w:pos="600"/>
          <w:tab w:val="left" w:leader="dot" w:pos="9072"/>
          <w:tab w:val="left" w:leader="dot" w:pos="9180"/>
        </w:tabs>
        <w:ind w:left="0" w:right="-2" w:firstLine="0"/>
      </w:pPr>
      <w:r w:rsidRPr="00E15ECC">
        <w:t>Integráció típusa:</w:t>
      </w:r>
      <w:r w:rsidRPr="00E15ECC">
        <w:tab/>
      </w:r>
    </w:p>
    <w:p w:rsidR="00A7663A" w:rsidRPr="00E15ECC" w:rsidRDefault="00A7663A" w:rsidP="007948C5">
      <w:pPr>
        <w:tabs>
          <w:tab w:val="num" w:pos="600"/>
          <w:tab w:val="left" w:leader="dot" w:pos="9072"/>
        </w:tabs>
        <w:ind w:left="0" w:right="-2" w:firstLine="0"/>
      </w:pPr>
      <w:r w:rsidRPr="00E15ECC">
        <w:t>Kiállító hatóság megnevezése:</w:t>
      </w:r>
      <w:r w:rsidRPr="00E15ECC">
        <w:tab/>
      </w:r>
    </w:p>
    <w:p w:rsidR="00473854" w:rsidRPr="00E15ECC" w:rsidRDefault="00473854" w:rsidP="007948C5">
      <w:pPr>
        <w:tabs>
          <w:tab w:val="left" w:pos="540"/>
          <w:tab w:val="left" w:leader="dot" w:pos="9072"/>
          <w:tab w:val="left" w:leader="dot" w:pos="9180"/>
        </w:tabs>
        <w:ind w:left="0" w:right="-2" w:firstLine="0"/>
      </w:pPr>
      <w:r w:rsidRPr="00E15ECC">
        <w:rPr>
          <w:b/>
        </w:rPr>
        <w:t>Telephely 1.)</w:t>
      </w:r>
      <w:r w:rsidRPr="00E15ECC">
        <w:t xml:space="preserve"> megnevezése:</w:t>
      </w:r>
      <w:r w:rsidRPr="00E15ECC">
        <w:tab/>
      </w:r>
    </w:p>
    <w:p w:rsidR="00473854" w:rsidRPr="00E15ECC" w:rsidRDefault="00473854" w:rsidP="007948C5">
      <w:pPr>
        <w:tabs>
          <w:tab w:val="left" w:pos="540"/>
          <w:tab w:val="num" w:pos="600"/>
          <w:tab w:val="left" w:leader="dot" w:pos="9072"/>
          <w:tab w:val="left" w:leader="dot" w:pos="9180"/>
        </w:tabs>
        <w:ind w:left="0" w:right="-2" w:firstLine="0"/>
      </w:pPr>
      <w:r w:rsidRPr="00E15ECC">
        <w:t>Címe:</w:t>
      </w:r>
      <w:r w:rsidR="007948C5" w:rsidRPr="00E15ECC">
        <w:t xml:space="preserve"> </w:t>
      </w:r>
      <w:r w:rsidR="005E2895" w:rsidRPr="00E15ECC">
        <w:t>…</w:t>
      </w:r>
      <w:r w:rsidR="00611B86" w:rsidRPr="00E15ECC">
        <w:t>………………………………………………………………………</w:t>
      </w:r>
      <w:r w:rsidR="00046065" w:rsidRPr="00E15ECC">
        <w:t>.</w:t>
      </w:r>
      <w:r w:rsidR="007948C5" w:rsidRPr="00E15ECC">
        <w:t>………………</w:t>
      </w:r>
    </w:p>
    <w:p w:rsidR="00473854" w:rsidRPr="00E15ECC" w:rsidRDefault="00473854" w:rsidP="007948C5">
      <w:pPr>
        <w:tabs>
          <w:tab w:val="left" w:pos="540"/>
          <w:tab w:val="num" w:pos="600"/>
          <w:tab w:val="left" w:leader="dot" w:pos="9072"/>
        </w:tabs>
        <w:ind w:left="0" w:right="-2" w:firstLine="0"/>
      </w:pPr>
      <w:r w:rsidRPr="00E15ECC">
        <w:t>Ágazati azonosítója:</w:t>
      </w:r>
      <w:r w:rsidRPr="00E15ECC">
        <w:tab/>
      </w:r>
      <w:r w:rsidR="007948C5" w:rsidRPr="00E15ECC">
        <w:t>.</w:t>
      </w:r>
    </w:p>
    <w:p w:rsidR="0063587C" w:rsidRPr="00E15ECC" w:rsidRDefault="0063587C" w:rsidP="007948C5">
      <w:pPr>
        <w:tabs>
          <w:tab w:val="left" w:leader="dot" w:pos="9072"/>
        </w:tabs>
        <w:ind w:left="0" w:right="-2" w:firstLine="0"/>
      </w:pPr>
      <w:r w:rsidRPr="00E15ECC">
        <w:t>Működési engedély / bejegyzés száma: ………............................................</w:t>
      </w:r>
      <w:r w:rsidR="005E2895" w:rsidRPr="00E15ECC">
        <w:t>...............................</w:t>
      </w:r>
    </w:p>
    <w:p w:rsidR="0063587C" w:rsidRPr="00E15ECC" w:rsidRDefault="0063587C" w:rsidP="007948C5">
      <w:pPr>
        <w:ind w:left="0" w:right="-2" w:firstLine="0"/>
      </w:pPr>
      <w:r w:rsidRPr="00E15ECC">
        <w:t>Működési engedély / bejegyzés jogerőre emel</w:t>
      </w:r>
      <w:r w:rsidR="005E2895" w:rsidRPr="00E15ECC">
        <w:t>kedésének napja: ……………………………….</w:t>
      </w:r>
    </w:p>
    <w:p w:rsidR="0063587C" w:rsidRPr="00E15ECC" w:rsidRDefault="0063587C" w:rsidP="007948C5">
      <w:pPr>
        <w:ind w:left="0" w:right="-2" w:firstLine="0"/>
      </w:pPr>
      <w:r w:rsidRPr="00E15ECC">
        <w:t xml:space="preserve">Határozott, v. határozatlan időre, v. ideiglenes hatállyal </w:t>
      </w:r>
      <w:r w:rsidR="005E2895" w:rsidRPr="00E15ECC">
        <w:t>(ennek okai): ………………………</w:t>
      </w:r>
    </w:p>
    <w:p w:rsidR="00473854" w:rsidRPr="00E15ECC" w:rsidRDefault="00473854" w:rsidP="007948C5">
      <w:pPr>
        <w:tabs>
          <w:tab w:val="num" w:pos="600"/>
          <w:tab w:val="left" w:leader="dot" w:pos="9180"/>
        </w:tabs>
        <w:ind w:left="0" w:right="-2" w:firstLine="0"/>
      </w:pPr>
      <w:r w:rsidRPr="00E15ECC">
        <w:t>Nyújtott szociális szolgáltatások megnevezése (engedélyezett férőhelyszám megjelölésével):</w:t>
      </w:r>
      <w:r w:rsidRPr="00E15ECC">
        <w:tab/>
      </w:r>
    </w:p>
    <w:p w:rsidR="00473854" w:rsidRPr="00E15ECC" w:rsidRDefault="00611B86" w:rsidP="007948C5">
      <w:pPr>
        <w:tabs>
          <w:tab w:val="num" w:pos="600"/>
          <w:tab w:val="left" w:leader="dot" w:pos="9180"/>
        </w:tabs>
        <w:ind w:left="0" w:right="-2" w:firstLine="0"/>
      </w:pPr>
      <w:r w:rsidRPr="00E15ECC">
        <w:t>……………..</w:t>
      </w:r>
      <w:r w:rsidR="00473854" w:rsidRPr="00E15ECC">
        <w:tab/>
      </w:r>
    </w:p>
    <w:p w:rsidR="00473854" w:rsidRPr="00E15ECC" w:rsidRDefault="00473854" w:rsidP="007948C5">
      <w:pPr>
        <w:tabs>
          <w:tab w:val="left" w:leader="dot" w:pos="9180"/>
        </w:tabs>
        <w:ind w:left="0" w:right="-2" w:firstLine="0"/>
      </w:pPr>
      <w:r w:rsidRPr="00E15ECC">
        <w:t>Ellátási területe:</w:t>
      </w:r>
      <w:r w:rsidRPr="00E15ECC">
        <w:tab/>
      </w:r>
    </w:p>
    <w:p w:rsidR="00473854" w:rsidRPr="00E15ECC" w:rsidRDefault="00473854" w:rsidP="007948C5">
      <w:pPr>
        <w:tabs>
          <w:tab w:val="num" w:pos="600"/>
          <w:tab w:val="left" w:pos="1980"/>
          <w:tab w:val="left" w:leader="dot" w:pos="9180"/>
        </w:tabs>
        <w:ind w:left="0" w:right="-2" w:firstLine="0"/>
      </w:pPr>
      <w:r w:rsidRPr="00E15ECC">
        <w:t>Az intézmény működésének kezdő időpontja:</w:t>
      </w:r>
      <w:r w:rsidRPr="00E15ECC">
        <w:tab/>
      </w:r>
    </w:p>
    <w:p w:rsidR="00473854" w:rsidRPr="00E15ECC" w:rsidRDefault="00473854" w:rsidP="007948C5">
      <w:pPr>
        <w:tabs>
          <w:tab w:val="num" w:pos="600"/>
          <w:tab w:val="left" w:leader="dot" w:pos="9180"/>
        </w:tabs>
        <w:ind w:left="0" w:right="-2" w:firstLine="0"/>
      </w:pPr>
      <w:r w:rsidRPr="00E15ECC">
        <w:t>Kiállító hatóság megnevezése:</w:t>
      </w:r>
      <w:r w:rsidRPr="00E15ECC">
        <w:tab/>
      </w:r>
    </w:p>
    <w:p w:rsidR="00473854" w:rsidRPr="00E15ECC" w:rsidRDefault="00473854" w:rsidP="007948C5">
      <w:pPr>
        <w:tabs>
          <w:tab w:val="left" w:pos="600"/>
          <w:tab w:val="left" w:pos="1440"/>
          <w:tab w:val="left" w:leader="dot" w:pos="9180"/>
        </w:tabs>
        <w:ind w:left="0" w:right="-2" w:firstLine="0"/>
      </w:pPr>
      <w:r w:rsidRPr="00E15ECC">
        <w:rPr>
          <w:b/>
        </w:rPr>
        <w:t>Telephely 2.)</w:t>
      </w:r>
      <w:r w:rsidRPr="00E15ECC">
        <w:t xml:space="preserve"> megnevezése:</w:t>
      </w:r>
      <w:r w:rsidRPr="00E15ECC">
        <w:tab/>
        <w:t xml:space="preserve"> </w:t>
      </w:r>
    </w:p>
    <w:p w:rsidR="00473854" w:rsidRPr="00E15ECC" w:rsidRDefault="00473854" w:rsidP="007948C5">
      <w:pPr>
        <w:tabs>
          <w:tab w:val="left" w:pos="540"/>
          <w:tab w:val="num" w:pos="600"/>
          <w:tab w:val="left" w:leader="dot" w:pos="9180"/>
        </w:tabs>
        <w:ind w:left="0" w:right="-2" w:firstLine="0"/>
      </w:pPr>
      <w:r w:rsidRPr="00E15ECC">
        <w:t>Címe:</w:t>
      </w:r>
      <w:r w:rsidR="007948C5" w:rsidRPr="00E15ECC">
        <w:t xml:space="preserve"> </w:t>
      </w:r>
      <w:r w:rsidR="00611B86" w:rsidRPr="00E15ECC">
        <w:t>………</w:t>
      </w:r>
      <w:r w:rsidR="007948C5" w:rsidRPr="00E15ECC">
        <w:t>……………………………………………………………………………………</w:t>
      </w:r>
    </w:p>
    <w:p w:rsidR="00473854" w:rsidRPr="00E15ECC" w:rsidRDefault="00473854" w:rsidP="007948C5">
      <w:pPr>
        <w:tabs>
          <w:tab w:val="left" w:pos="540"/>
          <w:tab w:val="num" w:pos="600"/>
          <w:tab w:val="left" w:leader="dot" w:pos="9180"/>
        </w:tabs>
        <w:ind w:left="0" w:right="-2" w:firstLine="0"/>
      </w:pPr>
      <w:r w:rsidRPr="00E15ECC">
        <w:t>Ágazati azonosítója:</w:t>
      </w:r>
      <w:r w:rsidRPr="00E15ECC">
        <w:tab/>
      </w:r>
    </w:p>
    <w:p w:rsidR="0063587C" w:rsidRPr="00E15ECC" w:rsidRDefault="0063587C" w:rsidP="007948C5">
      <w:pPr>
        <w:ind w:left="0" w:right="-2" w:firstLine="0"/>
      </w:pPr>
      <w:r w:rsidRPr="00E15ECC">
        <w:t>Működési engedély / bejegyzés száma: ………............................................</w:t>
      </w:r>
      <w:r w:rsidR="005E2895" w:rsidRPr="00E15ECC">
        <w:t>...............................</w:t>
      </w:r>
    </w:p>
    <w:p w:rsidR="0063587C" w:rsidRPr="00E15ECC" w:rsidRDefault="0063587C" w:rsidP="007948C5">
      <w:pPr>
        <w:ind w:left="0" w:right="-2" w:firstLine="0"/>
      </w:pPr>
      <w:r w:rsidRPr="00E15ECC">
        <w:t>Működési engedély / bejegyzés jogerőre emelkedésén</w:t>
      </w:r>
      <w:r w:rsidR="005E2895" w:rsidRPr="00E15ECC">
        <w:t>ek napja: ……………………………….</w:t>
      </w:r>
    </w:p>
    <w:p w:rsidR="0063587C" w:rsidRPr="00E15ECC" w:rsidRDefault="0063587C" w:rsidP="007948C5">
      <w:pPr>
        <w:ind w:left="0" w:right="-2" w:firstLine="0"/>
      </w:pPr>
      <w:r w:rsidRPr="00E15ECC">
        <w:t xml:space="preserve">Határozott, v. határozatlan időre, v. ideiglenes hatállyal </w:t>
      </w:r>
      <w:r w:rsidR="005E2895" w:rsidRPr="00E15ECC">
        <w:t>(ennek okai): ………………………</w:t>
      </w:r>
    </w:p>
    <w:p w:rsidR="005E2895" w:rsidRPr="00E15ECC" w:rsidRDefault="00473854" w:rsidP="007948C5">
      <w:pPr>
        <w:tabs>
          <w:tab w:val="num" w:pos="600"/>
          <w:tab w:val="left" w:leader="dot" w:pos="9180"/>
        </w:tabs>
        <w:ind w:left="0" w:right="-2" w:firstLine="0"/>
      </w:pPr>
      <w:r w:rsidRPr="00E15ECC">
        <w:t>Nyújtott szociális szolgáltatások megnevezése (engedélyezett férőhelyszám megjelölésével):</w:t>
      </w:r>
      <w:r w:rsidRPr="00E15ECC">
        <w:tab/>
      </w:r>
    </w:p>
    <w:p w:rsidR="00473854" w:rsidRPr="00E15ECC" w:rsidRDefault="00611B86" w:rsidP="007948C5">
      <w:pPr>
        <w:tabs>
          <w:tab w:val="num" w:pos="600"/>
          <w:tab w:val="left" w:leader="dot" w:pos="9180"/>
        </w:tabs>
        <w:ind w:left="0" w:right="-2" w:firstLine="0"/>
      </w:pPr>
      <w:r w:rsidRPr="00E15ECC">
        <w:t>…………….</w:t>
      </w:r>
      <w:r w:rsidR="00473854" w:rsidRPr="00E15ECC">
        <w:tab/>
      </w:r>
    </w:p>
    <w:p w:rsidR="00473854" w:rsidRPr="00E15ECC" w:rsidRDefault="00473854" w:rsidP="007948C5">
      <w:pPr>
        <w:tabs>
          <w:tab w:val="left" w:leader="dot" w:pos="9180"/>
        </w:tabs>
        <w:ind w:left="0" w:right="-2" w:firstLine="0"/>
      </w:pPr>
      <w:r w:rsidRPr="00E15ECC">
        <w:t>Ellátási területe:</w:t>
      </w:r>
      <w:r w:rsidRPr="00E15ECC">
        <w:tab/>
      </w:r>
    </w:p>
    <w:p w:rsidR="00473854" w:rsidRPr="00E15ECC" w:rsidRDefault="00473854" w:rsidP="007948C5">
      <w:pPr>
        <w:tabs>
          <w:tab w:val="num" w:pos="600"/>
          <w:tab w:val="left" w:pos="1980"/>
          <w:tab w:val="left" w:leader="dot" w:pos="9180"/>
        </w:tabs>
        <w:ind w:left="0" w:right="-2" w:firstLine="0"/>
      </w:pPr>
      <w:r w:rsidRPr="00E15ECC">
        <w:t>Az intézmény működésének kezdő időpontja:</w:t>
      </w:r>
      <w:r w:rsidRPr="00E15ECC">
        <w:tab/>
      </w:r>
    </w:p>
    <w:p w:rsidR="00A7663A" w:rsidRPr="00E15ECC" w:rsidRDefault="00473854" w:rsidP="007948C5">
      <w:pPr>
        <w:tabs>
          <w:tab w:val="left" w:pos="600"/>
          <w:tab w:val="left" w:leader="dot" w:pos="9180"/>
        </w:tabs>
        <w:ind w:left="0" w:right="-2" w:firstLine="0"/>
      </w:pPr>
      <w:r w:rsidRPr="00E15ECC">
        <w:t>Kiállító hatóság megnevezése:</w:t>
      </w:r>
      <w:r w:rsidRPr="00E15ECC">
        <w:tab/>
      </w:r>
    </w:p>
    <w:p w:rsidR="00A7663A" w:rsidRPr="00E15ECC" w:rsidRDefault="00377002" w:rsidP="00377002">
      <w:pPr>
        <w:tabs>
          <w:tab w:val="left" w:pos="567"/>
          <w:tab w:val="num" w:pos="1080"/>
          <w:tab w:val="left" w:leader="dot" w:pos="9180"/>
        </w:tabs>
        <w:ind w:left="0" w:right="-2" w:firstLine="0"/>
        <w:rPr>
          <w:b/>
        </w:rPr>
      </w:pPr>
      <w:r w:rsidRPr="00377002">
        <w:rPr>
          <w:b/>
        </w:rPr>
        <w:t>1.3.</w:t>
      </w:r>
      <w:r w:rsidRPr="00377002">
        <w:rPr>
          <w:b/>
        </w:rPr>
        <w:tab/>
      </w:r>
      <w:r w:rsidR="00A7663A" w:rsidRPr="00E15ECC">
        <w:rPr>
          <w:b/>
          <w:u w:val="single"/>
        </w:rPr>
        <w:t>Foglalkoztatási engedély</w:t>
      </w:r>
      <w:r w:rsidR="00473854" w:rsidRPr="00E15ECC">
        <w:rPr>
          <w:b/>
          <w:u w:val="single"/>
        </w:rPr>
        <w:t xml:space="preserve"> adatai</w:t>
      </w:r>
    </w:p>
    <w:p w:rsidR="00A7663A" w:rsidRPr="00E15ECC" w:rsidRDefault="00377002" w:rsidP="00377002">
      <w:pPr>
        <w:tabs>
          <w:tab w:val="left" w:pos="426"/>
          <w:tab w:val="left" w:leader="dot" w:pos="9180"/>
        </w:tabs>
        <w:ind w:left="0" w:right="-2" w:firstLine="0"/>
      </w:pPr>
      <w:r>
        <w:rPr>
          <w:b/>
        </w:rPr>
        <w:t>1.)</w:t>
      </w:r>
      <w:r w:rsidR="00A7663A" w:rsidRPr="00E15ECC">
        <w:tab/>
        <w:t>Száma:</w:t>
      </w:r>
      <w:r w:rsidR="00A7663A" w:rsidRPr="00E15ECC">
        <w:tab/>
      </w:r>
    </w:p>
    <w:p w:rsidR="00A7663A" w:rsidRPr="00E15ECC" w:rsidRDefault="00A7663A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i forma megnevezése:</w:t>
      </w:r>
      <w:r w:rsidRPr="00E15ECC">
        <w:tab/>
      </w:r>
    </w:p>
    <w:p w:rsidR="00A7663A" w:rsidRPr="00E15ECC" w:rsidRDefault="00A7663A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 helye:</w:t>
      </w:r>
      <w:r w:rsidRPr="00E15ECC">
        <w:tab/>
      </w:r>
    </w:p>
    <w:p w:rsidR="00A7663A" w:rsidRPr="00E15ECC" w:rsidRDefault="00A7663A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 keretében végzett tevékenység megnevezése, száma:</w:t>
      </w:r>
      <w:r w:rsidRPr="00E15ECC">
        <w:tab/>
      </w:r>
      <w:r w:rsidRPr="00E15ECC">
        <w:tab/>
      </w:r>
    </w:p>
    <w:p w:rsidR="00A7663A" w:rsidRPr="00E15ECC" w:rsidRDefault="00A7663A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Egyidejűleg fennálló megállapodások/szerződések maximális száma:</w:t>
      </w:r>
    </w:p>
    <w:p w:rsidR="0063587C" w:rsidRPr="00E15ECC" w:rsidRDefault="00A7663A" w:rsidP="00FF5508">
      <w:pPr>
        <w:numPr>
          <w:ilvl w:val="0"/>
          <w:numId w:val="34"/>
        </w:numPr>
        <w:tabs>
          <w:tab w:val="left" w:pos="851"/>
          <w:tab w:val="left" w:leader="dot" w:pos="6120"/>
        </w:tabs>
        <w:ind w:right="-2"/>
      </w:pPr>
      <w:r w:rsidRPr="00E15ECC">
        <w:t>Munka-rehabilitáció</w:t>
      </w:r>
      <w:r w:rsidR="0063587C" w:rsidRPr="00E15ECC">
        <w:t>: ………………….. fő</w:t>
      </w:r>
    </w:p>
    <w:p w:rsidR="00A7663A" w:rsidRPr="00E15ECC" w:rsidRDefault="00A7663A" w:rsidP="00FF5508">
      <w:pPr>
        <w:numPr>
          <w:ilvl w:val="0"/>
          <w:numId w:val="34"/>
        </w:numPr>
        <w:tabs>
          <w:tab w:val="left" w:pos="851"/>
          <w:tab w:val="left" w:leader="dot" w:pos="6120"/>
        </w:tabs>
        <w:ind w:right="-2"/>
      </w:pPr>
      <w:r w:rsidRPr="00E15ECC">
        <w:t>Fejlesztő-felkészítő foglalkoztatás:</w:t>
      </w:r>
      <w:r w:rsidR="00FF5508" w:rsidRPr="00E15ECC">
        <w:t xml:space="preserve"> </w:t>
      </w:r>
      <w:r w:rsidRPr="00E15ECC">
        <w:tab/>
        <w:t xml:space="preserve">fő, </w:t>
      </w:r>
    </w:p>
    <w:p w:rsidR="0063587C" w:rsidRPr="00E15ECC" w:rsidRDefault="0063587C" w:rsidP="007948C5">
      <w:pPr>
        <w:tabs>
          <w:tab w:val="left" w:pos="2700"/>
          <w:tab w:val="left" w:leader="dot" w:pos="6120"/>
        </w:tabs>
        <w:ind w:left="0" w:right="-2" w:firstLine="0"/>
        <w:rPr>
          <w:i/>
        </w:rPr>
      </w:pPr>
      <w:r w:rsidRPr="00E15ECC">
        <w:t>Ebből ellátotti kör szerint:</w:t>
      </w:r>
      <w:r w:rsidRPr="00E15ECC">
        <w:rPr>
          <w:i/>
        </w:rPr>
        <w:t xml:space="preserve"> fogyatékos .… fő, szenvedélybeteg ..… fő, pszichiátriai beteg ..… fő, hajléktalan ..… fő. </w:t>
      </w:r>
    </w:p>
    <w:p w:rsidR="00A7663A" w:rsidRPr="00E15ECC" w:rsidRDefault="00A7663A" w:rsidP="007948C5">
      <w:pPr>
        <w:tabs>
          <w:tab w:val="left" w:pos="1980"/>
          <w:tab w:val="left" w:leader="dot" w:pos="9180"/>
        </w:tabs>
        <w:ind w:left="0" w:right="-2" w:firstLine="0"/>
      </w:pPr>
      <w:r w:rsidRPr="00E15ECC">
        <w:t>Az engedély jogerőre emelkedésének időpontja:</w:t>
      </w:r>
      <w:r w:rsidRPr="00E15ECC">
        <w:tab/>
        <w:t xml:space="preserve"> </w:t>
      </w:r>
    </w:p>
    <w:p w:rsidR="00A7663A" w:rsidRPr="00E15ECC" w:rsidRDefault="00A7663A" w:rsidP="007948C5">
      <w:pPr>
        <w:tabs>
          <w:tab w:val="left" w:pos="1980"/>
          <w:tab w:val="left" w:leader="dot" w:pos="9180"/>
        </w:tabs>
        <w:ind w:left="0" w:right="-2" w:firstLine="0"/>
      </w:pPr>
      <w:r w:rsidRPr="00E15ECC">
        <w:t>Kiállító hatóság megnevezése:</w:t>
      </w:r>
      <w:r w:rsidRPr="00E15ECC">
        <w:tab/>
      </w:r>
    </w:p>
    <w:p w:rsidR="00473854" w:rsidRPr="00E15ECC" w:rsidRDefault="00377002" w:rsidP="005E2895">
      <w:pPr>
        <w:tabs>
          <w:tab w:val="left" w:pos="426"/>
          <w:tab w:val="left" w:leader="dot" w:pos="9180"/>
        </w:tabs>
        <w:ind w:left="0" w:right="-2" w:firstLine="0"/>
      </w:pPr>
      <w:r>
        <w:rPr>
          <w:b/>
        </w:rPr>
        <w:t>2.)</w:t>
      </w:r>
      <w:r w:rsidR="00473854" w:rsidRPr="00E15ECC">
        <w:tab/>
        <w:t>Száma:</w:t>
      </w:r>
      <w:r w:rsidR="00473854" w:rsidRPr="00E15ECC">
        <w:tab/>
      </w:r>
    </w:p>
    <w:p w:rsidR="00473854" w:rsidRPr="00E15ECC" w:rsidRDefault="00473854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i forma megnevezése:</w:t>
      </w:r>
      <w:r w:rsidRPr="00E15ECC">
        <w:tab/>
      </w:r>
    </w:p>
    <w:p w:rsidR="00473854" w:rsidRPr="00E15ECC" w:rsidRDefault="00473854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 helye:</w:t>
      </w:r>
      <w:r w:rsidRPr="00E15ECC">
        <w:tab/>
      </w:r>
    </w:p>
    <w:p w:rsidR="00473854" w:rsidRPr="00E15ECC" w:rsidRDefault="00473854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Szociális foglalkoztatás keretében végzett tevékenység megnevezése, száma:</w:t>
      </w:r>
      <w:r w:rsidRPr="00E15ECC">
        <w:tab/>
      </w:r>
      <w:r w:rsidRPr="00E15ECC">
        <w:tab/>
      </w:r>
    </w:p>
    <w:p w:rsidR="00473854" w:rsidRPr="00E15ECC" w:rsidRDefault="00611B86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……………….</w:t>
      </w:r>
      <w:r w:rsidR="00473854" w:rsidRPr="00E15ECC">
        <w:tab/>
      </w:r>
    </w:p>
    <w:p w:rsidR="00473854" w:rsidRPr="00E15ECC" w:rsidRDefault="00473854" w:rsidP="007948C5">
      <w:pPr>
        <w:tabs>
          <w:tab w:val="left" w:pos="900"/>
          <w:tab w:val="left" w:leader="dot" w:pos="9180"/>
        </w:tabs>
        <w:ind w:left="0" w:right="-2" w:firstLine="0"/>
      </w:pPr>
      <w:r w:rsidRPr="00E15ECC">
        <w:t>Egyidejűleg fennálló megállapodások/szerződések maximális száma:</w:t>
      </w:r>
    </w:p>
    <w:p w:rsidR="0063587C" w:rsidRPr="00E15ECC" w:rsidRDefault="0063587C" w:rsidP="007948C5">
      <w:pPr>
        <w:tabs>
          <w:tab w:val="left" w:pos="2700"/>
          <w:tab w:val="left" w:leader="dot" w:pos="6120"/>
        </w:tabs>
        <w:ind w:left="0" w:right="-2" w:firstLine="0"/>
      </w:pPr>
      <w:r w:rsidRPr="00E15ECC">
        <w:t>Munka-rehabilitáció: ………………….. fő</w:t>
      </w:r>
    </w:p>
    <w:p w:rsidR="0063587C" w:rsidRPr="00E15ECC" w:rsidRDefault="0063587C" w:rsidP="007948C5">
      <w:pPr>
        <w:tabs>
          <w:tab w:val="left" w:pos="2700"/>
          <w:tab w:val="left" w:leader="dot" w:pos="6120"/>
        </w:tabs>
        <w:ind w:left="0" w:right="-2" w:firstLine="0"/>
      </w:pPr>
      <w:r w:rsidRPr="00E15ECC">
        <w:t>Fejlesztő-felkészítő foglalkoztatás:</w:t>
      </w:r>
      <w:r w:rsidRPr="00E15ECC">
        <w:tab/>
        <w:t xml:space="preserve">fő, </w:t>
      </w:r>
    </w:p>
    <w:p w:rsidR="0063587C" w:rsidRPr="00E15ECC" w:rsidRDefault="0063587C" w:rsidP="007948C5">
      <w:pPr>
        <w:tabs>
          <w:tab w:val="left" w:pos="2700"/>
          <w:tab w:val="left" w:leader="dot" w:pos="6120"/>
        </w:tabs>
        <w:ind w:left="0" w:right="-2" w:firstLine="0"/>
        <w:rPr>
          <w:i/>
        </w:rPr>
      </w:pPr>
      <w:r w:rsidRPr="00E15ECC">
        <w:t xml:space="preserve">Ebből ellátotti kör szerint: </w:t>
      </w:r>
      <w:r w:rsidRPr="00E15ECC">
        <w:rPr>
          <w:i/>
        </w:rPr>
        <w:t xml:space="preserve">fogyatékos .… fő, szenvedélybeteg ..… fő, pszichiátriai beteg ..… fő, hajléktalan ..… fő. </w:t>
      </w:r>
    </w:p>
    <w:p w:rsidR="00473854" w:rsidRPr="00E15ECC" w:rsidRDefault="00473854" w:rsidP="007948C5">
      <w:pPr>
        <w:tabs>
          <w:tab w:val="left" w:pos="1980"/>
          <w:tab w:val="left" w:leader="dot" w:pos="9180"/>
        </w:tabs>
        <w:ind w:left="0" w:right="-2" w:firstLine="0"/>
      </w:pPr>
      <w:r w:rsidRPr="00E15ECC">
        <w:t>Az engedély jogerőre emelkedésének időpontja:</w:t>
      </w:r>
      <w:r w:rsidRPr="00E15ECC">
        <w:tab/>
        <w:t xml:space="preserve"> </w:t>
      </w:r>
    </w:p>
    <w:p w:rsidR="00473854" w:rsidRPr="00E15ECC" w:rsidRDefault="00473854" w:rsidP="007948C5">
      <w:pPr>
        <w:tabs>
          <w:tab w:val="left" w:pos="1980"/>
          <w:tab w:val="left" w:leader="dot" w:pos="9180"/>
        </w:tabs>
        <w:ind w:left="0" w:right="-2" w:firstLine="0"/>
      </w:pPr>
      <w:r w:rsidRPr="00E15ECC">
        <w:t>Kiállító hatóság megnevezése:</w:t>
      </w:r>
      <w:r w:rsidRPr="00E15ECC">
        <w:tab/>
      </w:r>
    </w:p>
    <w:p w:rsidR="00D8779F" w:rsidRPr="00E15ECC" w:rsidRDefault="00D8779F" w:rsidP="00377002">
      <w:pPr>
        <w:numPr>
          <w:ilvl w:val="1"/>
          <w:numId w:val="48"/>
        </w:numPr>
        <w:tabs>
          <w:tab w:val="left" w:pos="540"/>
          <w:tab w:val="left" w:pos="1440"/>
          <w:tab w:val="left" w:leader="dot" w:pos="9000"/>
        </w:tabs>
        <w:ind w:left="0" w:right="-2" w:firstLine="0"/>
        <w:rPr>
          <w:b/>
        </w:rPr>
      </w:pPr>
      <w:r w:rsidRPr="00E15ECC">
        <w:rPr>
          <w:b/>
          <w:u w:val="single"/>
        </w:rPr>
        <w:t>Fenntartó</w:t>
      </w:r>
    </w:p>
    <w:p w:rsidR="007948C5" w:rsidRPr="00E15ECC" w:rsidRDefault="00611B86" w:rsidP="007948C5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Neve:……………..</w:t>
      </w:r>
      <w:r w:rsidR="00D8779F" w:rsidRPr="00E15ECC">
        <w:tab/>
      </w:r>
    </w:p>
    <w:p w:rsidR="007948C5" w:rsidRPr="00E15ECC" w:rsidRDefault="00D8779F" w:rsidP="007948C5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Székhelye:</w:t>
      </w:r>
      <w:r w:rsidR="00611B86" w:rsidRPr="00E15ECC">
        <w:t>………..</w:t>
      </w:r>
      <w:r w:rsidRPr="00E15ECC">
        <w:tab/>
      </w:r>
    </w:p>
    <w:p w:rsidR="007948C5" w:rsidRPr="00E15ECC" w:rsidRDefault="00D8779F" w:rsidP="007948C5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Típusa: állami – egyházi</w:t>
      </w:r>
      <w:r w:rsidR="00621B01" w:rsidRPr="00E15ECC">
        <w:t xml:space="preserve"> </w:t>
      </w:r>
      <w:r w:rsidR="002D27C2" w:rsidRPr="00E15ECC">
        <w:rPr>
          <w:strike/>
        </w:rPr>
        <w:t>-</w:t>
      </w:r>
      <w:r w:rsidR="00621B01" w:rsidRPr="00E15ECC">
        <w:t xml:space="preserve"> nem állami fenntartó </w:t>
      </w:r>
    </w:p>
    <w:p w:rsidR="0063587C" w:rsidRPr="00E15ECC" w:rsidRDefault="0063587C" w:rsidP="007948C5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Adószáma: ……</w:t>
      </w:r>
      <w:r w:rsidR="005E2895" w:rsidRPr="00E15ECC">
        <w:t>…………………………………………………………………………………</w:t>
      </w:r>
    </w:p>
    <w:p w:rsidR="002D27C2" w:rsidRPr="00E15ECC" w:rsidRDefault="00D8779F" w:rsidP="002D27C2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Elérhetőségei:</w:t>
      </w:r>
      <w:r w:rsidR="004D5A28" w:rsidRPr="00E15ECC">
        <w:t xml:space="preserve"> </w:t>
      </w:r>
      <w:r w:rsidR="002D27C2" w:rsidRPr="00E15ECC">
        <w:t>…………………………………………………………………………………..</w:t>
      </w:r>
    </w:p>
    <w:p w:rsidR="004D5A28" w:rsidRPr="00E15ECC" w:rsidRDefault="004D5A28" w:rsidP="002D27C2">
      <w:pPr>
        <w:widowControl w:val="0"/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Telefonszám:</w:t>
      </w:r>
      <w:r w:rsidRPr="00E15ECC">
        <w:tab/>
      </w:r>
    </w:p>
    <w:p w:rsidR="004D5A28" w:rsidRPr="00E15ECC" w:rsidRDefault="004D5A28" w:rsidP="007948C5">
      <w:pPr>
        <w:widowControl w:val="0"/>
        <w:tabs>
          <w:tab w:val="left" w:leader="dot" w:pos="9180"/>
        </w:tabs>
        <w:ind w:left="0" w:right="-2" w:firstLine="0"/>
      </w:pPr>
      <w:r w:rsidRPr="00E15ECC">
        <w:t>Fax:</w:t>
      </w:r>
      <w:r w:rsidRPr="00E15ECC">
        <w:tab/>
      </w:r>
      <w:r w:rsidRPr="00E15ECC">
        <w:tab/>
      </w:r>
    </w:p>
    <w:p w:rsidR="00D8779F" w:rsidRPr="00E15ECC" w:rsidRDefault="00D8779F" w:rsidP="007948C5">
      <w:pPr>
        <w:widowControl w:val="0"/>
        <w:tabs>
          <w:tab w:val="left" w:pos="1260"/>
          <w:tab w:val="left" w:leader="dot" w:pos="9180"/>
        </w:tabs>
        <w:ind w:left="0" w:right="-2" w:firstLine="0"/>
      </w:pPr>
      <w:r w:rsidRPr="00E15ECC">
        <w:t>E-mail cím:</w:t>
      </w:r>
      <w:r w:rsidRPr="00E15ECC">
        <w:tab/>
      </w:r>
      <w:r w:rsidR="002D27C2" w:rsidRPr="00E15ECC">
        <w:t>……………………………………………………………………………………..</w:t>
      </w:r>
    </w:p>
    <w:p w:rsidR="007948C5" w:rsidRPr="00E15ECC" w:rsidRDefault="007948C5" w:rsidP="007948C5">
      <w:pPr>
        <w:tabs>
          <w:tab w:val="left" w:leader="dot" w:pos="-1985"/>
        </w:tabs>
        <w:ind w:left="0" w:right="-2" w:firstLine="0"/>
      </w:pPr>
      <w:r w:rsidRPr="00E15ECC">
        <w:t>Fenntartót képviselő neve: …………………</w:t>
      </w:r>
      <w:r w:rsidR="002D27C2" w:rsidRPr="00E15ECC">
        <w:t>...</w:t>
      </w:r>
      <w:r w:rsidRPr="00E15ECC">
        <w:t>…………………………………………………</w:t>
      </w:r>
    </w:p>
    <w:p w:rsidR="00D8779F" w:rsidRPr="00E15ECC" w:rsidRDefault="00D8779F" w:rsidP="007948C5">
      <w:pPr>
        <w:tabs>
          <w:tab w:val="left" w:leader="dot" w:pos="9180"/>
        </w:tabs>
        <w:ind w:left="0" w:right="-2" w:firstLine="0"/>
      </w:pPr>
      <w:r w:rsidRPr="00E15ECC">
        <w:t>Címe:</w:t>
      </w:r>
      <w:r w:rsidRPr="00E15ECC">
        <w:tab/>
      </w:r>
    </w:p>
    <w:p w:rsidR="007948C5" w:rsidRPr="00E15ECC" w:rsidRDefault="00D8779F" w:rsidP="007948C5">
      <w:pPr>
        <w:tabs>
          <w:tab w:val="left" w:pos="540"/>
          <w:tab w:val="left" w:pos="1440"/>
          <w:tab w:val="left" w:leader="dot" w:pos="9180"/>
        </w:tabs>
        <w:ind w:left="0" w:right="-2" w:firstLine="0"/>
      </w:pPr>
      <w:r w:rsidRPr="00E15ECC">
        <w:t>Telefonszám:</w:t>
      </w:r>
      <w:r w:rsidR="00611B86" w:rsidRPr="00E15ECC">
        <w:t>…………</w:t>
      </w:r>
      <w:r w:rsidRPr="00E15ECC">
        <w:tab/>
      </w:r>
    </w:p>
    <w:p w:rsidR="00D8779F" w:rsidRPr="00E15ECC" w:rsidRDefault="00D8779F" w:rsidP="007948C5">
      <w:pPr>
        <w:tabs>
          <w:tab w:val="left" w:pos="540"/>
          <w:tab w:val="left" w:pos="1440"/>
          <w:tab w:val="left" w:leader="dot" w:pos="9180"/>
        </w:tabs>
        <w:ind w:left="0" w:right="-2" w:firstLine="0"/>
        <w:rPr>
          <w:u w:val="single"/>
        </w:rPr>
      </w:pPr>
      <w:r w:rsidRPr="00E15ECC">
        <w:t>Kapcsolattartó neve:</w:t>
      </w:r>
      <w:r w:rsidRPr="00E15ECC">
        <w:tab/>
      </w:r>
    </w:p>
    <w:p w:rsidR="00D8779F" w:rsidRPr="00E15ECC" w:rsidRDefault="00D8779F" w:rsidP="00377002">
      <w:pPr>
        <w:numPr>
          <w:ilvl w:val="1"/>
          <w:numId w:val="48"/>
        </w:numPr>
        <w:tabs>
          <w:tab w:val="left" w:pos="540"/>
          <w:tab w:val="left" w:pos="1440"/>
          <w:tab w:val="left" w:leader="dot" w:pos="9000"/>
        </w:tabs>
        <w:ind w:left="0" w:right="-2" w:firstLine="0"/>
        <w:rPr>
          <w:b/>
        </w:rPr>
      </w:pPr>
      <w:r w:rsidRPr="00E15ECC">
        <w:rPr>
          <w:b/>
          <w:u w:val="single"/>
        </w:rPr>
        <w:t>Külső foglalkoztató</w:t>
      </w:r>
    </w:p>
    <w:p w:rsidR="00D8779F" w:rsidRPr="00E15ECC" w:rsidRDefault="008F3AB6" w:rsidP="00E479A5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iCs/>
          <w:sz w:val="20"/>
          <w:szCs w:val="20"/>
        </w:rPr>
        <w:t>(</w:t>
      </w:r>
      <w:r w:rsidR="006B241C" w:rsidRPr="00E15ECC">
        <w:rPr>
          <w:b/>
          <w:i/>
          <w:iCs/>
          <w:sz w:val="20"/>
          <w:szCs w:val="20"/>
        </w:rPr>
        <w:t>Megjegyzés:</w:t>
      </w:r>
      <w:r w:rsidR="006B241C" w:rsidRPr="00E15ECC">
        <w:rPr>
          <w:i/>
          <w:iCs/>
          <w:sz w:val="20"/>
          <w:szCs w:val="20"/>
        </w:rPr>
        <w:t xml:space="preserve"> </w:t>
      </w:r>
      <w:r w:rsidR="0045213A" w:rsidRPr="00E15ECC">
        <w:rPr>
          <w:b/>
          <w:i/>
          <w:iCs/>
          <w:sz w:val="20"/>
          <w:szCs w:val="20"/>
        </w:rPr>
        <w:t>Szfr.</w:t>
      </w:r>
      <w:r w:rsidR="00D8779F" w:rsidRPr="00E15ECC">
        <w:rPr>
          <w:i/>
          <w:iCs/>
          <w:sz w:val="20"/>
          <w:szCs w:val="20"/>
        </w:rPr>
        <w:t xml:space="preserve"> </w:t>
      </w:r>
      <w:r w:rsidR="00D8779F" w:rsidRPr="00E15ECC">
        <w:rPr>
          <w:b/>
          <w:i/>
          <w:iCs/>
          <w:sz w:val="20"/>
          <w:szCs w:val="20"/>
        </w:rPr>
        <w:t>1.§</w:t>
      </w:r>
      <w:r w:rsidR="00D8779F" w:rsidRPr="00E15ECC">
        <w:rPr>
          <w:i/>
          <w:iCs/>
          <w:sz w:val="20"/>
          <w:szCs w:val="20"/>
        </w:rPr>
        <w:t xml:space="preserve"> (2)</w:t>
      </w:r>
      <w:r w:rsidR="00B7712A" w:rsidRPr="00E15ECC">
        <w:rPr>
          <w:i/>
          <w:iCs/>
          <w:sz w:val="20"/>
          <w:szCs w:val="20"/>
        </w:rPr>
        <w:t xml:space="preserve"> bekezdés</w:t>
      </w:r>
      <w:r w:rsidR="00D8779F" w:rsidRPr="00E15ECC">
        <w:rPr>
          <w:i/>
          <w:iCs/>
          <w:sz w:val="20"/>
          <w:szCs w:val="20"/>
        </w:rPr>
        <w:t xml:space="preserve"> b</w:t>
      </w:r>
      <w:r w:rsidR="00B7712A" w:rsidRPr="00E15ECC">
        <w:rPr>
          <w:i/>
          <w:iCs/>
          <w:sz w:val="20"/>
          <w:szCs w:val="20"/>
        </w:rPr>
        <w:t xml:space="preserve">) </w:t>
      </w:r>
      <w:r w:rsidR="00D8779F" w:rsidRPr="00E15ECC">
        <w:rPr>
          <w:i/>
          <w:iCs/>
          <w:sz w:val="20"/>
          <w:szCs w:val="20"/>
        </w:rPr>
        <w:t xml:space="preserve">pont: </w:t>
      </w:r>
      <w:r w:rsidR="00D8779F" w:rsidRPr="00E15ECC">
        <w:rPr>
          <w:b/>
          <w:i/>
          <w:iCs/>
          <w:sz w:val="20"/>
          <w:szCs w:val="20"/>
        </w:rPr>
        <w:t>foglalkoztató:</w:t>
      </w:r>
      <w:r w:rsidR="00D8779F" w:rsidRPr="00E15ECC">
        <w:rPr>
          <w:i/>
          <w:iCs/>
          <w:sz w:val="20"/>
          <w:szCs w:val="20"/>
        </w:rPr>
        <w:t xml:space="preserve"> </w:t>
      </w:r>
      <w:r w:rsidR="00E479A5" w:rsidRPr="00E15ECC">
        <w:rPr>
          <w:i/>
          <w:sz w:val="20"/>
          <w:szCs w:val="20"/>
        </w:rPr>
        <w:t>munka-rehabilitáció esetében a szociális intézmény, illetve a nem állami, a szociális tevékenységet ellátó egyházi jogi személy fenntartója (a továbbiakban együtt: intézményi foglalkoztató); fejlesztő-felkészítő foglalkoztatás esetében az intézményi foglalkoztató, vagy a szociális intézménnyel, illetve a fenntartóval az ellátottak szociális foglalkoztatására megállapodást kötött személy, szervezet</w:t>
      </w:r>
      <w:r w:rsidR="00E479A5" w:rsidRPr="00E15ECC">
        <w:t xml:space="preserve"> </w:t>
      </w:r>
      <w:r w:rsidR="00D8779F" w:rsidRPr="00E15ECC">
        <w:rPr>
          <w:i/>
          <w:sz w:val="20"/>
          <w:szCs w:val="20"/>
        </w:rPr>
        <w:t>(a továbbiakban</w:t>
      </w:r>
      <w:r w:rsidR="00D8779F" w:rsidRPr="00E15ECC">
        <w:rPr>
          <w:sz w:val="20"/>
          <w:szCs w:val="20"/>
        </w:rPr>
        <w:t xml:space="preserve">: </w:t>
      </w:r>
      <w:r w:rsidR="00D8779F" w:rsidRPr="00E15ECC">
        <w:rPr>
          <w:b/>
          <w:i/>
          <w:sz w:val="20"/>
          <w:szCs w:val="20"/>
        </w:rPr>
        <w:t>külső foglalkoztató</w:t>
      </w:r>
      <w:r w:rsidR="00D8779F" w:rsidRPr="00E15ECC">
        <w:rPr>
          <w:i/>
          <w:sz w:val="20"/>
          <w:szCs w:val="20"/>
        </w:rPr>
        <w:t>).</w:t>
      </w:r>
      <w:r w:rsidRPr="00E15ECC">
        <w:rPr>
          <w:i/>
          <w:sz w:val="20"/>
          <w:szCs w:val="20"/>
        </w:rPr>
        <w:t>)</w:t>
      </w:r>
    </w:p>
    <w:p w:rsidR="00D8779F" w:rsidRPr="00E15ECC" w:rsidRDefault="00D8779F" w:rsidP="00377002">
      <w:pPr>
        <w:numPr>
          <w:ilvl w:val="2"/>
          <w:numId w:val="48"/>
        </w:numPr>
        <w:tabs>
          <w:tab w:val="left" w:pos="1260"/>
          <w:tab w:val="left" w:leader="dot" w:pos="9000"/>
        </w:tabs>
        <w:ind w:left="0" w:right="-2" w:firstLine="0"/>
        <w:rPr>
          <w:u w:val="single"/>
        </w:rPr>
      </w:pPr>
      <w:r w:rsidRPr="00E15ECC">
        <w:rPr>
          <w:u w:val="single"/>
        </w:rPr>
        <w:t>Általános adatok</w:t>
      </w:r>
    </w:p>
    <w:p w:rsidR="005E2895" w:rsidRPr="00E15ECC" w:rsidRDefault="00D8779F" w:rsidP="007948C5">
      <w:pPr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Nev</w:t>
      </w:r>
      <w:r w:rsidR="00611B86" w:rsidRPr="00E15ECC">
        <w:t>e:……………..</w:t>
      </w:r>
      <w:r w:rsidRPr="00E15ECC">
        <w:tab/>
      </w:r>
    </w:p>
    <w:p w:rsidR="00D8779F" w:rsidRPr="00E15ECC" w:rsidRDefault="00D8779F" w:rsidP="007948C5">
      <w:pPr>
        <w:tabs>
          <w:tab w:val="left" w:pos="540"/>
          <w:tab w:val="left" w:pos="1260"/>
          <w:tab w:val="left" w:leader="dot" w:pos="9180"/>
        </w:tabs>
        <w:ind w:left="0" w:right="-2" w:firstLine="0"/>
      </w:pPr>
      <w:r w:rsidRPr="00E15ECC">
        <w:t>Székhelye:</w:t>
      </w:r>
      <w:r w:rsidR="00611B86" w:rsidRPr="00E15ECC">
        <w:t>………….</w:t>
      </w:r>
      <w:r w:rsidRPr="00E15ECC">
        <w:tab/>
      </w:r>
    </w:p>
    <w:p w:rsidR="00D8779F" w:rsidRPr="00E15ECC" w:rsidRDefault="00D8779F" w:rsidP="007948C5">
      <w:pPr>
        <w:tabs>
          <w:tab w:val="left" w:pos="540"/>
          <w:tab w:val="left" w:pos="1440"/>
          <w:tab w:val="left" w:leader="dot" w:pos="9180"/>
        </w:tabs>
        <w:ind w:left="0" w:right="-2" w:firstLine="0"/>
      </w:pPr>
      <w:r w:rsidRPr="00E15ECC">
        <w:t>Adószáma:</w:t>
      </w:r>
      <w:r w:rsidR="00611B86" w:rsidRPr="00E15ECC">
        <w:t>………….</w:t>
      </w:r>
      <w:r w:rsidRPr="00E15ECC">
        <w:tab/>
      </w:r>
    </w:p>
    <w:p w:rsidR="00D8779F" w:rsidRPr="00E15ECC" w:rsidRDefault="00D8779F" w:rsidP="007948C5">
      <w:pPr>
        <w:tabs>
          <w:tab w:val="left" w:leader="dot" w:pos="9180"/>
        </w:tabs>
        <w:ind w:left="0" w:right="-2" w:firstLine="0"/>
      </w:pPr>
      <w:r w:rsidRPr="00E15ECC">
        <w:t xml:space="preserve">A foglalkoztatót képviselő neve: </w:t>
      </w:r>
      <w:r w:rsidRPr="00E15ECC">
        <w:tab/>
      </w:r>
      <w:r w:rsidRPr="00E15ECC">
        <w:br/>
        <w:t>Címe:</w:t>
      </w:r>
      <w:r w:rsidRPr="00E15ECC">
        <w:tab/>
      </w:r>
    </w:p>
    <w:p w:rsidR="005E2895" w:rsidRPr="00E15ECC" w:rsidRDefault="00D8779F" w:rsidP="005E2895">
      <w:pPr>
        <w:tabs>
          <w:tab w:val="left" w:pos="540"/>
          <w:tab w:val="left" w:pos="1260"/>
          <w:tab w:val="left" w:leader="dot" w:pos="9180"/>
        </w:tabs>
        <w:ind w:left="0" w:firstLine="0"/>
      </w:pPr>
      <w:r w:rsidRPr="00E15ECC">
        <w:t>Telefonszám:</w:t>
      </w:r>
      <w:r w:rsidRPr="00E15ECC">
        <w:tab/>
      </w:r>
    </w:p>
    <w:p w:rsidR="00D8779F" w:rsidRPr="00E15ECC" w:rsidRDefault="00D8779F" w:rsidP="005E2895">
      <w:pPr>
        <w:tabs>
          <w:tab w:val="left" w:pos="540"/>
          <w:tab w:val="left" w:pos="1260"/>
          <w:tab w:val="left" w:leader="dot" w:pos="9180"/>
        </w:tabs>
        <w:ind w:left="0" w:firstLine="0"/>
        <w:rPr>
          <w:u w:val="single"/>
        </w:rPr>
      </w:pPr>
      <w:r w:rsidRPr="00E15ECC">
        <w:t>Kapcsolattartó neve:</w:t>
      </w:r>
      <w:r w:rsidRPr="00E15ECC">
        <w:tab/>
      </w:r>
    </w:p>
    <w:p w:rsidR="00D8779F" w:rsidRPr="006F243B" w:rsidRDefault="00D8779F" w:rsidP="00377002">
      <w:pPr>
        <w:numPr>
          <w:ilvl w:val="2"/>
          <w:numId w:val="48"/>
        </w:numPr>
        <w:tabs>
          <w:tab w:val="left" w:pos="1260"/>
          <w:tab w:val="left" w:leader="dot" w:pos="9000"/>
        </w:tabs>
        <w:ind w:left="0" w:right="-2" w:firstLine="0"/>
        <w:rPr>
          <w:u w:val="single"/>
        </w:rPr>
      </w:pPr>
      <w:r w:rsidRPr="006F243B">
        <w:rPr>
          <w:u w:val="single"/>
        </w:rPr>
        <w:t>Külső foglalkoztatóval kötött szerződés</w:t>
      </w:r>
    </w:p>
    <w:p w:rsidR="00B118F3" w:rsidRPr="00E15ECC" w:rsidRDefault="00D8779F" w:rsidP="007948C5">
      <w:pPr>
        <w:tabs>
          <w:tab w:val="left" w:leader="dot" w:pos="9179"/>
        </w:tabs>
        <w:spacing w:line="240" w:lineRule="auto"/>
        <w:ind w:left="0" w:right="-2" w:firstLine="0"/>
        <w:rPr>
          <w:i/>
          <w:sz w:val="20"/>
          <w:szCs w:val="20"/>
        </w:rPr>
      </w:pPr>
      <w:r w:rsidRPr="00E15ECC">
        <w:t xml:space="preserve">Külső foglalkoztatás esetén az intézmény illetve fenntartó kötött-e </w:t>
      </w:r>
      <w:r w:rsidRPr="00E15ECC">
        <w:rPr>
          <w:b/>
          <w:i/>
        </w:rPr>
        <w:t>írásbeli szerződést</w:t>
      </w:r>
      <w:r w:rsidRPr="00E15ECC">
        <w:t xml:space="preserve"> (megállapodást) a külső foglalkoztatóval? </w:t>
      </w:r>
      <w:r w:rsidRPr="00E15ECC">
        <w:tab/>
      </w:r>
      <w:r w:rsidRPr="00E15ECC">
        <w:tab/>
      </w:r>
    </w:p>
    <w:p w:rsidR="00F3712E" w:rsidRPr="00E15ECC" w:rsidRDefault="008F3AB6" w:rsidP="005E2895">
      <w:pPr>
        <w:spacing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iCs/>
          <w:sz w:val="20"/>
          <w:szCs w:val="20"/>
        </w:rPr>
        <w:t>(</w:t>
      </w:r>
      <w:r w:rsidR="00E479A5" w:rsidRPr="00E15ECC">
        <w:rPr>
          <w:b/>
          <w:i/>
          <w:iCs/>
          <w:sz w:val="20"/>
          <w:szCs w:val="20"/>
        </w:rPr>
        <w:t>Megjegyzés:</w:t>
      </w:r>
      <w:r w:rsidR="00E479A5" w:rsidRPr="00E15ECC">
        <w:rPr>
          <w:i/>
          <w:sz w:val="20"/>
          <w:szCs w:val="20"/>
        </w:rPr>
        <w:t xml:space="preserve"> </w:t>
      </w:r>
      <w:r w:rsidR="00D8779F" w:rsidRPr="00E15ECC">
        <w:rPr>
          <w:i/>
          <w:sz w:val="20"/>
          <w:szCs w:val="20"/>
        </w:rPr>
        <w:t>Szt. 99/E. § (3) bek</w:t>
      </w:r>
      <w:r w:rsidR="00B7712A" w:rsidRPr="00E15ECC">
        <w:rPr>
          <w:i/>
          <w:sz w:val="20"/>
          <w:szCs w:val="20"/>
        </w:rPr>
        <w:t>ezdés,</w:t>
      </w:r>
      <w:r w:rsidR="00D8779F" w:rsidRPr="00E15ECC">
        <w:rPr>
          <w:i/>
          <w:sz w:val="20"/>
          <w:szCs w:val="20"/>
        </w:rPr>
        <w:t xml:space="preserve"> 122/B. § (1) bek</w:t>
      </w:r>
      <w:r w:rsidR="00B7712A" w:rsidRPr="00E15ECC">
        <w:rPr>
          <w:i/>
          <w:sz w:val="20"/>
          <w:szCs w:val="20"/>
        </w:rPr>
        <w:t>ezdés</w:t>
      </w:r>
      <w:r w:rsidR="00B8364E" w:rsidRPr="00E15ECC">
        <w:rPr>
          <w:i/>
          <w:sz w:val="20"/>
          <w:szCs w:val="20"/>
        </w:rPr>
        <w:t>,</w:t>
      </w:r>
      <w:r w:rsidR="00D8779F" w:rsidRPr="00E15ECC">
        <w:rPr>
          <w:i/>
          <w:sz w:val="20"/>
          <w:szCs w:val="20"/>
        </w:rPr>
        <w:t xml:space="preserve"> valamint </w:t>
      </w:r>
      <w:r w:rsidR="00826575" w:rsidRPr="00E15ECC">
        <w:rPr>
          <w:i/>
          <w:sz w:val="20"/>
          <w:szCs w:val="20"/>
        </w:rPr>
        <w:t>Szfr.</w:t>
      </w:r>
      <w:r w:rsidRPr="00E15ECC">
        <w:rPr>
          <w:i/>
          <w:sz w:val="20"/>
          <w:szCs w:val="20"/>
        </w:rPr>
        <w:t xml:space="preserve"> 4.</w:t>
      </w:r>
      <w:r w:rsidR="00D8779F" w:rsidRPr="00E15ECC">
        <w:rPr>
          <w:i/>
          <w:sz w:val="20"/>
          <w:szCs w:val="20"/>
        </w:rPr>
        <w:t>)</w:t>
      </w:r>
    </w:p>
    <w:p w:rsidR="006909FD" w:rsidRPr="00E15ECC" w:rsidRDefault="006909FD" w:rsidP="006909FD">
      <w:pPr>
        <w:spacing w:before="0" w:line="240" w:lineRule="auto"/>
        <w:ind w:left="0" w:firstLine="0"/>
      </w:pPr>
    </w:p>
    <w:p w:rsidR="005E2895" w:rsidRPr="00E15ECC" w:rsidRDefault="005E2895" w:rsidP="006909FD">
      <w:pPr>
        <w:spacing w:before="0" w:line="240" w:lineRule="auto"/>
        <w:ind w:left="0" w:firstLine="0"/>
      </w:pPr>
      <w:r w:rsidRPr="00E15ECC">
        <w:t>A szerződés tartalmazza-e az alábbi kötelező elemeket?</w:t>
      </w:r>
    </w:p>
    <w:p w:rsidR="005E2895" w:rsidRPr="00E15ECC" w:rsidRDefault="005E2895" w:rsidP="00D000EE">
      <w:pPr>
        <w:spacing w:before="0" w:line="240" w:lineRule="auto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76"/>
        <w:gridCol w:w="10"/>
        <w:gridCol w:w="714"/>
        <w:gridCol w:w="826"/>
      </w:tblGrid>
      <w:tr w:rsidR="005E2895" w:rsidRPr="00E15ECC" w:rsidTr="00E15ECC">
        <w:trPr>
          <w:trHeight w:hRule="exact" w:val="397"/>
          <w:jc w:val="center"/>
        </w:trPr>
        <w:tc>
          <w:tcPr>
            <w:tcW w:w="73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spacing w:before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z Szfr. 4.§ alapján: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spacing w:before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spacing w:before="0"/>
              <w:ind w:left="0" w:firstLine="0"/>
              <w:jc w:val="left"/>
              <w:rPr>
                <w:b/>
              </w:rPr>
            </w:pPr>
            <w:r w:rsidRPr="00E15ECC">
              <w:rPr>
                <w:b/>
              </w:rPr>
              <w:t>Nem</w:t>
            </w:r>
          </w:p>
        </w:tc>
      </w:tr>
      <w:tr w:rsidR="005E2895" w:rsidRPr="00E15ECC" w:rsidTr="00D000EE">
        <w:trPr>
          <w:trHeight w:val="113"/>
          <w:jc w:val="center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iCs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foglalkoztató nevét, székhelyét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Engedélyköteles tevékenység esetén a tevékenység végzésére jogosító hatósági engedély másolatát 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Külön jogszabály szerint a külső foglalkoztató nyilatkozatát a számlaszámáról, illetve a megállapodás megkötéséhez szükséges egyéb adatokról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 formáját, a foglalkoztatatásban részt vevők számát, a foglalkoztatás helyé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pStyle w:val="Pont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 foglalkoztatással kapcsolatosan az intézmény tájékoztatásának formáját, módját, körét, az intézmény vezetőjének jogosítványait 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külön jogszabály szerinti foglalkoztatási szakmai programot és foglalkoztatási terve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i támogatás elszámolási rendjét, a felhasználásával kapcsolatos dokumentumok vezetésének szabályait, az adatszolgáltatás rendjét, az adatok rendelkezésre bocsátásának szabály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 xml:space="preserve">A </w:t>
            </w:r>
            <w:r w:rsidRPr="00E15ECC">
              <w:rPr>
                <w:sz w:val="22"/>
                <w:szCs w:val="22"/>
              </w:rPr>
              <w:t>szociális foglalkoztatási támogatás összegét, átutalásának módját, időpontját, elszámolásának szabály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foglalkoztatással kapcsolatban felmerült költségek viselésének szabály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 xml:space="preserve">A </w:t>
            </w:r>
            <w:r w:rsidRPr="00E15ECC">
              <w:rPr>
                <w:sz w:val="22"/>
                <w:szCs w:val="22"/>
              </w:rPr>
              <w:t>szerződő felek közötti felelősségi szabályok meghatározásá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vitás kérdések rendezésének eljárási szabály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S</w:t>
            </w:r>
            <w:r w:rsidRPr="00E15ECC">
              <w:rPr>
                <w:sz w:val="22"/>
                <w:szCs w:val="22"/>
              </w:rPr>
              <w:t>zerződésszegés esetén a kártérítés mértékére vonatkozó megállapodás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megállapodás felmondásának szabályait, a felmondás határidejé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szociális intézmény, valamint - amennyiben jogszabály szerint azzal rendelkeznie kell - a külső foglalkoztató ágazati azonosítójá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tcBorders>
              <w:bottom w:val="single" w:sz="2" w:space="0" w:color="auto"/>
            </w:tcBorders>
            <w:vAlign w:val="center"/>
          </w:tcPr>
          <w:p w:rsidR="005E2895" w:rsidRPr="00E15ECC" w:rsidRDefault="005E2895" w:rsidP="00E479A5">
            <w:pPr>
              <w:pStyle w:val="Bek2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 szociális intézmény szakmai programja és a foglalkoztatási szakmai program összehangolását biztosító eljárásrendet </w:t>
            </w:r>
          </w:p>
        </w:tc>
        <w:tc>
          <w:tcPr>
            <w:tcW w:w="724" w:type="dxa"/>
            <w:gridSpan w:val="2"/>
            <w:tcBorders>
              <w:bottom w:val="single" w:sz="2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2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15ECC">
        <w:trPr>
          <w:trHeight w:val="227"/>
          <w:jc w:val="center"/>
        </w:trPr>
        <w:tc>
          <w:tcPr>
            <w:tcW w:w="73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spacing w:before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2. Az Szt. 99/E. § (3) bekezdés valamint 122/B. § (1) bekezdése alapján: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olgáltató neve, székhelye, adószáma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S</w:t>
            </w:r>
            <w:r w:rsidRPr="00E15ECC">
              <w:rPr>
                <w:sz w:val="22"/>
                <w:szCs w:val="22"/>
              </w:rPr>
              <w:t>zükség esetén az adott tevékenység végzésére jogosító hatósági engedély vagy a szakképzettséget igazoló irat adat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szolgáltatás formáját, a szolgáltatással érintett intézmény(ek) körét, valamint a szolgáltatást biztosító nyilatkozatát arra nézve, hogy a szolgáltatásra vonatkozó, külön jogszabályban meghatározott szakmai követelményeket ismeri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szolgáltatást nyújtó részéről az arra vonatkozó nyilatkozat, hogy az ellátottak adatainak vonatkozásában az adatvédelmi jogszabályi rendelkezéseket betartja és betartatja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 xml:space="preserve">A </w:t>
            </w:r>
            <w:r w:rsidRPr="00E15ECC">
              <w:rPr>
                <w:sz w:val="22"/>
                <w:szCs w:val="22"/>
              </w:rPr>
              <w:t>szolgáltatásért járó díj mértékére, fizetésére vonatkozó szabályok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>z adatszolgáltatási kötelezettség teljesítésére vonatkozó szabályok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D000EE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D000EE" w:rsidRPr="00E15ECC" w:rsidRDefault="00D000EE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iCs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erződésszegés esetén a szolgáltatás folyamatos biztosítására vonatkozó feltételeket, illetve a kártérítés mértékére vonatkozó megállapodást;</w:t>
            </w:r>
          </w:p>
        </w:tc>
        <w:tc>
          <w:tcPr>
            <w:tcW w:w="724" w:type="dxa"/>
            <w:gridSpan w:val="2"/>
            <w:vAlign w:val="center"/>
          </w:tcPr>
          <w:p w:rsidR="00D000EE" w:rsidRPr="00E15ECC" w:rsidRDefault="00D000EE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D000EE" w:rsidRPr="00E15ECC" w:rsidRDefault="00D000EE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szerződés felmondásának szabályai, a felmondás határideje, figyelemmel a szolgáltatás folyamatos biztosításának kötelezettségére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szolgáltatás alvállalkozásba adásának tilalmát kimondó rendelkezés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szolgáltatással kapcsolatosan az intézmény tájékoztatásának formáját, módját, körét, az intézmény vezetőjének jogosítványait a szolgáltatás biztosításával kapcsolatos vitás kérdések rendezésé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iCs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vitás kérdések rendezésének eljárási szabályait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E2895" w:rsidRPr="00E15ECC" w:rsidTr="00E479A5">
        <w:trPr>
          <w:trHeight w:val="227"/>
          <w:jc w:val="center"/>
        </w:trPr>
        <w:tc>
          <w:tcPr>
            <w:tcW w:w="7376" w:type="dxa"/>
            <w:vAlign w:val="center"/>
          </w:tcPr>
          <w:p w:rsidR="005E2895" w:rsidRPr="00E15ECC" w:rsidRDefault="005E2895" w:rsidP="00E4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lgáltatást biztosító szervezet nyilatkozatát arról, hogy lejárt köztartozása nincs, valamint nyilatkozatot a számlaszámáról, illetve a megállapodás megkötéséhez szükséges egyéb adatokról.</w:t>
            </w:r>
          </w:p>
        </w:tc>
        <w:tc>
          <w:tcPr>
            <w:tcW w:w="724" w:type="dxa"/>
            <w:gridSpan w:val="2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E2895" w:rsidRPr="00E15ECC" w:rsidRDefault="005E2895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</w:tbl>
    <w:p w:rsidR="006909FD" w:rsidRPr="00E15ECC" w:rsidRDefault="006909FD" w:rsidP="006909FD">
      <w:pPr>
        <w:tabs>
          <w:tab w:val="left" w:pos="1440"/>
          <w:tab w:val="left" w:leader="dot" w:pos="9180"/>
        </w:tabs>
        <w:spacing w:before="0" w:line="240" w:lineRule="auto"/>
        <w:ind w:left="0" w:firstLine="0"/>
        <w:rPr>
          <w:b/>
          <w:u w:val="single"/>
        </w:rPr>
      </w:pPr>
    </w:p>
    <w:p w:rsidR="0045213A" w:rsidRPr="00E15ECC" w:rsidRDefault="0045213A" w:rsidP="00F9240F">
      <w:pPr>
        <w:numPr>
          <w:ilvl w:val="0"/>
          <w:numId w:val="5"/>
        </w:numPr>
        <w:tabs>
          <w:tab w:val="clear" w:pos="420"/>
          <w:tab w:val="num" w:pos="567"/>
          <w:tab w:val="left" w:pos="1440"/>
          <w:tab w:val="left" w:leader="dot" w:pos="9180"/>
        </w:tabs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>Szociális foglalkoztatási támogatási szerződés</w:t>
      </w:r>
    </w:p>
    <w:p w:rsidR="00412B87" w:rsidRPr="00E15ECC" w:rsidRDefault="00412B87" w:rsidP="003A6203">
      <w:pPr>
        <w:spacing w:line="240" w:lineRule="auto"/>
        <w:ind w:left="0" w:right="-2" w:firstLine="0"/>
      </w:pPr>
      <w:r w:rsidRPr="00E15ECC">
        <w:t>Támogatási szerződés száma:</w:t>
      </w:r>
      <w:r w:rsidR="003A6203" w:rsidRPr="00E15ECC">
        <w:t xml:space="preserve"> ………………………………………………………………….</w:t>
      </w:r>
    </w:p>
    <w:p w:rsidR="00412B87" w:rsidRPr="00E15ECC" w:rsidRDefault="00412B87" w:rsidP="006909FD">
      <w:pPr>
        <w:spacing w:line="240" w:lineRule="auto"/>
        <w:ind w:left="0" w:right="-2" w:firstLine="0"/>
      </w:pPr>
      <w:r w:rsidRPr="00E15ECC">
        <w:t xml:space="preserve">Egy feladategységre eső támogatás összege </w:t>
      </w:r>
      <w:r w:rsidRPr="00E15ECC">
        <w:rPr>
          <w:i/>
        </w:rPr>
        <w:t>(megfelelő aláhúzandó):</w:t>
      </w:r>
      <w:r w:rsidR="00C44EE2" w:rsidRPr="00E15ECC">
        <w:tab/>
        <w:t xml:space="preserve">    </w:t>
      </w:r>
      <w:smartTag w:uri="urn:schemas-microsoft-com:office:smarttags" w:element="metricconverter">
        <w:smartTagPr>
          <w:attr w:name="ProductID" w:val="372 Ft"/>
        </w:smartTagPr>
        <w:r w:rsidRPr="00E15ECC">
          <w:t>372 Ft</w:t>
        </w:r>
      </w:smartTag>
      <w:r w:rsidRPr="00E15ECC">
        <w:t xml:space="preserve">  </w:t>
      </w:r>
      <w:r w:rsidR="008B4F8F" w:rsidRPr="00E15ECC">
        <w:t xml:space="preserve"> </w:t>
      </w:r>
      <w:r w:rsidRPr="00E15ECC">
        <w:t xml:space="preserve">- </w:t>
      </w:r>
      <w:r w:rsidR="00C44EE2" w:rsidRPr="00E15ECC">
        <w:t xml:space="preserve">  </w:t>
      </w:r>
      <w:r w:rsidRPr="00E15ECC">
        <w:t>744 Ft</w:t>
      </w:r>
    </w:p>
    <w:p w:rsidR="00D000EE" w:rsidRPr="00E15ECC" w:rsidRDefault="00D000EE" w:rsidP="006909FD">
      <w:pPr>
        <w:spacing w:line="240" w:lineRule="auto"/>
        <w:ind w:left="0" w:right="-2" w:firstLine="0"/>
      </w:pPr>
    </w:p>
    <w:tbl>
      <w:tblPr>
        <w:tblW w:w="7837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1630"/>
        <w:gridCol w:w="1741"/>
      </w:tblGrid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2207CC" w:rsidP="002207CC">
            <w:pPr>
              <w:tabs>
                <w:tab w:val="left" w:leader="dot" w:pos="9540"/>
              </w:tabs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Támogatási adatok</w:t>
            </w:r>
          </w:p>
        </w:tc>
        <w:tc>
          <w:tcPr>
            <w:tcW w:w="1630" w:type="dxa"/>
            <w:vAlign w:val="center"/>
          </w:tcPr>
          <w:p w:rsidR="00B87403" w:rsidRPr="00E15ECC" w:rsidRDefault="00333384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201</w:t>
            </w:r>
            <w:r w:rsidR="00D000EE" w:rsidRPr="00E15ECC">
              <w:rPr>
                <w:b/>
                <w:sz w:val="22"/>
                <w:szCs w:val="22"/>
              </w:rPr>
              <w:t>5</w:t>
            </w:r>
            <w:r w:rsidR="00B87403" w:rsidRPr="00E15ECC">
              <w:rPr>
                <w:b/>
                <w:sz w:val="22"/>
                <w:szCs w:val="22"/>
              </w:rPr>
              <w:t>. év</w:t>
            </w:r>
          </w:p>
        </w:tc>
        <w:tc>
          <w:tcPr>
            <w:tcW w:w="1741" w:type="dxa"/>
            <w:vAlign w:val="center"/>
          </w:tcPr>
          <w:p w:rsidR="00B87403" w:rsidRPr="00E15ECC" w:rsidRDefault="00B87403" w:rsidP="003A6203">
            <w:pPr>
              <w:tabs>
                <w:tab w:val="left" w:leader="dot" w:pos="9540"/>
              </w:tabs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201</w:t>
            </w:r>
            <w:r w:rsidR="00D000EE" w:rsidRPr="00E15ECC">
              <w:rPr>
                <w:b/>
                <w:sz w:val="22"/>
                <w:szCs w:val="22"/>
              </w:rPr>
              <w:t>6</w:t>
            </w:r>
            <w:r w:rsidRPr="00E15ECC">
              <w:rPr>
                <w:b/>
                <w:sz w:val="22"/>
                <w:szCs w:val="22"/>
              </w:rPr>
              <w:t>.</w:t>
            </w:r>
            <w:r w:rsidR="003A6203" w:rsidRPr="00E15ECC">
              <w:rPr>
                <w:b/>
                <w:sz w:val="22"/>
                <w:szCs w:val="22"/>
              </w:rPr>
              <w:t>06.30-ig</w:t>
            </w:r>
            <w:r w:rsidRPr="00E15EC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egállapított éves feladatmutató (munkaóra)</w:t>
            </w:r>
          </w:p>
        </w:tc>
        <w:tc>
          <w:tcPr>
            <w:tcW w:w="1630" w:type="dxa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egállapított éves támogatási összeg (Ft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Teljesített összesen feladatmutató (munkaóra)</w:t>
            </w:r>
          </w:p>
        </w:tc>
        <w:tc>
          <w:tcPr>
            <w:tcW w:w="1630" w:type="dxa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*</w:t>
            </w:r>
          </w:p>
        </w:tc>
      </w:tr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Ebből </w:t>
            </w:r>
            <w:r w:rsidRPr="00E15ECC">
              <w:rPr>
                <w:i/>
                <w:sz w:val="22"/>
                <w:szCs w:val="22"/>
              </w:rPr>
              <w:t xml:space="preserve">munka-rehabilitációs </w:t>
            </w:r>
            <w:r w:rsidRPr="00E15ECC">
              <w:rPr>
                <w:sz w:val="22"/>
                <w:szCs w:val="22"/>
              </w:rPr>
              <w:t>foglalkoztatásban</w:t>
            </w:r>
          </w:p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teljesített feladatmutató (munkaóra)</w:t>
            </w:r>
          </w:p>
        </w:tc>
        <w:tc>
          <w:tcPr>
            <w:tcW w:w="1630" w:type="dxa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*</w:t>
            </w:r>
          </w:p>
        </w:tc>
      </w:tr>
      <w:tr w:rsidR="00B87403" w:rsidRPr="00E15ECC" w:rsidTr="000544E5">
        <w:trPr>
          <w:jc w:val="center"/>
        </w:trPr>
        <w:tc>
          <w:tcPr>
            <w:tcW w:w="4466" w:type="dxa"/>
            <w:vAlign w:val="center"/>
          </w:tcPr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Ebből </w:t>
            </w:r>
            <w:r w:rsidRPr="00E15ECC">
              <w:rPr>
                <w:i/>
                <w:sz w:val="22"/>
                <w:szCs w:val="22"/>
              </w:rPr>
              <w:t>fejlesztő- felkészítő</w:t>
            </w:r>
            <w:r w:rsidRPr="00E15ECC">
              <w:rPr>
                <w:sz w:val="22"/>
                <w:szCs w:val="22"/>
              </w:rPr>
              <w:t xml:space="preserve"> foglalkoztatásban </w:t>
            </w:r>
          </w:p>
          <w:p w:rsidR="00B87403" w:rsidRPr="00E15ECC" w:rsidRDefault="00B87403" w:rsidP="007948C5">
            <w:pPr>
              <w:tabs>
                <w:tab w:val="left" w:leader="dot" w:pos="9540"/>
              </w:tabs>
              <w:spacing w:line="240" w:lineRule="auto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teljesített feladatmutató</w:t>
            </w:r>
            <w:r w:rsidR="00333384" w:rsidRPr="00E15ECC">
              <w:rPr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(munkaóra)</w:t>
            </w:r>
          </w:p>
        </w:tc>
        <w:tc>
          <w:tcPr>
            <w:tcW w:w="1630" w:type="dxa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B87403" w:rsidRPr="00E15ECC" w:rsidRDefault="00B87403" w:rsidP="00D000EE">
            <w:pPr>
              <w:tabs>
                <w:tab w:val="left" w:leader="dot" w:pos="9540"/>
              </w:tabs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*</w:t>
            </w:r>
          </w:p>
        </w:tc>
      </w:tr>
    </w:tbl>
    <w:p w:rsidR="0045213A" w:rsidRPr="00E15ECC" w:rsidRDefault="00E01D08" w:rsidP="00E01D08">
      <w:pPr>
        <w:spacing w:line="240" w:lineRule="auto"/>
        <w:ind w:left="0" w:right="-2" w:firstLine="0"/>
        <w:jc w:val="left"/>
        <w:rPr>
          <w:i/>
          <w:sz w:val="22"/>
          <w:szCs w:val="22"/>
        </w:rPr>
      </w:pPr>
      <w:r w:rsidRPr="00E15ECC">
        <w:rPr>
          <w:i/>
          <w:sz w:val="22"/>
          <w:szCs w:val="22"/>
        </w:rPr>
        <w:tab/>
      </w:r>
      <w:r w:rsidR="008B4F8F" w:rsidRPr="00E15ECC">
        <w:rPr>
          <w:i/>
          <w:sz w:val="22"/>
          <w:szCs w:val="22"/>
        </w:rPr>
        <w:t>* ellenőrzés időpontját megelőző hónap utolsó napi adatai alapján</w:t>
      </w:r>
    </w:p>
    <w:p w:rsidR="001C5BF1" w:rsidRPr="00E15ECC" w:rsidRDefault="001C5BF1" w:rsidP="001C5BF1">
      <w:pPr>
        <w:spacing w:before="0" w:line="240" w:lineRule="auto"/>
        <w:ind w:left="0" w:firstLine="0"/>
        <w:jc w:val="left"/>
        <w:rPr>
          <w:i/>
          <w:sz w:val="22"/>
          <w:szCs w:val="22"/>
        </w:rPr>
      </w:pPr>
    </w:p>
    <w:p w:rsidR="003A6203" w:rsidRPr="00E15ECC" w:rsidRDefault="003A6203" w:rsidP="003A6203">
      <w:pPr>
        <w:tabs>
          <w:tab w:val="left" w:pos="-2977"/>
        </w:tabs>
        <w:spacing w:line="240" w:lineRule="auto"/>
        <w:ind w:left="0" w:right="-2" w:firstLine="0"/>
        <w:jc w:val="left"/>
      </w:pPr>
      <w:r w:rsidRPr="00E15ECC">
        <w:t>Az NRSZH-val kötött támogatási szerződés rendelkezésre áll-e az intézményben? Igen - Nem</w:t>
      </w:r>
    </w:p>
    <w:p w:rsidR="003A6203" w:rsidRPr="00E15ECC" w:rsidRDefault="003A6203" w:rsidP="00E01D08">
      <w:pPr>
        <w:spacing w:line="240" w:lineRule="auto"/>
        <w:ind w:left="0" w:right="-2" w:firstLine="0"/>
        <w:jc w:val="left"/>
      </w:pPr>
      <w:r w:rsidRPr="00E15ECC">
        <w:t xml:space="preserve">Az intézményvezető ismeri-e annak tartalmát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 Igen – Nem </w:t>
      </w:r>
    </w:p>
    <w:p w:rsidR="003A6203" w:rsidRPr="00E15ECC" w:rsidRDefault="003A6203" w:rsidP="00E01D08">
      <w:pPr>
        <w:spacing w:line="240" w:lineRule="auto"/>
        <w:ind w:left="0" w:right="-2" w:firstLine="0"/>
        <w:jc w:val="left"/>
      </w:pPr>
      <w:r w:rsidRPr="00E15ECC">
        <w:t xml:space="preserve">A támogatási szerződésben és a szolgáltatói nyilvántartásban szereplő adatok egyeznek-e? </w:t>
      </w:r>
    </w:p>
    <w:p w:rsidR="003A6203" w:rsidRPr="00E15ECC" w:rsidRDefault="003A6203" w:rsidP="00E01D08">
      <w:pPr>
        <w:spacing w:line="240" w:lineRule="auto"/>
        <w:ind w:left="0" w:right="-2" w:firstLine="0"/>
        <w:jc w:val="left"/>
      </w:pP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– Nem</w:t>
      </w:r>
    </w:p>
    <w:p w:rsidR="003A6203" w:rsidRPr="00E15ECC" w:rsidRDefault="003A6203" w:rsidP="00E01D08">
      <w:pPr>
        <w:spacing w:line="240" w:lineRule="auto"/>
        <w:ind w:left="0" w:right="-2" w:firstLine="0"/>
        <w:jc w:val="left"/>
      </w:pPr>
      <w:r w:rsidRPr="00E15ECC">
        <w:t>Ha nem, akkor mi az eltérés: ……………………………………………………………………</w:t>
      </w:r>
    </w:p>
    <w:p w:rsidR="003A6203" w:rsidRPr="00E15ECC" w:rsidRDefault="003A6203" w:rsidP="00E01D08">
      <w:pPr>
        <w:spacing w:line="240" w:lineRule="auto"/>
        <w:ind w:left="0" w:right="-2" w:firstLine="0"/>
        <w:jc w:val="left"/>
      </w:pPr>
    </w:p>
    <w:p w:rsidR="00473854" w:rsidRPr="00E15ECC" w:rsidRDefault="00473854" w:rsidP="00F9240F">
      <w:pPr>
        <w:numPr>
          <w:ilvl w:val="0"/>
          <w:numId w:val="5"/>
        </w:numPr>
        <w:tabs>
          <w:tab w:val="clear" w:pos="420"/>
          <w:tab w:val="num" w:pos="567"/>
          <w:tab w:val="left" w:pos="1440"/>
          <w:tab w:val="left" w:leader="dot" w:pos="9180"/>
        </w:tabs>
        <w:spacing w:line="240" w:lineRule="auto"/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>Egyéb megállapodáson, szerződésen alapuló jogviszonyok</w:t>
      </w:r>
    </w:p>
    <w:p w:rsidR="00611B86" w:rsidRPr="00E15ECC" w:rsidRDefault="00473854" w:rsidP="00E01D08">
      <w:pPr>
        <w:tabs>
          <w:tab w:val="left" w:pos="1440"/>
          <w:tab w:val="left" w:leader="dot" w:pos="9180"/>
        </w:tabs>
        <w:spacing w:line="240" w:lineRule="auto"/>
        <w:ind w:left="0" w:firstLine="0"/>
      </w:pPr>
      <w:r w:rsidRPr="00E15ECC">
        <w:t>Amennyiben ilyennel rendelkezik a fenntartó vagy az intézmény, annak lényeges tartalmi megállapításai:</w:t>
      </w:r>
      <w:r w:rsidRPr="00E15ECC">
        <w:tab/>
      </w:r>
    </w:p>
    <w:p w:rsidR="006909FD" w:rsidRPr="00E15ECC" w:rsidRDefault="006909FD" w:rsidP="006909FD">
      <w:pPr>
        <w:tabs>
          <w:tab w:val="left" w:pos="1440"/>
          <w:tab w:val="left" w:leader="dot" w:pos="9180"/>
        </w:tabs>
        <w:spacing w:before="0" w:line="240" w:lineRule="auto"/>
        <w:ind w:left="0" w:firstLine="0"/>
      </w:pPr>
    </w:p>
    <w:p w:rsidR="00D17E70" w:rsidRPr="00E15ECC" w:rsidRDefault="00473854" w:rsidP="00F9240F">
      <w:pPr>
        <w:widowControl w:val="0"/>
        <w:numPr>
          <w:ilvl w:val="0"/>
          <w:numId w:val="5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240" w:lineRule="auto"/>
        <w:ind w:left="0" w:right="-2" w:firstLine="0"/>
        <w:rPr>
          <w:i/>
          <w:sz w:val="22"/>
          <w:szCs w:val="22"/>
        </w:rPr>
      </w:pPr>
      <w:r w:rsidRPr="00E15ECC">
        <w:rPr>
          <w:b/>
          <w:u w:val="single"/>
        </w:rPr>
        <w:t>Telepengedély adatai</w:t>
      </w:r>
      <w:r w:rsidRPr="00E15ECC">
        <w:rPr>
          <w:b/>
        </w:rPr>
        <w:t xml:space="preserve"> </w:t>
      </w:r>
    </w:p>
    <w:p w:rsidR="00B87403" w:rsidRPr="00E15ECC" w:rsidRDefault="00D17E70" w:rsidP="00D17E70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="00473854" w:rsidRPr="00E15ECC">
        <w:rPr>
          <w:b/>
          <w:sz w:val="20"/>
          <w:szCs w:val="20"/>
        </w:rPr>
        <w:t xml:space="preserve"> </w:t>
      </w:r>
      <w:r w:rsidR="00473854" w:rsidRPr="00E15ECC">
        <w:rPr>
          <w:i/>
          <w:sz w:val="20"/>
          <w:szCs w:val="20"/>
        </w:rPr>
        <w:t>amennyiben a</w:t>
      </w:r>
      <w:r w:rsidR="00333384" w:rsidRPr="00E15ECC">
        <w:rPr>
          <w:i/>
          <w:sz w:val="20"/>
          <w:szCs w:val="20"/>
        </w:rPr>
        <w:t>z</w:t>
      </w:r>
      <w:r w:rsidR="00473854" w:rsidRPr="00E15ECC">
        <w:rPr>
          <w:i/>
          <w:sz w:val="20"/>
          <w:szCs w:val="20"/>
        </w:rPr>
        <w:t xml:space="preserve"> </w:t>
      </w:r>
      <w:r w:rsidR="00333384" w:rsidRPr="00E15ECC">
        <w:rPr>
          <w:bCs/>
          <w:i/>
          <w:sz w:val="20"/>
          <w:szCs w:val="20"/>
        </w:rPr>
        <w:t xml:space="preserve">57/2013. (II. 27.) Korm. rendelet </w:t>
      </w:r>
      <w:r w:rsidR="00333384" w:rsidRPr="00E15ECC">
        <w:rPr>
          <w:i/>
          <w:sz w:val="20"/>
          <w:szCs w:val="20"/>
        </w:rPr>
        <w:t>értelmében a foglalkoztató telepengedély köteles tevékenységet folytat.</w:t>
      </w:r>
      <w:r w:rsidRPr="00E15ECC">
        <w:rPr>
          <w:bCs/>
          <w:i/>
          <w:sz w:val="20"/>
          <w:szCs w:val="20"/>
        </w:rPr>
        <w:t>)</w:t>
      </w:r>
      <w:r w:rsidR="00333384" w:rsidRPr="00E15ECC">
        <w:rPr>
          <w:bCs/>
          <w:i/>
          <w:sz w:val="20"/>
          <w:szCs w:val="20"/>
        </w:rPr>
        <w:t xml:space="preserve"> </w:t>
      </w:r>
    </w:p>
    <w:p w:rsidR="00473854" w:rsidRPr="00E15ECC" w:rsidRDefault="00473854" w:rsidP="007948C5">
      <w:pPr>
        <w:tabs>
          <w:tab w:val="left" w:leader="dot" w:pos="9180"/>
        </w:tabs>
        <w:ind w:left="0" w:right="-2" w:firstLine="0"/>
        <w:rPr>
          <w:u w:val="single"/>
        </w:rPr>
      </w:pPr>
      <w:r w:rsidRPr="00E15ECC">
        <w:t>Kiállító hatóság megnevezése:</w:t>
      </w:r>
      <w:r w:rsidRPr="00E15ECC">
        <w:tab/>
      </w:r>
    </w:p>
    <w:p w:rsidR="00473854" w:rsidRPr="00E15ECC" w:rsidRDefault="00473854" w:rsidP="007948C5">
      <w:pPr>
        <w:tabs>
          <w:tab w:val="left" w:leader="dot" w:pos="9180"/>
        </w:tabs>
        <w:ind w:left="0" w:right="-2" w:firstLine="0"/>
      </w:pPr>
      <w:r w:rsidRPr="00E15ECC">
        <w:t>Telepengedély száma:</w:t>
      </w:r>
      <w:r w:rsidRPr="00E15ECC">
        <w:tab/>
      </w:r>
    </w:p>
    <w:p w:rsidR="00473854" w:rsidRPr="00E15ECC" w:rsidRDefault="00473854" w:rsidP="007948C5">
      <w:pPr>
        <w:tabs>
          <w:tab w:val="left" w:leader="dot" w:pos="9180"/>
        </w:tabs>
        <w:ind w:left="0" w:right="-2" w:firstLine="0"/>
      </w:pPr>
      <w:r w:rsidRPr="00E15ECC">
        <w:t>A folytatott gazdasági (ipari) tevékenység megnevezése:</w:t>
      </w:r>
      <w:r w:rsidRPr="00E15ECC">
        <w:tab/>
      </w:r>
    </w:p>
    <w:p w:rsidR="006C4F5F" w:rsidRPr="00E15ECC" w:rsidRDefault="00473854" w:rsidP="007948C5">
      <w:pPr>
        <w:tabs>
          <w:tab w:val="left" w:leader="dot" w:pos="9180"/>
        </w:tabs>
        <w:ind w:left="0" w:right="-2" w:firstLine="0"/>
      </w:pPr>
      <w:r w:rsidRPr="00E15ECC">
        <w:tab/>
      </w:r>
      <w:r w:rsidR="006C4F5F" w:rsidRPr="00E15ECC">
        <w:tab/>
      </w:r>
    </w:p>
    <w:p w:rsidR="006909FD" w:rsidRPr="00E15ECC" w:rsidRDefault="006909FD" w:rsidP="006909FD">
      <w:pPr>
        <w:tabs>
          <w:tab w:val="left" w:leader="dot" w:pos="9180"/>
        </w:tabs>
        <w:spacing w:before="0" w:line="240" w:lineRule="auto"/>
        <w:ind w:left="0" w:right="-2" w:firstLine="0"/>
      </w:pPr>
    </w:p>
    <w:p w:rsidR="00377002" w:rsidRPr="00BD6050" w:rsidRDefault="00D17E70" w:rsidP="00377002">
      <w:pPr>
        <w:tabs>
          <w:tab w:val="left" w:pos="567"/>
          <w:tab w:val="left" w:leader="dot" w:pos="9180"/>
        </w:tabs>
        <w:ind w:left="0" w:right="-2" w:firstLine="0"/>
        <w:rPr>
          <w:u w:val="single"/>
        </w:rPr>
      </w:pPr>
      <w:r w:rsidRPr="00E15ECC">
        <w:rPr>
          <w:b/>
        </w:rPr>
        <w:t>1</w:t>
      </w:r>
      <w:r w:rsidR="00377002">
        <w:rPr>
          <w:b/>
        </w:rPr>
        <w:t>.9.</w:t>
      </w:r>
      <w:r w:rsidR="00377002">
        <w:rPr>
          <w:b/>
        </w:rPr>
        <w:tab/>
      </w:r>
      <w:r w:rsidR="00377002" w:rsidRPr="00C303A2">
        <w:rPr>
          <w:b/>
          <w:u w:val="single"/>
        </w:rPr>
        <w:t>Adatszolgáltatás a megyei/fővárosi kormányhivatal felé</w:t>
      </w:r>
      <w:r w:rsidR="00377002" w:rsidRPr="00BD6050">
        <w:rPr>
          <w:u w:val="single"/>
        </w:rPr>
        <w:t xml:space="preserve"> </w:t>
      </w:r>
    </w:p>
    <w:p w:rsidR="00EE63DF" w:rsidRPr="00E15ECC" w:rsidRDefault="00377002" w:rsidP="00EE63DF">
      <w:pPr>
        <w:tabs>
          <w:tab w:val="left" w:leader="dot" w:pos="918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 </w:t>
      </w:r>
      <w:r w:rsidR="0050665D" w:rsidRPr="00E15ECC">
        <w:rPr>
          <w:i/>
          <w:sz w:val="20"/>
          <w:szCs w:val="20"/>
        </w:rPr>
        <w:t>(</w:t>
      </w:r>
      <w:r w:rsidR="00EE63DF" w:rsidRPr="00E15ECC">
        <w:rPr>
          <w:b/>
          <w:i/>
          <w:sz w:val="20"/>
          <w:szCs w:val="20"/>
        </w:rPr>
        <w:t>Megjegyzés:</w:t>
      </w:r>
      <w:r w:rsidR="00EE63DF" w:rsidRPr="00E15ECC">
        <w:rPr>
          <w:i/>
          <w:sz w:val="20"/>
          <w:szCs w:val="20"/>
        </w:rPr>
        <w:t xml:space="preserve"> </w:t>
      </w:r>
      <w:r w:rsidR="0050665D" w:rsidRPr="00E15ECC">
        <w:rPr>
          <w:i/>
          <w:sz w:val="20"/>
          <w:szCs w:val="20"/>
        </w:rPr>
        <w:t>Szt. 99/C.</w:t>
      </w:r>
      <w:r w:rsidR="00EE63DF" w:rsidRPr="00E15ECC">
        <w:rPr>
          <w:i/>
          <w:sz w:val="20"/>
          <w:szCs w:val="20"/>
        </w:rPr>
        <w:t>§</w:t>
      </w:r>
      <w:r w:rsidR="0050665D" w:rsidRPr="00E15ECC">
        <w:rPr>
          <w:i/>
          <w:sz w:val="20"/>
          <w:szCs w:val="20"/>
        </w:rPr>
        <w:t xml:space="preserve"> (1) –(2) bekezdés</w:t>
      </w:r>
      <w:r w:rsidR="00EE63DF" w:rsidRPr="00E15ECC">
        <w:rPr>
          <w:i/>
          <w:sz w:val="20"/>
          <w:szCs w:val="20"/>
        </w:rPr>
        <w:t xml:space="preserve">: </w:t>
      </w:r>
    </w:p>
    <w:p w:rsidR="00EE63DF" w:rsidRPr="00E15ECC" w:rsidRDefault="00EE63DF" w:rsidP="00EE63D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99/C. §</w:t>
      </w:r>
      <w:bookmarkStart w:id="1" w:name="foot_699_place"/>
      <w:r w:rsidRPr="00E15ECC">
        <w:rPr>
          <w:b/>
          <w:bCs/>
          <w:i/>
          <w:sz w:val="20"/>
          <w:szCs w:val="20"/>
          <w:vertAlign w:val="superscript"/>
        </w:rPr>
        <w:fldChar w:fldCharType="begin"/>
      </w:r>
      <w:r w:rsidRPr="00E15ECC">
        <w:rPr>
          <w:b/>
          <w:bCs/>
          <w:i/>
          <w:sz w:val="20"/>
          <w:szCs w:val="20"/>
          <w:vertAlign w:val="superscript"/>
        </w:rPr>
        <w:instrText xml:space="preserve"> HYPERLINK "http://njt.hu/cgi_bin/njt_doc.cgi?docid=18618.316656" \l "foot699" </w:instrText>
      </w:r>
      <w:r w:rsidRPr="00E15ECC">
        <w:rPr>
          <w:b/>
          <w:bCs/>
          <w:i/>
          <w:sz w:val="20"/>
          <w:szCs w:val="20"/>
          <w:vertAlign w:val="superscript"/>
        </w:rPr>
        <w:fldChar w:fldCharType="separate"/>
      </w:r>
      <w:r w:rsidRPr="00E15ECC">
        <w:rPr>
          <w:b/>
          <w:bCs/>
          <w:i/>
          <w:sz w:val="20"/>
          <w:szCs w:val="20"/>
          <w:vertAlign w:val="superscript"/>
        </w:rPr>
        <w:fldChar w:fldCharType="end"/>
      </w:r>
      <w:bookmarkEnd w:id="1"/>
      <w:r w:rsidRPr="00E15ECC">
        <w:rPr>
          <w:i/>
          <w:sz w:val="20"/>
          <w:szCs w:val="20"/>
        </w:rPr>
        <w:t xml:space="preserve"> (1) A szociális hatóság – a szociális foglalkoztatással kapcsolatos hatósági ellenőrzés érdekében – nyilvántartást vezet az illetékességi területén lévő szociális intézményben biztosított szociális foglalkoztatásról. A nyilvántartás tartalmazza</w:t>
      </w:r>
    </w:p>
    <w:p w:rsidR="00EE63DF" w:rsidRPr="00E15ECC" w:rsidRDefault="00EE63DF" w:rsidP="00EE63D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a foglalkoztató nevét, címét, székhelyét, telephelyét, a szociális foglalkoztatási engedély másolatát;</w:t>
      </w:r>
    </w:p>
    <w:p w:rsidR="00EE63DF" w:rsidRPr="00E15ECC" w:rsidRDefault="00EE63DF" w:rsidP="00EE63D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a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foglalkoztatott természetes személyazonosító adatait, lakó-, illetve tartózkodási helyét, a rehabilitációs alkalmassági vizsgálatot végző szociális szakértői szerv szakértői véleményét, valamint a foglalkoztatásra irányuló megállapodásnak, illetve munkaszerződésnek a másolatát</w:t>
      </w:r>
      <w:r w:rsidRPr="00E15ECC">
        <w:rPr>
          <w:i/>
          <w:sz w:val="20"/>
          <w:szCs w:val="20"/>
        </w:rPr>
        <w:t>.</w:t>
      </w:r>
    </w:p>
    <w:p w:rsidR="00EE63DF" w:rsidRPr="00E15ECC" w:rsidRDefault="00EE63DF" w:rsidP="00EE63D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(2) Az (1) bekezdés szerinti nyilvántartásban foglalt </w:t>
      </w:r>
      <w:r w:rsidRPr="00E15ECC">
        <w:rPr>
          <w:b/>
          <w:i/>
          <w:sz w:val="20"/>
          <w:szCs w:val="20"/>
        </w:rPr>
        <w:t>adatokat, dokumentumokat a szociális intézmény szolgáltatja</w:t>
      </w:r>
      <w:r w:rsidRPr="00E15ECC">
        <w:rPr>
          <w:i/>
          <w:sz w:val="20"/>
          <w:szCs w:val="20"/>
        </w:rPr>
        <w:t xml:space="preserve">. A szociális intézmény az adatokban történt </w:t>
      </w:r>
      <w:r w:rsidRPr="00E15ECC">
        <w:rPr>
          <w:b/>
          <w:i/>
          <w:sz w:val="20"/>
          <w:szCs w:val="20"/>
        </w:rPr>
        <w:t>változást 15 napon belül</w:t>
      </w:r>
      <w:r w:rsidRPr="00E15ECC">
        <w:rPr>
          <w:i/>
          <w:sz w:val="20"/>
          <w:szCs w:val="20"/>
        </w:rPr>
        <w:t xml:space="preserve"> jelzi a szociális hatóságnak.</w:t>
      </w:r>
    </w:p>
    <w:p w:rsidR="00AF4428" w:rsidRPr="00E15ECC" w:rsidRDefault="00AF4428" w:rsidP="00AF4428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Szfr. 5/A. (1)</w:t>
      </w:r>
      <w:r w:rsidRPr="00E15ECC">
        <w:rPr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 xml:space="preserve">A szociális hatóság az Szt. 99/C. §-ának (1) bekezdése szerinti nyilvántartást elektronikus úton vezeti, a részére megküldött adatokat, dokumentumokat azok megérkezésétől számított </w:t>
      </w:r>
      <w:r w:rsidRPr="00E15ECC">
        <w:rPr>
          <w:b/>
          <w:i/>
          <w:sz w:val="20"/>
          <w:szCs w:val="20"/>
        </w:rPr>
        <w:t>8 napon belül</w:t>
      </w:r>
      <w:r w:rsidRPr="00E15ECC">
        <w:rPr>
          <w:i/>
          <w:sz w:val="20"/>
          <w:szCs w:val="20"/>
        </w:rPr>
        <w:t xml:space="preserve"> rögzíti.</w:t>
      </w:r>
    </w:p>
    <w:p w:rsidR="00AF4428" w:rsidRPr="00E15ECC" w:rsidRDefault="00AF4428" w:rsidP="00AF4428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2) A szociális intézmény az Szt. 99/C. §-ának (1) bekezdésében foglalt adatokat, illetve dokumentumokat a foglalkoztatás megkezdésétől számított 15 napon belül köteles a szociális hatóságnak megküldeni.</w:t>
      </w:r>
    </w:p>
    <w:p w:rsidR="00AF4428" w:rsidRPr="00E15ECC" w:rsidRDefault="00AF4428" w:rsidP="00AF4428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3) A szociális intézmény a foglalkoztatási jogviszony módosulását, megszűnését, illetve megszüntetését követő 15 napon belül megküldi a szociális hatóságnak a módosulást, megszűnést, megszüntetést igazoló dokumentum másolatát, kivéve, ha a jogviszony a határozott idejének lejárta miatt szűnik meg.)</w:t>
      </w:r>
    </w:p>
    <w:p w:rsidR="00AF4428" w:rsidRPr="00E15ECC" w:rsidRDefault="00AF4428" w:rsidP="00AF4428">
      <w:pPr>
        <w:spacing w:before="0" w:line="240" w:lineRule="auto"/>
        <w:ind w:left="0" w:firstLine="0"/>
        <w:rPr>
          <w:i/>
        </w:rPr>
      </w:pPr>
    </w:p>
    <w:p w:rsidR="0050665D" w:rsidRPr="00E15ECC" w:rsidRDefault="0050665D" w:rsidP="007948C5">
      <w:pPr>
        <w:ind w:left="0" w:right="-2" w:firstLine="0"/>
      </w:pPr>
      <w:r w:rsidRPr="00E15ECC">
        <w:t xml:space="preserve">Teljesíti-e az intézmény az adatszolgáltatást? </w:t>
      </w:r>
      <w:r w:rsidRPr="00E15ECC">
        <w:tab/>
      </w:r>
      <w:r w:rsidR="009565F9" w:rsidRPr="00E15ECC">
        <w:tab/>
      </w:r>
      <w:r w:rsidR="009565F9" w:rsidRPr="00E15ECC">
        <w:tab/>
      </w:r>
      <w:r w:rsidR="009565F9" w:rsidRPr="00E15ECC">
        <w:tab/>
      </w:r>
      <w:r w:rsidR="009565F9" w:rsidRPr="00E15ECC">
        <w:tab/>
        <w:t xml:space="preserve">Igen </w:t>
      </w:r>
      <w:r w:rsidR="00CF6C73" w:rsidRPr="00E15ECC">
        <w:t>-</w:t>
      </w:r>
      <w:r w:rsidR="009565F9" w:rsidRPr="00E15ECC">
        <w:t xml:space="preserve"> Nem</w:t>
      </w:r>
    </w:p>
    <w:p w:rsidR="009565F9" w:rsidRPr="00E15ECC" w:rsidRDefault="009565F9" w:rsidP="00186737">
      <w:pPr>
        <w:spacing w:before="0"/>
        <w:ind w:left="0" w:firstLine="0"/>
      </w:pPr>
      <w:r w:rsidRPr="00E15ECC">
        <w:t xml:space="preserve">Jelzi-e a változásokat 15 napon belül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- Nem</w:t>
      </w:r>
    </w:p>
    <w:p w:rsidR="009565F9" w:rsidRDefault="009565F9" w:rsidP="00186737">
      <w:pPr>
        <w:tabs>
          <w:tab w:val="left" w:leader="dot" w:pos="9180"/>
        </w:tabs>
        <w:spacing w:before="0" w:line="240" w:lineRule="auto"/>
        <w:ind w:left="0" w:firstLine="0"/>
      </w:pPr>
    </w:p>
    <w:p w:rsidR="006F243B" w:rsidRPr="00E15ECC" w:rsidRDefault="006F243B" w:rsidP="00186737">
      <w:pPr>
        <w:tabs>
          <w:tab w:val="left" w:leader="dot" w:pos="9180"/>
        </w:tabs>
        <w:spacing w:before="0" w:line="240" w:lineRule="auto"/>
        <w:ind w:left="0" w:firstLine="0"/>
      </w:pPr>
    </w:p>
    <w:p w:rsidR="00D8779F" w:rsidRPr="00E15ECC" w:rsidRDefault="00D8779F" w:rsidP="00186737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pacing w:before="0" w:line="240" w:lineRule="auto"/>
        <w:ind w:left="0" w:firstLine="0"/>
        <w:rPr>
          <w:b/>
          <w:bCs/>
          <w:u w:val="single"/>
        </w:rPr>
      </w:pPr>
      <w:r w:rsidRPr="00E15ECC">
        <w:rPr>
          <w:b/>
          <w:bCs/>
          <w:u w:val="single"/>
        </w:rPr>
        <w:t xml:space="preserve">TÁRGYI FELTÉTELEK </w:t>
      </w:r>
    </w:p>
    <w:p w:rsidR="00377002" w:rsidRPr="00377002" w:rsidRDefault="00377002" w:rsidP="00377002">
      <w:pPr>
        <w:widowControl w:val="0"/>
        <w:autoSpaceDE w:val="0"/>
        <w:autoSpaceDN w:val="0"/>
        <w:adjustRightInd w:val="0"/>
        <w:spacing w:before="0"/>
        <w:ind w:left="0" w:firstLine="0"/>
        <w:rPr>
          <w:b/>
          <w:i/>
        </w:rPr>
      </w:pPr>
    </w:p>
    <w:p w:rsidR="00377002" w:rsidRPr="00E15ECC" w:rsidRDefault="00377002" w:rsidP="00377002">
      <w:pPr>
        <w:spacing w:before="0"/>
        <w:ind w:left="0" w:firstLine="0"/>
      </w:pPr>
      <w:r w:rsidRPr="00E15ECC">
        <w:t xml:space="preserve">Tömegközlekedési eszközzel </w:t>
      </w:r>
      <w:r>
        <w:t xml:space="preserve">az intézmény </w:t>
      </w:r>
      <w:r w:rsidRPr="00E15ECC">
        <w:t>könnyen megközelíthető?</w:t>
      </w:r>
      <w:r w:rsidRPr="00E15ECC">
        <w:tab/>
      </w:r>
      <w:r w:rsidRPr="00E15ECC">
        <w:tab/>
        <w:t xml:space="preserve">Igen </w:t>
      </w:r>
      <w:r>
        <w:t>-</w:t>
      </w:r>
      <w:r w:rsidRPr="00E15ECC">
        <w:t xml:space="preserve"> Nem</w:t>
      </w:r>
    </w:p>
    <w:p w:rsidR="00377002" w:rsidRPr="00E15ECC" w:rsidRDefault="00377002" w:rsidP="00377002">
      <w:pPr>
        <w:spacing w:before="0"/>
        <w:ind w:left="0" w:firstLine="0"/>
      </w:pPr>
      <w:r w:rsidRPr="00E15ECC">
        <w:t>Kb. milyen távolságra található tömegközlekedési megállóhely, milyen járművel/járművekkel lehet megközelíteni? ……………………………………………………………………………</w:t>
      </w:r>
    </w:p>
    <w:p w:rsidR="00DE723E" w:rsidRPr="00E15ECC" w:rsidRDefault="00DE723E" w:rsidP="00DE723E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 Szakmai rendelet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4. §</w:t>
      </w:r>
      <w:r w:rsidRPr="00E15ECC">
        <w:rPr>
          <w:b/>
          <w:bCs/>
          <w:i/>
          <w:sz w:val="20"/>
          <w:szCs w:val="20"/>
        </w:rPr>
        <w:t xml:space="preserve"> </w:t>
      </w:r>
      <w:r w:rsidRPr="00E15ECC">
        <w:rPr>
          <w:bCs/>
          <w:i/>
          <w:sz w:val="20"/>
          <w:szCs w:val="20"/>
        </w:rPr>
        <w:t>(1)</w:t>
      </w:r>
      <w:r w:rsidRPr="00E15ECC">
        <w:rPr>
          <w:b/>
          <w:bCs/>
          <w:i/>
          <w:sz w:val="20"/>
          <w:szCs w:val="20"/>
        </w:rPr>
        <w:t xml:space="preserve"> </w:t>
      </w:r>
      <w:r w:rsidRPr="00E15ECC">
        <w:rPr>
          <w:bCs/>
          <w:i/>
          <w:sz w:val="20"/>
          <w:szCs w:val="20"/>
        </w:rPr>
        <w:t>bekezdés</w:t>
      </w:r>
      <w:r w:rsidRPr="00E15ECC">
        <w:rPr>
          <w:b/>
          <w:bCs/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szerint a személyes gondoskodást, nyújtó intézményt úgy kell kialakítani, hogy</w:t>
      </w:r>
    </w:p>
    <w:p w:rsidR="00DE723E" w:rsidRPr="00E15ECC" w:rsidRDefault="00DE723E" w:rsidP="00DE723E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a) </w:t>
      </w:r>
      <w:r w:rsidRPr="00E15ECC">
        <w:rPr>
          <w:i/>
          <w:sz w:val="20"/>
          <w:szCs w:val="20"/>
        </w:rPr>
        <w:t>az tömegközlekedési eszközzel könnyen megközelíthető legyen,</w:t>
      </w:r>
    </w:p>
    <w:p w:rsidR="00DE723E" w:rsidRPr="00E15ECC" w:rsidRDefault="00DE723E" w:rsidP="00DE723E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b) </w:t>
      </w:r>
      <w:r w:rsidRPr="00E15ECC">
        <w:rPr>
          <w:i/>
          <w:sz w:val="20"/>
          <w:szCs w:val="20"/>
        </w:rPr>
        <w:t>épületeinek építészeti megoldásai tegyék lehetővé az akadálymentes közlekedést,</w:t>
      </w:r>
    </w:p>
    <w:p w:rsidR="00DE723E" w:rsidRPr="00E15ECC" w:rsidRDefault="00DE723E" w:rsidP="00DE723E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c) </w:t>
      </w:r>
      <w:r w:rsidRPr="00E15ECC">
        <w:rPr>
          <w:i/>
          <w:sz w:val="20"/>
          <w:szCs w:val="20"/>
        </w:rPr>
        <w:t>bútorzata és berendezési, felszerelési tárgyai, az életvitelhez szükséges körülmények feleljenek meg az ellátottak életkori sajátosságainak, egészségi és mozgásállapotának.)</w:t>
      </w:r>
    </w:p>
    <w:p w:rsidR="00DE723E" w:rsidRPr="00E15ECC" w:rsidRDefault="00DE723E" w:rsidP="00DE723E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</w:p>
    <w:p w:rsidR="00DE723E" w:rsidRPr="00E15ECC" w:rsidRDefault="00DE723E" w:rsidP="00DE723E">
      <w:pPr>
        <w:spacing w:before="0" w:line="240" w:lineRule="auto"/>
        <w:ind w:left="0" w:firstLine="0"/>
      </w:pPr>
      <w:r w:rsidRPr="00E15ECC">
        <w:t xml:space="preserve">Építészeti megoldások az akadálymentességet lehetővé teszik? </w:t>
      </w:r>
      <w:r w:rsidRPr="00E15ECC">
        <w:tab/>
      </w:r>
      <w:r w:rsidRPr="00E15ECC">
        <w:tab/>
      </w:r>
      <w:r w:rsidRPr="00E15ECC">
        <w:tab/>
        <w:t>Igen - Nem</w:t>
      </w:r>
    </w:p>
    <w:p w:rsidR="00377002" w:rsidRDefault="00377002" w:rsidP="00DE723E">
      <w:pPr>
        <w:spacing w:before="0" w:line="240" w:lineRule="auto"/>
        <w:ind w:left="0" w:firstLine="0"/>
        <w:rPr>
          <w:b/>
          <w:i/>
          <w:iCs/>
          <w:sz w:val="20"/>
          <w:szCs w:val="20"/>
        </w:rPr>
      </w:pPr>
    </w:p>
    <w:p w:rsidR="00DE723E" w:rsidRPr="00E15ECC" w:rsidRDefault="00DE723E" w:rsidP="00DE723E">
      <w:pPr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iCs/>
          <w:sz w:val="20"/>
          <w:szCs w:val="20"/>
        </w:rPr>
        <w:t>(Megjegyzés:</w:t>
      </w:r>
      <w:r w:rsidRPr="00E15ECC">
        <w:t xml:space="preserve"> </w:t>
      </w:r>
      <w:r w:rsidRPr="00E15ECC">
        <w:rPr>
          <w:b/>
          <w:i/>
          <w:sz w:val="20"/>
          <w:szCs w:val="20"/>
        </w:rPr>
        <w:t>OTÉK</w:t>
      </w:r>
    </w:p>
    <w:p w:rsidR="00DE723E" w:rsidRPr="00E15ECC" w:rsidRDefault="00DE723E" w:rsidP="00DE723E">
      <w:pPr>
        <w:pStyle w:val="Nincstrkz"/>
        <w:spacing w:before="0"/>
        <w:rPr>
          <w:rFonts w:ascii="Times New Roman" w:hAnsi="Times New Roman"/>
          <w:i/>
          <w:sz w:val="20"/>
          <w:szCs w:val="20"/>
        </w:rPr>
      </w:pPr>
      <w:r w:rsidRPr="00E15ECC">
        <w:rPr>
          <w:rFonts w:ascii="Times New Roman" w:hAnsi="Times New Roman"/>
          <w:b/>
          <w:bCs/>
          <w:i/>
          <w:sz w:val="20"/>
          <w:szCs w:val="20"/>
        </w:rPr>
        <w:t>41. § (1)</w:t>
      </w:r>
      <w:r w:rsidRPr="00E15ECC">
        <w:rPr>
          <w:rFonts w:ascii="Times New Roman" w:hAnsi="Times New Roman"/>
          <w:i/>
          <w:sz w:val="20"/>
          <w:szCs w:val="20"/>
        </w:rPr>
        <w:t xml:space="preserve"> Az építményeknek a rendeltetésüknek megfelelő módon megközelíthetőknek kell lenniük. </w:t>
      </w:r>
    </w:p>
    <w:p w:rsidR="00DE723E" w:rsidRPr="00E15ECC" w:rsidRDefault="00DE723E" w:rsidP="00DE723E">
      <w:pPr>
        <w:pStyle w:val="Nincstrkz"/>
        <w:spacing w:before="0"/>
        <w:rPr>
          <w:rFonts w:ascii="Times New Roman" w:hAnsi="Times New Roman"/>
          <w:i/>
          <w:sz w:val="20"/>
          <w:szCs w:val="20"/>
        </w:rPr>
      </w:pPr>
      <w:r w:rsidRPr="00E15ECC">
        <w:rPr>
          <w:rFonts w:ascii="Times New Roman" w:hAnsi="Times New Roman"/>
          <w:b/>
          <w:bCs/>
          <w:i/>
          <w:sz w:val="20"/>
          <w:szCs w:val="20"/>
        </w:rPr>
        <w:t xml:space="preserve">(2) </w:t>
      </w:r>
      <w:r w:rsidRPr="00E15ECC">
        <w:rPr>
          <w:rFonts w:ascii="Times New Roman" w:hAnsi="Times New Roman"/>
          <w:i/>
          <w:sz w:val="20"/>
          <w:szCs w:val="20"/>
        </w:rPr>
        <w:t xml:space="preserve">Kerekesszékkel és gyermekkocsival is megközelíthető módon kell kialakítani a közhasználatú építményeket. </w:t>
      </w:r>
    </w:p>
    <w:p w:rsidR="00DE723E" w:rsidRPr="00E15ECC" w:rsidRDefault="00DE723E" w:rsidP="00DE723E">
      <w:pPr>
        <w:pStyle w:val="Nincstrkz"/>
        <w:spacing w:before="0"/>
        <w:rPr>
          <w:rFonts w:ascii="Times New Roman" w:hAnsi="Times New Roman"/>
          <w:i/>
          <w:sz w:val="20"/>
          <w:szCs w:val="20"/>
        </w:rPr>
      </w:pPr>
      <w:r w:rsidRPr="00E15ECC">
        <w:rPr>
          <w:rFonts w:ascii="Times New Roman" w:hAnsi="Times New Roman"/>
          <w:b/>
          <w:bCs/>
          <w:i/>
          <w:sz w:val="20"/>
          <w:szCs w:val="20"/>
        </w:rPr>
        <w:t>(3)</w:t>
      </w:r>
      <w:r w:rsidRPr="00E15ECC">
        <w:rPr>
          <w:rFonts w:ascii="Times New Roman" w:hAnsi="Times New Roman"/>
          <w:i/>
          <w:sz w:val="20"/>
          <w:szCs w:val="20"/>
        </w:rPr>
        <w:t xml:space="preserve"> Amennyiben a megközelítés biztosítására lejtő, rámpa is készül, úgy azt oly módon kell kialakítani, hogy az elérendő szinten legalább 1,5×1,5 m-es vízszintes, szabad terület legyen. 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62. §</w:t>
      </w:r>
      <w:bookmarkStart w:id="2" w:name="pr688"/>
      <w:bookmarkEnd w:id="2"/>
      <w:r w:rsidRPr="00E15ECC">
        <w:rPr>
          <w:i/>
          <w:strike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(5) Az akadálymentes közlekedésre is alkalmas szabad falnyílás és ajtó 0,90/1,95 m-nél kisebb nem lehet.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3" w:name="pr689"/>
      <w:bookmarkEnd w:id="3"/>
      <w:r w:rsidRPr="00E15ECC">
        <w:rPr>
          <w:i/>
          <w:color w:val="auto"/>
          <w:sz w:val="20"/>
          <w:szCs w:val="20"/>
        </w:rPr>
        <w:t xml:space="preserve">(6) Az akadálymentesség érdekében az ajtó beépítését úgy kell megtervezni és megvalósítani, hogy az ajtó azon az oldalán, ahová nyílik, a zárszerkezet felőli részen legalább </w:t>
      </w:r>
      <w:smartTag w:uri="urn:schemas-microsoft-com:office:smarttags" w:element="metricconverter">
        <w:smartTagPr>
          <w:attr w:name="ProductID" w:val="55 cm"/>
        </w:smartTagPr>
        <w:r w:rsidRPr="00E15ECC">
          <w:rPr>
            <w:i/>
            <w:color w:val="auto"/>
            <w:sz w:val="20"/>
            <w:szCs w:val="20"/>
          </w:rPr>
          <w:t>55 cm</w:t>
        </w:r>
      </w:smartTag>
      <w:r w:rsidRPr="00E15ECC">
        <w:rPr>
          <w:i/>
          <w:color w:val="auto"/>
          <w:sz w:val="20"/>
          <w:szCs w:val="20"/>
        </w:rPr>
        <w:t xml:space="preserve"> széles, a másik oldalon legalább </w:t>
      </w:r>
      <w:smartTag w:uri="urn:schemas-microsoft-com:office:smarttags" w:element="metricconverter">
        <w:smartTagPr>
          <w:attr w:name="ProductID" w:val="30 cm"/>
        </w:smartTagPr>
        <w:r w:rsidRPr="00E15ECC">
          <w:rPr>
            <w:i/>
            <w:color w:val="auto"/>
            <w:sz w:val="20"/>
            <w:szCs w:val="20"/>
          </w:rPr>
          <w:t>30 cm</w:t>
        </w:r>
      </w:smartTag>
      <w:r w:rsidRPr="00E15ECC">
        <w:rPr>
          <w:i/>
          <w:color w:val="auto"/>
          <w:sz w:val="20"/>
          <w:szCs w:val="20"/>
        </w:rPr>
        <w:t xml:space="preserve"> széles szabad sáv legyen biztosítva a nyílás tokbelméretén felül. Az ajtó pánt felőli oldalán a burkolt falfelülettől való távolság legalább </w:t>
      </w:r>
      <w:smartTag w:uri="urn:schemas-microsoft-com:office:smarttags" w:element="metricconverter">
        <w:smartTagPr>
          <w:attr w:name="ProductID" w:val="10 cm"/>
        </w:smartTagPr>
        <w:r w:rsidRPr="00E15ECC">
          <w:rPr>
            <w:i/>
            <w:color w:val="auto"/>
            <w:sz w:val="20"/>
            <w:szCs w:val="20"/>
          </w:rPr>
          <w:t>10 cm</w:t>
        </w:r>
      </w:smartTag>
      <w:r w:rsidRPr="00E15ECC">
        <w:rPr>
          <w:i/>
          <w:color w:val="auto"/>
          <w:sz w:val="20"/>
          <w:szCs w:val="20"/>
        </w:rPr>
        <w:t xml:space="preserve"> legyen.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4" w:name="pr690"/>
      <w:bookmarkEnd w:id="4"/>
      <w:r w:rsidRPr="00E15ECC">
        <w:rPr>
          <w:i/>
          <w:color w:val="auto"/>
          <w:sz w:val="20"/>
          <w:szCs w:val="20"/>
        </w:rPr>
        <w:t xml:space="preserve">(7) Az akadálymentes használathoz megfelelő, az ülő helyzetből is kilátást biztosító mellvéd magassága legfeljebb </w:t>
      </w:r>
      <w:smartTag w:uri="urn:schemas-microsoft-com:office:smarttags" w:element="metricconverter">
        <w:smartTagPr>
          <w:attr w:name="ProductID" w:val="0,6 m"/>
        </w:smartTagPr>
        <w:r w:rsidRPr="00E15ECC">
          <w:rPr>
            <w:i/>
            <w:color w:val="auto"/>
            <w:sz w:val="20"/>
            <w:szCs w:val="20"/>
          </w:rPr>
          <w:t>0,6 m</w:t>
        </w:r>
      </w:smartTag>
      <w:r w:rsidRPr="00E15ECC">
        <w:rPr>
          <w:i/>
          <w:color w:val="auto"/>
          <w:sz w:val="20"/>
          <w:szCs w:val="20"/>
        </w:rPr>
        <w:t>. A kiesés elleni védelemről gondoskodni kell.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5" w:name="pr691"/>
      <w:bookmarkStart w:id="6" w:name="pr693"/>
      <w:bookmarkStart w:id="7" w:name="pr695"/>
      <w:bookmarkStart w:id="8" w:name="63"/>
      <w:bookmarkStart w:id="9" w:name="pr696"/>
      <w:bookmarkEnd w:id="5"/>
      <w:bookmarkEnd w:id="6"/>
      <w:bookmarkEnd w:id="7"/>
      <w:bookmarkEnd w:id="8"/>
      <w:bookmarkEnd w:id="9"/>
      <w:r w:rsidRPr="00E15ECC">
        <w:rPr>
          <w:b/>
          <w:bCs/>
          <w:i/>
          <w:color w:val="auto"/>
          <w:sz w:val="20"/>
          <w:szCs w:val="20"/>
        </w:rPr>
        <w:t xml:space="preserve">63. § </w:t>
      </w:r>
      <w:r w:rsidRPr="00E15ECC">
        <w:rPr>
          <w:i/>
          <w:color w:val="auto"/>
          <w:sz w:val="20"/>
          <w:szCs w:val="20"/>
        </w:rPr>
        <w:t xml:space="preserve">(1) Az építmények szintkülönbségeit a biztonságos gyalogos közlekedés és az építmény előírt időn belüli kiürítésének lehetővé tétele céljára lépcsővel és/vagy lejtővel kell áthidalni. </w:t>
      </w:r>
      <w:bookmarkStart w:id="10" w:name="pr697"/>
      <w:bookmarkEnd w:id="10"/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2) Akadálymentes használhatósághoz az építmények és bejárataik szintkülönbségeinek áthidalása érdekében a lépcső mellett akadálymentes közlekedést biztosító megoldásról (lejtő, felvonó, emelőlap stb.) is gondoskodni kell oly módon, hogy a közlekedés a rendeltetésszerű használatot ne akadályozza.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11" w:name="pr698"/>
      <w:bookmarkEnd w:id="11"/>
      <w:r w:rsidRPr="00E15ECC">
        <w:rPr>
          <w:i/>
          <w:color w:val="auto"/>
          <w:sz w:val="20"/>
          <w:szCs w:val="20"/>
        </w:rPr>
        <w:t>(3) A szintkülönbség-áthidalók járófelületeit csúszásgátló módon kell kialakítani.</w:t>
      </w:r>
    </w:p>
    <w:p w:rsidR="00DE723E" w:rsidRPr="00E15ECC" w:rsidRDefault="00DE723E" w:rsidP="00DE723E">
      <w:pPr>
        <w:pStyle w:val="Nincstrkz"/>
        <w:spacing w:before="0"/>
        <w:rPr>
          <w:rFonts w:ascii="Times New Roman" w:hAnsi="Times New Roman"/>
          <w:i/>
          <w:sz w:val="20"/>
          <w:szCs w:val="20"/>
        </w:rPr>
      </w:pPr>
      <w:bookmarkStart w:id="12" w:name="pr720"/>
      <w:bookmarkStart w:id="13" w:name="66"/>
      <w:bookmarkStart w:id="14" w:name="pr721"/>
      <w:bookmarkEnd w:id="12"/>
      <w:bookmarkEnd w:id="13"/>
      <w:bookmarkEnd w:id="14"/>
      <w:r w:rsidRPr="00E15ECC">
        <w:rPr>
          <w:rFonts w:ascii="Times New Roman" w:hAnsi="Times New Roman"/>
          <w:b/>
          <w:bCs/>
          <w:i/>
          <w:sz w:val="20"/>
          <w:szCs w:val="20"/>
        </w:rPr>
        <w:t xml:space="preserve">64. § (1) </w:t>
      </w:r>
      <w:r w:rsidRPr="00E15ECC">
        <w:rPr>
          <w:rFonts w:ascii="Times New Roman" w:hAnsi="Times New Roman"/>
          <w:i/>
          <w:sz w:val="20"/>
          <w:szCs w:val="20"/>
        </w:rPr>
        <w:t xml:space="preserve">A lépcsőt, rámpát és lejtőt úgy kell tervezni és megvalósítani, hogy az tegye lehetővé a használók biztonságos közlekedését. 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bCs/>
          <w:i/>
          <w:color w:val="auto"/>
          <w:sz w:val="20"/>
          <w:szCs w:val="20"/>
        </w:rPr>
        <w:t xml:space="preserve">66. § </w:t>
      </w:r>
      <w:r w:rsidRPr="00E15ECC">
        <w:rPr>
          <w:i/>
          <w:color w:val="auto"/>
          <w:sz w:val="20"/>
          <w:szCs w:val="20"/>
        </w:rPr>
        <w:t>(1) A lejtő lejtésének mértéke</w:t>
      </w:r>
      <w:bookmarkStart w:id="15" w:name="pr722"/>
      <w:bookmarkEnd w:id="15"/>
      <w:r w:rsidRPr="00E15ECC">
        <w:rPr>
          <w:i/>
          <w:color w:val="auto"/>
          <w:sz w:val="20"/>
          <w:szCs w:val="20"/>
        </w:rPr>
        <w:t xml:space="preserve"> </w:t>
      </w:r>
      <w:r w:rsidRPr="00E15ECC">
        <w:rPr>
          <w:i/>
          <w:iCs/>
          <w:color w:val="auto"/>
          <w:sz w:val="20"/>
          <w:szCs w:val="20"/>
        </w:rPr>
        <w:t xml:space="preserve">a) </w:t>
      </w:r>
      <w:r w:rsidRPr="00E15ECC">
        <w:rPr>
          <w:i/>
          <w:color w:val="auto"/>
          <w:sz w:val="20"/>
          <w:szCs w:val="20"/>
        </w:rPr>
        <w:t>a gyalogos közlekedés útvonalán legfeljebb 8%-os,</w:t>
      </w:r>
    </w:p>
    <w:p w:rsidR="00DE723E" w:rsidRPr="00E15ECC" w:rsidRDefault="00DE723E" w:rsidP="00DE723E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16" w:name="pr723"/>
      <w:bookmarkStart w:id="17" w:name="pr725"/>
      <w:bookmarkEnd w:id="16"/>
      <w:bookmarkEnd w:id="17"/>
      <w:r w:rsidRPr="00E15ECC">
        <w:rPr>
          <w:i/>
          <w:color w:val="auto"/>
          <w:sz w:val="20"/>
          <w:szCs w:val="20"/>
        </w:rPr>
        <w:t>(2) Akadálymentes közlekedéshez: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bookmarkStart w:id="18" w:name="pr726"/>
      <w:bookmarkEnd w:id="18"/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a legfeljebb 17 cm-es szintkülönbség áthidalásához legfeljebb 8%-os (1:12) lejtésű legyen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a 17 cm-nél nagyobb szintkülönbség áthidalásához legfeljebb 5%-os (1:20) lejtésű legyen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c)</w:t>
      </w:r>
      <w:r w:rsidRPr="00E15ECC">
        <w:rPr>
          <w:i/>
          <w:sz w:val="20"/>
          <w:szCs w:val="20"/>
        </w:rPr>
        <w:t xml:space="preserve"> egy lejtőkar, rámpakar legfeljebb </w:t>
      </w:r>
      <w:smartTag w:uri="urn:schemas-microsoft-com:office:smarttags" w:element="metricconverter">
        <w:smartTagPr>
          <w:attr w:name="ProductID" w:val="0,45 m"/>
        </w:smartTagPr>
        <w:r w:rsidRPr="00E15ECC">
          <w:rPr>
            <w:i/>
            <w:sz w:val="20"/>
            <w:szCs w:val="20"/>
          </w:rPr>
          <w:t>0,45 m</w:t>
        </w:r>
      </w:smartTag>
      <w:r w:rsidRPr="00E15ECC">
        <w:rPr>
          <w:i/>
          <w:sz w:val="20"/>
          <w:szCs w:val="20"/>
        </w:rPr>
        <w:t xml:space="preserve"> szintkülönbséget hidaljon át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d)</w:t>
      </w:r>
      <w:r w:rsidRPr="00E15ECC">
        <w:rPr>
          <w:i/>
          <w:sz w:val="20"/>
          <w:szCs w:val="20"/>
        </w:rPr>
        <w:t xml:space="preserve"> a lejtőkar, rámpakar indulásánál és érkezésénél legalább </w:t>
      </w:r>
      <w:smartTag w:uri="urn:schemas-microsoft-com:office:smarttags" w:element="metricconverter">
        <w:smartTagPr>
          <w:attr w:name="ProductID" w:val="1,50 m"/>
        </w:smartTagPr>
        <w:r w:rsidRPr="00E15ECC">
          <w:rPr>
            <w:i/>
            <w:sz w:val="20"/>
            <w:szCs w:val="20"/>
          </w:rPr>
          <w:t>1,50 m</w:t>
        </w:r>
      </w:smartTag>
      <w:r w:rsidRPr="00E15ECC">
        <w:rPr>
          <w:i/>
          <w:sz w:val="20"/>
          <w:szCs w:val="20"/>
        </w:rPr>
        <w:t xml:space="preserve"> átmérőjű vízszintes szabad terület biztosított legyen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e)</w:t>
      </w:r>
      <w:r w:rsidRPr="00E15ECC">
        <w:rPr>
          <w:i/>
          <w:sz w:val="20"/>
          <w:szCs w:val="20"/>
        </w:rPr>
        <w:t xml:space="preserve"> a többkarú lejtő, rámpa áttekinthető mellvéddel kerüljön kialakításra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f)</w:t>
      </w:r>
      <w:r w:rsidRPr="00E15ECC">
        <w:rPr>
          <w:i/>
          <w:sz w:val="20"/>
          <w:szCs w:val="20"/>
        </w:rPr>
        <w:t xml:space="preserve"> a lejtőhöz, rámpához két fogódzkodóval ellátott korlát legyen biztosítva a járófelülettől mért 0,70m és 0,95m magasságban, és az 1,50m-nél szélesebb lejtőnél, rámpánál mindkét oldalon kapaszkodót kell elhelyezni és a pihenők mentén megszakítás nélkül továbbvezetni,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g)</w:t>
      </w:r>
      <w:r w:rsidRPr="00E15ECC">
        <w:rPr>
          <w:i/>
          <w:sz w:val="20"/>
          <w:szCs w:val="20"/>
        </w:rPr>
        <w:t xml:space="preserve"> szabadban csapadéktól védetten, ennek hiányában megfelelő csúszásgátló bordázattal legyen kialakítva, valamint</w:t>
      </w:r>
    </w:p>
    <w:p w:rsidR="00DE723E" w:rsidRPr="00E15ECC" w:rsidRDefault="00DE723E" w:rsidP="00DE723E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h)</w:t>
      </w:r>
      <w:r w:rsidRPr="00E15ECC">
        <w:rPr>
          <w:i/>
          <w:sz w:val="20"/>
          <w:szCs w:val="20"/>
        </w:rPr>
        <w:t xml:space="preserve"> építményen belül a többkarú lejtő, rámpa legfeljebb 1,80</w:t>
      </w:r>
      <w:r w:rsidR="002207CC" w:rsidRPr="00E15ECC">
        <w:rPr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m szintkülönbséget hidalhat át.)</w:t>
      </w:r>
    </w:p>
    <w:p w:rsidR="00DE723E" w:rsidRPr="00E15ECC" w:rsidRDefault="00DE723E" w:rsidP="00170D5F">
      <w:pPr>
        <w:spacing w:before="0"/>
        <w:ind w:left="0" w:firstLine="0"/>
      </w:pPr>
      <w:r w:rsidRPr="00E15ECC">
        <w:t>Mivel rendelkezik az épület az alábbiakból: lift, rámpa, kapaszkodók, kerekesszék méretéhez megfelelő ajtószélesség, mozgáskorlátozott vizesblokk, küszöbnélküliség, egyéb: …………</w:t>
      </w:r>
    </w:p>
    <w:p w:rsidR="00D8779F" w:rsidRPr="00E15ECC" w:rsidRDefault="00D8779F" w:rsidP="00377002">
      <w:pPr>
        <w:tabs>
          <w:tab w:val="left" w:leader="dot" w:pos="9540"/>
        </w:tabs>
        <w:ind w:left="0" w:right="-2" w:firstLine="0"/>
        <w:rPr>
          <w:u w:val="single"/>
        </w:rPr>
      </w:pPr>
      <w:r w:rsidRPr="00E15ECC">
        <w:rPr>
          <w:u w:val="single"/>
        </w:rPr>
        <w:t>Szociális foglalkoztatás</w:t>
      </w:r>
    </w:p>
    <w:p w:rsidR="00170D5F" w:rsidRPr="00E15ECC" w:rsidRDefault="00D8779F" w:rsidP="00170D5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="00170D5F" w:rsidRPr="00E15ECC">
        <w:rPr>
          <w:b/>
          <w:i/>
          <w:sz w:val="20"/>
          <w:szCs w:val="20"/>
        </w:rPr>
        <w:t>Megjegyzés:</w:t>
      </w:r>
      <w:r w:rsidR="00170D5F" w:rsidRPr="00E15ECC">
        <w:rPr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 xml:space="preserve">3/2006. (V.17.) ICsSzEM rendelet </w:t>
      </w:r>
      <w:r w:rsidR="00170D5F" w:rsidRPr="00E15ECC">
        <w:rPr>
          <w:bCs/>
          <w:i/>
          <w:sz w:val="20"/>
          <w:szCs w:val="20"/>
        </w:rPr>
        <w:t>4. §:</w:t>
      </w:r>
      <w:r w:rsidR="00170D5F" w:rsidRPr="00E15ECC">
        <w:rPr>
          <w:i/>
          <w:sz w:val="20"/>
          <w:szCs w:val="20"/>
        </w:rPr>
        <w:t xml:space="preserve"> A szociális foglalkoztatás tárgyi feltételeit a munkahelyek munkavédelmi követelményeinek minimális szintjéről szóló </w:t>
      </w:r>
      <w:r w:rsidR="00170D5F" w:rsidRPr="00E15ECC">
        <w:rPr>
          <w:b/>
          <w:i/>
          <w:sz w:val="20"/>
          <w:szCs w:val="20"/>
        </w:rPr>
        <w:t>3/2002. (II. 8.) SZCSM–EüM együttes rendelet</w:t>
      </w:r>
      <w:r w:rsidR="00170D5F" w:rsidRPr="00E15ECC">
        <w:rPr>
          <w:i/>
          <w:sz w:val="20"/>
          <w:szCs w:val="20"/>
        </w:rPr>
        <w:t xml:space="preserve"> határozza meg.</w:t>
      </w:r>
    </w:p>
    <w:p w:rsidR="00CF6C73" w:rsidRPr="00E15ECC" w:rsidRDefault="00B23F27" w:rsidP="00170D5F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Megjegyzés: </w:t>
      </w:r>
      <w:r w:rsidR="0021515A" w:rsidRPr="00E15ECC">
        <w:rPr>
          <w:b/>
          <w:i/>
          <w:sz w:val="20"/>
          <w:szCs w:val="20"/>
        </w:rPr>
        <w:t>Szfr.</w:t>
      </w:r>
      <w:r w:rsidR="00D8779F" w:rsidRPr="00E15ECC">
        <w:rPr>
          <w:b/>
          <w:i/>
          <w:sz w:val="20"/>
          <w:szCs w:val="20"/>
        </w:rPr>
        <w:t xml:space="preserve"> 6.§ </w:t>
      </w:r>
      <w:r w:rsidR="00D8779F" w:rsidRPr="00E15ECC">
        <w:rPr>
          <w:i/>
          <w:sz w:val="20"/>
          <w:szCs w:val="20"/>
        </w:rPr>
        <w:t>(3)</w:t>
      </w:r>
      <w:r w:rsidR="00CF6C73" w:rsidRPr="00E15ECC">
        <w:rPr>
          <w:sz w:val="22"/>
          <w:szCs w:val="22"/>
        </w:rPr>
        <w:t xml:space="preserve"> </w:t>
      </w:r>
      <w:r w:rsidR="00170D5F" w:rsidRPr="00E15ECC">
        <w:rPr>
          <w:b/>
          <w:i/>
          <w:sz w:val="20"/>
          <w:szCs w:val="20"/>
        </w:rPr>
        <w:t>Fejlesztő-felkészítő foglalkoztatás</w:t>
      </w:r>
      <w:r w:rsidR="00170D5F" w:rsidRPr="00E15ECC">
        <w:rPr>
          <w:i/>
          <w:sz w:val="20"/>
          <w:szCs w:val="20"/>
        </w:rPr>
        <w:t xml:space="preserve"> esetén a munkavédelmi és a munkaügyi szabályok betartását a szociális intézmény székhelye, telephelye szerinti munkavédelmi hatósági és munkaügyi hatósági hatáskörében eljáró fővárosi és megyei kormányhivatal ellenőrzi.</w:t>
      </w:r>
      <w:r w:rsidR="00CF6C73" w:rsidRPr="00E15ECC">
        <w:rPr>
          <w:i/>
          <w:sz w:val="20"/>
          <w:szCs w:val="20"/>
        </w:rPr>
        <w:t>)</w:t>
      </w:r>
    </w:p>
    <w:p w:rsidR="00D8779F" w:rsidRPr="00E15ECC" w:rsidRDefault="00D17E70" w:rsidP="00170D5F">
      <w:pPr>
        <w:ind w:left="0" w:right="-2" w:firstLine="0"/>
        <w:rPr>
          <w:bCs/>
        </w:rPr>
      </w:pPr>
      <w:r w:rsidRPr="00E15ECC">
        <w:rPr>
          <w:bCs/>
        </w:rPr>
        <w:t>Végzett-e a</w:t>
      </w:r>
      <w:r w:rsidR="00D8779F" w:rsidRPr="00E15ECC">
        <w:rPr>
          <w:bCs/>
        </w:rPr>
        <w:t xml:space="preserve"> </w:t>
      </w:r>
      <w:r w:rsidR="00170D5F" w:rsidRPr="00E15ECC">
        <w:rPr>
          <w:bCs/>
        </w:rPr>
        <w:t>m</w:t>
      </w:r>
      <w:r w:rsidR="00D8779F" w:rsidRPr="00E15ECC">
        <w:rPr>
          <w:bCs/>
        </w:rPr>
        <w:t xml:space="preserve">unkavédelmi </w:t>
      </w:r>
      <w:r w:rsidR="00170D5F" w:rsidRPr="00E15ECC">
        <w:rPr>
          <w:bCs/>
        </w:rPr>
        <w:t xml:space="preserve">hatóság </w:t>
      </w:r>
      <w:r w:rsidR="00D8779F" w:rsidRPr="00E15ECC">
        <w:rPr>
          <w:bCs/>
        </w:rPr>
        <w:t xml:space="preserve">munkavédelmi ellenőrzést? </w:t>
      </w:r>
      <w:r w:rsidR="00170D5F" w:rsidRPr="00E15ECC">
        <w:rPr>
          <w:bCs/>
        </w:rPr>
        <w:tab/>
      </w:r>
      <w:r w:rsidR="00170D5F" w:rsidRPr="00E15ECC">
        <w:rPr>
          <w:bCs/>
        </w:rPr>
        <w:tab/>
      </w:r>
      <w:r w:rsidR="00170D5F" w:rsidRPr="00E15ECC">
        <w:rPr>
          <w:bCs/>
        </w:rPr>
        <w:tab/>
        <w:t>Igen - Nem</w:t>
      </w:r>
    </w:p>
    <w:p w:rsidR="00D8779F" w:rsidRPr="00E15ECC" w:rsidRDefault="00D8779F" w:rsidP="007948C5">
      <w:pPr>
        <w:tabs>
          <w:tab w:val="left" w:leader="dot" w:pos="9000"/>
        </w:tabs>
        <w:ind w:left="0" w:right="-2" w:firstLine="0"/>
        <w:rPr>
          <w:bCs/>
        </w:rPr>
      </w:pPr>
      <w:r w:rsidRPr="00E15ECC">
        <w:rPr>
          <w:bCs/>
        </w:rPr>
        <w:t>Amennyiben végzett, ennek megállapításai:</w:t>
      </w:r>
      <w:r w:rsidRPr="00E15ECC">
        <w:rPr>
          <w:bCs/>
        </w:rPr>
        <w:tab/>
      </w:r>
    </w:p>
    <w:p w:rsidR="00170D5F" w:rsidRPr="00E15ECC" w:rsidRDefault="00170D5F" w:rsidP="00170D5F">
      <w:pPr>
        <w:ind w:left="0" w:right="-2" w:firstLine="0"/>
        <w:rPr>
          <w:bCs/>
        </w:rPr>
      </w:pPr>
      <w:r w:rsidRPr="00E15ECC">
        <w:rPr>
          <w:bCs/>
        </w:rPr>
        <w:t xml:space="preserve">Végzett-e a munkaügyi hatóság ellenőrzést? </w:t>
      </w:r>
      <w:r w:rsidRPr="00E15ECC">
        <w:rPr>
          <w:bCs/>
        </w:rPr>
        <w:tab/>
      </w:r>
      <w:r w:rsidRPr="00E15ECC">
        <w:rPr>
          <w:bCs/>
        </w:rPr>
        <w:tab/>
      </w:r>
      <w:r w:rsidRPr="00E15ECC">
        <w:rPr>
          <w:bCs/>
        </w:rPr>
        <w:tab/>
      </w:r>
      <w:r w:rsidRPr="00E15ECC">
        <w:rPr>
          <w:bCs/>
        </w:rPr>
        <w:tab/>
      </w:r>
      <w:r w:rsidRPr="00E15ECC">
        <w:rPr>
          <w:bCs/>
        </w:rPr>
        <w:tab/>
        <w:t>Igen - Nem</w:t>
      </w:r>
    </w:p>
    <w:p w:rsidR="00170D5F" w:rsidRPr="00E15ECC" w:rsidRDefault="00170D5F" w:rsidP="00170D5F">
      <w:pPr>
        <w:tabs>
          <w:tab w:val="left" w:leader="dot" w:pos="9000"/>
        </w:tabs>
        <w:ind w:left="0" w:right="-2" w:firstLine="0"/>
        <w:rPr>
          <w:bCs/>
        </w:rPr>
      </w:pPr>
      <w:r w:rsidRPr="00E15ECC">
        <w:rPr>
          <w:bCs/>
        </w:rPr>
        <w:t>Amennyiben végzett, ennek megállapításai:</w:t>
      </w:r>
      <w:r w:rsidRPr="00E15ECC">
        <w:rPr>
          <w:bCs/>
        </w:rPr>
        <w:tab/>
      </w:r>
    </w:p>
    <w:p w:rsidR="00D8779F" w:rsidRPr="00E15ECC" w:rsidRDefault="00D8779F" w:rsidP="007948C5">
      <w:pPr>
        <w:tabs>
          <w:tab w:val="left" w:leader="dot" w:pos="9000"/>
        </w:tabs>
        <w:ind w:left="0" w:right="-2" w:firstLine="0"/>
        <w:rPr>
          <w:bCs/>
        </w:rPr>
      </w:pPr>
      <w:r w:rsidRPr="00E15ECC">
        <w:rPr>
          <w:bCs/>
        </w:rPr>
        <w:t>Az ellenőrzést végző munkatárs a munkavégzés helyével kapcsolatos általános megállapításai:</w:t>
      </w:r>
      <w:r w:rsidRPr="00E15ECC">
        <w:rPr>
          <w:bCs/>
        </w:rPr>
        <w:tab/>
      </w:r>
    </w:p>
    <w:p w:rsidR="006909FD" w:rsidRPr="00E15ECC" w:rsidRDefault="006909FD" w:rsidP="006909FD">
      <w:pPr>
        <w:tabs>
          <w:tab w:val="left" w:leader="dot" w:pos="9000"/>
        </w:tabs>
        <w:spacing w:line="240" w:lineRule="auto"/>
        <w:ind w:left="0" w:right="-2" w:firstLine="0"/>
        <w:rPr>
          <w:bCs/>
        </w:rPr>
      </w:pPr>
    </w:p>
    <w:p w:rsidR="00D8779F" w:rsidRPr="00E15ECC" w:rsidRDefault="00D8779F" w:rsidP="00E01D0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>DOKUMENTÁCIÓS REND</w:t>
      </w:r>
    </w:p>
    <w:p w:rsidR="00086360" w:rsidRPr="00E15ECC" w:rsidRDefault="00086360" w:rsidP="00086360">
      <w:pPr>
        <w:widowControl w:val="0"/>
        <w:numPr>
          <w:ilvl w:val="1"/>
          <w:numId w:val="13"/>
        </w:numPr>
        <w:ind w:right="-2"/>
        <w:rPr>
          <w:u w:val="single"/>
        </w:rPr>
      </w:pPr>
      <w:r w:rsidRPr="00E15ECC">
        <w:rPr>
          <w:u w:val="single"/>
        </w:rPr>
        <w:t>Intézményi dokumentációk</w:t>
      </w:r>
    </w:p>
    <w:p w:rsidR="00170D5F" w:rsidRPr="00E15ECC" w:rsidRDefault="00170D5F" w:rsidP="00170D5F">
      <w:pPr>
        <w:ind w:left="0" w:firstLine="0"/>
        <w:rPr>
          <w:i/>
          <w:sz w:val="20"/>
          <w:szCs w:val="20"/>
        </w:rPr>
      </w:pPr>
      <w:r w:rsidRPr="00E15ECC">
        <w:rPr>
          <w:b/>
        </w:rPr>
        <w:t>MŰKÖDÉSI ENGEDÉLY</w:t>
      </w:r>
      <w:r w:rsidRPr="00E15ECC">
        <w:t xml:space="preserve"> </w:t>
      </w:r>
      <w:r w:rsidRPr="00E15ECC">
        <w:rPr>
          <w:i/>
        </w:rPr>
        <w:t>(</w:t>
      </w:r>
      <w:r w:rsidRPr="00E15ECC">
        <w:rPr>
          <w:b/>
          <w:bCs/>
          <w:i/>
          <w:sz w:val="20"/>
          <w:szCs w:val="20"/>
        </w:rPr>
        <w:t>2014. június 30-ig</w:t>
      </w:r>
      <w:r w:rsidRPr="00E15ECC">
        <w:rPr>
          <w:bCs/>
          <w:i/>
          <w:sz w:val="20"/>
          <w:szCs w:val="20"/>
        </w:rPr>
        <w:t>)</w:t>
      </w:r>
    </w:p>
    <w:p w:rsidR="00170D5F" w:rsidRPr="00E15ECC" w:rsidRDefault="00170D5F" w:rsidP="00170D5F">
      <w:pPr>
        <w:ind w:left="0" w:firstLine="0"/>
        <w:rPr>
          <w:b/>
          <w:u w:val="single"/>
        </w:rPr>
      </w:pPr>
      <w:r w:rsidRPr="00E15ECC">
        <w:t xml:space="preserve">Rendelkezik-e vele az intézmény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</w:t>
      </w:r>
      <w:r w:rsidR="00377002">
        <w:t>-</w:t>
      </w:r>
      <w:r w:rsidRPr="00E15ECC">
        <w:t xml:space="preserve"> Nem 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360" w:firstLine="0"/>
        <w:rPr>
          <w:color w:val="auto"/>
          <w:szCs w:val="28"/>
        </w:rPr>
      </w:pPr>
    </w:p>
    <w:p w:rsidR="00170D5F" w:rsidRPr="00E15ECC" w:rsidRDefault="00170D5F" w:rsidP="00632539">
      <w:pPr>
        <w:pStyle w:val="NormlWeb"/>
        <w:spacing w:before="0" w:beforeAutospacing="0" w:after="0" w:afterAutospacing="0"/>
        <w:ind w:hanging="425"/>
        <w:rPr>
          <w:b/>
          <w:color w:val="auto"/>
          <w:szCs w:val="28"/>
        </w:rPr>
      </w:pPr>
      <w:r w:rsidRPr="00E15ECC">
        <w:rPr>
          <w:b/>
          <w:color w:val="auto"/>
          <w:szCs w:val="28"/>
        </w:rPr>
        <w:t>SZOLGÁLTATÓI NYILVÁNTARTÁSBA TÖRTÉNŐ BEJEGYZÉS</w:t>
      </w:r>
    </w:p>
    <w:p w:rsidR="00170D5F" w:rsidRPr="00E15ECC" w:rsidRDefault="00170D5F" w:rsidP="006F243B">
      <w:pPr>
        <w:pStyle w:val="Nincstrkz"/>
        <w:spacing w:line="240" w:lineRule="auto"/>
        <w:rPr>
          <w:rFonts w:ascii="Times New Roman" w:hAnsi="Times New Roman"/>
          <w:i/>
          <w:sz w:val="20"/>
          <w:szCs w:val="20"/>
        </w:rPr>
      </w:pPr>
      <w:r w:rsidRPr="00E15ECC">
        <w:rPr>
          <w:rFonts w:ascii="Times New Roman" w:hAnsi="Times New Roman"/>
          <w:b/>
          <w:bCs/>
          <w:i/>
          <w:sz w:val="20"/>
          <w:szCs w:val="20"/>
        </w:rPr>
        <w:t xml:space="preserve">(Megjegyzés: Sznyr. 6. § (1) </w:t>
      </w:r>
      <w:r w:rsidRPr="00E15ECC">
        <w:rPr>
          <w:rFonts w:ascii="Times New Roman" w:hAnsi="Times New Roman"/>
          <w:i/>
          <w:sz w:val="20"/>
          <w:szCs w:val="20"/>
        </w:rPr>
        <w:t xml:space="preserve">bekezdése szerint, a szolgáltatói nyilvántartás engedélyesenként tartalmazza az Szt.-ben, a Gyvt.-ben és az 1. mellékletben meghatározott adatokat.) 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rPr>
          <w:color w:val="auto"/>
        </w:rPr>
      </w:pP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</w:rPr>
        <w:t xml:space="preserve">Rendelkezik-e vele az engedélyes? </w:t>
      </w:r>
      <w:r w:rsidRPr="00E15ECC">
        <w:rPr>
          <w:color w:val="auto"/>
        </w:rPr>
        <w:tab/>
      </w:r>
      <w:r w:rsidRPr="00E15ECC">
        <w:rPr>
          <w:color w:val="auto"/>
        </w:rPr>
        <w:tab/>
      </w:r>
      <w:r w:rsidRPr="00E15ECC">
        <w:rPr>
          <w:color w:val="auto"/>
        </w:rPr>
        <w:tab/>
      </w:r>
      <w:r w:rsidRPr="00E15ECC">
        <w:rPr>
          <w:color w:val="auto"/>
        </w:rPr>
        <w:tab/>
      </w:r>
      <w:r w:rsidRPr="00E15ECC">
        <w:rPr>
          <w:color w:val="auto"/>
        </w:rPr>
        <w:tab/>
      </w:r>
      <w:r w:rsidRPr="00E15ECC">
        <w:rPr>
          <w:color w:val="auto"/>
        </w:rPr>
        <w:tab/>
      </w:r>
      <w:r w:rsidRPr="00E15ECC">
        <w:rPr>
          <w:color w:val="auto"/>
        </w:rPr>
        <w:tab/>
        <w:t xml:space="preserve">Igen </w:t>
      </w:r>
      <w:r w:rsidR="00377002">
        <w:rPr>
          <w:color w:val="auto"/>
        </w:rPr>
        <w:t>-</w:t>
      </w:r>
      <w:r w:rsidRPr="00E15ECC">
        <w:rPr>
          <w:color w:val="auto"/>
        </w:rPr>
        <w:t xml:space="preserve"> Nem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  <w:szCs w:val="28"/>
        </w:rPr>
        <w:t>Mikortól? ……………………………………………………………………………………….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  <w:szCs w:val="28"/>
        </w:rPr>
        <w:t>A szolgáltatói nyilvántartás adatai és az intézményi alapdokumentumok adatai megegyeznek-e?</w:t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  <w:t xml:space="preserve">Igen </w:t>
      </w:r>
      <w:r w:rsidR="00377002">
        <w:rPr>
          <w:color w:val="auto"/>
          <w:szCs w:val="28"/>
        </w:rPr>
        <w:t>-</w:t>
      </w:r>
      <w:r w:rsidRPr="00E15ECC">
        <w:rPr>
          <w:color w:val="auto"/>
          <w:szCs w:val="28"/>
        </w:rPr>
        <w:t xml:space="preserve"> Nem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  <w:szCs w:val="28"/>
        </w:rPr>
        <w:t>Eltérések: ………………………………………………………………………………………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  <w:szCs w:val="28"/>
        </w:rPr>
        <w:t>A szolgáltatói nyilvántartás tartalmazza-e az Sznyr. 1. számú mellékletében meghatározott adatokat?</w:t>
      </w:r>
      <w:r w:rsidR="00632539" w:rsidRPr="00E15ECC">
        <w:rPr>
          <w:color w:val="auto"/>
          <w:szCs w:val="28"/>
        </w:rPr>
        <w:t xml:space="preserve"> </w:t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  <w:t xml:space="preserve">Igen </w:t>
      </w:r>
      <w:r w:rsidR="00377002">
        <w:rPr>
          <w:color w:val="auto"/>
          <w:szCs w:val="28"/>
        </w:rPr>
        <w:t>-</w:t>
      </w:r>
      <w:r w:rsidRPr="00E15ECC">
        <w:rPr>
          <w:color w:val="auto"/>
          <w:szCs w:val="28"/>
        </w:rPr>
        <w:t xml:space="preserve"> Nem</w:t>
      </w:r>
    </w:p>
    <w:p w:rsidR="00170D5F" w:rsidRPr="00E15ECC" w:rsidRDefault="00170D5F" w:rsidP="00086360">
      <w:pPr>
        <w:pStyle w:val="NormlWeb"/>
        <w:spacing w:before="0" w:beforeAutospacing="0" w:after="0" w:afterAutospacing="0"/>
        <w:ind w:left="0" w:firstLine="0"/>
        <w:rPr>
          <w:color w:val="auto"/>
          <w:szCs w:val="28"/>
        </w:rPr>
      </w:pPr>
      <w:r w:rsidRPr="00E15ECC">
        <w:rPr>
          <w:color w:val="auto"/>
          <w:szCs w:val="28"/>
        </w:rPr>
        <w:t xml:space="preserve">Volt-e adatmódosítási kérelem </w:t>
      </w:r>
      <w:r w:rsidRPr="00E15ECC">
        <w:rPr>
          <w:i/>
          <w:color w:val="auto"/>
          <w:sz w:val="20"/>
          <w:szCs w:val="20"/>
        </w:rPr>
        <w:t>(Sznyr. 27.§ (1) bekezdés)?</w:t>
      </w:r>
      <w:r w:rsidRPr="00E15ECC">
        <w:rPr>
          <w:color w:val="auto"/>
          <w:szCs w:val="28"/>
        </w:rPr>
        <w:t xml:space="preserve"> </w:t>
      </w:r>
      <w:r w:rsidRPr="00E15ECC">
        <w:rPr>
          <w:color w:val="auto"/>
          <w:szCs w:val="28"/>
        </w:rPr>
        <w:tab/>
      </w:r>
      <w:r w:rsidR="00632539"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</w:r>
      <w:r w:rsidRPr="00E15ECC">
        <w:rPr>
          <w:color w:val="auto"/>
          <w:szCs w:val="28"/>
        </w:rPr>
        <w:tab/>
        <w:t xml:space="preserve">Igen </w:t>
      </w:r>
      <w:r w:rsidR="00377002">
        <w:rPr>
          <w:color w:val="auto"/>
          <w:szCs w:val="28"/>
        </w:rPr>
        <w:t>-</w:t>
      </w:r>
      <w:r w:rsidRPr="00E15ECC">
        <w:rPr>
          <w:color w:val="auto"/>
          <w:szCs w:val="28"/>
        </w:rPr>
        <w:t xml:space="preserve"> Nem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rPr>
          <w:color w:val="auto"/>
          <w:sz w:val="20"/>
          <w:szCs w:val="20"/>
        </w:rPr>
      </w:pPr>
      <w:r w:rsidRPr="00E15ECC">
        <w:rPr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:rsidR="00170D5F" w:rsidRPr="00377002" w:rsidRDefault="00170D5F" w:rsidP="00377002">
      <w:pPr>
        <w:pStyle w:val="Nincstrkz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E15ECC">
        <w:rPr>
          <w:rFonts w:ascii="Times New Roman" w:hAnsi="Times New Roman"/>
          <w:bCs/>
          <w:i/>
          <w:sz w:val="20"/>
          <w:szCs w:val="20"/>
        </w:rPr>
        <w:t>(</w:t>
      </w:r>
      <w:r w:rsidRPr="00E15ECC">
        <w:rPr>
          <w:rFonts w:ascii="Times New Roman" w:hAnsi="Times New Roman"/>
          <w:b/>
          <w:bCs/>
          <w:i/>
          <w:sz w:val="20"/>
          <w:szCs w:val="20"/>
        </w:rPr>
        <w:t>Megjegyzés: Sznyr. 15. § (2)</w:t>
      </w:r>
      <w:r w:rsidRPr="00E15ECC">
        <w:rPr>
          <w:rFonts w:ascii="Times New Roman" w:hAnsi="Times New Roman"/>
          <w:bCs/>
          <w:i/>
          <w:sz w:val="20"/>
          <w:szCs w:val="20"/>
        </w:rPr>
        <w:t xml:space="preserve"> bekezdése alapján, a</w:t>
      </w:r>
      <w:r w:rsidRPr="00E15ECC">
        <w:rPr>
          <w:rFonts w:ascii="Times New Roman" w:hAnsi="Times New Roman"/>
          <w:i/>
          <w:sz w:val="20"/>
          <w:szCs w:val="20"/>
        </w:rPr>
        <w:t xml:space="preserve">z engedélyes bejegyzése, az adatmódosítás és az engedélyes törlése iránti kérelem benyújtására szolgáló elektronikus űrlap kötelező adattartalmát a 4. melléklet határozza meg.) </w:t>
      </w:r>
    </w:p>
    <w:p w:rsidR="00377002" w:rsidRDefault="00377002" w:rsidP="00377002">
      <w:pPr>
        <w:spacing w:before="0"/>
        <w:ind w:hanging="425"/>
        <w:rPr>
          <w:b/>
          <w:bCs/>
        </w:rPr>
      </w:pPr>
    </w:p>
    <w:p w:rsidR="00170D5F" w:rsidRPr="00E15ECC" w:rsidRDefault="00170D5F" w:rsidP="00632539">
      <w:pPr>
        <w:ind w:hanging="425"/>
        <w:rPr>
          <w:b/>
        </w:rPr>
      </w:pPr>
      <w:r w:rsidRPr="00E15ECC">
        <w:rPr>
          <w:b/>
          <w:bCs/>
        </w:rPr>
        <w:t>TANÚSÍTVÁNY</w:t>
      </w:r>
      <w:r w:rsidRPr="00E15ECC">
        <w:rPr>
          <w:i/>
        </w:rPr>
        <w:t xml:space="preserve"> 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(Megjegyzés</w:t>
      </w:r>
      <w:r w:rsidRPr="00E15ECC">
        <w:rPr>
          <w:i/>
          <w:sz w:val="20"/>
          <w:szCs w:val="20"/>
        </w:rPr>
        <w:t xml:space="preserve">: </w:t>
      </w:r>
      <w:r w:rsidRPr="00E15ECC">
        <w:rPr>
          <w:b/>
          <w:i/>
          <w:sz w:val="20"/>
          <w:szCs w:val="20"/>
        </w:rPr>
        <w:t xml:space="preserve">Sznyr. 14. § </w:t>
      </w:r>
      <w:r w:rsidRPr="00E15ECC">
        <w:rPr>
          <w:sz w:val="20"/>
          <w:szCs w:val="20"/>
        </w:rPr>
        <w:t>(</w:t>
      </w:r>
      <w:r w:rsidRPr="00E15ECC">
        <w:rPr>
          <w:i/>
          <w:sz w:val="20"/>
          <w:szCs w:val="20"/>
        </w:rPr>
        <w:t>1) A 4. § (1)–(3) bekezdése alapján illetékes szociális és gyámhivatal az engedélyes bejegyzésének jogerőre emelkedését követő nyolc napon belül a szükséges számú példányban, hivatalból – tanúsítvány elnevezéssel – hatósági bizonyítványt állít ki a fenntartó részér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2) A tanúsítvány a 3. mellékletben meghatározott adatokat tartalmazza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3) A tanúsítványt az engedélyes címén és az ellátottak számára nyitva álló egyéb helyiségeiben jól látható módon ki kell függeszteni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4) A tanúsítványban foglalt adatokat érintő adatmódosítás és az engedélyes törlése esetén a 4. § (1)–(3) bekezdése alapján illetékes szociális és gyámhivatal a döntés végrehajthatóvá válását követő nyolc napon belül bevonja a tanúsítványt, és adatmódosítás esetén új tanúsítványt állít ki.</w:t>
      </w:r>
    </w:p>
    <w:p w:rsidR="00170D5F" w:rsidRPr="00E15ECC" w:rsidRDefault="00170D5F" w:rsidP="00632539">
      <w:pPr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Sznyr. 3. számú melléklet. A tanúsítvány adattartalma: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E15ECC">
          <w:rPr>
            <w:i/>
            <w:sz w:val="20"/>
            <w:szCs w:val="20"/>
          </w:rPr>
          <w:t>1. A</w:t>
        </w:r>
      </w:smartTag>
      <w:r w:rsidRPr="00E15ECC">
        <w:rPr>
          <w:i/>
          <w:sz w:val="20"/>
          <w:szCs w:val="20"/>
        </w:rPr>
        <w:t xml:space="preserve"> tanúsítványt kiállító szerv neve, székhelye, telefonszáma és elektronikus levélcím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E15ECC">
          <w:rPr>
            <w:i/>
            <w:sz w:val="20"/>
            <w:szCs w:val="20"/>
          </w:rPr>
          <w:t>2. A</w:t>
        </w:r>
      </w:smartTag>
      <w:r w:rsidRPr="00E15ECC">
        <w:rPr>
          <w:i/>
          <w:sz w:val="20"/>
          <w:szCs w:val="20"/>
        </w:rPr>
        <w:t xml:space="preserve"> fenntartó neve, székhelye, telefonszáma és elektronikus levélcím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3. Az engedélyes nev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4. Az engedélyes cím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5. Ha"/>
        </w:smartTagPr>
        <w:r w:rsidRPr="00E15ECC">
          <w:rPr>
            <w:i/>
            <w:sz w:val="20"/>
            <w:szCs w:val="20"/>
          </w:rPr>
          <w:t>5. Ha</w:t>
        </w:r>
      </w:smartTag>
      <w:r w:rsidRPr="00E15ECC">
        <w:rPr>
          <w:i/>
          <w:sz w:val="20"/>
          <w:szCs w:val="20"/>
        </w:rPr>
        <w:t xml:space="preserve"> az engedélyes telephely, a szolgáltató neve és székhely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6. Az ellátottak számára nyitva álló egyéb helyiség címe, ha azzal az engedélyes rendelkezik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7. Az engedélyes ágazati azonosítója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8. A"/>
        </w:smartTagPr>
        <w:r w:rsidRPr="00E15ECC">
          <w:rPr>
            <w:i/>
            <w:sz w:val="20"/>
            <w:szCs w:val="20"/>
          </w:rPr>
          <w:t>8. A</w:t>
        </w:r>
      </w:smartTag>
      <w:r w:rsidRPr="00E15ECC">
        <w:rPr>
          <w:i/>
          <w:sz w:val="20"/>
          <w:szCs w:val="20"/>
        </w:rPr>
        <w:t xml:space="preserve"> bejegyzett szolgáltatások és a férőhelyek száma a szolgáltatói nyilvántartásban feltüntetett módon. Gyermekotthon és utógondozó otthon esetén az ellátási formát kell szolgáltatásként feltüntetni. A külső férőhelyek számát összesítve kell feltüntetni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9. Az arra vonatkozó adat, hogy a szolgáltatás, illetve a lakhatási szolgáltatást biztosító ingatlan bejegyzése határozatlan idejű, határozott idejű vagy ideiglenes hatályú, továbbá határozott idejű bejegyzés és ideiglenes hatályú bejegyzés esetén a bejegyzés hatályának záró időpontja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E15ECC">
          <w:rPr>
            <w:i/>
            <w:sz w:val="20"/>
            <w:szCs w:val="20"/>
          </w:rPr>
          <w:t>10. A</w:t>
        </w:r>
      </w:smartTag>
      <w:r w:rsidRPr="00E15ECC">
        <w:rPr>
          <w:i/>
          <w:sz w:val="20"/>
          <w:szCs w:val="20"/>
        </w:rPr>
        <w:t xml:space="preserve"> tanúsítvány kiállításának helye és ideje.</w:t>
      </w:r>
    </w:p>
    <w:p w:rsidR="00170D5F" w:rsidRPr="00E15ECC" w:rsidRDefault="00170D5F" w:rsidP="00632539">
      <w:pPr>
        <w:spacing w:before="0" w:line="240" w:lineRule="auto"/>
        <w:ind w:left="0" w:firstLine="0"/>
        <w:rPr>
          <w:i/>
          <w:sz w:val="20"/>
          <w:szCs w:val="20"/>
        </w:rPr>
      </w:pPr>
      <w:smartTag w:uri="urn:schemas-microsoft-com:office:smarttags" w:element="metricconverter">
        <w:smartTagPr>
          <w:attr w:name="ProductID" w:val="11. A"/>
        </w:smartTagPr>
        <w:r w:rsidRPr="00E15ECC">
          <w:rPr>
            <w:i/>
            <w:sz w:val="20"/>
            <w:szCs w:val="20"/>
          </w:rPr>
          <w:t>11. A</w:t>
        </w:r>
      </w:smartTag>
      <w:r w:rsidRPr="00E15ECC">
        <w:rPr>
          <w:i/>
          <w:sz w:val="20"/>
          <w:szCs w:val="20"/>
        </w:rPr>
        <w:t xml:space="preserve"> kiadmányozási joggal rendelkező személy aláírása és a tanúsítványt kiállító szerv bélyegzőlenyomata.)</w:t>
      </w:r>
    </w:p>
    <w:p w:rsidR="00170D5F" w:rsidRPr="00E15ECC" w:rsidRDefault="00170D5F" w:rsidP="00170D5F">
      <w:pPr>
        <w:ind w:left="0" w:firstLine="0"/>
      </w:pPr>
      <w:r w:rsidRPr="00E15ECC">
        <w:t xml:space="preserve">Rendelkezik-e vele az engedélyes (intézmény)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– Nem</w:t>
      </w:r>
    </w:p>
    <w:p w:rsidR="00170D5F" w:rsidRPr="00E15ECC" w:rsidRDefault="00170D5F" w:rsidP="00086360">
      <w:pPr>
        <w:spacing w:before="0"/>
        <w:ind w:left="0" w:firstLine="0"/>
      </w:pPr>
      <w:r w:rsidRPr="00E15ECC">
        <w:t>Jól látható helyen van kifüggesztve az engedélyes címén és az ellátottak számára nyitva álló egyéb helyiségeiben</w:t>
      </w:r>
      <w:r w:rsidRPr="00E15ECC">
        <w:rPr>
          <w:i/>
          <w:sz w:val="20"/>
          <w:szCs w:val="20"/>
        </w:rPr>
        <w:t xml:space="preserve"> </w:t>
      </w:r>
      <w:r w:rsidRPr="00E15ECC">
        <w:t xml:space="preserve">(intézményben)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– Nem</w:t>
      </w:r>
    </w:p>
    <w:p w:rsidR="00086360" w:rsidRPr="00E15ECC" w:rsidRDefault="00086360" w:rsidP="00086360">
      <w:pPr>
        <w:spacing w:before="0"/>
        <w:ind w:left="0" w:firstLine="0"/>
      </w:pPr>
    </w:p>
    <w:p w:rsidR="00170D5F" w:rsidRPr="00E15ECC" w:rsidRDefault="00170D5F" w:rsidP="00086360">
      <w:pPr>
        <w:pStyle w:val="NormlWeb"/>
        <w:spacing w:before="0" w:beforeAutospacing="0" w:after="0" w:afterAutospacing="0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b/>
          <w:color w:val="auto"/>
        </w:rPr>
        <w:t>ALAPÍTÓ OKIRAT</w:t>
      </w:r>
      <w:r w:rsidRPr="00E15ECC">
        <w:rPr>
          <w:color w:val="auto"/>
        </w:rPr>
        <w:t xml:space="preserve"> - ha a szolgáltató költségvetési szerv </w:t>
      </w:r>
      <w:r w:rsidRPr="00E15ECC">
        <w:rPr>
          <w:i/>
          <w:iCs/>
          <w:color w:val="auto"/>
          <w:sz w:val="20"/>
          <w:szCs w:val="20"/>
        </w:rPr>
        <w:t>(</w:t>
      </w:r>
      <w:r w:rsidRPr="00E15ECC">
        <w:rPr>
          <w:b/>
          <w:bCs/>
          <w:i/>
          <w:iCs/>
          <w:color w:val="auto"/>
          <w:sz w:val="20"/>
          <w:szCs w:val="20"/>
        </w:rPr>
        <w:t>Szakmai rendelet 5. §</w:t>
      </w:r>
      <w:r w:rsidRPr="00E15ECC">
        <w:rPr>
          <w:i/>
          <w:iCs/>
          <w:color w:val="auto"/>
          <w:sz w:val="20"/>
          <w:szCs w:val="20"/>
        </w:rPr>
        <w:t xml:space="preserve"> (1) bek. b) pont)</w:t>
      </w:r>
    </w:p>
    <w:p w:rsidR="00170D5F" w:rsidRPr="00E15ECC" w:rsidRDefault="00170D5F" w:rsidP="00086360">
      <w:pPr>
        <w:spacing w:before="0"/>
        <w:ind w:left="0" w:firstLine="0"/>
      </w:pPr>
      <w:r w:rsidRPr="00E15ECC">
        <w:t xml:space="preserve">Rendelkezik-e vele az intézmény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632539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</w:t>
      </w:r>
      <w:r w:rsidRPr="00E15ECC">
        <w:rPr>
          <w:b/>
          <w:i/>
          <w:color w:val="auto"/>
          <w:sz w:val="20"/>
          <w:szCs w:val="20"/>
        </w:rPr>
        <w:t xml:space="preserve">Megjegyzés: </w:t>
      </w:r>
      <w:r w:rsidRPr="00E15ECC">
        <w:rPr>
          <w:b/>
          <w:bCs/>
          <w:i/>
          <w:color w:val="auto"/>
          <w:sz w:val="20"/>
          <w:szCs w:val="20"/>
        </w:rPr>
        <w:t>368/2011.(XII.31). Korm. rendelet (</w:t>
      </w:r>
      <w:r w:rsidRPr="00E15ECC">
        <w:rPr>
          <w:b/>
          <w:i/>
          <w:color w:val="auto"/>
          <w:sz w:val="20"/>
          <w:szCs w:val="20"/>
        </w:rPr>
        <w:t>Ávr.) 5. § (1)</w:t>
      </w:r>
      <w:r w:rsidRPr="00E15ECC">
        <w:rPr>
          <w:i/>
          <w:color w:val="auto"/>
          <w:sz w:val="20"/>
          <w:szCs w:val="20"/>
        </w:rPr>
        <w:t xml:space="preserve"> Az alapító okirat tartalmazza a költségvetési szerv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a) </w:t>
      </w:r>
      <w:r w:rsidRPr="00E15ECC">
        <w:rPr>
          <w:i/>
          <w:sz w:val="20"/>
          <w:szCs w:val="20"/>
        </w:rPr>
        <w:t>megnevezését magyar nyelven és idegen nyelven, továbbá rövidített nevé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b) </w:t>
      </w:r>
      <w:r w:rsidRPr="00E15ECC">
        <w:rPr>
          <w:i/>
          <w:sz w:val="20"/>
          <w:szCs w:val="20"/>
        </w:rPr>
        <w:t>székhelyét, telephelyei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c) </w:t>
      </w:r>
      <w:r w:rsidRPr="00E15ECC">
        <w:rPr>
          <w:i/>
          <w:sz w:val="20"/>
          <w:szCs w:val="20"/>
        </w:rPr>
        <w:t>alapításáról rendelkező jogszabály teljes megjelölését, ha az alapításról jogszabály rendelkezet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d) </w:t>
      </w:r>
      <w:r w:rsidRPr="00E15ECC">
        <w:rPr>
          <w:i/>
          <w:sz w:val="20"/>
          <w:szCs w:val="20"/>
        </w:rPr>
        <w:t>irányító szervének vagy felügyeleti szervének megnevezését, székhelyé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e) </w:t>
      </w:r>
      <w:r w:rsidRPr="00E15ECC">
        <w:rPr>
          <w:i/>
          <w:sz w:val="20"/>
          <w:szCs w:val="20"/>
        </w:rPr>
        <w:t>illetékességét, működési területé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f) </w:t>
      </w:r>
      <w:r w:rsidRPr="00E15ECC">
        <w:rPr>
          <w:i/>
          <w:sz w:val="20"/>
          <w:szCs w:val="20"/>
        </w:rPr>
        <w:t>közfeladatát, alaptevékenységét, ezek kormányzati funkció szerinti megjelölését és főtevékenységének államháztartási szakágazati besorolásá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g) </w:t>
      </w:r>
      <w:r w:rsidRPr="00E15ECC">
        <w:rPr>
          <w:i/>
          <w:sz w:val="20"/>
          <w:szCs w:val="20"/>
        </w:rPr>
        <w:t>vezetőjének megbízási rendjét, és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h) </w:t>
      </w:r>
      <w:r w:rsidRPr="00E15ECC">
        <w:rPr>
          <w:i/>
          <w:sz w:val="20"/>
          <w:szCs w:val="20"/>
        </w:rPr>
        <w:t>alkalmazásában álló személyek jogviszonyának megjelölését.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(2) </w:t>
      </w:r>
      <w:r w:rsidRPr="00E15ECC">
        <w:rPr>
          <w:i/>
          <w:sz w:val="20"/>
          <w:szCs w:val="20"/>
        </w:rPr>
        <w:t>Az alapító okirat – az (1) bekezdésben foglaltakon túl – az alábbiak fennállása esetén tartalmazza a költségvetési szerv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a) </w:t>
      </w:r>
      <w:r w:rsidRPr="00E15ECC">
        <w:rPr>
          <w:i/>
          <w:sz w:val="20"/>
          <w:szCs w:val="20"/>
        </w:rPr>
        <w:t>jogelődjének megnevezését, székhelyét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b) </w:t>
      </w:r>
      <w:r w:rsidRPr="00E15ECC">
        <w:rPr>
          <w:i/>
          <w:sz w:val="20"/>
          <w:szCs w:val="20"/>
        </w:rPr>
        <w:t>vállalkozási tevékenysége felső határát a módosított kiadási előirányzatok arányában,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c) </w:t>
      </w:r>
      <w:r w:rsidRPr="00E15ECC">
        <w:rPr>
          <w:i/>
          <w:sz w:val="20"/>
          <w:szCs w:val="20"/>
        </w:rPr>
        <w:t>megszűnésének időpontját vagy pontos feltételét, ha a költségvetési szerv határozott időre vagy bizonyos feltétel bekövetkeztéig jön létre.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(3) </w:t>
      </w:r>
      <w:r w:rsidRPr="00E15ECC">
        <w:rPr>
          <w:i/>
          <w:sz w:val="20"/>
          <w:szCs w:val="20"/>
        </w:rPr>
        <w:t>Ha az Áht. 9. § a) pontja szerinti hatáskörök gyakorlására jogosult és az irányító szerv személye nem azonos, az alapító okiratban mindkettőt meg kell jelölni.</w:t>
      </w:r>
    </w:p>
    <w:p w:rsidR="00170D5F" w:rsidRPr="00E15ECC" w:rsidRDefault="00170D5F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Cs/>
          <w:i/>
          <w:sz w:val="20"/>
          <w:szCs w:val="20"/>
        </w:rPr>
        <w:t xml:space="preserve">(4) </w:t>
      </w:r>
      <w:r w:rsidRPr="00E15ECC">
        <w:rPr>
          <w:i/>
          <w:sz w:val="20"/>
          <w:szCs w:val="20"/>
        </w:rPr>
        <w:t>Az alapító okirat módosítása esetén el kell készíteni és a módosító okirathoz csatolni a módosításokkal egységes szerkezetbe foglalt alapító okiratot is.)</w:t>
      </w:r>
    </w:p>
    <w:p w:rsidR="00632539" w:rsidRPr="00E15ECC" w:rsidRDefault="00632539" w:rsidP="00632539">
      <w:pPr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</w:p>
    <w:p w:rsidR="00170D5F" w:rsidRPr="00E15ECC" w:rsidRDefault="00170D5F" w:rsidP="00170D5F">
      <w:pPr>
        <w:ind w:left="0" w:firstLine="0"/>
      </w:pPr>
      <w:r w:rsidRPr="00E15ECC">
        <w:rPr>
          <w:b/>
        </w:rPr>
        <w:t>SZAKMAI PROGRAM</w:t>
      </w:r>
      <w:r w:rsidRPr="00E15ECC">
        <w:t xml:space="preserve"> </w:t>
      </w:r>
    </w:p>
    <w:p w:rsidR="00170D5F" w:rsidRPr="00E15ECC" w:rsidRDefault="00170D5F" w:rsidP="00170D5F">
      <w:pPr>
        <w:ind w:left="0" w:firstLine="0"/>
      </w:pPr>
      <w:r w:rsidRPr="00E15ECC">
        <w:t xml:space="preserve">Rendelkezik-e vele az intézmény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170D5F">
      <w:pPr>
        <w:ind w:left="0" w:firstLine="0"/>
      </w:pPr>
      <w:r w:rsidRPr="00E15ECC">
        <w:t>Fenntartó</w:t>
      </w:r>
      <w:r w:rsidR="001C5BF1" w:rsidRPr="00E15ECC">
        <w:t xml:space="preserve"> (állami)</w:t>
      </w:r>
      <w:r w:rsidRPr="00E15ECC">
        <w:t xml:space="preserve"> jóváhagyta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170D5F">
      <w:pPr>
        <w:ind w:left="0" w:firstLine="0"/>
      </w:pPr>
      <w:r w:rsidRPr="00E15ECC">
        <w:t>Jóváhagyásának időpontja: ……………………………, száma: ………………………………</w:t>
      </w:r>
    </w:p>
    <w:p w:rsidR="00170D5F" w:rsidRPr="00E15ECC" w:rsidRDefault="00170D5F" w:rsidP="00170D5F">
      <w:pPr>
        <w:ind w:left="0" w:firstLine="0"/>
      </w:pPr>
      <w:r w:rsidRPr="00E15ECC">
        <w:t xml:space="preserve">Ha fenntartó váltás történt átdolgozásra került e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– Nem</w:t>
      </w:r>
    </w:p>
    <w:p w:rsidR="00170D5F" w:rsidRPr="00E15ECC" w:rsidRDefault="00170D5F" w:rsidP="00170D5F">
      <w:pPr>
        <w:pStyle w:val="NormlWeb"/>
        <w:spacing w:before="0" w:beforeAutospacing="0" w:after="0" w:afterAutospacing="0"/>
        <w:ind w:left="0" w:firstLine="0"/>
        <w:rPr>
          <w:b/>
          <w:bCs/>
          <w:i/>
          <w:iCs/>
          <w:color w:val="auto"/>
          <w:sz w:val="20"/>
          <w:szCs w:val="20"/>
        </w:rPr>
      </w:pPr>
      <w:r w:rsidRPr="00E15ECC">
        <w:rPr>
          <w:b/>
          <w:bCs/>
          <w:i/>
          <w:iCs/>
          <w:color w:val="auto"/>
          <w:sz w:val="20"/>
          <w:szCs w:val="20"/>
        </w:rPr>
        <w:t>(Megjegyzés: Szakmai rendelet 5/A. §)</w:t>
      </w:r>
    </w:p>
    <w:tbl>
      <w:tblPr>
        <w:tblW w:w="8820" w:type="dxa"/>
        <w:jc w:val="center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380"/>
        <w:gridCol w:w="720"/>
        <w:gridCol w:w="720"/>
      </w:tblGrid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b/>
                <w:sz w:val="22"/>
                <w:szCs w:val="22"/>
              </w:rPr>
              <w:t>A szakmai program tartalmazza-e az alábbi kötelező elemeket: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170D5F" w:rsidRPr="00E15ECC" w:rsidTr="00EA1244">
        <w:trPr>
          <w:trHeight w:val="250"/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olgáltatás célja, feladata;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trHeight w:val="501"/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egvalósítani kívánt program konkrét bemutatása, létrejövő kapacitások, nyújtott szolgáltatáselemek, tevékenységek leírása;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ás intézményekkel történő együttműködés módja;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ellátandó célcsoport jellemzői;*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feladatellátás szakmai tartalma, módja, a biztosított szolgáltatások formái, köre, rendszeressége;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ellátás igénybevételének módja;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  <w:tcBorders>
              <w:right w:val="single" w:sz="4" w:space="0" w:color="auto"/>
            </w:tcBorders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lgáltatásról szóló tájékoztatás helyi módja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  <w:tcBorders>
              <w:right w:val="single" w:sz="4" w:space="0" w:color="auto"/>
            </w:tcBorders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ellátottak és a személyes gondoskodást végző személyek jogainak védelmével kapcsolatos szabályok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Mellékletek rendelkezésre állnak-e?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iCs/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z Szt. 94/C. § (1) bekezdése szerinti megállapodások tervezete, az Szt. 94/C. § (2) bekezdése szerinti kivételekkel;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akosított ellátást nyújtó szociális intézmény esetében a házirend tervezete, már működő intézmény esetén a házirend,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EA1244">
        <w:trPr>
          <w:jc w:val="center"/>
        </w:trPr>
        <w:tc>
          <w:tcPr>
            <w:tcW w:w="7380" w:type="dxa"/>
          </w:tcPr>
          <w:p w:rsidR="00170D5F" w:rsidRPr="00E15ECC" w:rsidRDefault="00170D5F" w:rsidP="00E15ECC">
            <w:pPr>
              <w:pStyle w:val="NormlWeb"/>
              <w:spacing w:before="40" w:beforeAutospacing="0" w:after="40" w:afterAutospacing="0" w:line="200" w:lineRule="exact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a szervezeti és működési szabályzatot, illetve annak tervezete.</w:t>
            </w: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70D5F" w:rsidRPr="00E15ECC" w:rsidRDefault="00170D5F" w:rsidP="00E15ECC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0E57" w:rsidRPr="00E15ECC" w:rsidRDefault="00C00E57" w:rsidP="00C00E57">
      <w:pPr>
        <w:pStyle w:val="NormlWeb"/>
        <w:spacing w:before="0" w:beforeAutospacing="0" w:after="0" w:afterAutospacing="0" w:line="240" w:lineRule="auto"/>
        <w:ind w:left="0" w:firstLine="0"/>
        <w:rPr>
          <w:bCs/>
          <w:i/>
          <w:iCs/>
          <w:color w:val="auto"/>
          <w:sz w:val="20"/>
          <w:szCs w:val="20"/>
        </w:rPr>
      </w:pPr>
    </w:p>
    <w:p w:rsidR="00170D5F" w:rsidRPr="00E15ECC" w:rsidRDefault="00170D5F" w:rsidP="00C00E57">
      <w:pPr>
        <w:pStyle w:val="NormlWeb"/>
        <w:spacing w:before="0" w:beforeAutospacing="0" w:after="0" w:afterAutospacing="0" w:line="240" w:lineRule="auto"/>
        <w:ind w:left="0" w:firstLine="0"/>
        <w:rPr>
          <w:b/>
          <w:bCs/>
          <w:i/>
          <w:iCs/>
          <w:color w:val="auto"/>
          <w:sz w:val="20"/>
          <w:szCs w:val="20"/>
        </w:rPr>
      </w:pPr>
      <w:r w:rsidRPr="00E15ECC">
        <w:rPr>
          <w:b/>
          <w:bCs/>
          <w:i/>
          <w:iCs/>
          <w:color w:val="auto"/>
          <w:sz w:val="20"/>
          <w:szCs w:val="20"/>
        </w:rPr>
        <w:t xml:space="preserve">(*Megjegyzés: Szt. 65/F </w:t>
      </w:r>
      <w:r w:rsidRPr="00E15ECC">
        <w:rPr>
          <w:i/>
          <w:color w:val="auto"/>
          <w:sz w:val="20"/>
          <w:szCs w:val="20"/>
        </w:rPr>
        <w:t>(3)</w:t>
      </w:r>
      <w:r w:rsidRPr="00E15ECC">
        <w:rPr>
          <w:i/>
          <w:color w:val="auto"/>
          <w:sz w:val="20"/>
          <w:szCs w:val="20"/>
          <w:vertAlign w:val="superscript"/>
        </w:rPr>
        <w:t> </w:t>
      </w:r>
      <w:r w:rsidRPr="00E15ECC">
        <w:rPr>
          <w:i/>
          <w:color w:val="auto"/>
          <w:sz w:val="20"/>
          <w:szCs w:val="20"/>
        </w:rPr>
        <w:t xml:space="preserve"> A fenntartó a 92/B. § (1) bekezdésének </w:t>
      </w:r>
      <w:r w:rsidRPr="00E15ECC">
        <w:rPr>
          <w:i/>
          <w:iCs/>
          <w:color w:val="auto"/>
          <w:sz w:val="20"/>
          <w:szCs w:val="20"/>
        </w:rPr>
        <w:t xml:space="preserve">c) </w:t>
      </w:r>
      <w:r w:rsidRPr="00E15ECC">
        <w:rPr>
          <w:i/>
          <w:color w:val="auto"/>
          <w:sz w:val="20"/>
          <w:szCs w:val="20"/>
        </w:rPr>
        <w:t xml:space="preserve">pontja szerinti szakmai programban meghatározhatja, hogy az intézmény az (1) bekezdésben meghatározottak közül melyik ellátotti csoportokat látja el. Ez a rendelkezés nem érinti a 86. § (2) bekezdésének </w:t>
      </w:r>
      <w:r w:rsidRPr="00E15ECC">
        <w:rPr>
          <w:i/>
          <w:iCs/>
          <w:color w:val="auto"/>
          <w:sz w:val="20"/>
          <w:szCs w:val="20"/>
        </w:rPr>
        <w:t xml:space="preserve">b)-d) </w:t>
      </w:r>
      <w:r w:rsidRPr="00E15ECC">
        <w:rPr>
          <w:i/>
          <w:color w:val="auto"/>
          <w:sz w:val="20"/>
          <w:szCs w:val="20"/>
        </w:rPr>
        <w:t>pontja szerinti önkormányzatok ellátási kötelezettségét</w:t>
      </w:r>
      <w:r w:rsidR="00C00E57" w:rsidRPr="00E15ECC">
        <w:rPr>
          <w:i/>
          <w:color w:val="auto"/>
          <w:sz w:val="20"/>
          <w:szCs w:val="20"/>
        </w:rPr>
        <w:t>.)</w:t>
      </w:r>
    </w:p>
    <w:p w:rsidR="00170D5F" w:rsidRPr="00E15ECC" w:rsidRDefault="00170D5F" w:rsidP="00C00E57">
      <w:pPr>
        <w:widowControl w:val="0"/>
        <w:autoSpaceDE w:val="0"/>
        <w:autoSpaceDN w:val="0"/>
        <w:adjustRightInd w:val="0"/>
        <w:spacing w:before="0"/>
        <w:rPr>
          <w:b/>
        </w:rPr>
      </w:pPr>
    </w:p>
    <w:p w:rsidR="00170D5F" w:rsidRPr="00E15ECC" w:rsidRDefault="00170D5F" w:rsidP="00C00E57">
      <w:pPr>
        <w:widowControl w:val="0"/>
        <w:autoSpaceDE w:val="0"/>
        <w:autoSpaceDN w:val="0"/>
        <w:adjustRightInd w:val="0"/>
        <w:spacing w:before="0"/>
        <w:ind w:left="0" w:firstLine="0"/>
        <w:rPr>
          <w:i/>
          <w:sz w:val="20"/>
          <w:szCs w:val="20"/>
        </w:rPr>
      </w:pPr>
      <w:r w:rsidRPr="00E15ECC">
        <w:rPr>
          <w:b/>
        </w:rPr>
        <w:t>SZERVEZETI ÉS MŰKÖDÉSI SZABÁLYZAT</w:t>
      </w:r>
      <w:r w:rsidRPr="00E15ECC">
        <w:t xml:space="preserve"> (SZMSZ) </w:t>
      </w:r>
    </w:p>
    <w:p w:rsidR="00170D5F" w:rsidRPr="00E15ECC" w:rsidRDefault="00170D5F" w:rsidP="00C00E57">
      <w:pPr>
        <w:ind w:left="0" w:firstLine="0"/>
      </w:pPr>
      <w:r w:rsidRPr="00E15ECC">
        <w:t xml:space="preserve">Rendelkezik-e vele az intézmény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C00E57">
      <w:pPr>
        <w:ind w:left="0" w:firstLine="0"/>
      </w:pPr>
      <w:r w:rsidRPr="00E15ECC">
        <w:t xml:space="preserve">Fenntartó </w:t>
      </w:r>
      <w:r w:rsidR="001C5BF1" w:rsidRPr="00E15ECC">
        <w:t xml:space="preserve">(állami) </w:t>
      </w:r>
      <w:r w:rsidRPr="00E15ECC">
        <w:t xml:space="preserve">jóváhagyta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C00E57">
      <w:pPr>
        <w:ind w:left="0" w:firstLine="0"/>
      </w:pPr>
      <w:r w:rsidRPr="00E15ECC">
        <w:t>Jóváhagyásának időpontja, dokumentum megnevezése, száma: ………………………………</w:t>
      </w:r>
    </w:p>
    <w:p w:rsidR="00C00E57" w:rsidRPr="00E15ECC" w:rsidRDefault="00170D5F" w:rsidP="00C00E5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Szt. 92/B. §</w:t>
      </w:r>
      <w:r w:rsidRPr="00E15ECC">
        <w:rPr>
          <w:i/>
          <w:sz w:val="20"/>
          <w:szCs w:val="20"/>
        </w:rPr>
        <w:t xml:space="preserve"> (1) bekezdés c) pontja szerint az állami fenntartó jóváhagyja az intézmény szervezeti és működési szabályzatát. </w:t>
      </w:r>
    </w:p>
    <w:p w:rsidR="00170D5F" w:rsidRPr="00E15ECC" w:rsidRDefault="00170D5F" w:rsidP="00C00E57">
      <w:pPr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Szt. 92/C. §</w:t>
      </w:r>
      <w:r w:rsidRPr="00E15ECC">
        <w:rPr>
          <w:i/>
          <w:sz w:val="20"/>
          <w:szCs w:val="20"/>
        </w:rPr>
        <w:t xml:space="preserve"> (1) bekezdés a) </w:t>
      </w:r>
      <w:r w:rsidR="00C00E57" w:rsidRPr="00E15ECC">
        <w:rPr>
          <w:i/>
          <w:sz w:val="20"/>
          <w:szCs w:val="20"/>
        </w:rPr>
        <w:t xml:space="preserve">pontja szerint </w:t>
      </w:r>
      <w:r w:rsidRPr="00E15ECC">
        <w:rPr>
          <w:i/>
          <w:sz w:val="20"/>
          <w:szCs w:val="20"/>
        </w:rPr>
        <w:t>a személyes gondoskodást nyújtó szociális intézmény egyházi, illetve nem állami fenntartója gondoskodik az intézmény szervezeti és működési szabályzatának elkészítéséről.</w:t>
      </w:r>
    </w:p>
    <w:p w:rsidR="00170D5F" w:rsidRPr="00E15ECC" w:rsidRDefault="00170D5F" w:rsidP="00C00E5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Szakmai rendelet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5. §</w:t>
      </w:r>
      <w:r w:rsidRPr="00E15ECC">
        <w:rPr>
          <w:i/>
          <w:sz w:val="20"/>
          <w:szCs w:val="20"/>
        </w:rPr>
        <w:t xml:space="preserve"> (1) bekezdés c) pont alapján</w:t>
      </w:r>
      <w:r w:rsidRPr="00E15ECC">
        <w:rPr>
          <w:sz w:val="20"/>
          <w:szCs w:val="20"/>
        </w:rPr>
        <w:t xml:space="preserve"> </w:t>
      </w:r>
      <w:r w:rsidRPr="00E15ECC">
        <w:rPr>
          <w:i/>
          <w:iCs/>
          <w:sz w:val="20"/>
          <w:szCs w:val="20"/>
        </w:rPr>
        <w:t xml:space="preserve">az egyszemélyes szolgálatot kivéve rendelkeznie kell </w:t>
      </w:r>
      <w:r w:rsidRPr="00E15ECC">
        <w:rPr>
          <w:i/>
          <w:sz w:val="20"/>
          <w:szCs w:val="20"/>
        </w:rPr>
        <w:t>szervezeti és működési szabályzattal.)</w:t>
      </w:r>
    </w:p>
    <w:p w:rsidR="00170D5F" w:rsidRPr="00E15ECC" w:rsidRDefault="00170D5F" w:rsidP="00363458">
      <w:pPr>
        <w:ind w:hanging="425"/>
        <w:rPr>
          <w:i/>
          <w:sz w:val="20"/>
          <w:szCs w:val="20"/>
        </w:rPr>
      </w:pPr>
      <w:r w:rsidRPr="00E15ECC">
        <w:rPr>
          <w:b/>
          <w:szCs w:val="28"/>
        </w:rPr>
        <w:t xml:space="preserve">HÁZIREND </w:t>
      </w:r>
    </w:p>
    <w:p w:rsidR="00170D5F" w:rsidRPr="00E15ECC" w:rsidRDefault="00170D5F" w:rsidP="00363458">
      <w:pPr>
        <w:ind w:left="0" w:firstLine="0"/>
      </w:pPr>
      <w:r w:rsidRPr="00E15ECC">
        <w:t>Rendelkezik-e vele az intézmény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363458" w:rsidRPr="00E15ECC" w:rsidRDefault="00363458" w:rsidP="00363458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</w:p>
    <w:tbl>
      <w:tblPr>
        <w:tblW w:w="9029" w:type="dxa"/>
        <w:jc w:val="center"/>
        <w:tblInd w:w="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229"/>
        <w:gridCol w:w="900"/>
        <w:gridCol w:w="900"/>
      </w:tblGrid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 </w:t>
            </w:r>
            <w:r w:rsidR="00B654D2" w:rsidRPr="00E15ECC">
              <w:rPr>
                <w:b/>
                <w:sz w:val="22"/>
                <w:szCs w:val="22"/>
              </w:rPr>
              <w:t>nappali ellátást nyújtó intézmény h</w:t>
            </w:r>
            <w:r w:rsidRPr="00E15ECC">
              <w:rPr>
                <w:b/>
                <w:sz w:val="22"/>
                <w:szCs w:val="22"/>
              </w:rPr>
              <w:t>ázirend</w:t>
            </w:r>
            <w:r w:rsidR="00B654D2" w:rsidRPr="00E15ECC">
              <w:rPr>
                <w:b/>
                <w:sz w:val="22"/>
                <w:szCs w:val="22"/>
              </w:rPr>
              <w:t>je</w:t>
            </w:r>
            <w:r w:rsidRPr="00E15ECC">
              <w:rPr>
                <w:b/>
                <w:sz w:val="22"/>
                <w:szCs w:val="22"/>
              </w:rPr>
              <w:t xml:space="preserve"> tartalmazza-e az alábbi kötelező elemeket: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intézmény nyitvatartási ideje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intézmény által nyújtott szolgáltatások köre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étkeztetés biztosítása esetén az étkezések száma és az étkeztetés rendje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intézmény által szervezett foglalkoztatásból származó bevétel felhasználására vonatkozó előírások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intézményi jogviszony megszűnésének szabályai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B654D2">
            <w:pPr>
              <w:pStyle w:val="NormlWeb"/>
              <w:spacing w:before="40" w:beforeAutospacing="0" w:after="40" w:afterAutospacing="0" w:line="200" w:lineRule="exact"/>
              <w:ind w:left="61" w:hanging="61"/>
              <w:jc w:val="left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az intézmény alapfeladatát meghaladó program, szolgáltatás köre és térítési díja;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0D5F" w:rsidRPr="00E15ECC" w:rsidTr="00086360">
        <w:trPr>
          <w:jc w:val="center"/>
        </w:trPr>
        <w:tc>
          <w:tcPr>
            <w:tcW w:w="7229" w:type="dxa"/>
            <w:vAlign w:val="center"/>
          </w:tcPr>
          <w:p w:rsidR="00170D5F" w:rsidRPr="00E15ECC" w:rsidRDefault="00170D5F" w:rsidP="00086360">
            <w:pPr>
              <w:pStyle w:val="NormlWeb"/>
              <w:spacing w:before="40" w:beforeAutospacing="0" w:after="40" w:afterAutospacing="0" w:line="200" w:lineRule="exact"/>
              <w:ind w:left="61" w:hanging="61"/>
              <w:jc w:val="left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 xml:space="preserve">az ellátás </w:t>
            </w:r>
            <w:r w:rsidR="00B654D2" w:rsidRPr="00E15ECC">
              <w:rPr>
                <w:color w:val="auto"/>
                <w:sz w:val="22"/>
                <w:szCs w:val="22"/>
              </w:rPr>
              <w:t xml:space="preserve">meghatározott ideig </w:t>
            </w:r>
            <w:r w:rsidR="00086360" w:rsidRPr="00E15ECC">
              <w:rPr>
                <w:color w:val="auto"/>
                <w:sz w:val="22"/>
                <w:szCs w:val="22"/>
              </w:rPr>
              <w:t>nem veszi igénybe, a bejelentés</w:t>
            </w:r>
            <w:r w:rsidRPr="00E15ECC">
              <w:rPr>
                <w:color w:val="auto"/>
                <w:sz w:val="22"/>
                <w:szCs w:val="22"/>
              </w:rPr>
              <w:t xml:space="preserve"> szabályai </w:t>
            </w:r>
            <w:r w:rsidR="00B654D2" w:rsidRPr="00E15ECC">
              <w:rPr>
                <w:i/>
                <w:color w:val="auto"/>
                <w:sz w:val="22"/>
                <w:szCs w:val="22"/>
              </w:rPr>
              <w:t>(</w:t>
            </w:r>
            <w:r w:rsidRPr="00E15ECC">
              <w:rPr>
                <w:i/>
                <w:color w:val="auto"/>
                <w:sz w:val="22"/>
                <w:szCs w:val="22"/>
              </w:rPr>
              <w:t>Tr</w:t>
            </w:r>
            <w:r w:rsidRPr="00E15ECC">
              <w:rPr>
                <w:color w:val="auto"/>
                <w:sz w:val="22"/>
                <w:szCs w:val="22"/>
              </w:rPr>
              <w:t>.</w:t>
            </w:r>
            <w:r w:rsidRPr="00E15ECC">
              <w:rPr>
                <w:i/>
                <w:color w:val="auto"/>
                <w:sz w:val="22"/>
                <w:szCs w:val="22"/>
              </w:rPr>
              <w:t xml:space="preserve"> 15. § (3)</w:t>
            </w:r>
            <w:r w:rsidR="00086360" w:rsidRPr="00E15ECC">
              <w:rPr>
                <w:i/>
                <w:color w:val="auto"/>
                <w:sz w:val="22"/>
                <w:szCs w:val="22"/>
              </w:rPr>
              <w:t xml:space="preserve"> </w:t>
            </w:r>
            <w:r w:rsidR="00B654D2" w:rsidRPr="00E15ECC">
              <w:rPr>
                <w:i/>
                <w:color w:val="auto"/>
                <w:sz w:val="22"/>
                <w:szCs w:val="22"/>
              </w:rPr>
              <w:t>bekezdés)</w:t>
            </w: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0D5F" w:rsidRPr="00E15ECC" w:rsidRDefault="00170D5F" w:rsidP="00B654D2">
            <w:pPr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77002" w:rsidRPr="00E15ECC" w:rsidRDefault="00377002" w:rsidP="00377002">
      <w:pPr>
        <w:pStyle w:val="NormlWeb"/>
        <w:spacing w:before="12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Megjegyzés: Szakmai rendelet</w:t>
      </w:r>
      <w:r w:rsidRPr="00E15ECC">
        <w:rPr>
          <w:i/>
          <w:color w:val="auto"/>
          <w:sz w:val="20"/>
          <w:szCs w:val="20"/>
        </w:rPr>
        <w:t xml:space="preserve"> </w:t>
      </w:r>
      <w:r w:rsidRPr="00E15ECC">
        <w:rPr>
          <w:b/>
          <w:bCs/>
          <w:i/>
          <w:iCs/>
          <w:color w:val="auto"/>
          <w:sz w:val="20"/>
          <w:szCs w:val="20"/>
        </w:rPr>
        <w:t>80. §</w:t>
      </w:r>
      <w:r w:rsidRPr="00E15ECC">
        <w:rPr>
          <w:i/>
          <w:iCs/>
          <w:color w:val="auto"/>
          <w:sz w:val="20"/>
          <w:szCs w:val="20"/>
        </w:rPr>
        <w:t xml:space="preserve"> alapján a </w:t>
      </w:r>
      <w:r w:rsidRPr="00E15ECC">
        <w:rPr>
          <w:b/>
          <w:i/>
          <w:iCs/>
          <w:color w:val="auto"/>
          <w:sz w:val="20"/>
          <w:szCs w:val="20"/>
        </w:rPr>
        <w:t>nappali ellátást</w:t>
      </w:r>
      <w:r w:rsidRPr="00E15ECC">
        <w:rPr>
          <w:i/>
          <w:iCs/>
          <w:color w:val="auto"/>
          <w:sz w:val="20"/>
          <w:szCs w:val="20"/>
        </w:rPr>
        <w:t xml:space="preserve"> nyújtó intézmény házirendje tartalmazza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a) az intézmény nyitvatartási idejét,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b) az intézmény által nyújtott szolgáltatások körét,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c) étkeztetés biztosítása esetén az étkezések számát és az étkeztetés rendjét,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d) az intézmény által szervezett foglalkoztatásból származó bevétel felhasználására vonatkozó előírásokat,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e) az intézményi jogviszony megszűnésének szabályait,</w:t>
      </w:r>
    </w:p>
    <w:p w:rsidR="00377002" w:rsidRPr="00E15ECC" w:rsidRDefault="00377002" w:rsidP="00377002">
      <w:pPr>
        <w:pStyle w:val="NormlWeb"/>
        <w:spacing w:before="0" w:beforeAutospacing="0" w:after="0" w:afterAutospacing="0" w:line="240" w:lineRule="auto"/>
        <w:ind w:left="0" w:firstLine="0"/>
        <w:rPr>
          <w:i/>
          <w:iCs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f) az intézmény alapfeladatát meghaladó program, szolgáltatás körét és térítési díját.)</w:t>
      </w:r>
    </w:p>
    <w:p w:rsidR="00186737" w:rsidRPr="00E15ECC" w:rsidRDefault="00186737" w:rsidP="00B654D2">
      <w:pPr>
        <w:tabs>
          <w:tab w:val="left" w:leader="dot" w:pos="9180"/>
        </w:tabs>
        <w:spacing w:before="0" w:line="240" w:lineRule="auto"/>
        <w:ind w:left="0" w:firstLine="0"/>
        <w:rPr>
          <w:b/>
        </w:rPr>
      </w:pPr>
    </w:p>
    <w:p w:rsidR="00170D5F" w:rsidRPr="00E15ECC" w:rsidRDefault="00186737" w:rsidP="00B654D2">
      <w:pPr>
        <w:ind w:left="0" w:firstLine="0"/>
      </w:pPr>
      <w:r w:rsidRPr="00E15ECC">
        <w:rPr>
          <w:b/>
        </w:rPr>
        <w:t xml:space="preserve">A házirend ellenőrzési tapasztalatai – </w:t>
      </w:r>
      <w:r w:rsidRPr="00E15ECC">
        <w:t>különös tekintettel az intézményi ellátás és a szociális foglalkoztatás kapcsolatára:</w:t>
      </w:r>
      <w:r w:rsidRPr="00E15ECC">
        <w:tab/>
      </w:r>
      <w:r w:rsidR="00B654D2" w:rsidRPr="00E15ECC">
        <w:t>…………………………………………………………………..</w:t>
      </w:r>
    </w:p>
    <w:p w:rsidR="00170D5F" w:rsidRPr="00E15ECC" w:rsidRDefault="00170D5F" w:rsidP="00B654D2">
      <w:pPr>
        <w:ind w:left="0" w:firstLine="0"/>
      </w:pPr>
      <w:r w:rsidRPr="00E15ECC">
        <w:t xml:space="preserve">Fenntartó jóváhagyta </w:t>
      </w:r>
      <w:r w:rsidRPr="00E15ECC">
        <w:rPr>
          <w:i/>
          <w:sz w:val="20"/>
          <w:szCs w:val="20"/>
        </w:rPr>
        <w:t>(Szt.92/B.§(1) bekezdés c) pont)</w:t>
      </w:r>
      <w:r w:rsidRPr="00E15ECC">
        <w:t xml:space="preserve">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Igen – Nem </w:t>
      </w:r>
    </w:p>
    <w:p w:rsidR="00170D5F" w:rsidRPr="00E15ECC" w:rsidRDefault="00170D5F" w:rsidP="00B654D2">
      <w:pPr>
        <w:ind w:left="0" w:firstLine="0"/>
      </w:pPr>
      <w:r w:rsidRPr="00E15ECC">
        <w:t>Jóváhagyásának időpontja: …………………………..…, száma: …….….…………………</w:t>
      </w:r>
      <w:r w:rsidR="00377002">
        <w:t>…</w:t>
      </w:r>
    </w:p>
    <w:p w:rsidR="00170D5F" w:rsidRDefault="00170D5F" w:rsidP="00086360">
      <w:pPr>
        <w:spacing w:before="0"/>
        <w:ind w:left="0" w:firstLine="0"/>
      </w:pPr>
      <w:r w:rsidRPr="00E15ECC">
        <w:t xml:space="preserve">A házirend jól látható helyen kifüggesztésre került-e? </w:t>
      </w:r>
      <w:r w:rsidRPr="00E15ECC">
        <w:rPr>
          <w:i/>
          <w:sz w:val="20"/>
          <w:szCs w:val="20"/>
        </w:rPr>
        <w:t>(Szt. 97. §)</w:t>
      </w:r>
      <w:r w:rsidRPr="00E15ECC">
        <w:t xml:space="preserve"> ……..………….…………….</w:t>
      </w:r>
    </w:p>
    <w:p w:rsidR="00377002" w:rsidRPr="00E15ECC" w:rsidRDefault="00377002" w:rsidP="00086360">
      <w:pPr>
        <w:spacing w:before="0"/>
        <w:ind w:left="0" w:firstLine="0"/>
      </w:pPr>
    </w:p>
    <w:p w:rsidR="00D8779F" w:rsidRPr="00377002" w:rsidRDefault="00377002" w:rsidP="00377002">
      <w:pPr>
        <w:tabs>
          <w:tab w:val="left" w:pos="567"/>
        </w:tabs>
        <w:ind w:left="0" w:right="-2" w:firstLine="0"/>
        <w:rPr>
          <w:b/>
          <w:u w:val="single"/>
        </w:rPr>
      </w:pPr>
      <w:r w:rsidRPr="00377002">
        <w:rPr>
          <w:b/>
        </w:rPr>
        <w:t>3.2.</w:t>
      </w:r>
      <w:r w:rsidRPr="00377002">
        <w:rPr>
          <w:b/>
        </w:rPr>
        <w:tab/>
      </w:r>
      <w:r w:rsidR="00D8779F" w:rsidRPr="00377002">
        <w:rPr>
          <w:b/>
          <w:u w:val="single"/>
        </w:rPr>
        <w:t>Szociális foglalkoztatás</w:t>
      </w:r>
    </w:p>
    <w:p w:rsidR="00D8779F" w:rsidRPr="00E15ECC" w:rsidRDefault="002B192D" w:rsidP="002B192D">
      <w:pPr>
        <w:ind w:left="720" w:right="-2" w:hanging="720"/>
        <w:rPr>
          <w:b/>
          <w:u w:val="single"/>
        </w:rPr>
      </w:pPr>
      <w:r w:rsidRPr="00E15ECC">
        <w:rPr>
          <w:b/>
        </w:rPr>
        <w:t>S</w:t>
      </w:r>
      <w:r w:rsidR="00D8779F" w:rsidRPr="00E15ECC">
        <w:rPr>
          <w:b/>
        </w:rPr>
        <w:t>ZOCIÁLIS FOGLALKOZTATÁSI ENGEDÉLY</w:t>
      </w:r>
      <w:r w:rsidR="00D8779F" w:rsidRPr="00E15ECC">
        <w:t xml:space="preserve"> </w:t>
      </w:r>
    </w:p>
    <w:p w:rsidR="00D8779F" w:rsidRPr="00E15ECC" w:rsidRDefault="00D8779F" w:rsidP="00F738CD">
      <w:pPr>
        <w:ind w:left="0" w:right="-2" w:firstLine="0"/>
      </w:pPr>
      <w:r w:rsidRPr="00E15ECC">
        <w:t>Rendelkezik-e ve</w:t>
      </w:r>
      <w:r w:rsidR="00366E83" w:rsidRPr="00E15ECC">
        <w:t xml:space="preserve">le a szociális foglalkoztató? </w:t>
      </w:r>
      <w:r w:rsidR="00F738CD" w:rsidRPr="00E15ECC">
        <w:tab/>
      </w:r>
      <w:r w:rsidR="00F738CD" w:rsidRPr="00E15ECC">
        <w:tab/>
      </w:r>
      <w:r w:rsidR="00F738CD" w:rsidRPr="00E15ECC">
        <w:tab/>
      </w:r>
      <w:r w:rsidR="00F738CD" w:rsidRPr="00E15ECC">
        <w:tab/>
      </w:r>
      <w:r w:rsidR="00F738CD" w:rsidRPr="00E15ECC">
        <w:tab/>
      </w:r>
      <w:r w:rsidR="00366E83" w:rsidRPr="00E15ECC">
        <w:t>Igen - Nem</w:t>
      </w:r>
    </w:p>
    <w:tbl>
      <w:tblPr>
        <w:tblW w:w="8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463"/>
        <w:gridCol w:w="720"/>
        <w:gridCol w:w="720"/>
      </w:tblGrid>
      <w:tr w:rsidR="00D8779F" w:rsidRPr="00E15ECC" w:rsidTr="00116EB2">
        <w:trPr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 foglalkoztatási engedély tartalmazza-e az alábbi kötelező elemeket: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D8779F" w:rsidRPr="00E15ECC" w:rsidTr="00116EB2">
        <w:trPr>
          <w:trHeight w:val="406"/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ociális intézmény neve, székhelye, telephelye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trHeight w:val="20"/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fenntartó és a foglalkoztató neve, székhelye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trHeight w:val="20"/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ociális foglalkoztatási forma megnevezése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trHeight w:val="20"/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zociális foglalkoztatás helyét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trHeight w:val="20"/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C57ED1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Szociális foglalkoztatás keretében végzett tevékenység megnevezése és száma </w:t>
            </w:r>
            <w:r w:rsidR="00C57ED1" w:rsidRPr="00E15ECC">
              <w:rPr>
                <w:i/>
                <w:sz w:val="22"/>
                <w:szCs w:val="22"/>
              </w:rPr>
              <w:t>(Szfr.</w:t>
            </w:r>
            <w:r w:rsidRPr="00E15ECC">
              <w:rPr>
                <w:i/>
                <w:sz w:val="22"/>
                <w:szCs w:val="22"/>
              </w:rPr>
              <w:t xml:space="preserve"> 2.§ (3) bek. e) pontjában foglalt besorolás szerint)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trHeight w:val="20"/>
          <w:jc w:val="center"/>
        </w:trPr>
        <w:tc>
          <w:tcPr>
            <w:tcW w:w="7463" w:type="dxa"/>
            <w:vAlign w:val="center"/>
          </w:tcPr>
          <w:p w:rsidR="00D8779F" w:rsidRPr="00E15ECC" w:rsidRDefault="008A2519" w:rsidP="00C57ED1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ellátottakkal, illetve törvényes képviselőjükkel szociális foglalkoztatás céljából kötött, egyidejűleg fennálló szerződések maximális számát</w:t>
            </w:r>
            <w:r w:rsidR="00515A55" w:rsidRPr="00E15ECC">
              <w:rPr>
                <w:sz w:val="22"/>
                <w:szCs w:val="22"/>
              </w:rPr>
              <w:t xml:space="preserve">, </w:t>
            </w:r>
            <w:r w:rsidRPr="00E15ECC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Intézményi foglalkoztató esetén az intézmény, telephely ágazati azonosítója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116EB2">
        <w:trPr>
          <w:jc w:val="center"/>
        </w:trPr>
        <w:tc>
          <w:tcPr>
            <w:tcW w:w="7463" w:type="dxa"/>
            <w:vAlign w:val="center"/>
          </w:tcPr>
          <w:p w:rsidR="00D8779F" w:rsidRPr="00E15ECC" w:rsidRDefault="00D8779F" w:rsidP="00086360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Külső foglalkoztató esetén a foglalkoztató adószáma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116EB2">
            <w:pPr>
              <w:tabs>
                <w:tab w:val="left" w:leader="dot" w:pos="9540"/>
              </w:tabs>
              <w:spacing w:before="40" w:after="40" w:line="200" w:lineRule="exact"/>
              <w:ind w:left="-33" w:right="-160" w:hanging="11"/>
              <w:jc w:val="center"/>
              <w:rPr>
                <w:sz w:val="22"/>
                <w:szCs w:val="22"/>
              </w:rPr>
            </w:pPr>
          </w:p>
        </w:tc>
      </w:tr>
    </w:tbl>
    <w:p w:rsidR="00086360" w:rsidRPr="00E15ECC" w:rsidRDefault="00086360" w:rsidP="00086360">
      <w:pPr>
        <w:pStyle w:val="NormlWeb"/>
        <w:spacing w:before="0" w:beforeAutospacing="0" w:after="0" w:afterAutospacing="0" w:line="240" w:lineRule="auto"/>
        <w:ind w:left="0" w:right="-2" w:firstLine="0"/>
        <w:rPr>
          <w:b/>
          <w:i/>
          <w:color w:val="auto"/>
          <w:sz w:val="20"/>
          <w:szCs w:val="20"/>
        </w:rPr>
      </w:pPr>
    </w:p>
    <w:p w:rsidR="00086360" w:rsidRPr="00E15ECC" w:rsidRDefault="00086360" w:rsidP="00086360">
      <w:pPr>
        <w:pStyle w:val="NormlWeb"/>
        <w:spacing w:before="0" w:beforeAutospacing="0" w:after="0" w:afterAutospacing="0" w:line="240" w:lineRule="auto"/>
        <w:ind w:left="0" w:right="-2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Megjegyzés: Szfr. 3/A.§ (5) bekezdés</w:t>
      </w:r>
      <w:r w:rsidRPr="00E15ECC">
        <w:rPr>
          <w:i/>
          <w:color w:val="auto"/>
          <w:sz w:val="20"/>
          <w:szCs w:val="20"/>
        </w:rPr>
        <w:t>: A szociális foglalkoztatási engedély tartalmazza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a) a szociális intézmény nevét, székhelyét, telephelyét, továbbá a fenntartó és a foglalkoztató nevét, székhelyét,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b) a szociális foglalkoztatási forma megnevezését,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c) a szociális foglalkoztatás helyét,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d) a szociális foglalkoztatás keretében végzett tevékenység – a 2. § (3) bekezdésének e) pontjában foglalt besorolás szerinti – megnevezését és számát,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e) az ellátottakkal, illetve törvényes képviselőjükkel szociális foglalkoztatás céljából kötött, egyidejűleg fennálló szerződések maximális számát, amely nem haladhatja meg az intézménynek a szolgáltatói nyilvántartásba bejegyzett férőhelyszámát,</w:t>
      </w:r>
    </w:p>
    <w:p w:rsidR="00086360" w:rsidRPr="00E15ECC" w:rsidRDefault="00086360" w:rsidP="00086360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f) intézményi foglalkoztató esetén az intézmény, telephely ágazati azonosítóját,</w:t>
      </w:r>
    </w:p>
    <w:p w:rsidR="00086360" w:rsidRPr="00E15ECC" w:rsidRDefault="00086360" w:rsidP="00086360">
      <w:pPr>
        <w:spacing w:before="0" w:line="240" w:lineRule="auto"/>
        <w:ind w:left="0" w:firstLine="0"/>
      </w:pPr>
      <w:r w:rsidRPr="00E15ECC">
        <w:rPr>
          <w:i/>
          <w:sz w:val="20"/>
          <w:szCs w:val="20"/>
        </w:rPr>
        <w:t>g) külső foglalkoztató esetén a foglalkoztató adószámát</w:t>
      </w:r>
      <w:r w:rsidRPr="00E15ECC">
        <w:t>.</w:t>
      </w:r>
    </w:p>
    <w:p w:rsidR="00D8779F" w:rsidRPr="00E15ECC" w:rsidRDefault="00C57ED1" w:rsidP="007948C5">
      <w:pPr>
        <w:pStyle w:val="NormlWeb"/>
        <w:spacing w:before="0" w:beforeAutospacing="0" w:after="0" w:afterAutospacing="0" w:line="240" w:lineRule="auto"/>
        <w:ind w:left="0" w:right="-2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 xml:space="preserve">Szfr. 2.§ (3) bekezdés e) pontja: </w:t>
      </w:r>
      <w:r w:rsidRPr="00E15ECC">
        <w:rPr>
          <w:i/>
          <w:color w:val="auto"/>
          <w:sz w:val="20"/>
          <w:szCs w:val="20"/>
        </w:rPr>
        <w:t>a tevékenységnek a gazdasági tevékenységek statisztikai osztályozása NACE Rev. 2. rendszerének létrehozásáról és a 3037/90/EGK tanácsi rendelet, valamint az egyes meghatározott statisztikai területekre vonatkozó EK-rendeletek módosításáról szóló, 2006. december 20-i 1893/2006/EK európai parlamenti és tanácsi rendelet szakágazati besorolása szerinti számát, illetve megnevezését</w:t>
      </w:r>
    </w:p>
    <w:p w:rsidR="00D8779F" w:rsidRPr="00E15ECC" w:rsidRDefault="008A2519" w:rsidP="007948C5">
      <w:pPr>
        <w:pStyle w:val="NormlWeb"/>
        <w:spacing w:before="0" w:beforeAutospacing="0" w:after="0" w:afterAutospacing="0" w:line="240" w:lineRule="auto"/>
        <w:ind w:left="0" w:right="-2" w:firstLine="0"/>
        <w:rPr>
          <w:i/>
          <w:color w:val="auto"/>
          <w:szCs w:val="28"/>
        </w:rPr>
      </w:pPr>
      <w:r w:rsidRPr="00E15ECC">
        <w:rPr>
          <w:b/>
          <w:i/>
          <w:color w:val="auto"/>
          <w:szCs w:val="28"/>
        </w:rPr>
        <w:t>*</w:t>
      </w:r>
      <w:r w:rsidRPr="00E15ECC">
        <w:rPr>
          <w:b/>
          <w:i/>
          <w:color w:val="auto"/>
          <w:sz w:val="20"/>
          <w:szCs w:val="20"/>
        </w:rPr>
        <w:t>Megjegyzés:</w:t>
      </w:r>
      <w:r w:rsidRPr="00E15ECC">
        <w:rPr>
          <w:b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>ennek száma nem haladhatja meg az intézmén</w:t>
      </w:r>
      <w:r w:rsidR="00515A55" w:rsidRPr="00E15ECC">
        <w:rPr>
          <w:i/>
          <w:color w:val="auto"/>
          <w:sz w:val="20"/>
          <w:szCs w:val="20"/>
        </w:rPr>
        <w:t>ynek a szolgáltatatói nyilvántartásba bejegyzett férőhelyszámát.</w:t>
      </w:r>
      <w:r w:rsidR="00C57ED1" w:rsidRPr="00E15ECC">
        <w:rPr>
          <w:i/>
          <w:color w:val="auto"/>
          <w:sz w:val="20"/>
          <w:szCs w:val="20"/>
        </w:rPr>
        <w:t>)</w:t>
      </w:r>
    </w:p>
    <w:p w:rsidR="008A2519" w:rsidRPr="00E15ECC" w:rsidRDefault="008A2519" w:rsidP="007948C5">
      <w:pPr>
        <w:pStyle w:val="NormlWeb"/>
        <w:spacing w:before="0" w:beforeAutospacing="0" w:after="0" w:afterAutospacing="0"/>
        <w:ind w:left="0" w:right="-2" w:firstLine="0"/>
        <w:rPr>
          <w:color w:val="auto"/>
          <w:szCs w:val="28"/>
        </w:rPr>
      </w:pPr>
    </w:p>
    <w:p w:rsidR="00D678A9" w:rsidRPr="00E15ECC" w:rsidRDefault="00D8779F" w:rsidP="00D678A9">
      <w:pPr>
        <w:pStyle w:val="NormlWeb"/>
        <w:spacing w:before="0" w:beforeAutospacing="0" w:after="0" w:afterAutospacing="0" w:line="240" w:lineRule="auto"/>
        <w:ind w:left="709" w:right="-2" w:hanging="709"/>
        <w:rPr>
          <w:b/>
          <w:color w:val="auto"/>
        </w:rPr>
      </w:pPr>
      <w:r w:rsidRPr="00E15ECC">
        <w:rPr>
          <w:b/>
          <w:color w:val="auto"/>
          <w:szCs w:val="28"/>
        </w:rPr>
        <w:t>SZOCIÁLIS FOGLALKOZTATÁSI TANÚSÍTVÁNY</w:t>
      </w:r>
      <w:r w:rsidRPr="00E15ECC">
        <w:rPr>
          <w:b/>
          <w:color w:val="auto"/>
        </w:rPr>
        <w:t xml:space="preserve"> </w:t>
      </w:r>
    </w:p>
    <w:p w:rsidR="00D8779F" w:rsidRPr="00E15ECC" w:rsidRDefault="00D8779F" w:rsidP="00D678A9">
      <w:pPr>
        <w:pStyle w:val="NormlWeb"/>
        <w:spacing w:before="0" w:beforeAutospacing="0" w:after="0" w:afterAutospacing="0" w:line="240" w:lineRule="auto"/>
        <w:ind w:left="709" w:right="-2" w:firstLine="0"/>
        <w:rPr>
          <w:color w:val="auto"/>
        </w:rPr>
      </w:pPr>
    </w:p>
    <w:p w:rsidR="00D8779F" w:rsidRPr="00E15ECC" w:rsidRDefault="00B40300" w:rsidP="00D678A9">
      <w:pPr>
        <w:ind w:left="0" w:right="-2" w:firstLine="0"/>
      </w:pPr>
      <w:r w:rsidRPr="00E15ECC">
        <w:t>Rendelkezik-e vele az engedélyes</w:t>
      </w:r>
      <w:r w:rsidR="00D8779F" w:rsidRPr="00E15ECC">
        <w:t>?</w:t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366E83" w:rsidRPr="00E15ECC">
        <w:t>Igen - Nem</w:t>
      </w:r>
    </w:p>
    <w:p w:rsidR="00D8779F" w:rsidRPr="00E15ECC" w:rsidRDefault="00D8779F" w:rsidP="002B192D">
      <w:pPr>
        <w:spacing w:before="0" w:line="240" w:lineRule="auto"/>
        <w:ind w:left="0" w:firstLine="0"/>
      </w:pPr>
      <w:r w:rsidRPr="00E15ECC">
        <w:t>Jól látható helyen van kifüggesztve a foglalkoztatás hely</w:t>
      </w:r>
      <w:r w:rsidR="00366E83" w:rsidRPr="00E15ECC">
        <w:t>színén?</w:t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366E83" w:rsidRPr="00E15ECC">
        <w:t>Igen - Nem</w:t>
      </w:r>
    </w:p>
    <w:p w:rsidR="00A74C96" w:rsidRPr="00E15ECC" w:rsidRDefault="00C57ED1" w:rsidP="00A74C96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>Megjegyzés:</w:t>
      </w:r>
      <w:r w:rsidRPr="00E15ECC">
        <w:t xml:space="preserve"> </w:t>
      </w:r>
      <w:r w:rsidRPr="00E15ECC">
        <w:rPr>
          <w:b/>
          <w:i/>
          <w:sz w:val="20"/>
          <w:szCs w:val="20"/>
        </w:rPr>
        <w:t>Szfr. 3/A.§ (6) bekezdés</w:t>
      </w:r>
      <w:r w:rsidR="00A74C96" w:rsidRPr="00E15ECC">
        <w:rPr>
          <w:i/>
          <w:sz w:val="20"/>
          <w:szCs w:val="20"/>
        </w:rPr>
        <w:t>:</w:t>
      </w:r>
      <w:bookmarkStart w:id="19" w:name="foot_38_place"/>
      <w:r w:rsidR="00A74C96" w:rsidRPr="00E15ECC">
        <w:rPr>
          <w:i/>
          <w:sz w:val="20"/>
          <w:szCs w:val="20"/>
          <w:vertAlign w:val="superscript"/>
        </w:rPr>
        <w:fldChar w:fldCharType="begin"/>
      </w:r>
      <w:r w:rsidR="00A74C96" w:rsidRPr="00E15ECC">
        <w:rPr>
          <w:i/>
          <w:sz w:val="20"/>
          <w:szCs w:val="20"/>
          <w:vertAlign w:val="superscript"/>
        </w:rPr>
        <w:instrText xml:space="preserve"> HYPERLINK "http://njt.hu/cgi_bin/njt_doc.cgi?docid=103995.317162" \l "foot38" </w:instrText>
      </w:r>
      <w:r w:rsidR="00A74C96" w:rsidRPr="00E15ECC">
        <w:rPr>
          <w:i/>
          <w:sz w:val="20"/>
          <w:szCs w:val="20"/>
          <w:vertAlign w:val="superscript"/>
        </w:rPr>
        <w:fldChar w:fldCharType="separate"/>
      </w:r>
      <w:r w:rsidR="00A74C96" w:rsidRPr="00E15ECC">
        <w:rPr>
          <w:i/>
          <w:sz w:val="20"/>
          <w:szCs w:val="20"/>
          <w:vertAlign w:val="superscript"/>
        </w:rPr>
        <w:fldChar w:fldCharType="end"/>
      </w:r>
      <w:bookmarkEnd w:id="19"/>
      <w:r w:rsidR="00A74C96" w:rsidRPr="00E15ECC">
        <w:rPr>
          <w:i/>
          <w:sz w:val="20"/>
          <w:szCs w:val="20"/>
        </w:rPr>
        <w:t xml:space="preserve"> A szociális hatóság a szociális foglalkoztatási engedély jogerőre emelkedését követő 15 napon belül az 1. számú melléklet szerinti tanúsítványt állítja ki. A foglalkoztató a tanúsítványt a foglalkoztatás helyszínén jól látható helyen kifüggeszti.</w:t>
      </w:r>
    </w:p>
    <w:p w:rsidR="00A74C96" w:rsidRPr="00E15ECC" w:rsidRDefault="00A74C96" w:rsidP="00A74C96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Az 1. számú mellékletet 279/2009. (XII. 9.) Korm. rendelet 33. § (1) bekezdés a) pont ac) alpontja hatályon kívül helyezte</w:t>
      </w:r>
      <w:r w:rsidR="00AF4428" w:rsidRPr="00E15ECC">
        <w:rPr>
          <w:i/>
          <w:sz w:val="20"/>
          <w:szCs w:val="20"/>
        </w:rPr>
        <w:t xml:space="preserve"> 2010. január 1-től.</w:t>
      </w:r>
      <w:r w:rsidRPr="00E15ECC">
        <w:rPr>
          <w:i/>
          <w:sz w:val="20"/>
          <w:szCs w:val="20"/>
        </w:rPr>
        <w:t>)</w:t>
      </w:r>
    </w:p>
    <w:p w:rsidR="00A74C96" w:rsidRPr="00E15ECC" w:rsidRDefault="00A74C96" w:rsidP="00377002">
      <w:pPr>
        <w:tabs>
          <w:tab w:val="left" w:pos="720"/>
        </w:tabs>
        <w:spacing w:before="0"/>
        <w:ind w:left="709" w:hanging="709"/>
      </w:pPr>
    </w:p>
    <w:p w:rsidR="00D678A9" w:rsidRPr="00E15ECC" w:rsidRDefault="00D8779F" w:rsidP="00D678A9">
      <w:pPr>
        <w:tabs>
          <w:tab w:val="left" w:pos="720"/>
        </w:tabs>
        <w:spacing w:before="0" w:line="240" w:lineRule="auto"/>
        <w:ind w:left="709" w:hanging="709"/>
        <w:rPr>
          <w:b/>
        </w:rPr>
      </w:pPr>
      <w:r w:rsidRPr="00E15ECC">
        <w:rPr>
          <w:b/>
        </w:rPr>
        <w:t xml:space="preserve">FOGLALKOZTATÁSI SZAKMAI PROGRAM </w:t>
      </w:r>
    </w:p>
    <w:p w:rsidR="00D8779F" w:rsidRPr="00E15ECC" w:rsidRDefault="00D8779F" w:rsidP="00D678A9">
      <w:pPr>
        <w:tabs>
          <w:tab w:val="left" w:pos="720"/>
        </w:tabs>
        <w:spacing w:before="0" w:line="240" w:lineRule="auto"/>
        <w:ind w:left="709" w:hanging="709"/>
      </w:pPr>
    </w:p>
    <w:p w:rsidR="00D8779F" w:rsidRPr="00E15ECC" w:rsidRDefault="00D8779F" w:rsidP="00D678A9">
      <w:pPr>
        <w:tabs>
          <w:tab w:val="left" w:leader="dot" w:pos="-1843"/>
        </w:tabs>
        <w:ind w:left="0" w:right="-2" w:firstLine="0"/>
      </w:pPr>
      <w:r w:rsidRPr="00E15ECC">
        <w:t>Rendelkezik-</w:t>
      </w:r>
      <w:r w:rsidR="00366E83" w:rsidRPr="00E15ECC">
        <w:t xml:space="preserve">e vele a szociális intézmény? </w:t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366E83" w:rsidRPr="00E15ECC">
        <w:t>Igen - Nem</w:t>
      </w: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292"/>
        <w:gridCol w:w="715"/>
        <w:gridCol w:w="813"/>
      </w:tblGrid>
      <w:tr w:rsidR="00D8779F" w:rsidRPr="00E15ECC" w:rsidTr="00D678A9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b/>
                <w:sz w:val="22"/>
                <w:szCs w:val="22"/>
              </w:rPr>
              <w:t>A foglalkoztatási szakmai program tartalmazza-e az alábbi kötelező elemeket: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D8779F" w:rsidRPr="00E15ECC" w:rsidTr="00EA1244">
        <w:trPr>
          <w:trHeight w:val="263"/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intézményen belüli foglalkoztatás formái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ban részt vevők száma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 xml:space="preserve"> szociális foglalkoztatás keretében végzett tevékenységek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tevékenységekhez kapcsolódóan a szükséges személyi, tárgyi feltételek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jlesztő-felkészítő foglalkoztatás esetén a munkafolyamatok betanítására vonatkozó fejlesztő program tematikája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z előállított termék, illetve szolgáltatás értékesítésének terve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8779F" w:rsidRPr="00E15ECC" w:rsidTr="00EA1244">
        <w:trPr>
          <w:jc w:val="center"/>
        </w:trPr>
        <w:tc>
          <w:tcPr>
            <w:tcW w:w="7292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ban részt vevő személy munkavégzés terén történő továbblépéséhez biztosított lehetőségek</w:t>
            </w:r>
          </w:p>
        </w:tc>
        <w:tc>
          <w:tcPr>
            <w:tcW w:w="715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D8779F" w:rsidRPr="00E15ECC" w:rsidRDefault="00D8779F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67AF5" w:rsidRPr="00E15ECC" w:rsidTr="00EA1244">
        <w:trPr>
          <w:jc w:val="center"/>
        </w:trPr>
        <w:tc>
          <w:tcPr>
            <w:tcW w:w="7292" w:type="dxa"/>
            <w:vAlign w:val="center"/>
          </w:tcPr>
          <w:p w:rsidR="00F67AF5" w:rsidRPr="00E15ECC" w:rsidRDefault="00F67AF5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ban részt vevő segítők és foglalkoztatás-koordinátorok száma</w:t>
            </w:r>
          </w:p>
        </w:tc>
        <w:tc>
          <w:tcPr>
            <w:tcW w:w="715" w:type="dxa"/>
            <w:vAlign w:val="center"/>
          </w:tcPr>
          <w:p w:rsidR="00F67AF5" w:rsidRPr="00E15ECC" w:rsidRDefault="00F67AF5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67AF5" w:rsidRPr="00E15ECC" w:rsidRDefault="00F67AF5" w:rsidP="00EA1244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EA1244" w:rsidRPr="00E15ECC" w:rsidRDefault="00EA1244" w:rsidP="00D678A9">
      <w:pPr>
        <w:pStyle w:val="Pont"/>
        <w:widowControl w:val="0"/>
        <w:numPr>
          <w:ilvl w:val="0"/>
          <w:numId w:val="0"/>
        </w:numPr>
        <w:tabs>
          <w:tab w:val="clear" w:pos="540"/>
          <w:tab w:val="clear" w:pos="567"/>
        </w:tabs>
        <w:spacing w:line="240" w:lineRule="auto"/>
        <w:ind w:right="-2"/>
        <w:rPr>
          <w:b/>
          <w:i/>
          <w:sz w:val="20"/>
          <w:szCs w:val="20"/>
        </w:rPr>
      </w:pPr>
    </w:p>
    <w:p w:rsidR="00AF4428" w:rsidRPr="00E15ECC" w:rsidRDefault="00AF4428" w:rsidP="00D678A9">
      <w:pPr>
        <w:pStyle w:val="Pont"/>
        <w:widowControl w:val="0"/>
        <w:numPr>
          <w:ilvl w:val="0"/>
          <w:numId w:val="0"/>
        </w:numPr>
        <w:tabs>
          <w:tab w:val="clear" w:pos="540"/>
          <w:tab w:val="clear" w:pos="567"/>
        </w:tabs>
        <w:spacing w:line="240" w:lineRule="auto"/>
        <w:ind w:right="-2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sz w:val="24"/>
          <w:szCs w:val="24"/>
        </w:rPr>
        <w:t xml:space="preserve"> </w:t>
      </w:r>
      <w:r w:rsidRPr="00E15ECC">
        <w:rPr>
          <w:b/>
          <w:i/>
          <w:sz w:val="20"/>
          <w:szCs w:val="20"/>
        </w:rPr>
        <w:t>3/2006. (V.17.) ICsSzEM rendelet</w:t>
      </w:r>
      <w:r w:rsidRPr="00E15ECC">
        <w:rPr>
          <w:i/>
          <w:sz w:val="20"/>
          <w:szCs w:val="20"/>
        </w:rPr>
        <w:t xml:space="preserve"> 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2. §</w:t>
      </w:r>
      <w:r w:rsidRPr="00E15ECC">
        <w:rPr>
          <w:i/>
          <w:sz w:val="20"/>
          <w:szCs w:val="20"/>
        </w:rPr>
        <w:t xml:space="preserve"> (1) A szociális intézmény vezetője az ellátottak szociális foglalkoztatása érdekében szakmai programot készít (a továbbiakban: foglalkoztatási szakmai program).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2) A foglalkoztatási szakmai program tartalmazza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az intézményen belüli foglalkoztatás formái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a szociális foglalkoztatásban részt vevők számá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c)</w:t>
      </w:r>
      <w:r w:rsidRPr="00E15ECC">
        <w:rPr>
          <w:i/>
          <w:sz w:val="20"/>
          <w:szCs w:val="20"/>
        </w:rPr>
        <w:t xml:space="preserve"> a szociális foglalkoztatás keretében végzett tevékenységeke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d)</w:t>
      </w:r>
      <w:r w:rsidRPr="00E15ECC">
        <w:rPr>
          <w:i/>
          <w:sz w:val="20"/>
          <w:szCs w:val="20"/>
        </w:rPr>
        <w:t xml:space="preserve"> a tevékenységekhez kapcsolódóan a szükséges személyi, tárgyi feltételeke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e)</w:t>
      </w:r>
      <w:r w:rsidRPr="00E15ECC">
        <w:rPr>
          <w:i/>
          <w:sz w:val="20"/>
          <w:szCs w:val="20"/>
        </w:rPr>
        <w:t xml:space="preserve"> fejlesztő-felkészítő foglalkoztatás esetén a munkafolyamatok betanítására vonatkozó fejlesztő program tematikájá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f)</w:t>
      </w:r>
      <w:r w:rsidRPr="00E15ECC">
        <w:rPr>
          <w:i/>
          <w:sz w:val="20"/>
          <w:szCs w:val="20"/>
        </w:rPr>
        <w:t xml:space="preserve"> az előállított termék, illetve szolgáltatás értékesítésének tervé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g) a szociális foglalkoztatásban részt vevő személy munkavégzés terén történő továbblépéséhez biztosított lehetőségeket,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h) a szociális foglalkoztatásban részt vevő segítők és foglalkozatás-koordinátorok számát.)</w:t>
      </w:r>
    </w:p>
    <w:p w:rsidR="00EA1244" w:rsidRPr="00E15ECC" w:rsidRDefault="00EA1244" w:rsidP="00EA1244">
      <w:pPr>
        <w:spacing w:before="0" w:line="240" w:lineRule="auto"/>
        <w:ind w:left="0" w:firstLine="0"/>
        <w:rPr>
          <w:i/>
          <w:sz w:val="20"/>
          <w:szCs w:val="20"/>
        </w:rPr>
      </w:pPr>
    </w:p>
    <w:p w:rsidR="00B23F27" w:rsidRPr="00E15ECC" w:rsidRDefault="00D8779F" w:rsidP="00D678A9">
      <w:pPr>
        <w:pStyle w:val="Pont"/>
        <w:widowControl w:val="0"/>
        <w:numPr>
          <w:ilvl w:val="0"/>
          <w:numId w:val="0"/>
        </w:numPr>
        <w:tabs>
          <w:tab w:val="clear" w:pos="540"/>
          <w:tab w:val="clear" w:pos="567"/>
        </w:tabs>
        <w:spacing w:before="120" w:line="240" w:lineRule="auto"/>
        <w:ind w:right="-2"/>
        <w:rPr>
          <w:sz w:val="24"/>
          <w:szCs w:val="24"/>
        </w:rPr>
      </w:pPr>
      <w:r w:rsidRPr="00E15ECC">
        <w:rPr>
          <w:sz w:val="24"/>
          <w:szCs w:val="24"/>
        </w:rPr>
        <w:t xml:space="preserve">A foglalkoztatási szakmai program megfelel-e a jogszabályokban meghatározott követelményeknek, elősegíti-e a szociális foglalkoztatás céljainak megvalósulását, valamint összhangban áll-e a szociális intézmény szakmai programjával? </w:t>
      </w:r>
      <w:r w:rsidRPr="00E15ECC">
        <w:rPr>
          <w:sz w:val="24"/>
          <w:szCs w:val="24"/>
        </w:rPr>
        <w:tab/>
      </w:r>
      <w:r w:rsidR="00D678A9" w:rsidRPr="00E15ECC">
        <w:rPr>
          <w:sz w:val="24"/>
          <w:szCs w:val="24"/>
        </w:rPr>
        <w:t>……………………………</w:t>
      </w:r>
    </w:p>
    <w:p w:rsidR="002B192D" w:rsidRPr="00E15ECC" w:rsidRDefault="002B192D" w:rsidP="00377002">
      <w:pPr>
        <w:pStyle w:val="NormlWeb"/>
        <w:spacing w:before="0" w:beforeAutospacing="0" w:after="0" w:afterAutospacing="0" w:line="240" w:lineRule="auto"/>
        <w:ind w:left="360" w:right="-2" w:hanging="360"/>
        <w:rPr>
          <w:color w:val="auto"/>
        </w:rPr>
      </w:pPr>
    </w:p>
    <w:p w:rsidR="00D8779F" w:rsidRPr="00E15ECC" w:rsidRDefault="00D8779F" w:rsidP="002B192D">
      <w:pPr>
        <w:pStyle w:val="NormlWeb"/>
        <w:spacing w:before="120" w:beforeAutospacing="0" w:after="0" w:afterAutospacing="0"/>
        <w:ind w:left="360" w:right="-2" w:hanging="360"/>
        <w:rPr>
          <w:color w:val="auto"/>
        </w:rPr>
      </w:pPr>
      <w:r w:rsidRPr="00E15ECC">
        <w:rPr>
          <w:b/>
          <w:color w:val="auto"/>
        </w:rPr>
        <w:t>SZABÁLYZATOK</w:t>
      </w:r>
      <w:r w:rsidRPr="00E15ECC">
        <w:rPr>
          <w:color w:val="auto"/>
        </w:rPr>
        <w:t xml:space="preserve"> </w:t>
      </w:r>
    </w:p>
    <w:p w:rsidR="00D8779F" w:rsidRPr="00E15ECC" w:rsidRDefault="00D8779F" w:rsidP="007948C5">
      <w:pPr>
        <w:ind w:left="0" w:right="-2" w:firstLine="0"/>
      </w:pPr>
      <w:r w:rsidRPr="00E15ECC">
        <w:t xml:space="preserve">Rendelkezik-e a foglalkoztató a foglalkoztatás helyére az alábbi szabályzatokkal? </w:t>
      </w:r>
    </w:p>
    <w:p w:rsidR="00D8779F" w:rsidRPr="00E15ECC" w:rsidRDefault="00D678A9" w:rsidP="00D678A9">
      <w:pPr>
        <w:ind w:left="0" w:right="-2" w:firstLine="0"/>
      </w:pPr>
      <w:r w:rsidRPr="00E15ECC">
        <w:t>M</w:t>
      </w:r>
      <w:r w:rsidR="00D06504" w:rsidRPr="00E15ECC">
        <w:t>unkavédelmi szabályzat elkészítés dátuma:</w:t>
      </w:r>
      <w:r w:rsidR="00D35E19" w:rsidRPr="00E15ECC">
        <w:t xml:space="preserve"> ……………………………………………</w:t>
      </w:r>
      <w:r w:rsidRPr="00E15ECC">
        <w:t>……</w:t>
      </w:r>
      <w:r w:rsidR="00116EB2" w:rsidRPr="00E15ECC">
        <w:t>.</w:t>
      </w:r>
    </w:p>
    <w:p w:rsidR="00D06504" w:rsidRPr="00E15ECC" w:rsidRDefault="00D06504" w:rsidP="006909FD">
      <w:pPr>
        <w:spacing w:before="0" w:line="240" w:lineRule="auto"/>
        <w:ind w:right="-2" w:firstLine="0"/>
      </w:pPr>
      <w:r w:rsidRPr="00E15ECC">
        <w:t>a munkavédelmi szabályzatot szakember készítette? …………….…………......</w:t>
      </w:r>
      <w:r w:rsidR="00EA1244" w:rsidRPr="00E15ECC">
        <w:t>.</w:t>
      </w:r>
      <w:r w:rsidRPr="00E15ECC">
        <w:t>.....</w:t>
      </w:r>
      <w:r w:rsidR="00D678A9" w:rsidRPr="00E15ECC">
        <w:t>........</w:t>
      </w:r>
      <w:r w:rsidR="00EA1244" w:rsidRPr="00E15ECC">
        <w:t>.</w:t>
      </w:r>
      <w:r w:rsidR="00116EB2" w:rsidRPr="00E15ECC">
        <w:t>.</w:t>
      </w:r>
    </w:p>
    <w:p w:rsidR="00D06504" w:rsidRPr="00E15ECC" w:rsidRDefault="00D06504" w:rsidP="006909FD">
      <w:pPr>
        <w:spacing w:line="240" w:lineRule="auto"/>
        <w:ind w:right="-2" w:firstLine="0"/>
      </w:pPr>
      <w:r w:rsidRPr="00E15ECC">
        <w:t>a</w:t>
      </w:r>
      <w:r w:rsidR="007E55EF" w:rsidRPr="00E15ECC">
        <w:t xml:space="preserve"> munkavédelmi oktatás dátuma</w:t>
      </w:r>
      <w:r w:rsidRPr="00E15ECC">
        <w:t xml:space="preserve"> (oktatási napló) …………………….……</w:t>
      </w:r>
      <w:r w:rsidR="007E55EF" w:rsidRPr="00E15ECC">
        <w:t>..</w:t>
      </w:r>
      <w:r w:rsidRPr="00E15ECC">
        <w:t>..</w:t>
      </w:r>
      <w:r w:rsidR="00EA1244" w:rsidRPr="00E15ECC">
        <w:t>...</w:t>
      </w:r>
      <w:r w:rsidRPr="00E15ECC">
        <w:t>……</w:t>
      </w:r>
      <w:r w:rsidR="00D678A9" w:rsidRPr="00E15ECC">
        <w:t>……</w:t>
      </w:r>
      <w:r w:rsidR="00116EB2" w:rsidRPr="00E15ECC">
        <w:t>.</w:t>
      </w:r>
    </w:p>
    <w:p w:rsidR="00D8779F" w:rsidRPr="00E15ECC" w:rsidRDefault="00D678A9" w:rsidP="00D678A9">
      <w:pPr>
        <w:ind w:left="0" w:right="-2" w:firstLine="0"/>
      </w:pPr>
      <w:r w:rsidRPr="00E15ECC">
        <w:t>T</w:t>
      </w:r>
      <w:r w:rsidR="00D8779F" w:rsidRPr="00E15ECC">
        <w:t>űzvédelmi szabályzat</w:t>
      </w:r>
      <w:r w:rsidR="00D06504" w:rsidRPr="00E15ECC">
        <w:t xml:space="preserve"> elkészítés dátuma:</w:t>
      </w:r>
      <w:r w:rsidR="00D8779F" w:rsidRPr="00E15ECC">
        <w:t xml:space="preserve"> </w:t>
      </w:r>
      <w:r w:rsidR="00BE4B72" w:rsidRPr="00E15ECC">
        <w:t>……………………………………………………</w:t>
      </w:r>
      <w:r w:rsidRPr="00E15ECC">
        <w:t>..</w:t>
      </w:r>
      <w:r w:rsidR="00116EB2" w:rsidRPr="00E15ECC">
        <w:t>.</w:t>
      </w:r>
    </w:p>
    <w:p w:rsidR="00D06504" w:rsidRPr="00E15ECC" w:rsidRDefault="00D06504" w:rsidP="006F243B">
      <w:pPr>
        <w:spacing w:before="0"/>
        <w:ind w:left="567" w:right="-2" w:hanging="141"/>
      </w:pPr>
      <w:r w:rsidRPr="00E15ECC">
        <w:t>a tűzvédelmi szabályzatot szakember készítette?.........................................</w:t>
      </w:r>
      <w:r w:rsidR="006F243B">
        <w:t>..</w:t>
      </w:r>
      <w:r w:rsidRPr="00E15ECC">
        <w:t>.......</w:t>
      </w:r>
      <w:r w:rsidR="00EA1244" w:rsidRPr="00E15ECC">
        <w:t>.</w:t>
      </w:r>
      <w:r w:rsidRPr="00E15ECC">
        <w:t>.......</w:t>
      </w:r>
      <w:r w:rsidR="00D678A9" w:rsidRPr="00E15ECC">
        <w:t>........</w:t>
      </w:r>
    </w:p>
    <w:p w:rsidR="00D06504" w:rsidRPr="00E15ECC" w:rsidRDefault="00D06504" w:rsidP="006F243B">
      <w:pPr>
        <w:spacing w:before="0" w:line="240" w:lineRule="auto"/>
        <w:ind w:left="567" w:right="-2" w:hanging="141"/>
      </w:pPr>
      <w:r w:rsidRPr="00E15ECC">
        <w:t>a</w:t>
      </w:r>
      <w:r w:rsidR="007E55EF" w:rsidRPr="00E15ECC">
        <w:t xml:space="preserve"> tűzvédelmi oktatás dátuma</w:t>
      </w:r>
      <w:r w:rsidRPr="00E15ECC">
        <w:t xml:space="preserve"> (oktatási napló) …………….…..……………</w:t>
      </w:r>
      <w:r w:rsidR="007E55EF" w:rsidRPr="00E15ECC">
        <w:t>..</w:t>
      </w:r>
      <w:r w:rsidRPr="00E15ECC">
        <w:t>...</w:t>
      </w:r>
      <w:r w:rsidR="00EA1244" w:rsidRPr="00E15ECC">
        <w:t>..</w:t>
      </w:r>
      <w:r w:rsidRPr="00E15ECC">
        <w:t>…</w:t>
      </w:r>
      <w:r w:rsidR="006F243B">
        <w:t>..</w:t>
      </w:r>
      <w:r w:rsidRPr="00E15ECC">
        <w:t>…</w:t>
      </w:r>
      <w:r w:rsidR="00D678A9" w:rsidRPr="00E15ECC">
        <w:t>…..</w:t>
      </w:r>
      <w:r w:rsidR="00116EB2" w:rsidRPr="00E15ECC">
        <w:t>.</w:t>
      </w:r>
    </w:p>
    <w:p w:rsidR="00EA1244" w:rsidRPr="00E15ECC" w:rsidRDefault="00EA1244" w:rsidP="00EA1244">
      <w:pPr>
        <w:spacing w:before="0" w:line="240" w:lineRule="auto"/>
        <w:ind w:left="0" w:right="-2" w:firstLine="0"/>
        <w:rPr>
          <w:i/>
          <w:sz w:val="20"/>
          <w:szCs w:val="20"/>
        </w:rPr>
      </w:pPr>
    </w:p>
    <w:p w:rsidR="00EA1244" w:rsidRPr="00E15ECC" w:rsidRDefault="00EA1244" w:rsidP="00EA1244">
      <w:pPr>
        <w:spacing w:before="0" w:line="240" w:lineRule="auto"/>
        <w:ind w:left="0" w:right="-2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 Szfr. 2.§</w:t>
      </w:r>
      <w:r w:rsidRPr="00E15ECC">
        <w:rPr>
          <w:i/>
          <w:sz w:val="20"/>
          <w:szCs w:val="20"/>
        </w:rPr>
        <w:t xml:space="preserve"> (4) bekezdés g) pont: a foglalkoztató nyilatkozatát arról, hogy a </w:t>
      </w:r>
      <w:r w:rsidRPr="00E15ECC">
        <w:rPr>
          <w:b/>
          <w:i/>
          <w:sz w:val="20"/>
          <w:szCs w:val="20"/>
        </w:rPr>
        <w:t>foglalkoztatás helyére vonatkozó munkavédelmi, tűzvédelmi szabályzatot</w:t>
      </w:r>
      <w:r w:rsidRPr="00E15ECC">
        <w:rPr>
          <w:i/>
          <w:sz w:val="20"/>
          <w:szCs w:val="20"/>
        </w:rPr>
        <w:t xml:space="preserve"> elkészítette.)</w:t>
      </w:r>
      <w:r w:rsidRPr="00E15ECC">
        <w:t xml:space="preserve">  </w:t>
      </w:r>
    </w:p>
    <w:p w:rsidR="00EA1244" w:rsidRPr="00E15ECC" w:rsidRDefault="00EA1244" w:rsidP="00377002">
      <w:pPr>
        <w:spacing w:before="0"/>
        <w:ind w:left="0" w:right="-2" w:firstLine="0"/>
      </w:pPr>
    </w:p>
    <w:p w:rsidR="00D8779F" w:rsidRPr="00E15ECC" w:rsidRDefault="00D8779F" w:rsidP="006909FD">
      <w:pPr>
        <w:spacing w:before="0"/>
        <w:ind w:left="0" w:right="-2" w:firstLine="0"/>
      </w:pPr>
      <w:r w:rsidRPr="00E15ECC">
        <w:rPr>
          <w:b/>
        </w:rPr>
        <w:t xml:space="preserve">FELELŐSSÉGBIZTOSÍTÁSOK </w:t>
      </w:r>
    </w:p>
    <w:p w:rsidR="00D8779F" w:rsidRPr="00E15ECC" w:rsidRDefault="00D8779F" w:rsidP="007948C5">
      <w:pPr>
        <w:ind w:left="0" w:right="-2" w:firstLine="0"/>
      </w:pPr>
      <w:r w:rsidRPr="00E15ECC">
        <w:t>Rendelkezik-e a foglalkoztató az alábbi felelősségbiztosításokkal?</w:t>
      </w:r>
      <w:r w:rsidR="00D678A9" w:rsidRPr="00E15ECC">
        <w:tab/>
      </w:r>
      <w:r w:rsidR="00D678A9" w:rsidRPr="00E15ECC">
        <w:tab/>
      </w:r>
      <w:r w:rsidR="00D678A9" w:rsidRPr="00E15ECC">
        <w:tab/>
      </w:r>
      <w:r w:rsidR="00907840" w:rsidRPr="00E15ECC">
        <w:t xml:space="preserve"> Igen - Nem</w:t>
      </w:r>
    </w:p>
    <w:p w:rsidR="00D35E19" w:rsidRPr="00E15ECC" w:rsidRDefault="00D8779F" w:rsidP="0078483C">
      <w:pPr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</w:pPr>
      <w:r w:rsidRPr="00E15ECC">
        <w:t xml:space="preserve">általános felelősségbiztosítás: </w:t>
      </w:r>
      <w:r w:rsidR="00BD7245" w:rsidRPr="00E15ECC">
        <w:t>(</w:t>
      </w:r>
      <w:r w:rsidR="00CC3E9B" w:rsidRPr="00E15ECC">
        <w:t>biztosító megnevezése, díjfizetés, biztosítás érvényessége</w:t>
      </w:r>
      <w:r w:rsidR="00BD7245" w:rsidRPr="00E15ECC">
        <w:t>)</w:t>
      </w:r>
    </w:p>
    <w:p w:rsidR="00D35E19" w:rsidRPr="00E15ECC" w:rsidRDefault="00D35E19" w:rsidP="00EA1244">
      <w:pPr>
        <w:tabs>
          <w:tab w:val="left" w:pos="709"/>
        </w:tabs>
        <w:spacing w:before="0" w:line="240" w:lineRule="auto"/>
        <w:ind w:left="0" w:firstLine="0"/>
      </w:pPr>
      <w:r w:rsidRPr="00E15ECC">
        <w:t>………………………………………………………………………………………………….</w:t>
      </w:r>
      <w:r w:rsidR="00EA1244" w:rsidRPr="00E15ECC">
        <w:t>..</w:t>
      </w:r>
    </w:p>
    <w:p w:rsidR="0078483C" w:rsidRPr="00E15ECC" w:rsidRDefault="0078483C" w:rsidP="0078483C">
      <w:pPr>
        <w:tabs>
          <w:tab w:val="left" w:pos="1080"/>
        </w:tabs>
        <w:spacing w:before="0" w:line="240" w:lineRule="auto"/>
        <w:ind w:left="0" w:firstLine="0"/>
        <w:rPr>
          <w:sz w:val="20"/>
          <w:szCs w:val="20"/>
        </w:rPr>
      </w:pPr>
    </w:p>
    <w:p w:rsidR="00D8779F" w:rsidRPr="00E15ECC" w:rsidRDefault="00D8779F" w:rsidP="00EA1244">
      <w:pPr>
        <w:numPr>
          <w:ilvl w:val="1"/>
          <w:numId w:val="12"/>
        </w:numPr>
        <w:tabs>
          <w:tab w:val="clear" w:pos="360"/>
          <w:tab w:val="num" w:pos="-3119"/>
          <w:tab w:val="num" w:pos="-183"/>
          <w:tab w:val="num" w:pos="426"/>
        </w:tabs>
        <w:spacing w:before="0" w:line="240" w:lineRule="auto"/>
        <w:ind w:left="0" w:firstLine="0"/>
      </w:pPr>
      <w:r w:rsidRPr="00E15ECC">
        <w:t>munkaadói felelősségbiztosítás</w:t>
      </w:r>
      <w:r w:rsidR="00CC3E9B" w:rsidRPr="00E15ECC">
        <w:t xml:space="preserve"> (biztosító megnevezése, díjfizetés, biztosítás érvényessége)</w:t>
      </w:r>
      <w:r w:rsidRPr="00E15ECC">
        <w:t xml:space="preserve">: </w:t>
      </w:r>
      <w:r w:rsidR="00EA1244" w:rsidRPr="00E15ECC">
        <w:t>………………………………………………………………………………….</w:t>
      </w:r>
    </w:p>
    <w:p w:rsidR="00D8779F" w:rsidRPr="00E15ECC" w:rsidRDefault="00D8779F" w:rsidP="0078483C">
      <w:pPr>
        <w:tabs>
          <w:tab w:val="left" w:pos="1080"/>
          <w:tab w:val="num" w:pos="1260"/>
        </w:tabs>
        <w:spacing w:before="0" w:line="240" w:lineRule="auto"/>
        <w:ind w:left="0" w:firstLine="0"/>
        <w:rPr>
          <w:i/>
          <w:sz w:val="20"/>
          <w:szCs w:val="20"/>
        </w:rPr>
      </w:pPr>
    </w:p>
    <w:p w:rsidR="00EA1244" w:rsidRPr="00E15ECC" w:rsidRDefault="00EA1244" w:rsidP="00EA1244">
      <w:pPr>
        <w:tabs>
          <w:tab w:val="left" w:pos="1080"/>
          <w:tab w:val="num" w:pos="1260"/>
        </w:tabs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 Szfr. 2.§ (4)</w:t>
      </w:r>
      <w:r w:rsidRPr="00E15ECC">
        <w:rPr>
          <w:i/>
          <w:sz w:val="20"/>
          <w:szCs w:val="20"/>
        </w:rPr>
        <w:t xml:space="preserve"> bekezdés </w:t>
      </w:r>
    </w:p>
    <w:p w:rsidR="00EA1244" w:rsidRPr="00E15ECC" w:rsidRDefault="00EA1244" w:rsidP="00EA1244">
      <w:pPr>
        <w:tabs>
          <w:tab w:val="left" w:pos="1080"/>
          <w:tab w:val="num" w:pos="1260"/>
        </w:tabs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i)</w:t>
      </w:r>
      <w:r w:rsidRPr="00E15ECC">
        <w:t xml:space="preserve"> </w:t>
      </w:r>
      <w:r w:rsidRPr="00E15ECC">
        <w:rPr>
          <w:i/>
          <w:sz w:val="20"/>
          <w:szCs w:val="20"/>
        </w:rPr>
        <w:t xml:space="preserve">a foglalkoztató által megkötött </w:t>
      </w:r>
      <w:r w:rsidRPr="00E15ECC">
        <w:rPr>
          <w:b/>
          <w:i/>
          <w:sz w:val="20"/>
          <w:szCs w:val="20"/>
        </w:rPr>
        <w:t>általános felelősségbiztosítást</w:t>
      </w:r>
      <w:r w:rsidRPr="00E15ECC">
        <w:rPr>
          <w:i/>
          <w:sz w:val="20"/>
          <w:szCs w:val="20"/>
        </w:rPr>
        <w:t xml:space="preserve"> (amely a munkavégzés során harmadik személynek okozott káreseményre vonatkozóan a dologi és a testi épségben bekövetkezett kárra terjed ki),</w:t>
      </w:r>
    </w:p>
    <w:p w:rsidR="005301CE" w:rsidRPr="00E15ECC" w:rsidRDefault="00EA1244" w:rsidP="00EA1244">
      <w:pPr>
        <w:tabs>
          <w:tab w:val="left" w:pos="1080"/>
          <w:tab w:val="num" w:pos="1260"/>
        </w:tabs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j) a foglalkoztató által megkötött </w:t>
      </w:r>
      <w:r w:rsidRPr="00E15ECC">
        <w:rPr>
          <w:b/>
          <w:i/>
          <w:sz w:val="20"/>
          <w:szCs w:val="20"/>
        </w:rPr>
        <w:t>munkaadói felelősségbiztosítási</w:t>
      </w:r>
      <w:r w:rsidRPr="00E15ECC">
        <w:rPr>
          <w:i/>
          <w:sz w:val="20"/>
          <w:szCs w:val="20"/>
        </w:rPr>
        <w:t xml:space="preserve"> szerződést (amely a foglalkoztató felelőssége esetén a munkahelyi balesetekre terjed ki).</w:t>
      </w:r>
    </w:p>
    <w:p w:rsidR="00EA1244" w:rsidRPr="00E15ECC" w:rsidRDefault="00EA1244" w:rsidP="00EA1244">
      <w:pPr>
        <w:tabs>
          <w:tab w:val="left" w:pos="1080"/>
          <w:tab w:val="num" w:pos="1260"/>
        </w:tabs>
        <w:spacing w:before="0" w:line="240" w:lineRule="auto"/>
        <w:ind w:left="0" w:right="-2" w:firstLine="0"/>
        <w:rPr>
          <w:b/>
          <w:i/>
        </w:rPr>
      </w:pPr>
    </w:p>
    <w:p w:rsidR="00116EB2" w:rsidRPr="00E15ECC" w:rsidRDefault="00116EB2" w:rsidP="00EA1244">
      <w:pPr>
        <w:tabs>
          <w:tab w:val="left" w:pos="1080"/>
          <w:tab w:val="num" w:pos="1260"/>
        </w:tabs>
        <w:spacing w:before="0" w:line="240" w:lineRule="auto"/>
        <w:ind w:left="0" w:right="-2" w:firstLine="0"/>
        <w:rPr>
          <w:b/>
          <w:i/>
        </w:rPr>
      </w:pPr>
    </w:p>
    <w:p w:rsidR="00563CB1" w:rsidRPr="00E15ECC" w:rsidRDefault="00563CB1" w:rsidP="00563CB1">
      <w:pPr>
        <w:numPr>
          <w:ilvl w:val="0"/>
          <w:numId w:val="15"/>
        </w:numPr>
        <w:tabs>
          <w:tab w:val="clear" w:pos="360"/>
          <w:tab w:val="num" w:pos="540"/>
        </w:tabs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>Ellátotti, foglalkoztatotti dokumentáció</w:t>
      </w:r>
    </w:p>
    <w:p w:rsidR="00563CB1" w:rsidRPr="006F243B" w:rsidRDefault="00563CB1" w:rsidP="00563CB1">
      <w:pPr>
        <w:numPr>
          <w:ilvl w:val="0"/>
          <w:numId w:val="16"/>
        </w:numPr>
        <w:tabs>
          <w:tab w:val="clear" w:pos="360"/>
        </w:tabs>
        <w:ind w:left="0" w:right="-2" w:firstLine="0"/>
        <w:rPr>
          <w:u w:val="single"/>
        </w:rPr>
      </w:pPr>
      <w:r w:rsidRPr="006F243B">
        <w:rPr>
          <w:u w:val="single"/>
        </w:rPr>
        <w:t>Foglalkoztatási alkalmassági vizsgálat és annak felülvizsgálata</w:t>
      </w:r>
    </w:p>
    <w:p w:rsidR="00563CB1" w:rsidRPr="00E15ECC" w:rsidRDefault="00563CB1" w:rsidP="001828BE">
      <w:pPr>
        <w:spacing w:before="0" w:line="240" w:lineRule="auto"/>
        <w:ind w:left="0" w:firstLine="0"/>
        <w:rPr>
          <w:b/>
        </w:rPr>
      </w:pPr>
      <w:r w:rsidRPr="00E15ECC">
        <w:t xml:space="preserve">Megtörtént-e minden esetben a szociális foglalkoztatást megelőzően az ellátott rehabilitációs alkalmassági vizsgálat elvégzése? </w:t>
      </w:r>
      <w:r w:rsidRPr="00E15ECC">
        <w:rPr>
          <w:i/>
        </w:rPr>
        <w:t>(</w:t>
      </w:r>
      <w:r w:rsidRPr="00E15ECC">
        <w:rPr>
          <w:i/>
          <w:sz w:val="20"/>
          <w:szCs w:val="20"/>
        </w:rPr>
        <w:t>Szt. 99/B. (3) bek.)</w:t>
      </w:r>
      <w:r w:rsidR="001828BE" w:rsidRPr="00E15ECC">
        <w:rPr>
          <w:sz w:val="20"/>
          <w:szCs w:val="20"/>
        </w:rPr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  <w:t xml:space="preserve">Igen </w:t>
      </w:r>
      <w:r w:rsidR="001D38BE">
        <w:t>-</w:t>
      </w:r>
      <w:r w:rsidR="001828BE" w:rsidRPr="00E15ECC">
        <w:t xml:space="preserve"> Nem </w:t>
      </w:r>
    </w:p>
    <w:p w:rsidR="00563CB1" w:rsidRPr="00E15ECC" w:rsidRDefault="00563CB1" w:rsidP="00563CB1">
      <w:pPr>
        <w:widowControl w:val="0"/>
        <w:spacing w:before="0" w:line="240" w:lineRule="auto"/>
        <w:ind w:left="0" w:firstLine="0"/>
        <w:rPr>
          <w:rFonts w:ascii="Times" w:hAnsi="Times" w:cs="Times"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(Megjegyzés: Szt. 99/B </w:t>
      </w:r>
      <w:r w:rsidRPr="00E15ECC">
        <w:rPr>
          <w:rFonts w:ascii="Times" w:hAnsi="Times" w:cs="Times"/>
          <w:i/>
          <w:sz w:val="20"/>
          <w:szCs w:val="20"/>
        </w:rPr>
        <w:t>(3</w:t>
      </w:r>
      <w:r w:rsidR="001828BE" w:rsidRPr="00E15ECC">
        <w:rPr>
          <w:rFonts w:ascii="Times" w:hAnsi="Times" w:cs="Times"/>
          <w:i/>
          <w:sz w:val="20"/>
          <w:szCs w:val="20"/>
        </w:rPr>
        <w:t xml:space="preserve">) </w:t>
      </w:r>
      <w:r w:rsidRPr="00E15ECC">
        <w:rPr>
          <w:rFonts w:ascii="Times" w:hAnsi="Times" w:cs="Times"/>
          <w:i/>
          <w:sz w:val="20"/>
          <w:szCs w:val="20"/>
        </w:rPr>
        <w:t xml:space="preserve">A szociális foglalkoztatás </w:t>
      </w:r>
      <w:r w:rsidRPr="00E15ECC">
        <w:rPr>
          <w:rFonts w:ascii="Times" w:hAnsi="Times" w:cs="Times"/>
          <w:i/>
          <w:sz w:val="20"/>
          <w:szCs w:val="20"/>
          <w:u w:val="single"/>
        </w:rPr>
        <w:t>feltétele</w:t>
      </w:r>
      <w:r w:rsidRPr="00E15ECC">
        <w:rPr>
          <w:rFonts w:ascii="Times" w:hAnsi="Times" w:cs="Times"/>
          <w:i/>
          <w:sz w:val="20"/>
          <w:szCs w:val="20"/>
        </w:rPr>
        <w:t xml:space="preserve"> az ellátott rehabilitációs alkalmassági vizsgálatának elvégzése.</w:t>
      </w:r>
    </w:p>
    <w:p w:rsidR="00563CB1" w:rsidRPr="00E15ECC" w:rsidRDefault="00563CB1" w:rsidP="00563CB1">
      <w:pPr>
        <w:widowControl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A szakértői vizsgálati feladatokat 2008. június 30-ig a megyei, fővárosi módszertani intézmények, 2008. július 1-től a regionális módszertani intézmények, 2009. július 1-jétől az ORSZI, 2011. január 1-től az NRSZH látja el.</w:t>
      </w:r>
    </w:p>
    <w:p w:rsidR="00563CB1" w:rsidRPr="00E15ECC" w:rsidRDefault="00563CB1" w:rsidP="00563CB1">
      <w:pPr>
        <w:widowControl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92/2008. (IV.23.) Korm. rendelet 10. §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sz w:val="20"/>
          <w:szCs w:val="20"/>
        </w:rPr>
        <w:t>(</w:t>
      </w:r>
      <w:r w:rsidRPr="00E15ECC">
        <w:rPr>
          <w:i/>
          <w:sz w:val="20"/>
          <w:szCs w:val="20"/>
        </w:rPr>
        <w:t xml:space="preserve">6) Az ellátott szociális foglalkoztatás keretében akkor foglalkoztatható, ha a szakértői bizottság az ellátott alkalmasságát megállapítja. Ha a szakértői bizottság az ellátott munka-rehabilitáció keretében történő foglalkoztatását javasolja, az ellátott fejlesztő-felkészítő foglalkoztatás keretében nem foglalkoztatható.) </w:t>
      </w:r>
    </w:p>
    <w:p w:rsidR="00563CB1" w:rsidRPr="00E15ECC" w:rsidRDefault="00563CB1" w:rsidP="00563CB1">
      <w:pPr>
        <w:widowControl w:val="0"/>
        <w:spacing w:before="0" w:line="240" w:lineRule="auto"/>
        <w:ind w:left="0" w:firstLine="0"/>
        <w:rPr>
          <w:i/>
          <w:sz w:val="20"/>
          <w:szCs w:val="20"/>
        </w:rPr>
      </w:pP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2078"/>
        <w:gridCol w:w="2085"/>
        <w:gridCol w:w="2143"/>
      </w:tblGrid>
      <w:tr w:rsidR="00563CB1" w:rsidRPr="00E15ECC" w:rsidTr="00085F92">
        <w:trPr>
          <w:jc w:val="center"/>
        </w:trPr>
        <w:tc>
          <w:tcPr>
            <w:tcW w:w="2383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oglalkoztatási forma</w:t>
            </w:r>
          </w:p>
        </w:tc>
        <w:tc>
          <w:tcPr>
            <w:tcW w:w="2078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 vizsgálat időpontjában </w:t>
            </w:r>
            <w:r w:rsidRPr="00E15ECC">
              <w:rPr>
                <w:b/>
                <w:sz w:val="22"/>
                <w:szCs w:val="22"/>
              </w:rPr>
              <w:t>foglalkoztatott személyek</w:t>
            </w:r>
            <w:r w:rsidRPr="00E15ECC">
              <w:rPr>
                <w:sz w:val="22"/>
                <w:szCs w:val="22"/>
              </w:rPr>
              <w:t xml:space="preserve"> száma</w:t>
            </w:r>
          </w:p>
        </w:tc>
        <w:tc>
          <w:tcPr>
            <w:tcW w:w="2085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z alkalmassági vizsgálat elvégzése </w:t>
            </w:r>
            <w:r w:rsidRPr="00E15ECC">
              <w:rPr>
                <w:b/>
                <w:sz w:val="22"/>
                <w:szCs w:val="22"/>
              </w:rPr>
              <w:t>megtörtént</w:t>
            </w:r>
            <w:r w:rsidRPr="00E15ECC">
              <w:rPr>
                <w:sz w:val="22"/>
                <w:szCs w:val="22"/>
              </w:rPr>
              <w:t xml:space="preserve"> (fő)</w:t>
            </w:r>
          </w:p>
        </w:tc>
        <w:tc>
          <w:tcPr>
            <w:tcW w:w="2143" w:type="dxa"/>
            <w:vAlign w:val="center"/>
          </w:tcPr>
          <w:p w:rsidR="00563CB1" w:rsidRPr="00E15ECC" w:rsidRDefault="00563CB1" w:rsidP="00085F92">
            <w:pPr>
              <w:tabs>
                <w:tab w:val="left" w:pos="-10341"/>
              </w:tabs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z alkalmassági vizsgálat elvégzése </w:t>
            </w:r>
            <w:r w:rsidRPr="00E15ECC">
              <w:rPr>
                <w:b/>
                <w:sz w:val="22"/>
                <w:szCs w:val="22"/>
              </w:rPr>
              <w:t>nem</w:t>
            </w:r>
            <w:r w:rsidRPr="00E15ECC">
              <w:rPr>
                <w:sz w:val="22"/>
                <w:szCs w:val="22"/>
              </w:rPr>
              <w:t xml:space="preserve"> történt meg (fő)</w:t>
            </w:r>
          </w:p>
        </w:tc>
      </w:tr>
      <w:tr w:rsidR="00563CB1" w:rsidRPr="00E15ECC" w:rsidTr="001828BE">
        <w:trPr>
          <w:jc w:val="center"/>
        </w:trPr>
        <w:tc>
          <w:tcPr>
            <w:tcW w:w="2383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-rehabilitáció</w:t>
            </w:r>
          </w:p>
        </w:tc>
        <w:tc>
          <w:tcPr>
            <w:tcW w:w="2078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238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jlesztő</w:t>
            </w:r>
            <w:r w:rsidR="005F522D" w:rsidRPr="00E15ECC">
              <w:rPr>
                <w:sz w:val="22"/>
                <w:szCs w:val="22"/>
              </w:rPr>
              <w:t>-</w:t>
            </w:r>
            <w:r w:rsidRPr="00E15ECC">
              <w:rPr>
                <w:sz w:val="22"/>
                <w:szCs w:val="22"/>
              </w:rPr>
              <w:t>felkészít</w:t>
            </w:r>
            <w:r w:rsidR="005F522D" w:rsidRPr="00E15ECC">
              <w:rPr>
                <w:sz w:val="22"/>
                <w:szCs w:val="22"/>
              </w:rPr>
              <w:t>ő foglalkoztatás</w:t>
            </w:r>
          </w:p>
        </w:tc>
        <w:tc>
          <w:tcPr>
            <w:tcW w:w="2078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2383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Összesen:</w:t>
            </w:r>
          </w:p>
        </w:tc>
        <w:tc>
          <w:tcPr>
            <w:tcW w:w="2078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</w:tbl>
    <w:p w:rsidR="001D38BE" w:rsidRDefault="001D38BE" w:rsidP="001D38BE">
      <w:pPr>
        <w:tabs>
          <w:tab w:val="left" w:leader="dot" w:pos="9000"/>
        </w:tabs>
        <w:spacing w:before="0"/>
        <w:ind w:left="0" w:right="-2" w:firstLine="0"/>
      </w:pPr>
    </w:p>
    <w:p w:rsidR="00563CB1" w:rsidRPr="00E15ECC" w:rsidRDefault="00563CB1" w:rsidP="001D38BE">
      <w:pPr>
        <w:tabs>
          <w:tab w:val="left" w:leader="dot" w:pos="9000"/>
        </w:tabs>
        <w:spacing w:before="0"/>
        <w:ind w:left="0" w:right="-2" w:firstLine="0"/>
      </w:pPr>
      <w:r w:rsidRPr="00E15ECC">
        <w:t>Ha nem történt, meg, ennek indoka:</w:t>
      </w:r>
      <w:r w:rsidRPr="00E15ECC">
        <w:tab/>
      </w:r>
    </w:p>
    <w:p w:rsidR="00563CB1" w:rsidRPr="00E15ECC" w:rsidRDefault="00563CB1" w:rsidP="00563CB1">
      <w:pPr>
        <w:tabs>
          <w:tab w:val="left" w:pos="709"/>
        </w:tabs>
        <w:spacing w:before="0" w:line="240" w:lineRule="auto"/>
        <w:ind w:left="0" w:firstLine="0"/>
      </w:pPr>
      <w:r w:rsidRPr="00E15ECC">
        <w:t xml:space="preserve">A szociális foglalkoztatási alkalmassági vizsgálat kezdeményezése megfelel-e a jogszabályi követelményeknek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- Nem</w:t>
      </w:r>
    </w:p>
    <w:p w:rsidR="00563CB1" w:rsidRPr="00E15ECC" w:rsidRDefault="00563CB1" w:rsidP="00563CB1">
      <w:pPr>
        <w:spacing w:before="0" w:line="240" w:lineRule="auto"/>
        <w:ind w:left="0" w:firstLine="0"/>
        <w:rPr>
          <w:b/>
          <w:i/>
          <w:sz w:val="20"/>
          <w:szCs w:val="20"/>
        </w:rPr>
      </w:pPr>
    </w:p>
    <w:p w:rsidR="00563CB1" w:rsidRPr="00E15ECC" w:rsidRDefault="00563CB1" w:rsidP="00563CB1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="001828BE" w:rsidRPr="00E15ECC">
        <w:rPr>
          <w:b/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92/2008. (IV.23.) Korm. rendelet 10. §</w:t>
      </w:r>
      <w:r w:rsidRPr="00E15ECC">
        <w:rPr>
          <w:i/>
          <w:sz w:val="20"/>
          <w:szCs w:val="20"/>
        </w:rPr>
        <w:t xml:space="preserve"> (1) A szociális foglalkoztatási alkalmassági vizsgálat és felülvizsgálat célja az ellátott mentális, fizikai és egészségi állapotának, illetve készségeinek, képességeinek felmérésével annak megállapítása, hogy az ellátott alkalmas-e szociális foglalkoztatás keretében történő munkavégzésre, az ellátott szociális foglalkoztatása szükséges-e, illetve – amennyiben az ellátott szociális foglalkoztatását javasolják – az ellátott számára melyik szociális foglalkoztatási forma és milyen hosszú munkaidő a leginkább megfelelő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2) Az ellátott szociális foglalkoztatása akkor szükséges, ha a szociális foglalkoztatás a fogyatékossága, pszichiátriai betegsége, szenvedélybetegsége, hajléktalansága vagy külön jogszabály alapján korábban már megállapított egészségkárosodása miatt szociális intézményi ellátásra szoruló – fejlesztő-felkészítő foglalkozás esetén az 55. életévét, munka-rehabilitáció esetén az öregségi nyugdíjkorhatárt be nem töltött – ellátott esetén a szociális foglalkoztatás Szt.-ben meghatározott céljainak elérését várhatóan elősegíti.).</w:t>
      </w:r>
    </w:p>
    <w:p w:rsidR="00563CB1" w:rsidRPr="001D38BE" w:rsidRDefault="00563CB1" w:rsidP="00563CB1">
      <w:pPr>
        <w:pStyle w:val="NormlWeb"/>
        <w:spacing w:before="0" w:beforeAutospacing="0" w:after="0" w:afterAutospacing="0" w:line="240" w:lineRule="auto"/>
        <w:ind w:left="0" w:right="100" w:firstLine="0"/>
        <w:rPr>
          <w:i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5"/>
        <w:gridCol w:w="1346"/>
        <w:gridCol w:w="1442"/>
      </w:tblGrid>
      <w:tr w:rsidR="00563CB1" w:rsidRPr="00E15ECC" w:rsidTr="00085F92">
        <w:trPr>
          <w:jc w:val="center"/>
        </w:trPr>
        <w:tc>
          <w:tcPr>
            <w:tcW w:w="5925" w:type="dxa"/>
            <w:vAlign w:val="center"/>
          </w:tcPr>
          <w:p w:rsidR="00563CB1" w:rsidRPr="00E15ECC" w:rsidRDefault="00563CB1" w:rsidP="001828BE">
            <w:pPr>
              <w:tabs>
                <w:tab w:val="left" w:pos="1080"/>
              </w:tabs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z ellátott szociális foglalkoztatása akkor szükséges: </w:t>
            </w:r>
            <w:r w:rsidRPr="00E15ECC">
              <w:rPr>
                <w:i/>
                <w:sz w:val="20"/>
                <w:szCs w:val="20"/>
              </w:rPr>
              <w:t>(92/2008. (IV.23.) Korm. rendelet 10. § (2)</w:t>
            </w:r>
            <w:r w:rsidR="001828BE" w:rsidRPr="00E15ECC">
              <w:rPr>
                <w:i/>
                <w:sz w:val="20"/>
                <w:szCs w:val="20"/>
              </w:rPr>
              <w:t xml:space="preserve"> </w:t>
            </w:r>
            <w:r w:rsidRPr="00E15ECC">
              <w:rPr>
                <w:i/>
                <w:sz w:val="20"/>
                <w:szCs w:val="20"/>
              </w:rPr>
              <w:t>bek.)</w:t>
            </w:r>
          </w:p>
        </w:tc>
        <w:tc>
          <w:tcPr>
            <w:tcW w:w="1346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1442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085F92">
        <w:trPr>
          <w:jc w:val="center"/>
        </w:trPr>
        <w:tc>
          <w:tcPr>
            <w:tcW w:w="5925" w:type="dxa"/>
            <w:vAlign w:val="center"/>
          </w:tcPr>
          <w:p w:rsidR="00563CB1" w:rsidRPr="00E15ECC" w:rsidRDefault="00563CB1" w:rsidP="001828BE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ogyatékossága, pszichiátriai betegsége, szenvedélybetegsége, hajléktalansága vagy a külön jogszabály alapján korábban már megállapított egészségkárosodása miatt intézményi ellátásra szoruló</w:t>
            </w:r>
          </w:p>
        </w:tc>
        <w:tc>
          <w:tcPr>
            <w:tcW w:w="1346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925" w:type="dxa"/>
            <w:vAlign w:val="center"/>
          </w:tcPr>
          <w:p w:rsidR="00563CB1" w:rsidRPr="00E15ECC" w:rsidRDefault="00563CB1" w:rsidP="001828BE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Fejlesztő-felkészítő foglalkoztatás esetén az 55. életévet nem töltötte be </w:t>
            </w:r>
          </w:p>
        </w:tc>
        <w:tc>
          <w:tcPr>
            <w:tcW w:w="1346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563CB1" w:rsidRPr="00E15ECC" w:rsidRDefault="00563CB1" w:rsidP="00085F92">
            <w:pPr>
              <w:tabs>
                <w:tab w:val="left" w:pos="998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925" w:type="dxa"/>
            <w:vAlign w:val="center"/>
          </w:tcPr>
          <w:p w:rsidR="00563CB1" w:rsidRPr="00E15ECC" w:rsidRDefault="00563CB1" w:rsidP="001828BE">
            <w:p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-rehabilitáció esetén az öregségi nyugdíjkorhatárt nem töltötte be</w:t>
            </w:r>
          </w:p>
        </w:tc>
        <w:tc>
          <w:tcPr>
            <w:tcW w:w="1346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925" w:type="dxa"/>
            <w:vAlign w:val="center"/>
          </w:tcPr>
          <w:p w:rsidR="00563CB1" w:rsidRPr="00E15ECC" w:rsidRDefault="00563CB1" w:rsidP="001828BE">
            <w:pPr>
              <w:tabs>
                <w:tab w:val="left" w:pos="-355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szociális foglalkoztatás Szt-ben meghatározott céljainak elérését várhatóan elősegíti</w:t>
            </w:r>
          </w:p>
        </w:tc>
        <w:tc>
          <w:tcPr>
            <w:tcW w:w="1346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563CB1" w:rsidRPr="00E15ECC" w:rsidRDefault="00563CB1" w:rsidP="00085F92">
            <w:pPr>
              <w:tabs>
                <w:tab w:val="left" w:pos="1080"/>
              </w:tabs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spacing w:line="240" w:lineRule="auto"/>
        <w:ind w:left="0" w:right="-2" w:firstLine="0"/>
      </w:pPr>
      <w:r w:rsidRPr="00E15ECC">
        <w:rPr>
          <w:b/>
          <w:i/>
          <w:sz w:val="20"/>
          <w:szCs w:val="20"/>
        </w:rPr>
        <w:t>(Megjegyzés:</w:t>
      </w:r>
      <w:r w:rsidRPr="00E15ECC">
        <w:t xml:space="preserve"> </w:t>
      </w:r>
      <w:r w:rsidRPr="00E15ECC">
        <w:rPr>
          <w:i/>
          <w:sz w:val="20"/>
          <w:szCs w:val="20"/>
        </w:rPr>
        <w:t xml:space="preserve">egyes szociális tárgyú kormányrendeletek módosításáról szóló </w:t>
      </w:r>
      <w:r w:rsidRPr="00E15ECC">
        <w:rPr>
          <w:b/>
          <w:i/>
          <w:sz w:val="20"/>
          <w:szCs w:val="20"/>
        </w:rPr>
        <w:t>174/2009. (VIII. 29.) Korm. rendelet</w:t>
      </w:r>
      <w:bookmarkStart w:id="20" w:name="pr2"/>
      <w:bookmarkEnd w:id="20"/>
      <w:r w:rsidRPr="00E15ECC">
        <w:rPr>
          <w:b/>
          <w:i/>
          <w:sz w:val="20"/>
          <w:szCs w:val="20"/>
        </w:rPr>
        <w:t xml:space="preserve"> 35. §</w:t>
      </w:r>
      <w:r w:rsidRPr="00E15ECC">
        <w:rPr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 xml:space="preserve">(16) E rendelet hatálybalépését követően </w:t>
      </w:r>
      <w:r w:rsidRPr="00E15ECC">
        <w:rPr>
          <w:b/>
          <w:i/>
          <w:sz w:val="20"/>
          <w:szCs w:val="20"/>
        </w:rPr>
        <w:t>nappali ellátásban részesülő ellátottal</w:t>
      </w:r>
      <w:r w:rsidRPr="00E15ECC">
        <w:rPr>
          <w:i/>
          <w:sz w:val="20"/>
          <w:szCs w:val="20"/>
        </w:rPr>
        <w:t xml:space="preserve"> szociális foglalkoztatásra megállapodás, illetve munkaszerződés akkor köthető, ha az ellátott vizsgálatát az Fvr. e rendelettel megállapított szabályai szerint lefolytatták. Ennek érdekében - ha a szociális foglalkoztatási alkalmassági vizsgálatot e rendelet hatálybalépése előtt folytatták le - az intézményvezető térítésmentesen szociális foglalkoztatási felülvizsgálatot kezdeményezhet. </w:t>
      </w:r>
      <w:r w:rsidRPr="00E15ECC">
        <w:rPr>
          <w:b/>
          <w:i/>
          <w:sz w:val="20"/>
          <w:szCs w:val="20"/>
        </w:rPr>
        <w:t>(Hatályos: 2009. szeptember 1-től 2014. szeptember 5-ig.)</w:t>
      </w:r>
    </w:p>
    <w:p w:rsidR="00563CB1" w:rsidRPr="00E15ECC" w:rsidRDefault="00563CB1" w:rsidP="00563CB1">
      <w:pPr>
        <w:tabs>
          <w:tab w:val="left" w:leader="dot" w:pos="9072"/>
        </w:tabs>
        <w:spacing w:line="240" w:lineRule="auto"/>
        <w:ind w:left="0" w:right="-2" w:firstLine="0"/>
      </w:pPr>
    </w:p>
    <w:p w:rsidR="00563CB1" w:rsidRPr="00E15ECC" w:rsidRDefault="00563CB1" w:rsidP="00563CB1">
      <w:pPr>
        <w:tabs>
          <w:tab w:val="left" w:leader="dot" w:pos="9072"/>
        </w:tabs>
        <w:spacing w:before="0" w:line="276" w:lineRule="auto"/>
        <w:ind w:left="0" w:firstLine="0"/>
      </w:pPr>
      <w:r w:rsidRPr="00E15ECC">
        <w:t xml:space="preserve">Betartotta-e az intézményvezető a szociális alkalmassági vizsgálat kezdeményezésére vonatkozó határidőt? </w:t>
      </w:r>
      <w:r w:rsidRPr="00E15ECC">
        <w:tab/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</w:t>
      </w:r>
      <w:r w:rsidRPr="00E15ECC">
        <w:rPr>
          <w:i/>
          <w:sz w:val="20"/>
          <w:szCs w:val="20"/>
        </w:rPr>
        <w:t>:</w:t>
      </w:r>
      <w:r w:rsidRPr="00E15ECC">
        <w:t xml:space="preserve"> </w:t>
      </w:r>
      <w:r w:rsidRPr="00E15ECC">
        <w:rPr>
          <w:b/>
          <w:i/>
          <w:sz w:val="20"/>
          <w:szCs w:val="20"/>
        </w:rPr>
        <w:t>92/2008. (IV.23.) Korm. rendelet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5. §</w:t>
      </w:r>
      <w:r w:rsidRPr="00E15ECC">
        <w:rPr>
          <w:i/>
          <w:sz w:val="20"/>
          <w:szCs w:val="20"/>
        </w:rPr>
        <w:t xml:space="preserve"> (2) bekezdés: A szociális foglalkoztatási alkalmassági vizsgálatot az intézményvezető akkor kezdeményezheti, ha a </w:t>
      </w:r>
      <w:r w:rsidRPr="00E15ECC">
        <w:rPr>
          <w:i/>
          <w:sz w:val="20"/>
          <w:szCs w:val="20"/>
          <w:u w:val="single"/>
        </w:rPr>
        <w:t>nappali ellátás</w:t>
      </w:r>
      <w:r w:rsidRPr="00E15ECC">
        <w:rPr>
          <w:i/>
          <w:sz w:val="20"/>
          <w:szCs w:val="20"/>
        </w:rPr>
        <w:t xml:space="preserve"> esetén az ellátott legalább </w:t>
      </w:r>
      <w:r w:rsidRPr="00E15ECC">
        <w:rPr>
          <w:b/>
          <w:i/>
          <w:sz w:val="20"/>
          <w:szCs w:val="20"/>
          <w:u w:val="single"/>
        </w:rPr>
        <w:t>hat hónapja</w:t>
      </w:r>
      <w:r w:rsidRPr="00E15ECC">
        <w:rPr>
          <w:i/>
          <w:sz w:val="20"/>
          <w:szCs w:val="20"/>
        </w:rPr>
        <w:t xml:space="preserve"> ellátásban részesül, egyéb intézményi ellátás esetén, amikor az ellátott az intézményben elhelyezésre kerül).</w:t>
      </w:r>
    </w:p>
    <w:p w:rsidR="00563CB1" w:rsidRPr="00E15ECC" w:rsidRDefault="00563CB1" w:rsidP="00563CB1">
      <w:pPr>
        <w:tabs>
          <w:tab w:val="left" w:leader="dot" w:pos="9072"/>
        </w:tabs>
        <w:spacing w:line="276" w:lineRule="auto"/>
        <w:ind w:left="0" w:right="-2" w:firstLine="0"/>
      </w:pPr>
      <w:r w:rsidRPr="00E15ECC">
        <w:t xml:space="preserve">Eleget tett-e az intézményvezető a szociális foglalkozás kezdeményezésével egyidejűleg az ellátott és a törvényes képviselő felé tett </w:t>
      </w:r>
      <w:r w:rsidRPr="00E15ECC">
        <w:rPr>
          <w:b/>
          <w:i/>
          <w:u w:val="single"/>
        </w:rPr>
        <w:t>írásbeli</w:t>
      </w:r>
      <w:r w:rsidRPr="00E15ECC">
        <w:t xml:space="preserve"> tájékoztatási kötelezettségének?  Igen</w:t>
      </w:r>
      <w:r w:rsidR="001828BE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>Megjegyzés: 92/2008. (IV.23.) Korm. rendelet 5. §</w:t>
      </w:r>
      <w:r w:rsidRPr="00E15ECC">
        <w:rPr>
          <w:i/>
          <w:sz w:val="20"/>
          <w:szCs w:val="20"/>
        </w:rPr>
        <w:t xml:space="preserve"> (6) bekezdés</w:t>
      </w:r>
      <w:r w:rsidRPr="00E15ECC">
        <w:rPr>
          <w:sz w:val="22"/>
          <w:szCs w:val="22"/>
        </w:rPr>
        <w:t xml:space="preserve"> </w:t>
      </w:r>
      <w:r w:rsidRPr="00E15ECC">
        <w:rPr>
          <w:i/>
          <w:sz w:val="20"/>
          <w:szCs w:val="20"/>
        </w:rPr>
        <w:t xml:space="preserve">Az intézményvezető a kezdeményezéssel egyidejűleg </w:t>
      </w:r>
      <w:r w:rsidRPr="00E15ECC">
        <w:rPr>
          <w:b/>
          <w:i/>
          <w:sz w:val="20"/>
          <w:szCs w:val="20"/>
        </w:rPr>
        <w:t>írásban</w:t>
      </w:r>
      <w:r w:rsidRPr="00E15ECC">
        <w:rPr>
          <w:i/>
          <w:sz w:val="20"/>
          <w:szCs w:val="20"/>
        </w:rPr>
        <w:t xml:space="preserve"> értesíti az ellátottat, törvényes képviselőjét és – ha a felülvizsgálatot a közeli hozzátartozó kezdeményezte – közeli hozzátartozóját</w:t>
      </w:r>
      <w:r w:rsidR="001828BE" w:rsidRPr="00E15ECC">
        <w:rPr>
          <w:i/>
          <w:sz w:val="20"/>
          <w:szCs w:val="20"/>
        </w:rPr>
        <w:t xml:space="preserve"> …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7) A vizsgálat – a (4) bekezdés szerinti eset kivételével – térítésmentes.)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  <w:rPr>
          <w:sz w:val="20"/>
          <w:szCs w:val="20"/>
        </w:rPr>
      </w:pP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5"/>
        <w:gridCol w:w="720"/>
        <w:gridCol w:w="753"/>
      </w:tblGrid>
      <w:tr w:rsidR="00563CB1" w:rsidRPr="00E15ECC" w:rsidTr="00085F92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z írásbeli tájékoztató tartalmazza-e az alábbi kötelező előírásokat?</w:t>
            </w:r>
            <w:r w:rsidRPr="00E15ECC">
              <w:rPr>
                <w:i/>
                <w:sz w:val="22"/>
                <w:szCs w:val="22"/>
              </w:rPr>
              <w:t xml:space="preserve"> (</w:t>
            </w:r>
            <w:r w:rsidRPr="00E15ECC">
              <w:rPr>
                <w:i/>
                <w:sz w:val="20"/>
                <w:szCs w:val="20"/>
              </w:rPr>
              <w:t>92/2008. (IV.23.) Korm. rendelet 5. § (6), (7) bek.</w:t>
            </w:r>
            <w:r w:rsidRPr="00E15EC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1828BE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a)</w:t>
            </w:r>
            <w:r w:rsidR="001828BE"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 indokáról, céljá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b)</w:t>
            </w:r>
            <w:r w:rsidR="001828BE" w:rsidRPr="00E15ECC">
              <w:rPr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ot lefolytató szervrő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c)</w:t>
            </w:r>
            <w:r w:rsidR="001828BE" w:rsidRPr="00E15ECC">
              <w:rPr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z ellátott jogai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d)</w:t>
            </w:r>
            <w:r w:rsidR="001828BE" w:rsidRPr="00E15ECC">
              <w:rPr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 menetéről</w:t>
            </w:r>
            <w:r w:rsidR="001828BE" w:rsidRPr="00E15ECC">
              <w:rPr>
                <w:sz w:val="22"/>
                <w:szCs w:val="22"/>
              </w:rPr>
              <w:t>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trHeight w:val="397"/>
          <w:jc w:val="center"/>
        </w:trPr>
        <w:tc>
          <w:tcPr>
            <w:tcW w:w="6695" w:type="dxa"/>
            <w:vAlign w:val="center"/>
          </w:tcPr>
          <w:p w:rsidR="00563CB1" w:rsidRPr="00E15ECC" w:rsidRDefault="001828BE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iCs/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a</w:t>
            </w:r>
            <w:r w:rsidR="00563CB1" w:rsidRPr="00E15ECC">
              <w:rPr>
                <w:iCs/>
                <w:sz w:val="22"/>
                <w:szCs w:val="22"/>
              </w:rPr>
              <w:t xml:space="preserve"> vizsgálat térítésmentességéről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spacing w:before="0" w:line="240" w:lineRule="auto"/>
        <w:ind w:left="0" w:firstLine="0"/>
      </w:pPr>
    </w:p>
    <w:p w:rsidR="00563CB1" w:rsidRPr="00E15ECC" w:rsidRDefault="00563CB1" w:rsidP="00563CB1">
      <w:pPr>
        <w:spacing w:line="276" w:lineRule="auto"/>
        <w:ind w:left="0" w:right="-2" w:firstLine="0"/>
      </w:pPr>
      <w:r w:rsidRPr="00E15ECC">
        <w:t xml:space="preserve">Lefolytatták-e a szociális foglalkoztatási felülvizsgálatot, a korábbi alkalmassági vizsgálatot illetve felülvizsgálatot követő 10 évben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- Nem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right="10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</w:t>
      </w:r>
      <w:r w:rsidRPr="00E15ECC">
        <w:rPr>
          <w:b/>
          <w:i/>
          <w:color w:val="auto"/>
          <w:sz w:val="20"/>
          <w:szCs w:val="20"/>
        </w:rPr>
        <w:t>Megjegyzés:92/2008. (IV.23.) Korm. rendelet 5. §</w:t>
      </w:r>
      <w:r w:rsidRPr="00E15ECC">
        <w:rPr>
          <w:i/>
          <w:color w:val="auto"/>
          <w:sz w:val="20"/>
          <w:szCs w:val="20"/>
        </w:rPr>
        <w:t xml:space="preserve"> (3) Le kell folytatni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right="100" w:firstLine="0"/>
        <w:rPr>
          <w:i/>
          <w:color w:val="auto"/>
          <w:sz w:val="20"/>
          <w:szCs w:val="20"/>
        </w:rPr>
      </w:pPr>
      <w:bookmarkStart w:id="21" w:name="pr34"/>
      <w:bookmarkStart w:id="22" w:name="pr35"/>
      <w:bookmarkEnd w:id="21"/>
      <w:bookmarkEnd w:id="22"/>
      <w:r w:rsidRPr="00E15ECC">
        <w:rPr>
          <w:i/>
          <w:iCs/>
          <w:color w:val="auto"/>
          <w:sz w:val="20"/>
          <w:szCs w:val="20"/>
        </w:rPr>
        <w:t xml:space="preserve">b) </w:t>
      </w:r>
      <w:r w:rsidRPr="00E15ECC">
        <w:rPr>
          <w:i/>
          <w:color w:val="auto"/>
          <w:sz w:val="20"/>
          <w:szCs w:val="20"/>
        </w:rPr>
        <w:t xml:space="preserve">a szociális foglalkoztatási felülvizsgálatot a szociális foglalkoztatási alkalmassági vizsgálatot, illetve a korábbi szociális foglalkoztatási felülvizsgálatot </w:t>
      </w:r>
      <w:r w:rsidRPr="00E15ECC">
        <w:rPr>
          <w:b/>
          <w:i/>
          <w:color w:val="auto"/>
          <w:sz w:val="20"/>
          <w:szCs w:val="20"/>
        </w:rPr>
        <w:t>követően tíz évvel</w:t>
      </w:r>
      <w:r w:rsidRPr="00E15ECC">
        <w:rPr>
          <w:i/>
          <w:color w:val="auto"/>
          <w:sz w:val="20"/>
          <w:szCs w:val="20"/>
        </w:rPr>
        <w:t>.</w:t>
      </w:r>
      <w:r w:rsidRPr="00E15ECC">
        <w:rPr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>Az e bekezdés szerinti esetekben …</w:t>
      </w:r>
      <w:r w:rsidR="001828BE" w:rsidRPr="00E15ECC">
        <w:rPr>
          <w:i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>a szociális foglalkoztatási felülvizsgálatot …</w:t>
      </w:r>
      <w:r w:rsidR="001828BE" w:rsidRPr="00E15ECC">
        <w:rPr>
          <w:i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 xml:space="preserve">az intézményvezetőnek az </w:t>
      </w:r>
      <w:r w:rsidRPr="00E15ECC">
        <w:rPr>
          <w:b/>
          <w:i/>
          <w:color w:val="auto"/>
          <w:sz w:val="20"/>
          <w:szCs w:val="20"/>
        </w:rPr>
        <w:t>esedékességet megelőzően legalább hatvan nappal kell kezdeményeznie</w:t>
      </w:r>
      <w:r w:rsidRPr="00E15ECC">
        <w:rPr>
          <w:i/>
          <w:color w:val="auto"/>
          <w:sz w:val="20"/>
          <w:szCs w:val="20"/>
        </w:rPr>
        <w:t>.)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right="-2" w:firstLine="0"/>
      </w:pPr>
    </w:p>
    <w:p w:rsidR="00563CB1" w:rsidRPr="00E15ECC" w:rsidRDefault="00563CB1" w:rsidP="00563CB1">
      <w:pPr>
        <w:tabs>
          <w:tab w:val="left" w:leader="dot" w:pos="9179"/>
        </w:tabs>
        <w:spacing w:line="276" w:lineRule="auto"/>
        <w:ind w:left="0" w:right="-2" w:firstLine="0"/>
      </w:pPr>
      <w:r w:rsidRPr="00E15ECC">
        <w:t>Volt-e arra eset, hogy az ellátott, illetve törvényes képviselője, vagy az intézményvezető rendkívüli indokkal kezdeményezte a szociális foglalkoztatás felülvizsgálatát?      Igen</w:t>
      </w:r>
      <w:r w:rsidR="001828BE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tabs>
          <w:tab w:val="left" w:pos="1080"/>
          <w:tab w:val="left" w:leader="dot" w:pos="9072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92/2008. (IV.23.) Korm. rendelet 5. §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rFonts w:ascii="Times" w:hAnsi="Times" w:cs="Times"/>
          <w:i/>
          <w:sz w:val="20"/>
          <w:szCs w:val="20"/>
        </w:rPr>
        <w:t>(4)</w:t>
      </w:r>
      <w:r w:rsidRPr="00E15ECC">
        <w:rPr>
          <w:rFonts w:ascii="Times" w:hAnsi="Times" w:cs="Times"/>
          <w:i/>
          <w:sz w:val="20"/>
          <w:szCs w:val="20"/>
          <w:vertAlign w:val="superscript"/>
        </w:rPr>
        <w:t> </w:t>
      </w:r>
      <w:r w:rsidRPr="00E15ECC">
        <w:rPr>
          <w:rFonts w:ascii="Times" w:hAnsi="Times" w:cs="Times"/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Felülvizsgálatot a (3) bekezdésben foglaltakon túl az ellátott, törvényes képviselője, – a Polgári Törvénykönyv szerinti, az ellátott által a felülvizsgálat kezdeményezésére és a vizsgálattal kapcsolatos személyes adatok kezelésre meghatalmazott – közeli hozzátartozója (a továbbiakban: közeli hozzátartozó) vagy az intézményvezető kezdeményezésére, naptári évenként legfeljebb egyszer kell lefolytatni. Szociális foglalkoztatási felülvizsgálat a (3) bekezdésben foglaltakon túl akkor kezdeményezhető, ha a korábbi szakvélemény szerint az ellátott szociális foglalkoztatás keretében történő munkavégzésre nem alkalmas vagy az ellátott szociális foglalkoztatása nem szükséges, illetve a korábban munka-rehabilitációra javasolt ellátottat fejlesztő-felkészítő foglalkoztatás keretében kívánják foglalkoztatni.)</w:t>
      </w:r>
    </w:p>
    <w:p w:rsidR="00563CB1" w:rsidRPr="00E15ECC" w:rsidRDefault="00563CB1" w:rsidP="00563CB1">
      <w:pPr>
        <w:tabs>
          <w:tab w:val="left" w:pos="1080"/>
          <w:tab w:val="left" w:leader="dot" w:pos="9072"/>
        </w:tabs>
        <w:spacing w:line="240" w:lineRule="auto"/>
        <w:ind w:left="0" w:right="-2" w:firstLine="0"/>
      </w:pPr>
      <w:r w:rsidRPr="00E15ECC">
        <w:t>Ha igen, milyen indokkal?</w:t>
      </w:r>
      <w:r w:rsidRPr="00E15ECC">
        <w:tab/>
      </w:r>
    </w:p>
    <w:p w:rsidR="00563CB1" w:rsidRPr="00E15ECC" w:rsidRDefault="00563CB1" w:rsidP="001828BE">
      <w:pPr>
        <w:spacing w:line="240" w:lineRule="auto"/>
        <w:ind w:left="0" w:right="-2" w:firstLine="0"/>
      </w:pPr>
      <w:r w:rsidRPr="00E15ECC">
        <w:t xml:space="preserve">Ha volt ilyen, eleget tett-e az intézményvezető az ekkor szükséges </w:t>
      </w:r>
      <w:r w:rsidRPr="00E15ECC">
        <w:rPr>
          <w:b/>
          <w:i/>
          <w:u w:val="single"/>
        </w:rPr>
        <w:t>írásbeli</w:t>
      </w:r>
      <w:r w:rsidRPr="00E15ECC">
        <w:rPr>
          <w:b/>
          <w:i/>
        </w:rPr>
        <w:t xml:space="preserve"> </w:t>
      </w:r>
      <w:r w:rsidRPr="00E15ECC">
        <w:t xml:space="preserve">tájékoztatási kötelezettségének? </w:t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  <w:t>Igen - Nem</w:t>
      </w:r>
    </w:p>
    <w:p w:rsidR="00563CB1" w:rsidRPr="00E15ECC" w:rsidRDefault="00563CB1" w:rsidP="00563CB1">
      <w:pPr>
        <w:tabs>
          <w:tab w:val="left" w:pos="1080"/>
          <w:tab w:val="left" w:leader="dot" w:pos="9120"/>
        </w:tabs>
        <w:spacing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>Megjegyzés:92/2008. (IV.23.) Korm. rendelet 5. §</w:t>
      </w:r>
      <w:r w:rsidRPr="00E15ECC">
        <w:rPr>
          <w:i/>
          <w:sz w:val="20"/>
          <w:szCs w:val="20"/>
        </w:rPr>
        <w:t xml:space="preserve"> (4)</w:t>
      </w:r>
      <w:r w:rsidRPr="00E15ECC">
        <w:rPr>
          <w:sz w:val="22"/>
          <w:szCs w:val="22"/>
        </w:rPr>
        <w:t xml:space="preserve"> </w:t>
      </w:r>
      <w:r w:rsidRPr="00E15ECC">
        <w:rPr>
          <w:i/>
          <w:sz w:val="20"/>
          <w:szCs w:val="20"/>
        </w:rPr>
        <w:t xml:space="preserve">Felülvizsgálatot a (3) bekezdésben foglaltakon túl az ellátott, törvényes képviselője, – a Polgári Törvénykönyv szerinti, az ellátott által a felülvizsgálat kezdeményezésére és a vizsgálattal kapcsolatos személyes adatok kezelésre meghatalmazott – közeli hozzátartozója (a továbbiakban: közeli hozzátartozó) vagy az intézményvezető kezdeményezésére, naptári évenként legfeljebb egyszer kell lefolytatni. Szociális foglalkoztatási felülvizsgálat a (3) bekezdésben foglaltakon túl akkor kezdeményezhető, ha a korábbi szakvélemény szerint az ellátott szociális foglalkoztatás keretében történő munkavégzésre nem alkalmas vagy az ellátott szociális foglalkoztatása nem szükséges, illetve a korábban munka-rehabilitációra javasolt ellátottat fejlesztő-felkészítő foglalkoztatás keretében kívánják foglalkoztatni. </w:t>
      </w:r>
    </w:p>
    <w:p w:rsidR="00563CB1" w:rsidRPr="00E15ECC" w:rsidRDefault="00563CB1" w:rsidP="00563CB1">
      <w:pPr>
        <w:tabs>
          <w:tab w:val="left" w:pos="1080"/>
          <w:tab w:val="left" w:leader="dot" w:pos="912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6) Az intézményvezető a kezdeményezéssel egyidejűleg írásban értesíti az ellátottat, törvényes képviselőjét és – ha a felülvizsgálatot a közeli hozzátartozó kezdeményezte – közeli hozzátartozóját …</w:t>
      </w:r>
    </w:p>
    <w:p w:rsidR="00563CB1" w:rsidRPr="00E15ECC" w:rsidRDefault="00563CB1" w:rsidP="00563CB1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7) A vizsgálat – a (4) bekezdés szerinti eset kivételével – térítésmentes. A (4) bekezdés szerinti esetben az ellátott által fizetendő vizsgálati díj összege 4000 Ft.</w:t>
      </w:r>
    </w:p>
    <w:p w:rsidR="00563CB1" w:rsidRPr="00E15ECC" w:rsidRDefault="00563CB1" w:rsidP="00563CB1">
      <w:pPr>
        <w:tabs>
          <w:tab w:val="left" w:pos="1080"/>
          <w:tab w:val="left" w:leader="dot" w:pos="912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8)</w:t>
      </w:r>
      <w:r w:rsidR="001828BE" w:rsidRPr="00E15ECC">
        <w:rPr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Az ellátott, törvényes képviselője, illetve közeli hozzátartozója a felülvizsgálatot az intézményvezetőnél kezdeményezheti, aki tájékoztatja őket a (6)–(7) bekezdésben foglaltakról, majd a kezdeményezést a benyújtástól számított nyolc napon belül az általa kitöltött adatlapon, az (5) bekezdés szerinti dokumentumokat mellékelve továbbítja a Hivatalhoz.)</w:t>
      </w:r>
    </w:p>
    <w:p w:rsidR="00563CB1" w:rsidRPr="00E15ECC" w:rsidRDefault="00563CB1" w:rsidP="00563CB1">
      <w:pPr>
        <w:tabs>
          <w:tab w:val="left" w:pos="1080"/>
          <w:tab w:val="left" w:leader="dot" w:pos="9120"/>
        </w:tabs>
        <w:spacing w:before="0" w:line="240" w:lineRule="auto"/>
        <w:ind w:left="0" w:firstLine="0"/>
        <w:rPr>
          <w:sz w:val="20"/>
          <w:szCs w:val="2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720"/>
        <w:gridCol w:w="840"/>
      </w:tblGrid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z írásbeli tájékoztató tartalmazza-e az alábbi kötelező előírásokat? </w:t>
            </w:r>
            <w:r w:rsidRPr="00E15ECC">
              <w:rPr>
                <w:i/>
                <w:sz w:val="22"/>
                <w:szCs w:val="22"/>
              </w:rPr>
              <w:t>(</w:t>
            </w:r>
            <w:r w:rsidRPr="00E15ECC">
              <w:rPr>
                <w:i/>
                <w:sz w:val="20"/>
                <w:szCs w:val="20"/>
              </w:rPr>
              <w:t>92/2008. (IV.23.) Korm. rendelet 5. § (6), (7) bek.</w:t>
            </w:r>
            <w:r w:rsidRPr="00E15EC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tabs>
                <w:tab w:val="left" w:pos="-11318"/>
              </w:tabs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34" w:firstLine="34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a)</w:t>
            </w:r>
            <w:r w:rsidR="001828BE"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 indokáról, céljá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34" w:firstLine="34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b</w:t>
            </w:r>
            <w:r w:rsidR="001828BE"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ot lefolytató szervrő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34" w:firstLine="34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c)</w:t>
            </w:r>
            <w:r w:rsidR="001828BE" w:rsidRPr="00E15ECC">
              <w:rPr>
                <w:i/>
                <w:iCs/>
                <w:sz w:val="22"/>
                <w:szCs w:val="22"/>
              </w:rPr>
              <w:t xml:space="preserve"> </w:t>
            </w:r>
            <w:r w:rsidR="001828BE" w:rsidRPr="00E15ECC">
              <w:rPr>
                <w:sz w:val="22"/>
                <w:szCs w:val="22"/>
              </w:rPr>
              <w:t>az</w:t>
            </w:r>
            <w:r w:rsidRPr="00E15ECC">
              <w:rPr>
                <w:sz w:val="22"/>
                <w:szCs w:val="22"/>
              </w:rPr>
              <w:t xml:space="preserve"> ellátott jogai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34" w:firstLine="34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d)</w:t>
            </w:r>
            <w:r w:rsidR="001828BE" w:rsidRPr="00E15ECC">
              <w:rPr>
                <w:i/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vizsgálat menetéről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6804" w:type="dxa"/>
            <w:vAlign w:val="center"/>
          </w:tcPr>
          <w:p w:rsidR="00563CB1" w:rsidRPr="00E15ECC" w:rsidRDefault="00563CB1" w:rsidP="005F522D">
            <w:pPr>
              <w:tabs>
                <w:tab w:val="left" w:pos="1080"/>
              </w:tabs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Vizsgálati díj összegéről </w:t>
            </w:r>
            <w:r w:rsidRPr="00E15ECC">
              <w:rPr>
                <w:i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4000 Ft"/>
              </w:smartTagPr>
              <w:r w:rsidRPr="00E15ECC">
                <w:rPr>
                  <w:i/>
                  <w:sz w:val="22"/>
                  <w:szCs w:val="22"/>
                </w:rPr>
                <w:t>4000 Ft</w:t>
              </w:r>
            </w:smartTag>
            <w:r w:rsidRPr="00E15ECC">
              <w:rPr>
                <w:i/>
                <w:sz w:val="22"/>
                <w:szCs w:val="22"/>
              </w:rPr>
              <w:t>)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63CB1" w:rsidRPr="00E15ECC" w:rsidRDefault="00563CB1" w:rsidP="005F522D">
      <w:pPr>
        <w:tabs>
          <w:tab w:val="left" w:pos="1080"/>
        </w:tabs>
        <w:spacing w:before="0" w:line="240" w:lineRule="auto"/>
        <w:ind w:left="0" w:right="-2" w:firstLine="0"/>
        <w:rPr>
          <w:i/>
        </w:rPr>
      </w:pPr>
    </w:p>
    <w:p w:rsidR="00563CB1" w:rsidRPr="006F243B" w:rsidRDefault="00563CB1" w:rsidP="00563CB1">
      <w:pPr>
        <w:numPr>
          <w:ilvl w:val="0"/>
          <w:numId w:val="16"/>
        </w:numPr>
        <w:tabs>
          <w:tab w:val="clear" w:pos="360"/>
        </w:tabs>
        <w:ind w:left="0" w:right="-2" w:firstLine="0"/>
        <w:rPr>
          <w:i/>
          <w:u w:val="single"/>
        </w:rPr>
      </w:pPr>
      <w:r w:rsidRPr="006F243B">
        <w:rPr>
          <w:u w:val="single"/>
        </w:rPr>
        <w:t>Megállapodás, munkaszerződés</w:t>
      </w:r>
    </w:p>
    <w:p w:rsidR="00563CB1" w:rsidRPr="00E15ECC" w:rsidRDefault="00563CB1" w:rsidP="00116EB2">
      <w:pPr>
        <w:spacing w:line="276" w:lineRule="auto"/>
        <w:ind w:left="0" w:right="-2" w:firstLine="0"/>
      </w:pPr>
      <w:r w:rsidRPr="00E15ECC">
        <w:t>Az ellátottakkal, illetve törvényes képviselőjükkel szociális foglalkoztatás céljából kötött, egyidejűleg fennálló szerződések maximális száma meghaladja</w:t>
      </w:r>
      <w:r w:rsidR="001828BE" w:rsidRPr="00E15ECC">
        <w:t>-e</w:t>
      </w:r>
      <w:r w:rsidRPr="00E15ECC">
        <w:t xml:space="preserve"> az intézmény szolgáltatói nyilvántartásba bejegyzett férőhelyszámot? </w:t>
      </w:r>
      <w:r w:rsidR="00116EB2" w:rsidRPr="00E15ECC">
        <w:tab/>
      </w:r>
      <w:r w:rsidR="00116EB2" w:rsidRPr="00E15ECC">
        <w:tab/>
      </w:r>
      <w:r w:rsidR="00116EB2" w:rsidRPr="00E15ECC">
        <w:tab/>
      </w:r>
      <w:r w:rsidR="00116EB2" w:rsidRPr="00E15ECC">
        <w:tab/>
      </w:r>
      <w:r w:rsidR="00116EB2" w:rsidRPr="00E15ECC">
        <w:tab/>
      </w:r>
      <w:r w:rsidR="00116EB2" w:rsidRPr="00E15ECC">
        <w:tab/>
      </w:r>
      <w:r w:rsidRPr="00E15ECC">
        <w:t>Igen - Nem</w:t>
      </w:r>
    </w:p>
    <w:p w:rsidR="00563CB1" w:rsidRPr="00E15ECC" w:rsidRDefault="001828BE" w:rsidP="00563CB1">
      <w:pPr>
        <w:tabs>
          <w:tab w:val="left" w:leader="dot" w:pos="918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563CB1" w:rsidRPr="00E15ECC">
        <w:rPr>
          <w:b/>
          <w:i/>
          <w:sz w:val="20"/>
          <w:szCs w:val="20"/>
        </w:rPr>
        <w:t>Megjegyzés:</w:t>
      </w:r>
      <w:r w:rsidR="00563CB1" w:rsidRPr="00E15ECC">
        <w:rPr>
          <w:i/>
          <w:sz w:val="20"/>
          <w:szCs w:val="20"/>
        </w:rPr>
        <w:t xml:space="preserve"> </w:t>
      </w:r>
      <w:r w:rsidR="00563CB1" w:rsidRPr="00E15ECC">
        <w:rPr>
          <w:b/>
          <w:i/>
          <w:sz w:val="20"/>
          <w:szCs w:val="20"/>
        </w:rPr>
        <w:t>Szfr.</w:t>
      </w:r>
      <w:r w:rsidR="00563CB1" w:rsidRPr="00E15ECC">
        <w:rPr>
          <w:i/>
          <w:sz w:val="20"/>
          <w:szCs w:val="20"/>
        </w:rPr>
        <w:t xml:space="preserve"> </w:t>
      </w:r>
      <w:r w:rsidR="00563CB1" w:rsidRPr="00E15ECC">
        <w:rPr>
          <w:b/>
          <w:i/>
          <w:sz w:val="20"/>
          <w:szCs w:val="20"/>
        </w:rPr>
        <w:t>3./A §</w:t>
      </w:r>
      <w:r w:rsidR="00563CB1" w:rsidRPr="00E15ECC">
        <w:rPr>
          <w:i/>
          <w:sz w:val="20"/>
          <w:szCs w:val="20"/>
        </w:rPr>
        <w:t xml:space="preserve"> (7) bekezdés: Az ellátottakkal, illetve törvényes képviselőjükkel szociális foglalkoztatás céljából kötött, egyidejűleg fennálló szerződések számának megállapítása során figyelmen kívül kell hagyni a foglalkoztatott szerződését abban az időszakban, amelyben egészségi állapotára tekintettel a munkavégzésben nem tud részt venni, amennyiben igazolt távolléte idejére feladategység nem számolható el.)</w:t>
      </w:r>
    </w:p>
    <w:p w:rsidR="00116EB2" w:rsidRPr="00E15ECC" w:rsidRDefault="00116EB2" w:rsidP="00563CB1">
      <w:pPr>
        <w:tabs>
          <w:tab w:val="left" w:leader="dot" w:pos="9180"/>
        </w:tabs>
        <w:spacing w:before="0" w:line="240" w:lineRule="auto"/>
        <w:ind w:left="0" w:firstLine="0"/>
        <w:rPr>
          <w:i/>
          <w:sz w:val="20"/>
          <w:szCs w:val="20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1694"/>
        <w:gridCol w:w="1418"/>
        <w:gridCol w:w="1344"/>
        <w:gridCol w:w="1314"/>
        <w:gridCol w:w="1170"/>
      </w:tblGrid>
      <w:tr w:rsidR="00563CB1" w:rsidRPr="00E15ECC" w:rsidTr="00116EB2">
        <w:trPr>
          <w:jc w:val="center"/>
        </w:trPr>
        <w:tc>
          <w:tcPr>
            <w:tcW w:w="1963" w:type="dxa"/>
            <w:vMerge w:val="restart"/>
            <w:vAlign w:val="center"/>
          </w:tcPr>
          <w:p w:rsidR="00563CB1" w:rsidRPr="00E15ECC" w:rsidRDefault="00563CB1" w:rsidP="00085F92">
            <w:pPr>
              <w:ind w:left="0" w:right="-2" w:firstLine="0"/>
              <w:rPr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i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Szolgáltatói nyilvántartásba bejegyzett / engedélyezett férőhelyszám</w:t>
            </w:r>
          </w:p>
        </w:tc>
        <w:tc>
          <w:tcPr>
            <w:tcW w:w="2762" w:type="dxa"/>
            <w:gridSpan w:val="2"/>
            <w:vAlign w:val="center"/>
          </w:tcPr>
          <w:p w:rsidR="00563CB1" w:rsidRPr="00E15ECC" w:rsidRDefault="00563CB1" w:rsidP="00116EB2">
            <w:pPr>
              <w:spacing w:line="240" w:lineRule="auto"/>
              <w:ind w:left="0" w:right="-71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Foglalkoztatási engedélyben meghatározott egyidejűleg fennálló szerződések maximális száma</w:t>
            </w:r>
          </w:p>
        </w:tc>
        <w:tc>
          <w:tcPr>
            <w:tcW w:w="2484" w:type="dxa"/>
            <w:gridSpan w:val="2"/>
            <w:vAlign w:val="center"/>
          </w:tcPr>
          <w:p w:rsidR="00563CB1" w:rsidRPr="00E15ECC" w:rsidRDefault="00563CB1" w:rsidP="001828BE">
            <w:pPr>
              <w:spacing w:before="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z ellenőrzés időpontjában megkötött szerződések száma</w:t>
            </w:r>
          </w:p>
        </w:tc>
      </w:tr>
      <w:tr w:rsidR="00563CB1" w:rsidRPr="00E15ECC" w:rsidTr="00116EB2">
        <w:trPr>
          <w:jc w:val="center"/>
        </w:trPr>
        <w:tc>
          <w:tcPr>
            <w:tcW w:w="1963" w:type="dxa"/>
            <w:vMerge/>
            <w:vAlign w:val="center"/>
          </w:tcPr>
          <w:p w:rsidR="00563CB1" w:rsidRPr="00E15ECC" w:rsidRDefault="00563CB1" w:rsidP="00085F92">
            <w:pPr>
              <w:ind w:left="0" w:right="-2" w:firstLine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563CB1" w:rsidRPr="00E15ECC" w:rsidRDefault="00563CB1" w:rsidP="00085F92">
            <w:pPr>
              <w:ind w:left="0" w:right="-2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-rehabilitáció</w:t>
            </w:r>
          </w:p>
        </w:tc>
        <w:tc>
          <w:tcPr>
            <w:tcW w:w="1344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jlesztő-felkészítő</w:t>
            </w:r>
          </w:p>
        </w:tc>
        <w:tc>
          <w:tcPr>
            <w:tcW w:w="1314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-rehabilitáció</w:t>
            </w:r>
          </w:p>
        </w:tc>
        <w:tc>
          <w:tcPr>
            <w:tcW w:w="1170" w:type="dxa"/>
            <w:vAlign w:val="center"/>
          </w:tcPr>
          <w:p w:rsidR="00563CB1" w:rsidRPr="00E15ECC" w:rsidRDefault="00563CB1" w:rsidP="00085F92">
            <w:pPr>
              <w:spacing w:line="240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jlesztő-felkészítő</w:t>
            </w:r>
          </w:p>
        </w:tc>
      </w:tr>
      <w:tr w:rsidR="00563CB1" w:rsidRPr="00E15ECC" w:rsidTr="00116EB2">
        <w:trPr>
          <w:jc w:val="center"/>
        </w:trPr>
        <w:tc>
          <w:tcPr>
            <w:tcW w:w="1963" w:type="dxa"/>
            <w:vAlign w:val="center"/>
          </w:tcPr>
          <w:p w:rsidR="00563CB1" w:rsidRPr="00E15ECC" w:rsidRDefault="00563CB1" w:rsidP="001828BE">
            <w:p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Székhely </w:t>
            </w:r>
          </w:p>
        </w:tc>
        <w:tc>
          <w:tcPr>
            <w:tcW w:w="169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116EB2">
        <w:trPr>
          <w:jc w:val="center"/>
        </w:trPr>
        <w:tc>
          <w:tcPr>
            <w:tcW w:w="1963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Telephely</w:t>
            </w:r>
          </w:p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(neve vagy címe)</w:t>
            </w:r>
          </w:p>
        </w:tc>
        <w:tc>
          <w:tcPr>
            <w:tcW w:w="1694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116EB2">
        <w:trPr>
          <w:jc w:val="center"/>
        </w:trPr>
        <w:tc>
          <w:tcPr>
            <w:tcW w:w="1963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Telephely</w:t>
            </w:r>
          </w:p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(neve vagy címe)</w:t>
            </w:r>
          </w:p>
        </w:tc>
        <w:tc>
          <w:tcPr>
            <w:tcW w:w="1694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116EB2">
        <w:trPr>
          <w:jc w:val="center"/>
        </w:trPr>
        <w:tc>
          <w:tcPr>
            <w:tcW w:w="1963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Telephely</w:t>
            </w:r>
          </w:p>
          <w:p w:rsidR="00563CB1" w:rsidRPr="00E15ECC" w:rsidRDefault="00563CB1" w:rsidP="00085F92">
            <w:pPr>
              <w:spacing w:before="0" w:line="240" w:lineRule="auto"/>
              <w:ind w:left="0" w:right="57" w:firstLine="0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(neve vagy címe)</w:t>
            </w:r>
          </w:p>
        </w:tc>
        <w:tc>
          <w:tcPr>
            <w:tcW w:w="1694" w:type="dxa"/>
            <w:vAlign w:val="center"/>
          </w:tcPr>
          <w:p w:rsidR="00563CB1" w:rsidRPr="00E15ECC" w:rsidRDefault="00563CB1" w:rsidP="00085F92">
            <w:pPr>
              <w:spacing w:before="0" w:line="240" w:lineRule="auto"/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63CB1" w:rsidRPr="00E15ECC" w:rsidRDefault="00563CB1" w:rsidP="00085F92">
            <w:pPr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</w:pP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</w:pPr>
      <w:r w:rsidRPr="00E15ECC">
        <w:t xml:space="preserve">Az ellátottakkal kötött megállapodások, munkaszerződések összhangban vannak-e a szakértői bizottság szakvéleményében előírt szociális foglalkoztatási formával illetve munkaidővel? </w:t>
      </w:r>
    </w:p>
    <w:p w:rsidR="00563CB1" w:rsidRPr="00E15ECC" w:rsidRDefault="00563CB1" w:rsidP="001828BE">
      <w:pPr>
        <w:spacing w:before="0" w:line="240" w:lineRule="auto"/>
        <w:ind w:left="0" w:firstLine="0"/>
      </w:pPr>
      <w:r w:rsidRPr="00E15ECC">
        <w:t xml:space="preserve"> </w:t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Pr="00E15ECC">
        <w:t>Igen - Nem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  <w:rPr>
          <w:b/>
          <w:i/>
          <w:sz w:val="20"/>
          <w:szCs w:val="20"/>
        </w:rPr>
      </w:pP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92/2008. (IV.23.) Korm. rendelet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10. §</w:t>
      </w:r>
      <w:r w:rsidRPr="00E15ECC">
        <w:rPr>
          <w:i/>
          <w:sz w:val="20"/>
          <w:szCs w:val="20"/>
        </w:rPr>
        <w:t xml:space="preserve"> (6) bekezdés: Az ellátott szociális foglalkoztatás keretében akkor foglalkoztatható, ha a szakértői bizottság az ellátott alkalmasságát megállapítja. Ha a szakértői bizottság az ellátott munka-rehabilitáció keretében történő foglalkoztatását javasolja, az ellátott fejlesztő-felkészítő foglalkoztatás keretében nem foglalkoztatható.)</w:t>
      </w:r>
    </w:p>
    <w:p w:rsidR="00563CB1" w:rsidRDefault="00563CB1" w:rsidP="001D38BE">
      <w:pPr>
        <w:spacing w:before="0"/>
        <w:ind w:left="0" w:right="-2" w:firstLine="0"/>
      </w:pPr>
      <w:r w:rsidRPr="00E15ECC">
        <w:t>Ha eltérés van, mi ennek az indoka?</w:t>
      </w:r>
      <w:r w:rsidR="00116EB2" w:rsidRPr="00E15ECC">
        <w:t xml:space="preserve"> </w:t>
      </w:r>
      <w:r w:rsidR="001828BE" w:rsidRPr="00E15ECC">
        <w:t>............................................................................................</w:t>
      </w:r>
    </w:p>
    <w:p w:rsidR="001D38BE" w:rsidRPr="00E15ECC" w:rsidRDefault="001D38BE" w:rsidP="001D38BE">
      <w:pPr>
        <w:spacing w:before="0"/>
        <w:ind w:left="0" w:right="-2" w:firstLine="0"/>
        <w:rPr>
          <w:b/>
        </w:rPr>
      </w:pPr>
    </w:p>
    <w:p w:rsidR="00563CB1" w:rsidRPr="001D38BE" w:rsidRDefault="00563CB1" w:rsidP="00563CB1">
      <w:pPr>
        <w:numPr>
          <w:ilvl w:val="0"/>
          <w:numId w:val="21"/>
        </w:numPr>
        <w:tabs>
          <w:tab w:val="clear" w:pos="1080"/>
          <w:tab w:val="num" w:pos="426"/>
        </w:tabs>
        <w:spacing w:before="0"/>
        <w:ind w:left="0" w:right="-2" w:firstLine="0"/>
        <w:rPr>
          <w:u w:val="single"/>
        </w:rPr>
      </w:pPr>
      <w:r w:rsidRPr="001D38BE">
        <w:rPr>
          <w:u w:val="single"/>
        </w:rPr>
        <w:t>Munka-rehabilitáció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Szt. 99/D. §</w:t>
      </w:r>
      <w:r w:rsidRPr="00E15ECC">
        <w:rPr>
          <w:i/>
          <w:sz w:val="20"/>
          <w:szCs w:val="20"/>
        </w:rPr>
        <w:t xml:space="preserve"> 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1) A munka-rehabilitáció célja a szociális intézményben ellátott személy munkakészségének, valamint testi és szellemi képességeinek munkavégzéssel történő megőrzése, illetve fejlesztése, továbbá a fejlesztő-felkészítő foglalkoztatásra való felkészítés.</w:t>
      </w:r>
    </w:p>
    <w:p w:rsidR="00563CB1" w:rsidRPr="00E15ECC" w:rsidRDefault="00563CB1" w:rsidP="00563CB1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2) A munka-rehabilitáció az intézményi jogviszony keretében történik. A munka-rehabilitációban történő részvételről az ellátott, illetve – amennyiben az ellátott jognyilatkozata a Ptk. 2:22. § (1) bekezdése alapján semmisnek minősülne – törvényes képviselője írásban, a (3)–(6) bekezdésben foglaltak figyelembevételével megállapodást köt a szociális intézmény vezetőjével. Ez utóbbi esetben a megállapodást az ellátott aláírhatja.)</w:t>
      </w:r>
    </w:p>
    <w:p w:rsidR="00563CB1" w:rsidRPr="00E15ECC" w:rsidRDefault="00563CB1" w:rsidP="001828BE">
      <w:pPr>
        <w:spacing w:line="276" w:lineRule="auto"/>
        <w:ind w:left="0" w:right="-2" w:firstLine="0"/>
      </w:pPr>
      <w:r w:rsidRPr="00E15ECC">
        <w:t xml:space="preserve">Kötött-e a szociális intézményvezető megállapodást az ellátottal illetve törvényes képviselőjével? </w:t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="001828BE" w:rsidRPr="00E15ECC">
        <w:tab/>
      </w:r>
      <w:r w:rsidRPr="00E15ECC">
        <w:t>Igen - Nem</w:t>
      </w:r>
    </w:p>
    <w:p w:rsidR="00563CB1" w:rsidRPr="00E15ECC" w:rsidRDefault="00563CB1" w:rsidP="001828BE">
      <w:pPr>
        <w:spacing w:line="240" w:lineRule="auto"/>
        <w:ind w:left="0" w:right="-2" w:firstLine="0"/>
      </w:pPr>
      <w:r w:rsidRPr="00E15ECC">
        <w:t xml:space="preserve">A munka-rehabilitációs megállapodást milyen időtartamra kötik? </w:t>
      </w:r>
      <w:r w:rsidRPr="00E15ECC">
        <w:tab/>
      </w:r>
      <w:r w:rsidR="001828BE" w:rsidRPr="00E15ECC">
        <w:t>……………………………</w:t>
      </w:r>
    </w:p>
    <w:p w:rsidR="00563CB1" w:rsidRPr="00E15ECC" w:rsidRDefault="00563CB1" w:rsidP="001828BE">
      <w:pPr>
        <w:spacing w:line="276" w:lineRule="auto"/>
        <w:ind w:left="0" w:right="-2" w:firstLine="0"/>
        <w:rPr>
          <w:bCs/>
        </w:rPr>
      </w:pPr>
      <w:r w:rsidRPr="00E15ECC">
        <w:rPr>
          <w:bCs/>
        </w:rPr>
        <w:t>A megállapodás aláírásánál minden esetben figyelemmel voltak-e a Ptk. 2:22 § (1) bekezdésére?</w:t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="001828BE" w:rsidRPr="00E15ECC">
        <w:rPr>
          <w:bCs/>
        </w:rPr>
        <w:tab/>
      </w:r>
      <w:r w:rsidRPr="00E15ECC">
        <w:rPr>
          <w:bCs/>
        </w:rPr>
        <w:t xml:space="preserve"> </w:t>
      </w:r>
      <w:r w:rsidRPr="00E15ECC">
        <w:t>Igen - Nem</w:t>
      </w:r>
    </w:p>
    <w:p w:rsidR="00563CB1" w:rsidRPr="00E15ECC" w:rsidRDefault="00563CB1" w:rsidP="00116EB2">
      <w:pPr>
        <w:tabs>
          <w:tab w:val="left" w:leader="dot" w:pos="9540"/>
        </w:tabs>
        <w:spacing w:before="0" w:line="240" w:lineRule="auto"/>
        <w:ind w:left="0" w:firstLine="0"/>
        <w:rPr>
          <w:b/>
          <w:bCs/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 xml:space="preserve">(Megjegyzés: Ptk. </w:t>
      </w:r>
    </w:p>
    <w:p w:rsidR="00563CB1" w:rsidRPr="00E15ECC" w:rsidRDefault="00563CB1" w:rsidP="00563CB1">
      <w:pPr>
        <w:spacing w:before="0" w:after="2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 xml:space="preserve">2:21. § </w:t>
      </w:r>
      <w:r w:rsidRPr="00E15ECC">
        <w:rPr>
          <w:i/>
          <w:iCs/>
          <w:sz w:val="20"/>
          <w:szCs w:val="20"/>
        </w:rPr>
        <w:t>[A cselekvőképesség teljes korlátozása]</w:t>
      </w:r>
    </w:p>
    <w:p w:rsidR="00563CB1" w:rsidRPr="00E15ECC" w:rsidRDefault="00563CB1" w:rsidP="00563CB1">
      <w:pPr>
        <w:spacing w:before="0" w:after="2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1) Cselekvőképtelen az a nagykorú, akit a bíróság cselekvőképességet teljesen korlátozó gondnokság alá helyezett.</w:t>
      </w:r>
    </w:p>
    <w:p w:rsidR="00563CB1" w:rsidRPr="00E15ECC" w:rsidRDefault="00563CB1" w:rsidP="00563CB1">
      <w:pPr>
        <w:spacing w:before="0" w:after="2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 xml:space="preserve">2:22. § </w:t>
      </w:r>
      <w:r w:rsidRPr="00E15ECC">
        <w:rPr>
          <w:i/>
          <w:iCs/>
          <w:sz w:val="20"/>
          <w:szCs w:val="20"/>
        </w:rPr>
        <w:t>[A cselekvőképtelen nagykorú jognyilatkozata]</w:t>
      </w:r>
    </w:p>
    <w:p w:rsidR="00563CB1" w:rsidRPr="00E15ECC" w:rsidRDefault="00563CB1" w:rsidP="00563CB1">
      <w:pPr>
        <w:spacing w:before="0" w:after="20" w:line="240" w:lineRule="auto"/>
        <w:ind w:left="360" w:right="-2" w:hanging="36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1) A cselekvőképtelen nagykorú jognyilatkozata semmis, nevében gondnoka jár el).</w:t>
      </w:r>
    </w:p>
    <w:p w:rsidR="00116EB2" w:rsidRPr="006F243B" w:rsidRDefault="00116EB2" w:rsidP="006F243B">
      <w:pPr>
        <w:spacing w:before="0" w:after="20"/>
        <w:ind w:left="360" w:right="-2" w:firstLine="0"/>
        <w:rPr>
          <w:i/>
        </w:rPr>
      </w:pPr>
    </w:p>
    <w:tbl>
      <w:tblPr>
        <w:tblW w:w="8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380"/>
        <w:gridCol w:w="720"/>
        <w:gridCol w:w="826"/>
      </w:tblGrid>
      <w:tr w:rsidR="00563CB1" w:rsidRPr="00E15ECC" w:rsidTr="00085F92">
        <w:trPr>
          <w:jc w:val="center"/>
        </w:trPr>
        <w:tc>
          <w:tcPr>
            <w:tcW w:w="738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 megállapodás tartalmazza-e az alábbi kötelező elemeket: </w:t>
            </w:r>
          </w:p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i/>
                <w:sz w:val="20"/>
                <w:szCs w:val="20"/>
              </w:rPr>
              <w:t>(Szt. 99/D. § (2) bek.)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1828BE">
        <w:trPr>
          <w:trHeight w:val="300"/>
          <w:jc w:val="center"/>
        </w:trPr>
        <w:tc>
          <w:tcPr>
            <w:tcW w:w="7380" w:type="dxa"/>
          </w:tcPr>
          <w:p w:rsidR="00563CB1" w:rsidRPr="00000F33" w:rsidRDefault="00563CB1" w:rsidP="005F522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000F33">
              <w:rPr>
                <w:sz w:val="22"/>
                <w:szCs w:val="22"/>
              </w:rPr>
              <w:t>a munka-rehabilitáció keretében végzett tevékenység részletes leírása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7380" w:type="dxa"/>
          </w:tcPr>
          <w:p w:rsidR="00563CB1" w:rsidRPr="00000F33" w:rsidRDefault="00563CB1" w:rsidP="005F522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000F33">
              <w:rPr>
                <w:sz w:val="22"/>
                <w:szCs w:val="22"/>
              </w:rPr>
              <w:t>a munka-rehabilitáció időbeosztása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trHeight w:val="285"/>
          <w:jc w:val="center"/>
        </w:trPr>
        <w:tc>
          <w:tcPr>
            <w:tcW w:w="7380" w:type="dxa"/>
          </w:tcPr>
          <w:p w:rsidR="00563CB1" w:rsidRPr="00000F33" w:rsidRDefault="00563CB1" w:rsidP="005F522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 w:rsidRPr="00000F33">
              <w:rPr>
                <w:sz w:val="22"/>
                <w:szCs w:val="22"/>
              </w:rPr>
              <w:t>a munka-rehabilitációs díj havi összege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1828BE">
        <w:trPr>
          <w:jc w:val="center"/>
        </w:trPr>
        <w:tc>
          <w:tcPr>
            <w:tcW w:w="7380" w:type="dxa"/>
          </w:tcPr>
          <w:p w:rsidR="00563CB1" w:rsidRPr="00000F33" w:rsidRDefault="00563CB1" w:rsidP="005F522D">
            <w:pPr>
              <w:numPr>
                <w:ilvl w:val="0"/>
                <w:numId w:val="38"/>
              </w:numPr>
              <w:spacing w:before="40" w:after="40" w:line="200" w:lineRule="exact"/>
              <w:rPr>
                <w:sz w:val="22"/>
                <w:szCs w:val="22"/>
              </w:rPr>
            </w:pPr>
            <w:r w:rsidRPr="00000F33">
              <w:rPr>
                <w:sz w:val="22"/>
                <w:szCs w:val="22"/>
              </w:rPr>
              <w:t>szándéknyilatkozat arra nézve, hogy az ellátott testi és szellemi képességeihez mérten elvárható módon közreműködik a munka-rehabilitációban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6F243B" w:rsidRPr="00E15ECC" w:rsidRDefault="006F243B" w:rsidP="001D38BE">
      <w:pPr>
        <w:spacing w:before="0"/>
        <w:ind w:left="0" w:right="-2" w:firstLine="0"/>
        <w:rPr>
          <w:b/>
        </w:rPr>
      </w:pPr>
    </w:p>
    <w:p w:rsidR="00563CB1" w:rsidRPr="001D38BE" w:rsidRDefault="00563CB1" w:rsidP="00563CB1">
      <w:pPr>
        <w:numPr>
          <w:ilvl w:val="0"/>
          <w:numId w:val="21"/>
        </w:numPr>
        <w:tabs>
          <w:tab w:val="clear" w:pos="1080"/>
          <w:tab w:val="num" w:pos="567"/>
        </w:tabs>
        <w:ind w:left="0" w:right="-2" w:firstLine="0"/>
        <w:rPr>
          <w:u w:val="single"/>
        </w:rPr>
      </w:pPr>
      <w:r w:rsidRPr="001D38BE">
        <w:rPr>
          <w:u w:val="single"/>
        </w:rPr>
        <w:t>Fejlesztő-felkészítő foglalkoztatás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(Megjegyzés:</w:t>
      </w:r>
      <w:r w:rsidRPr="00E15ECC">
        <w:rPr>
          <w:bCs/>
          <w:i/>
          <w:sz w:val="20"/>
          <w:szCs w:val="20"/>
        </w:rPr>
        <w:t xml:space="preserve"> </w:t>
      </w:r>
      <w:r w:rsidRPr="00E15ECC">
        <w:rPr>
          <w:b/>
          <w:bCs/>
          <w:i/>
          <w:sz w:val="20"/>
          <w:szCs w:val="20"/>
        </w:rPr>
        <w:t xml:space="preserve">Szt. 99/E. § </w:t>
      </w:r>
      <w:r w:rsidRPr="00E15ECC">
        <w:rPr>
          <w:i/>
          <w:sz w:val="20"/>
          <w:szCs w:val="20"/>
        </w:rPr>
        <w:t>(1) A fejlesztő-felkészítő foglalkoztatás célja a szociális intézményben ellátott személy számára munkafolyamatok betanítása és foglalkoztatása révén az önálló munkavégző képesség kialakítása, helyreállítása, fejlesztése, valamint az ellátott felkészítése védett munka keretében, illetve a nyílt munkaerőpiacon történő önálló munkavégzésre.)</w:t>
      </w:r>
    </w:p>
    <w:p w:rsidR="00563CB1" w:rsidRPr="00E15ECC" w:rsidRDefault="00563CB1" w:rsidP="001828BE">
      <w:pPr>
        <w:spacing w:line="276" w:lineRule="auto"/>
        <w:ind w:left="0" w:right="-2" w:firstLine="0"/>
      </w:pPr>
      <w:r w:rsidRPr="00E15ECC">
        <w:t>Kötött-e</w:t>
      </w:r>
      <w:r w:rsidRPr="00E15ECC">
        <w:rPr>
          <w:b/>
          <w:i/>
        </w:rPr>
        <w:t xml:space="preserve"> </w:t>
      </w:r>
      <w:r w:rsidRPr="00E15ECC">
        <w:rPr>
          <w:u w:val="single"/>
        </w:rPr>
        <w:t>írásbeli</w:t>
      </w:r>
      <w:r w:rsidRPr="00E15ECC">
        <w:rPr>
          <w:b/>
          <w:i/>
        </w:rPr>
        <w:t xml:space="preserve"> </w:t>
      </w:r>
      <w:r w:rsidRPr="00E15ECC">
        <w:t>munkaszerződést az ellátott/törvényes képviselő és az intézmény, vagy az intézménnyel az ellátottak foglalkoztatására megállapodást kötött szervezet?</w:t>
      </w:r>
      <w:r w:rsidR="001828BE" w:rsidRPr="00E15ECC">
        <w:tab/>
      </w:r>
      <w:r w:rsidRPr="00E15ECC">
        <w:t xml:space="preserve"> Igen - Nem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Az Mt. 2014. március 15. után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 xml:space="preserve">21. § </w:t>
      </w:r>
      <w:r w:rsidRPr="00E15ECC">
        <w:rPr>
          <w:i/>
          <w:sz w:val="20"/>
          <w:szCs w:val="20"/>
        </w:rPr>
        <w:t xml:space="preserve">(1) A munkavállaló a jognyilatkozatát személyesen teheti meg. Jognyilatkozatot meghatalmazott képviselője útján is tehet, az erre irányuló meghatalmazást írásba kell foglalni. Ilyen meghatalmazás hiányában is eljárhat a munkavállaló képviseletében hozzátartozója, amennyiben a jognyilatkozat megtételében a munkavállaló akadályozva van. Vita esetén az akadályoztatás tényét igazolnia kell. 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i/>
          <w:sz w:val="20"/>
          <w:szCs w:val="20"/>
        </w:rPr>
      </w:pPr>
      <w:bookmarkStart w:id="23" w:name="pr476"/>
      <w:bookmarkStart w:id="24" w:name="pr478"/>
      <w:bookmarkEnd w:id="23"/>
      <w:bookmarkEnd w:id="24"/>
      <w:r w:rsidRPr="00E15ECC">
        <w:rPr>
          <w:i/>
          <w:sz w:val="20"/>
          <w:szCs w:val="20"/>
        </w:rPr>
        <w:t xml:space="preserve">(4) </w:t>
      </w:r>
      <w:r w:rsidRPr="00E15ECC">
        <w:rPr>
          <w:b/>
          <w:i/>
          <w:sz w:val="20"/>
          <w:szCs w:val="20"/>
        </w:rPr>
        <w:t>A törvényes képviselő hozzájárulása szükséges</w:t>
      </w:r>
      <w:r w:rsidRPr="00E15ECC">
        <w:rPr>
          <w:i/>
          <w:sz w:val="20"/>
          <w:szCs w:val="20"/>
        </w:rPr>
        <w:t xml:space="preserve"> a fiatal munkavállaló vagy a cselekvőképességében a munkaviszonnyal összefüggő ügycsoportban részlegesen korlátozott munkavállaló olyan jognyilatkozatának érvényességéhez, amely a munkaszerződés megkötésére, módosítására, megszüntetésére vagy kötelezettségvállalásra irányul. 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i/>
          <w:sz w:val="20"/>
          <w:szCs w:val="20"/>
        </w:rPr>
      </w:pPr>
      <w:bookmarkStart w:id="25" w:name="pr479"/>
      <w:bookmarkEnd w:id="25"/>
      <w:r w:rsidRPr="00E15ECC">
        <w:rPr>
          <w:i/>
          <w:sz w:val="20"/>
          <w:szCs w:val="20"/>
        </w:rPr>
        <w:t xml:space="preserve">(5) A </w:t>
      </w:r>
      <w:r w:rsidRPr="00E15ECC">
        <w:rPr>
          <w:b/>
          <w:i/>
          <w:sz w:val="20"/>
          <w:szCs w:val="20"/>
        </w:rPr>
        <w:t>cselekvőképtelen személy nevében törvényes képviselője tesz jognyilatkozatot</w:t>
      </w:r>
      <w:r w:rsidRPr="00E15ECC">
        <w:rPr>
          <w:i/>
          <w:sz w:val="20"/>
          <w:szCs w:val="20"/>
        </w:rPr>
        <w:t>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26" w:name="pr384"/>
      <w:bookmarkStart w:id="27" w:name="pr385"/>
      <w:bookmarkStart w:id="28" w:name="pr386"/>
      <w:bookmarkStart w:id="29" w:name="pr387"/>
      <w:bookmarkStart w:id="30" w:name="pr388"/>
      <w:bookmarkEnd w:id="26"/>
      <w:bookmarkEnd w:id="27"/>
      <w:bookmarkEnd w:id="28"/>
      <w:bookmarkEnd w:id="29"/>
      <w:bookmarkEnd w:id="30"/>
      <w:r w:rsidRPr="00E15ECC">
        <w:rPr>
          <w:b/>
          <w:bCs/>
          <w:i/>
          <w:color w:val="auto"/>
          <w:sz w:val="20"/>
          <w:szCs w:val="20"/>
        </w:rPr>
        <w:t xml:space="preserve">212. § </w:t>
      </w:r>
      <w:r w:rsidRPr="00E15ECC">
        <w:rPr>
          <w:i/>
          <w:color w:val="auto"/>
          <w:sz w:val="20"/>
          <w:szCs w:val="20"/>
        </w:rPr>
        <w:t>(1) A cselekvőképtelen vagy a cselekvőképességében a munkaviszonnyal összefüggő ügycsoportban részlegesen korlátozott munkavállaló csak olyan munkakörre létesíthet munkaviszonyt, amelyet egészségi állapotánál fogva tartósan és folyamatosan képes ellátni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color w:val="auto"/>
          <w:sz w:val="20"/>
          <w:szCs w:val="20"/>
        </w:rPr>
        <w:t>(</w:t>
      </w:r>
      <w:r w:rsidRPr="00E15ECC">
        <w:rPr>
          <w:i/>
          <w:color w:val="auto"/>
          <w:sz w:val="20"/>
          <w:szCs w:val="20"/>
        </w:rPr>
        <w:t>2) A munkavállaló munkakörét az ahhoz tartozó feladatok részletes leírásával kell meghatározni. A munkavállalóra vonatkozó egészségügyi alkalmassági vizsgálat kiterjed a részletes munkaköri feladatok ellátására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3) A munkavállaló munkavégzését folyamatosan és oly módon kell felügyelni, hogy az az egészséges és biztonságos munkafeltételek megtartását biztosítsa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color w:val="auto"/>
          <w:sz w:val="20"/>
          <w:szCs w:val="20"/>
        </w:rPr>
        <w:t>(4)</w:t>
      </w:r>
      <w:r w:rsidRPr="00E15ECC">
        <w:rPr>
          <w:rStyle w:val="apple-converted-space"/>
          <w:color w:val="auto"/>
          <w:sz w:val="20"/>
          <w:szCs w:val="20"/>
        </w:rPr>
        <w:t> </w:t>
      </w:r>
      <w:r w:rsidRPr="00E15ECC">
        <w:rPr>
          <w:i/>
          <w:color w:val="auto"/>
          <w:sz w:val="20"/>
          <w:szCs w:val="20"/>
        </w:rPr>
        <w:t>A munkavállalóra a fiatal munkavállalóra vonatkozó rendelkezések megfelelően irányadók azzal, hogy kártérítésre vagy sérelemdíj megfizetésére nem kötelezhető.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sz w:val="20"/>
          <w:szCs w:val="20"/>
        </w:rPr>
      </w:pPr>
      <w:bookmarkStart w:id="31" w:name="pr3722"/>
      <w:bookmarkEnd w:id="31"/>
      <w:r w:rsidRPr="00E15ECC">
        <w:rPr>
          <w:i/>
          <w:iCs/>
          <w:sz w:val="20"/>
          <w:szCs w:val="20"/>
        </w:rPr>
        <w:t>A cselekvőképtelen munkavállaló foglalkoztatására vonatkozó szabályoktól eltérni nem lehet Mt. 213. § g) pont].</w:t>
      </w:r>
    </w:p>
    <w:p w:rsidR="00563CB1" w:rsidRPr="00E15ECC" w:rsidRDefault="00563CB1" w:rsidP="001828BE">
      <w:pPr>
        <w:spacing w:line="240" w:lineRule="auto"/>
        <w:ind w:left="0" w:right="-2" w:firstLine="0"/>
      </w:pPr>
      <w:r w:rsidRPr="00E15ECC">
        <w:t xml:space="preserve">A munkaszerződést milyen időtartamra kötötték a felek? </w:t>
      </w:r>
      <w:r w:rsidR="001828BE" w:rsidRPr="00E15ECC">
        <w:t>……………………………………...</w:t>
      </w:r>
    </w:p>
    <w:p w:rsidR="00563CB1" w:rsidRPr="00E15ECC" w:rsidRDefault="00563CB1" w:rsidP="00563CB1">
      <w:pPr>
        <w:spacing w:before="0" w:line="240" w:lineRule="auto"/>
        <w:ind w:left="0" w:firstLine="0"/>
        <w:rPr>
          <w:b/>
          <w:i/>
          <w:iCs/>
          <w:sz w:val="18"/>
          <w:szCs w:val="18"/>
        </w:rPr>
      </w:pPr>
    </w:p>
    <w:p w:rsidR="00563CB1" w:rsidRPr="00E15ECC" w:rsidRDefault="00563CB1" w:rsidP="00563CB1">
      <w:pPr>
        <w:spacing w:before="0" w:line="240" w:lineRule="auto"/>
        <w:ind w:left="0" w:firstLine="0"/>
        <w:rPr>
          <w:i/>
          <w:iCs/>
          <w:sz w:val="20"/>
          <w:szCs w:val="20"/>
        </w:rPr>
      </w:pPr>
      <w:r w:rsidRPr="00E15ECC">
        <w:rPr>
          <w:b/>
          <w:i/>
          <w:iCs/>
          <w:sz w:val="20"/>
          <w:szCs w:val="20"/>
        </w:rPr>
        <w:t>(Megjegyzés</w:t>
      </w:r>
      <w:r w:rsidR="00214630" w:rsidRPr="00E15ECC">
        <w:rPr>
          <w:b/>
          <w:i/>
          <w:iCs/>
          <w:sz w:val="20"/>
          <w:szCs w:val="20"/>
        </w:rPr>
        <w:t>:</w:t>
      </w:r>
      <w:r w:rsidRPr="00E15ECC">
        <w:rPr>
          <w:b/>
          <w:i/>
          <w:iCs/>
          <w:sz w:val="20"/>
          <w:szCs w:val="20"/>
        </w:rPr>
        <w:t xml:space="preserve"> Szt. 99/E.§ (2)</w:t>
      </w:r>
      <w:r w:rsidRPr="00E15ECC">
        <w:rPr>
          <w:i/>
          <w:iCs/>
          <w:sz w:val="20"/>
          <w:szCs w:val="20"/>
        </w:rPr>
        <w:t xml:space="preserve"> bekezdés b) pont: </w:t>
      </w:r>
      <w:r w:rsidRPr="00E15ECC">
        <w:rPr>
          <w:i/>
          <w:sz w:val="20"/>
          <w:szCs w:val="20"/>
        </w:rPr>
        <w:t>az intézmény vagy az intézménnyel az ellátottak foglalkoztatására megállapodást kötött szervezet által, legfeljebb egy évre kötött munkaszerződés alapján, a munka törvénykönyvéről szóló 2012. évi I. törvény szerinti határozott idejű munkaviszony keretében folytatható. Az intézményi jogviszony megszűnése esetén a fejlesztő-felkészítő foglalkoztatásra irányuló jogviszony is megszűnik.</w:t>
      </w:r>
    </w:p>
    <w:p w:rsidR="00563CB1" w:rsidRPr="00E15ECC" w:rsidRDefault="00563CB1" w:rsidP="00563CB1">
      <w:pPr>
        <w:autoSpaceDE w:val="0"/>
        <w:autoSpaceDN w:val="0"/>
        <w:adjustRightInd w:val="0"/>
        <w:spacing w:before="0" w:line="240" w:lineRule="auto"/>
        <w:ind w:left="0" w:right="-2" w:firstLine="0"/>
        <w:rPr>
          <w:b/>
          <w:i/>
          <w:iCs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(2a) </w:t>
      </w:r>
      <w:r w:rsidRPr="00E15ECC">
        <w:rPr>
          <w:b/>
          <w:i/>
          <w:iCs/>
          <w:sz w:val="20"/>
          <w:szCs w:val="20"/>
        </w:rPr>
        <w:t>A (2) bekezdés alapján létesített munkaviszony</w:t>
      </w:r>
      <w:r w:rsidRPr="00E15ECC">
        <w:rPr>
          <w:i/>
          <w:iCs/>
          <w:sz w:val="20"/>
          <w:szCs w:val="20"/>
        </w:rPr>
        <w:t xml:space="preserve"> – a munka törvénykönyvéről szóló 2012. évi I. törvény 192. § (2) bekezdésétől eltérően – </w:t>
      </w:r>
      <w:r w:rsidRPr="00E15ECC">
        <w:rPr>
          <w:b/>
          <w:i/>
          <w:iCs/>
          <w:sz w:val="20"/>
          <w:szCs w:val="20"/>
        </w:rPr>
        <w:t>a fejlesztő-felkészítő foglalkoztatás időtartamára a (2) bekezdésben foglaltak figyelembevételével meghosszabbítható.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right="-2" w:firstLine="0"/>
        <w:rPr>
          <w:i/>
          <w:color w:val="auto"/>
          <w:sz w:val="20"/>
          <w:szCs w:val="20"/>
        </w:rPr>
      </w:pPr>
      <w:r w:rsidRPr="00E15ECC">
        <w:rPr>
          <w:b/>
          <w:i/>
          <w:iCs/>
          <w:color w:val="auto"/>
          <w:sz w:val="20"/>
          <w:szCs w:val="20"/>
        </w:rPr>
        <w:t xml:space="preserve">Mt. 192.§ (2) </w:t>
      </w:r>
      <w:r w:rsidRPr="00E15ECC">
        <w:rPr>
          <w:i/>
          <w:color w:val="auto"/>
          <w:sz w:val="20"/>
          <w:szCs w:val="20"/>
        </w:rPr>
        <w:t xml:space="preserve">A határozott idejű munkaviszony tartama az </w:t>
      </w:r>
      <w:r w:rsidRPr="00E15ECC">
        <w:rPr>
          <w:b/>
          <w:i/>
          <w:color w:val="auto"/>
          <w:sz w:val="20"/>
          <w:szCs w:val="20"/>
        </w:rPr>
        <w:t>öt évet nem haladhatja meg</w:t>
      </w:r>
      <w:r w:rsidRPr="00E15ECC">
        <w:rPr>
          <w:i/>
          <w:color w:val="auto"/>
          <w:sz w:val="20"/>
          <w:szCs w:val="20"/>
        </w:rPr>
        <w:t>, ideértve a meghosszabbított és az előző határozott időre kötött munkaszerződés megszűnésétől számított hat hónapon belül létesített újabb határozott tartamú munkaviszony tartamát is.)</w:t>
      </w:r>
      <w:r w:rsidRPr="00E15ECC">
        <w:rPr>
          <w:rFonts w:ascii="Times" w:hAnsi="Times" w:cs="Times"/>
          <w:color w:val="auto"/>
        </w:rPr>
        <w:t xml:space="preserve"> </w:t>
      </w:r>
    </w:p>
    <w:p w:rsidR="00563CB1" w:rsidRPr="00E15ECC" w:rsidRDefault="00563CB1" w:rsidP="00563CB1">
      <w:pPr>
        <w:tabs>
          <w:tab w:val="left" w:leader="dot" w:pos="9179"/>
        </w:tabs>
        <w:spacing w:before="0" w:line="240" w:lineRule="auto"/>
        <w:ind w:left="0" w:right="-2" w:firstLine="0"/>
      </w:pP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 xml:space="preserve">A munkaszerződést a jogerős szociális foglalkoztatási engedély kiadását követően kötötték-e meg a felek? </w:t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Pr="00E15ECC">
        <w:t>Igen</w:t>
      </w:r>
      <w:r w:rsidR="005F522D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spacing w:line="276" w:lineRule="auto"/>
        <w:ind w:left="0" w:right="-2" w:firstLine="0"/>
      </w:pPr>
      <w:r w:rsidRPr="00E15ECC">
        <w:t xml:space="preserve">A munkaszerződés tartalmazza-e a Munka Törvénykönyvében meghatározott kötelező tartalmi elemeket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</w:t>
      </w:r>
      <w:r w:rsidR="005F522D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spacing w:line="276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>Megjegyzés: Mt. 42. §</w:t>
      </w:r>
      <w:r w:rsidRPr="00E15ECC">
        <w:rPr>
          <w:i/>
          <w:sz w:val="20"/>
          <w:szCs w:val="20"/>
        </w:rPr>
        <w:t xml:space="preserve"> (1) A munkaviszony munkaszerződéssel jön létre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Mt. </w:t>
      </w:r>
      <w:r w:rsidRPr="00E15ECC">
        <w:rPr>
          <w:b/>
          <w:bCs/>
          <w:i/>
          <w:sz w:val="20"/>
          <w:szCs w:val="20"/>
        </w:rPr>
        <w:t>45. §</w:t>
      </w:r>
      <w:r w:rsidRPr="00E15ECC">
        <w:rPr>
          <w:i/>
          <w:sz w:val="20"/>
          <w:szCs w:val="20"/>
        </w:rPr>
        <w:t> (1) A munkaszerződésben a feleknek meg kell állapodniuk a munkavállaló alapbérében és munkakörében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2) A munkaviszony tartamát a munkaszerződésben kell meghatározni. Ennek hiányában a munkaviszony határozatlan időre jön létre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3) A munkavállaló munkahelyét a munkaszerződésben kell meghatározni. Ennek hiányában munkahelynek azt a helyet kell tekinteni, ahol munkáját szokás szerint végzi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4) A munkaviszony – eltérő megállapodás hiányában – általános teljes napi munkaidőben történő foglalkoztatásra jön létre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5) A felek a munkaszerződésben a munkaviszony kezdetétől számított legfeljebb három hónapig terjedő próbaidőt köthetnek ki. Ennél rövidebb próbaidő kikötése esetén a felek a próbaidőt – legfeljebb egy alkalommal – meghosszabbíthatják. A próbaidő tartama a meghosszabbítása esetén sem haladhatja meg a három hónapot.</w:t>
      </w:r>
    </w:p>
    <w:p w:rsidR="00563CB1" w:rsidRPr="00E15ECC" w:rsidRDefault="00563CB1" w:rsidP="00563CB1">
      <w:pPr>
        <w:pStyle w:val="NormlWeb"/>
        <w:spacing w:before="0" w:beforeAutospacing="0" w:after="2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bCs/>
          <w:i/>
          <w:color w:val="auto"/>
          <w:sz w:val="20"/>
          <w:szCs w:val="20"/>
        </w:rPr>
        <w:t>46. §</w:t>
      </w:r>
      <w:r w:rsidRPr="00E15ECC">
        <w:rPr>
          <w:rStyle w:val="apple-converted-space"/>
          <w:i/>
          <w:color w:val="auto"/>
          <w:sz w:val="20"/>
          <w:szCs w:val="20"/>
        </w:rPr>
        <w:t> </w:t>
      </w:r>
      <w:r w:rsidRPr="00E15ECC">
        <w:rPr>
          <w:i/>
          <w:color w:val="auto"/>
          <w:sz w:val="20"/>
          <w:szCs w:val="20"/>
        </w:rPr>
        <w:t>(1) A munkáltató legkésőbb a munkaviszony kezdetétől számított tizenöt napon belül írásban tájékoztatja a munkavállalót …</w:t>
      </w:r>
    </w:p>
    <w:p w:rsidR="00563CB1" w:rsidRPr="00E15ECC" w:rsidRDefault="00563CB1" w:rsidP="00563CB1">
      <w:pPr>
        <w:pStyle w:val="NormlWeb"/>
        <w:spacing w:before="0" w:beforeAutospacing="0" w:after="2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2) Az (1) bekezdés</w:t>
      </w:r>
      <w:r w:rsidRPr="00E15ECC">
        <w:rPr>
          <w:rStyle w:val="apple-converted-space"/>
          <w:i/>
          <w:color w:val="auto"/>
          <w:sz w:val="20"/>
          <w:szCs w:val="20"/>
        </w:rPr>
        <w:t> </w:t>
      </w:r>
      <w:r w:rsidRPr="00E15ECC">
        <w:rPr>
          <w:i/>
          <w:iCs/>
          <w:color w:val="auto"/>
          <w:sz w:val="20"/>
          <w:szCs w:val="20"/>
        </w:rPr>
        <w:t>a)–c)</w:t>
      </w:r>
      <w:r w:rsidRPr="00E15ECC">
        <w:rPr>
          <w:i/>
          <w:color w:val="auto"/>
          <w:sz w:val="20"/>
          <w:szCs w:val="20"/>
        </w:rPr>
        <w:t>, és</w:t>
      </w:r>
      <w:r w:rsidRPr="00E15ECC">
        <w:rPr>
          <w:rStyle w:val="apple-converted-space"/>
          <w:i/>
          <w:color w:val="auto"/>
          <w:sz w:val="20"/>
          <w:szCs w:val="20"/>
        </w:rPr>
        <w:t> </w:t>
      </w:r>
      <w:r w:rsidRPr="00E15ECC">
        <w:rPr>
          <w:i/>
          <w:iCs/>
          <w:color w:val="auto"/>
          <w:sz w:val="20"/>
          <w:szCs w:val="20"/>
        </w:rPr>
        <w:t>e)–f)</w:t>
      </w:r>
      <w:r w:rsidRPr="00E15ECC">
        <w:rPr>
          <w:rStyle w:val="apple-converted-space"/>
          <w:i/>
          <w:color w:val="auto"/>
          <w:sz w:val="20"/>
          <w:szCs w:val="20"/>
        </w:rPr>
        <w:t> </w:t>
      </w:r>
      <w:r w:rsidRPr="00E15ECC">
        <w:rPr>
          <w:i/>
          <w:color w:val="auto"/>
          <w:sz w:val="20"/>
          <w:szCs w:val="20"/>
        </w:rPr>
        <w:t>pontjában előírt tájékoztatás munkaviszonyra vonatkozó szabály rendelkezésére történő hivatkozással is megadható.</w:t>
      </w:r>
    </w:p>
    <w:p w:rsidR="00563CB1" w:rsidRPr="00E15ECC" w:rsidRDefault="00563CB1" w:rsidP="00563CB1">
      <w:pPr>
        <w:spacing w:before="0" w:after="20" w:line="240" w:lineRule="auto"/>
        <w:ind w:left="0" w:firstLine="0"/>
        <w:rPr>
          <w:i/>
          <w:sz w:val="20"/>
          <w:szCs w:val="20"/>
        </w:rPr>
      </w:pPr>
    </w:p>
    <w:tbl>
      <w:tblPr>
        <w:tblW w:w="91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560"/>
        <w:gridCol w:w="720"/>
        <w:gridCol w:w="826"/>
      </w:tblGrid>
      <w:tr w:rsidR="00563CB1" w:rsidRPr="00E15ECC" w:rsidTr="00085F92">
        <w:tc>
          <w:tcPr>
            <w:tcW w:w="7560" w:type="dxa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 munkaszerződés tartalmazza-e az Mt-ben meghatározott alábbi kötelező elemeket: </w:t>
            </w:r>
            <w:r w:rsidRPr="00E15ECC">
              <w:rPr>
                <w:i/>
                <w:sz w:val="22"/>
                <w:szCs w:val="22"/>
              </w:rPr>
              <w:t>(Mt. 45. §)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numPr>
                <w:ilvl w:val="0"/>
                <w:numId w:val="42"/>
              </w:num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vállaló alapbére és munkaköre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numPr>
                <w:ilvl w:val="0"/>
                <w:numId w:val="42"/>
              </w:num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viszony tartalma (ennek hiányában a munkaviszony határozatlan időre jön létre)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numPr>
                <w:ilvl w:val="0"/>
                <w:numId w:val="42"/>
              </w:num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vállaló munkahelye. Ennek hiányában munkahelynek azt a helyet kell tekinteni, ahol munkáját szokás szerint végzi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numPr>
                <w:ilvl w:val="0"/>
                <w:numId w:val="42"/>
              </w:numPr>
              <w:spacing w:before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idő (ennek hiányában általános teljes napi munkaidő), próbaidő kikötésének a lehetősége (max 3 hó)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085F92">
        <w:tc>
          <w:tcPr>
            <w:tcW w:w="9106" w:type="dxa"/>
            <w:gridSpan w:val="3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 munkaszerződés megkötésével egyidejűleg a munkáltató a munkavállalót köteles tájékoztatni az alábbiakról*: </w:t>
            </w:r>
            <w:r w:rsidRPr="00E15ECC">
              <w:rPr>
                <w:i/>
                <w:sz w:val="22"/>
                <w:szCs w:val="22"/>
              </w:rPr>
              <w:t>(Mt. 46. §)</w:t>
            </w: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 xml:space="preserve">a) a napi munkaidőről, 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5F522D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b) az alapbéren túli munkabérről és egyéb juttatások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c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munkabérről való elszámolás módjáról, a munkabérfizetés gyakoriságáról, a kifizetés napjá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d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munkakörbe tartozó feladatokró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e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 xml:space="preserve">a szabadság mértékéről, számítási módjáról és kiadásának, valamint 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f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munkáltatóra és a munkavállalóra irányadó felmondási idő megállapításának szabályairól, továbbá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g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rról, hogy a munkáltató kollektív szerződés hatálya alá tartozik–e, valamint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c>
          <w:tcPr>
            <w:tcW w:w="7560" w:type="dxa"/>
            <w:vAlign w:val="center"/>
          </w:tcPr>
          <w:p w:rsidR="00563CB1" w:rsidRPr="00E15ECC" w:rsidRDefault="00563CB1" w:rsidP="00116EB2">
            <w:pPr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iCs/>
                <w:sz w:val="22"/>
                <w:szCs w:val="22"/>
              </w:rPr>
              <w:t>h)</w:t>
            </w:r>
            <w:r w:rsidR="00116EB2" w:rsidRPr="00E15ECC">
              <w:rPr>
                <w:iCs/>
                <w:sz w:val="22"/>
                <w:szCs w:val="22"/>
              </w:rPr>
              <w:t xml:space="preserve"> </w:t>
            </w:r>
            <w:r w:rsidRPr="00E15ECC">
              <w:rPr>
                <w:sz w:val="22"/>
                <w:szCs w:val="22"/>
              </w:rPr>
              <w:t>a munkáltatói jogkör gyakorlójáról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5F522D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spacing w:line="276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*</w:t>
      </w:r>
      <w:r w:rsidRPr="00E15ECC">
        <w:rPr>
          <w:i/>
          <w:sz w:val="20"/>
          <w:szCs w:val="20"/>
        </w:rPr>
        <w:t xml:space="preserve"> Ezt a tájékoztatást a munkáltató a munkaszerződés megkötése után legkésőbb 15 nappal teheti meg.</w:t>
      </w:r>
    </w:p>
    <w:p w:rsidR="00563CB1" w:rsidRPr="00E15ECC" w:rsidRDefault="00563CB1" w:rsidP="005F522D">
      <w:pPr>
        <w:spacing w:before="0" w:line="240" w:lineRule="auto"/>
        <w:ind w:left="0" w:right="-2" w:firstLine="0"/>
      </w:pPr>
    </w:p>
    <w:p w:rsidR="00563CB1" w:rsidRPr="001D38BE" w:rsidRDefault="00563CB1" w:rsidP="00563CB1">
      <w:pPr>
        <w:numPr>
          <w:ilvl w:val="0"/>
          <w:numId w:val="21"/>
        </w:numPr>
        <w:tabs>
          <w:tab w:val="num" w:pos="720"/>
        </w:tabs>
        <w:spacing w:line="276" w:lineRule="auto"/>
        <w:ind w:left="0" w:right="-2" w:firstLine="0"/>
        <w:rPr>
          <w:u w:val="single"/>
        </w:rPr>
      </w:pPr>
      <w:r w:rsidRPr="001D38BE">
        <w:rPr>
          <w:u w:val="single"/>
        </w:rPr>
        <w:t>Foglalkoztatottak munkaköri leírása</w:t>
      </w:r>
    </w:p>
    <w:p w:rsidR="00563CB1" w:rsidRPr="00E15ECC" w:rsidRDefault="00563CB1" w:rsidP="00563CB1">
      <w:pPr>
        <w:tabs>
          <w:tab w:val="left" w:leader="dot" w:pos="9179"/>
        </w:tabs>
        <w:spacing w:line="276" w:lineRule="auto"/>
        <w:ind w:left="0" w:right="-2" w:firstLine="0"/>
      </w:pPr>
      <w:r w:rsidRPr="00E15ECC">
        <w:t xml:space="preserve">A foglalkoztatásba bevont személyek rendelkeznek-e névre szóló munkaköri leírással? </w:t>
      </w:r>
    </w:p>
    <w:p w:rsidR="00563CB1" w:rsidRPr="00E15ECC" w:rsidRDefault="00563CB1" w:rsidP="005F522D">
      <w:pPr>
        <w:spacing w:before="0" w:line="240" w:lineRule="auto"/>
        <w:ind w:left="0" w:right="-2" w:firstLine="0"/>
      </w:pPr>
      <w:r w:rsidRPr="00E15ECC">
        <w:t xml:space="preserve"> </w:t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Pr="00E15ECC">
        <w:t>Igen</w:t>
      </w:r>
      <w:r w:rsidR="00214630" w:rsidRPr="00E15ECC">
        <w:t xml:space="preserve"> </w:t>
      </w:r>
      <w:r w:rsidR="00116EB2" w:rsidRPr="00E15ECC">
        <w:t>–</w:t>
      </w:r>
      <w:r w:rsidRPr="00E15ECC">
        <w:t xml:space="preserve"> Nem</w:t>
      </w:r>
    </w:p>
    <w:p w:rsidR="00116EB2" w:rsidRPr="00E15ECC" w:rsidRDefault="00116EB2" w:rsidP="005F522D">
      <w:pPr>
        <w:spacing w:before="0" w:line="240" w:lineRule="auto"/>
        <w:ind w:left="0" w:right="-2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680"/>
        <w:gridCol w:w="680"/>
      </w:tblGrid>
      <w:tr w:rsidR="00563CB1" w:rsidRPr="00E15ECC" w:rsidTr="00214630">
        <w:trPr>
          <w:trHeight w:val="499"/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A munkaköri leírás tartalmazza-e az alábbi elemeket: </w:t>
            </w:r>
          </w:p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b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>(Szakmai elvárás, ajánlás, de vizsgálandó)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214630">
        <w:trPr>
          <w:trHeight w:val="283"/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megnevezése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hely pontos megnevezése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áltatói jogkör gyakorlójának megnevezése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végzés pontos helye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idő meghatározása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célja, funkciója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helye a szervezeten/intézményen belül, szervezeti hovatartozás, azaz a sze</w:t>
            </w:r>
            <w:r w:rsidRPr="00E15ECC">
              <w:rPr>
                <w:sz w:val="22"/>
                <w:szCs w:val="22"/>
              </w:rPr>
              <w:t>r</w:t>
            </w:r>
            <w:r w:rsidRPr="00E15ECC">
              <w:rPr>
                <w:sz w:val="22"/>
                <w:szCs w:val="22"/>
              </w:rPr>
              <w:t>vezeti egység megnevezése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Közvetlen felettes munkakör meghat</w:t>
            </w:r>
            <w:r w:rsidRPr="00E15ECC">
              <w:rPr>
                <w:sz w:val="22"/>
                <w:szCs w:val="22"/>
              </w:rPr>
              <w:t>á</w:t>
            </w:r>
            <w:r w:rsidRPr="00E15ECC">
              <w:rPr>
                <w:sz w:val="22"/>
                <w:szCs w:val="22"/>
              </w:rPr>
              <w:t>rozása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lyettesítés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ben meghatározott felad</w:t>
            </w:r>
            <w:r w:rsidRPr="00E15ECC">
              <w:rPr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>tok felsorolása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lelősségek, a munkakörhöz tartozó elvárások, jogok és kötelezet</w:t>
            </w:r>
            <w:r w:rsidRPr="00E15ECC">
              <w:rPr>
                <w:sz w:val="22"/>
                <w:szCs w:val="22"/>
              </w:rPr>
              <w:t>t</w:t>
            </w:r>
            <w:r w:rsidRPr="00E15ECC">
              <w:rPr>
                <w:sz w:val="22"/>
                <w:szCs w:val="22"/>
              </w:rPr>
              <w:t>ségek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308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 - és védőruha ellátás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104" w:right="-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spacing w:before="40" w:after="40" w:line="200" w:lineRule="exact"/>
              <w:ind w:left="-75" w:right="-28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tabs>
          <w:tab w:val="num" w:pos="720"/>
          <w:tab w:val="left" w:leader="dot" w:pos="9179"/>
        </w:tabs>
        <w:spacing w:before="0" w:line="240" w:lineRule="auto"/>
        <w:ind w:left="0" w:right="-2" w:firstLine="0"/>
      </w:pP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A szociális foglalkoztatásban részt vevők rendelkeznek-e elsőfokú foglalkozás egészségügyi orvosi szakvéleménnyel</w:t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Pr="00E15ECC">
        <w:t>Igen</w:t>
      </w:r>
      <w:r w:rsidR="00214630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outlineLvl w:val="0"/>
        <w:rPr>
          <w:i/>
          <w:sz w:val="20"/>
          <w:szCs w:val="20"/>
        </w:rPr>
      </w:pP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(Megjegyzés: </w:t>
      </w:r>
      <w:r w:rsidRPr="00E15ECC">
        <w:rPr>
          <w:b/>
          <w:bCs/>
          <w:i/>
          <w:kern w:val="36"/>
          <w:sz w:val="20"/>
          <w:szCs w:val="20"/>
        </w:rPr>
        <w:t xml:space="preserve">33/1998. (VI. 24.) NM rendelet a munkaköri, szakmai, illetve személyi higiénés alkalmasság orvosi vizsgálatáról és véleményezéséről </w:t>
      </w:r>
      <w:r w:rsidRPr="00E15ECC">
        <w:rPr>
          <w:b/>
          <w:bCs/>
          <w:i/>
          <w:sz w:val="20"/>
          <w:szCs w:val="20"/>
        </w:rPr>
        <w:t>1. §</w:t>
      </w:r>
      <w:r w:rsidR="001C5BF1" w:rsidRPr="00E15ECC">
        <w:rPr>
          <w:b/>
          <w:bCs/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E rendelet alkalmazásában:</w:t>
      </w:r>
    </w:p>
    <w:p w:rsidR="00563CB1" w:rsidRPr="00E15ECC" w:rsidRDefault="00563CB1" w:rsidP="00563CB1">
      <w:pPr>
        <w:shd w:val="clear" w:color="auto" w:fill="FFFFFF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 munkaköri alkalmassági vizsgálat: </w:t>
      </w:r>
      <w:r w:rsidRPr="00E15ECC">
        <w:rPr>
          <w:i/>
          <w:sz w:val="20"/>
          <w:szCs w:val="20"/>
        </w:rPr>
        <w:t>annak megállapítása, hogy egy meghatározott munkakörben és munkahelyen végzett tevékenység által okozott megterhelés a vizsgált személy számára milyen igénybevételt jelent és annak képes-e megfelelni;)</w:t>
      </w:r>
    </w:p>
    <w:p w:rsidR="00563CB1" w:rsidRPr="00E15ECC" w:rsidRDefault="00563CB1" w:rsidP="00214630">
      <w:pPr>
        <w:tabs>
          <w:tab w:val="num" w:pos="720"/>
          <w:tab w:val="left" w:leader="dot" w:pos="9179"/>
        </w:tabs>
        <w:spacing w:before="0" w:line="276" w:lineRule="auto"/>
        <w:ind w:left="0" w:right="-2" w:firstLine="0"/>
        <w:rPr>
          <w:b/>
        </w:rPr>
      </w:pPr>
    </w:p>
    <w:p w:rsidR="00563CB1" w:rsidRPr="00E15ECC" w:rsidRDefault="00563CB1" w:rsidP="00563CB1">
      <w:pPr>
        <w:tabs>
          <w:tab w:val="num" w:pos="720"/>
          <w:tab w:val="left" w:leader="dot" w:pos="9179"/>
        </w:tabs>
        <w:spacing w:line="276" w:lineRule="auto"/>
        <w:ind w:left="0" w:right="-2" w:firstLine="0"/>
        <w:rPr>
          <w:b/>
        </w:rPr>
      </w:pPr>
      <w:r w:rsidRPr="00E15ECC">
        <w:rPr>
          <w:b/>
        </w:rPr>
        <w:t>3.3.3.</w:t>
      </w:r>
      <w:r w:rsidR="00214630" w:rsidRPr="00E15ECC">
        <w:rPr>
          <w:b/>
        </w:rPr>
        <w:tab/>
      </w:r>
      <w:r w:rsidRPr="006F243B">
        <w:rPr>
          <w:u w:val="single"/>
        </w:rPr>
        <w:t>Foglalkoztatási terv dokumentációk</w:t>
      </w:r>
    </w:p>
    <w:p w:rsidR="00563CB1" w:rsidRPr="00E15ECC" w:rsidRDefault="00563CB1" w:rsidP="00563CB1">
      <w:pPr>
        <w:widowControl w:val="0"/>
        <w:numPr>
          <w:ilvl w:val="0"/>
          <w:numId w:val="19"/>
        </w:numPr>
        <w:tabs>
          <w:tab w:val="clear" w:pos="1440"/>
          <w:tab w:val="num" w:pos="567"/>
        </w:tabs>
        <w:spacing w:before="240" w:line="276" w:lineRule="auto"/>
        <w:ind w:left="0" w:right="-2" w:firstLine="0"/>
        <w:rPr>
          <w:b/>
          <w:i/>
          <w:sz w:val="20"/>
          <w:szCs w:val="20"/>
        </w:rPr>
      </w:pPr>
      <w:r w:rsidRPr="006F243B">
        <w:rPr>
          <w:b/>
        </w:rPr>
        <w:t>Foglalkoztatási rehabilitációs anamnézis</w:t>
      </w:r>
      <w:r w:rsidRPr="00E15ECC">
        <w:rPr>
          <w:b/>
        </w:rPr>
        <w:t xml:space="preserve"> </w:t>
      </w:r>
      <w:r w:rsidRPr="00E15ECC">
        <w:rPr>
          <w:i/>
          <w:sz w:val="20"/>
          <w:szCs w:val="20"/>
        </w:rPr>
        <w:t>(támogatási szerződés melléklete III/1., használható helyette Lantegit)</w:t>
      </w:r>
    </w:p>
    <w:p w:rsidR="00563CB1" w:rsidRPr="00E15ECC" w:rsidRDefault="00563CB1" w:rsidP="00563CB1">
      <w:pPr>
        <w:widowControl w:val="0"/>
        <w:spacing w:line="276" w:lineRule="auto"/>
        <w:ind w:left="0" w:right="-2" w:firstLine="0"/>
      </w:pPr>
      <w:r w:rsidRPr="00E15ECC">
        <w:t>Használ-e ilyen adatlapot a támogatási szerződés mellékletét képező dokumentációs rend alapján szociális foglalkoztatásba bevont új személy esetén az intézmény?</w:t>
      </w:r>
      <w:r w:rsidRPr="00E15ECC">
        <w:tab/>
        <w:t>Igen</w:t>
      </w:r>
      <w:r w:rsidR="00214630" w:rsidRPr="00E15ECC">
        <w:t xml:space="preserve"> </w:t>
      </w:r>
      <w:r w:rsidRPr="00E15ECC">
        <w:t>- Nem</w:t>
      </w: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 xml:space="preserve">Kitöltése 2010. 06. 01-től új belépő esetén kötelező. </w:t>
      </w:r>
      <w:r w:rsidRPr="00E15ECC">
        <w:rPr>
          <w:b/>
          <w:i/>
          <w:sz w:val="20"/>
          <w:szCs w:val="20"/>
        </w:rPr>
        <w:t>A foglalkoztatási rehabilitációs anamnézis</w:t>
      </w:r>
      <w:r w:rsidRPr="00E15ECC">
        <w:rPr>
          <w:i/>
          <w:sz w:val="20"/>
          <w:szCs w:val="20"/>
        </w:rPr>
        <w:t>, mely alaposan és mélyen térképezi fel a foglalkoztatásba bevonni kívánt személy állapotát, munkához való viszonyát, támogatja a személyre szabott foglalkoztatás kialakítását, leginkább az adott személy számára kedvező tevékenységi formák és a foglalkoztatott egymásra hangolását.)</w:t>
      </w:r>
    </w:p>
    <w:p w:rsidR="00563CB1" w:rsidRPr="00E15ECC" w:rsidRDefault="00563CB1" w:rsidP="00214630">
      <w:pPr>
        <w:widowControl w:val="0"/>
        <w:spacing w:line="276" w:lineRule="auto"/>
        <w:ind w:left="0" w:right="-2" w:firstLine="0"/>
      </w:pPr>
      <w:r w:rsidRPr="00E15ECC">
        <w:t>Amennyiben nem, miért nem és milyen formát használnak?</w:t>
      </w:r>
      <w:r w:rsidR="00214630" w:rsidRPr="00E15ECC">
        <w:t xml:space="preserve"> …………………………………</w:t>
      </w:r>
    </w:p>
    <w:p w:rsidR="00563CB1" w:rsidRPr="00E15ECC" w:rsidRDefault="00563CB1" w:rsidP="00214630">
      <w:pPr>
        <w:widowControl w:val="0"/>
        <w:tabs>
          <w:tab w:val="left" w:leader="dot" w:pos="9180"/>
        </w:tabs>
        <w:spacing w:before="0" w:line="276" w:lineRule="auto"/>
        <w:ind w:left="0" w:firstLine="0"/>
      </w:pPr>
    </w:p>
    <w:p w:rsidR="00563CB1" w:rsidRPr="006F243B" w:rsidRDefault="00563CB1" w:rsidP="00563CB1">
      <w:pPr>
        <w:numPr>
          <w:ilvl w:val="0"/>
          <w:numId w:val="21"/>
        </w:numPr>
        <w:tabs>
          <w:tab w:val="clear" w:pos="1080"/>
          <w:tab w:val="num" w:pos="567"/>
          <w:tab w:val="left" w:leader="dot" w:pos="9179"/>
        </w:tabs>
        <w:spacing w:line="276" w:lineRule="auto"/>
        <w:ind w:right="-2" w:hanging="1080"/>
        <w:rPr>
          <w:i/>
        </w:rPr>
      </w:pPr>
      <w:r w:rsidRPr="006F243B">
        <w:rPr>
          <w:b/>
        </w:rPr>
        <w:t>Egyéni foglalkoztatási terv</w:t>
      </w:r>
      <w:r w:rsidRPr="006F243B">
        <w:t xml:space="preserve"> </w:t>
      </w:r>
      <w:r w:rsidRPr="006F243B">
        <w:rPr>
          <w:b/>
        </w:rPr>
        <w:t>és felülvizsgálata</w:t>
      </w:r>
      <w:r w:rsidRPr="006F243B">
        <w:t xml:space="preserve"> 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A támogatási szerződés melléklete szerint készült-e egyéni foglalkoztatási terv?  Igen</w:t>
      </w:r>
      <w:r w:rsidR="00214630" w:rsidRPr="00E15ECC">
        <w:t xml:space="preserve"> </w:t>
      </w:r>
      <w:r w:rsidRPr="00E15ECC">
        <w:t xml:space="preserve">- Nem </w:t>
      </w:r>
    </w:p>
    <w:p w:rsidR="00563CB1" w:rsidRPr="00E15ECC" w:rsidRDefault="00563CB1" w:rsidP="00563CB1">
      <w:pPr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(Megjegyzés: - </w:t>
      </w:r>
      <w:r w:rsidRPr="00E15ECC">
        <w:rPr>
          <w:i/>
          <w:sz w:val="20"/>
          <w:szCs w:val="20"/>
        </w:rPr>
        <w:t>támogatási szerződés melléklete III/2.</w:t>
      </w:r>
    </w:p>
    <w:p w:rsidR="00563CB1" w:rsidRPr="00E15ECC" w:rsidRDefault="00563CB1" w:rsidP="00563CB1">
      <w:pPr>
        <w:numPr>
          <w:ilvl w:val="0"/>
          <w:numId w:val="20"/>
        </w:numPr>
        <w:tabs>
          <w:tab w:val="clear" w:pos="720"/>
          <w:tab w:val="num" w:pos="284"/>
        </w:tabs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Az NRSZH-val szerződést kötött fenntartók számára a támogatási szerződés melléklete szerint a dokumentum vezetése kötelező. </w:t>
      </w:r>
    </w:p>
    <w:p w:rsidR="00563CB1" w:rsidRPr="00E15ECC" w:rsidRDefault="00563CB1" w:rsidP="00563CB1">
      <w:pPr>
        <w:numPr>
          <w:ilvl w:val="0"/>
          <w:numId w:val="20"/>
        </w:numPr>
        <w:tabs>
          <w:tab w:val="clear" w:pos="720"/>
          <w:tab w:val="num" w:pos="284"/>
        </w:tabs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i/>
          <w:sz w:val="20"/>
          <w:szCs w:val="20"/>
        </w:rPr>
        <w:t>Elkészítési határidő új foglalkoztatott esetén a megállapodás/szerződéskötéstől számított max. 1 hónap.)</w:t>
      </w:r>
    </w:p>
    <w:p w:rsidR="00563CB1" w:rsidRPr="00E15ECC" w:rsidRDefault="00563CB1" w:rsidP="00563CB1">
      <w:pPr>
        <w:tabs>
          <w:tab w:val="left" w:leader="dot" w:pos="-3119"/>
        </w:tabs>
        <w:spacing w:before="0" w:line="240" w:lineRule="auto"/>
        <w:ind w:left="0" w:firstLine="0"/>
      </w:pPr>
    </w:p>
    <w:p w:rsidR="00563CB1" w:rsidRPr="00E15ECC" w:rsidRDefault="00563CB1" w:rsidP="00563CB1">
      <w:pPr>
        <w:tabs>
          <w:tab w:val="left" w:leader="dot" w:pos="-3119"/>
        </w:tabs>
        <w:spacing w:before="0" w:line="240" w:lineRule="auto"/>
        <w:ind w:left="0" w:firstLine="0"/>
      </w:pPr>
      <w:r w:rsidRPr="00E15ECC">
        <w:t xml:space="preserve">A foglalkoztatási tervet az ellátott egyéni adottságai alapján készítették-e el? </w:t>
      </w:r>
      <w:r w:rsidRPr="00E15ECC">
        <w:tab/>
        <w:t>Igen</w:t>
      </w:r>
      <w:r w:rsidR="00214630" w:rsidRPr="00E15ECC">
        <w:t xml:space="preserve"> </w:t>
      </w:r>
      <w:r w:rsidR="00116EB2" w:rsidRPr="00E15ECC">
        <w:t>–</w:t>
      </w:r>
      <w:r w:rsidRPr="00E15ECC">
        <w:t xml:space="preserve"> Nem</w:t>
      </w:r>
    </w:p>
    <w:p w:rsidR="00563CB1" w:rsidRPr="00E15ECC" w:rsidRDefault="00563CB1" w:rsidP="00116EB2">
      <w:pPr>
        <w:tabs>
          <w:tab w:val="left" w:leader="dot" w:pos="-3119"/>
        </w:tabs>
        <w:spacing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>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 xml:space="preserve">3/2006. (V.17.) ICsSzEM rendelet 3. § (1) </w:t>
      </w:r>
      <w:r w:rsidRPr="00E15ECC">
        <w:rPr>
          <w:i/>
          <w:sz w:val="20"/>
          <w:szCs w:val="20"/>
        </w:rPr>
        <w:t>Az intézményi jogviszonyban álló személy szociális foglalkoztatása az ellátott egyéni adottságait figyelembe vevő foglalkoztatási terv alapján történik.</w:t>
      </w:r>
    </w:p>
    <w:p w:rsidR="00563CB1" w:rsidRPr="00E15ECC" w:rsidRDefault="00563CB1" w:rsidP="00563CB1">
      <w:pPr>
        <w:tabs>
          <w:tab w:val="left" w:leader="dot" w:pos="-3119"/>
        </w:tabs>
        <w:spacing w:before="0" w:line="240" w:lineRule="auto"/>
        <w:ind w:left="0" w:firstLine="0"/>
      </w:pPr>
      <w:r w:rsidRPr="00E15ECC">
        <w:rPr>
          <w:i/>
          <w:sz w:val="20"/>
          <w:szCs w:val="20"/>
        </w:rPr>
        <w:t>(2) A foglalkoztatási terv elkészítéséről, az abban foglalt feladatok teljesítéséről és a foglalkoztatási terv évente legalább egy alkalommal történő felülvizsgálatáról a szociális intézmény vezetője gondoskodik. A foglalkoztatási tervet a rehabilitációs alkalmassági vizsgálatot végző szakértő bizottság szakvéleményének kézhezvételétől számított 30 napon belül – a foglalkoztatásban részt vevő személlyel, illetve törvényes képviselőjével egyetértésben – kell elkészíteni.)</w:t>
      </w:r>
      <w:r w:rsidRPr="00E15ECC">
        <w:t>.</w:t>
      </w:r>
    </w:p>
    <w:p w:rsidR="00116EB2" w:rsidRPr="00E15ECC" w:rsidRDefault="00116EB2" w:rsidP="00563CB1">
      <w:pPr>
        <w:tabs>
          <w:tab w:val="left" w:leader="dot" w:pos="-3119"/>
        </w:tabs>
        <w:spacing w:before="0" w:line="240" w:lineRule="auto"/>
        <w:ind w:left="0" w:firstLine="0"/>
      </w:pPr>
    </w:p>
    <w:tbl>
      <w:tblPr>
        <w:tblW w:w="86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/>
      </w:tblPr>
      <w:tblGrid>
        <w:gridCol w:w="7292"/>
        <w:gridCol w:w="680"/>
        <w:gridCol w:w="680"/>
      </w:tblGrid>
      <w:tr w:rsidR="00563CB1" w:rsidRPr="00E15ECC" w:rsidTr="00214630">
        <w:trPr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sz w:val="22"/>
                <w:szCs w:val="22"/>
              </w:rPr>
              <w:br w:type="page"/>
            </w:r>
            <w:r w:rsidRPr="00E15ECC">
              <w:rPr>
                <w:b/>
                <w:sz w:val="22"/>
                <w:szCs w:val="22"/>
              </w:rPr>
              <w:t>A foglalkoztatási terv tartalmazza-e az alábbi kötelező elemeket:</w:t>
            </w:r>
            <w:r w:rsidRPr="00E15ECC">
              <w:rPr>
                <w:i/>
                <w:sz w:val="20"/>
                <w:szCs w:val="20"/>
              </w:rPr>
              <w:t xml:space="preserve"> (3/2006. (V.17.) ICsSzEM rendelet 3. § (3) bek.)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214630">
        <w:trPr>
          <w:trHeight w:val="263"/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a)</w:t>
            </w:r>
            <w:r w:rsidRPr="00E15ECC">
              <w:rPr>
                <w:sz w:val="22"/>
                <w:szCs w:val="22"/>
              </w:rPr>
              <w:t> a foglalkoztatott személy fizikai, mentális állapotának, készségeinek, jártaságainak, munkavégző képességének jellemzőit,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b)</w:t>
            </w:r>
            <w:r w:rsidRPr="00E15ECC">
              <w:rPr>
                <w:sz w:val="22"/>
                <w:szCs w:val="22"/>
              </w:rPr>
              <w:t> az Szt. 113/G. §-a (1) bekezdésének </w:t>
            </w:r>
            <w:r w:rsidRPr="00E15ECC">
              <w:rPr>
                <w:i/>
                <w:iCs/>
                <w:sz w:val="22"/>
                <w:szCs w:val="22"/>
              </w:rPr>
              <w:t>b)</w:t>
            </w:r>
            <w:r w:rsidRPr="00E15ECC">
              <w:rPr>
                <w:sz w:val="22"/>
                <w:szCs w:val="22"/>
              </w:rPr>
              <w:t> pontja szerinti rehabilitációs alkalmassági vizsgálatot végző szakértői bizottság által javasolt foglalkoztatási formát,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c)</w:t>
            </w:r>
            <w:r w:rsidRPr="00E15ECC">
              <w:rPr>
                <w:sz w:val="22"/>
                <w:szCs w:val="22"/>
              </w:rPr>
              <w:t> az ellátásban részesülő állapotának megfelelő foglalkoztatási célokat, feladatokat és azok megvalósításának módszereit,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d)</w:t>
            </w:r>
            <w:r w:rsidRPr="00E15ECC">
              <w:rPr>
                <w:sz w:val="22"/>
                <w:szCs w:val="22"/>
              </w:rPr>
              <w:t> a foglalkoztatással kapcsolatos motiváció, mentális támogatás és segítő szolgáltatás módjait,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214630">
        <w:trPr>
          <w:jc w:val="center"/>
        </w:trPr>
        <w:tc>
          <w:tcPr>
            <w:tcW w:w="7292" w:type="dxa"/>
          </w:tcPr>
          <w:p w:rsidR="00563CB1" w:rsidRPr="00E15ECC" w:rsidRDefault="00563CB1" w:rsidP="00085F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  <w:szCs w:val="22"/>
              </w:rPr>
              <w:t>e)</w:t>
            </w:r>
            <w:r w:rsidRPr="00E15ECC">
              <w:rPr>
                <w:sz w:val="22"/>
                <w:szCs w:val="22"/>
              </w:rPr>
              <w:t> a foglalkoztatás időtartamát és időbeosztását.</w:t>
            </w: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before="60" w:after="60" w:line="240" w:lineRule="auto"/>
              <w:ind w:left="0" w:right="-5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563CB1" w:rsidRPr="00E15ECC" w:rsidRDefault="00563CB1" w:rsidP="00214630">
            <w:pPr>
              <w:tabs>
                <w:tab w:val="left" w:leader="dot" w:pos="9540"/>
              </w:tabs>
              <w:spacing w:line="276" w:lineRule="auto"/>
              <w:ind w:left="-67" w:right="-93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214630">
      <w:pPr>
        <w:spacing w:before="0" w:line="276" w:lineRule="auto"/>
        <w:ind w:left="0" w:right="-2" w:firstLine="0"/>
      </w:pP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A foglalkoztatási terv készítésekor bevonásra került-e a foglalkoztatásban részt vevő személy illetve törvényes képviselője?</w:t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Pr="00E15ECC">
        <w:t>Igen- Nem</w:t>
      </w:r>
    </w:p>
    <w:p w:rsidR="00563CB1" w:rsidRPr="00E15ECC" w:rsidRDefault="00563CB1" w:rsidP="00214630">
      <w:pPr>
        <w:spacing w:before="240" w:line="276" w:lineRule="auto"/>
        <w:ind w:left="0" w:right="-2" w:firstLine="0"/>
      </w:pPr>
      <w:r w:rsidRPr="00E15ECC">
        <w:t xml:space="preserve">Megtörtént-e a foglalkoztatási terv aláírása a foglalkoztatásban részt vevő személy illetve törvényes képviselő részéről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- Nem</w:t>
      </w:r>
    </w:p>
    <w:p w:rsidR="00563CB1" w:rsidRPr="00E15ECC" w:rsidRDefault="00563CB1" w:rsidP="00214630">
      <w:pPr>
        <w:spacing w:before="240" w:line="276" w:lineRule="auto"/>
        <w:ind w:left="0" w:right="-2" w:firstLine="0"/>
      </w:pPr>
      <w:r w:rsidRPr="00E15ECC">
        <w:t>Elkészült-e minden esetben a foglalkozási terv a szakértői bizottság szakvéleményének kézhezvételétől számított 30 napon belül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- Nem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Ha nem, mi ennek az indoka</w:t>
      </w:r>
      <w:r w:rsidR="00214630" w:rsidRPr="00E15ECC">
        <w:t>: …………………………………………………………………..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A szociális intézmény vezetője a foglalkozási tervet évente legalább egy alkalommal felülvizsgálja-e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- Nem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 xml:space="preserve">A támogatási szerződés mellékletét képező kötelezően vezetendő dokumentációs rend szerint előírt adatlapon történik-e a felülvizsgálat dokumentálása? </w:t>
      </w:r>
      <w:r w:rsidRPr="00E15ECC">
        <w:tab/>
      </w:r>
      <w:r w:rsidRPr="00E15ECC">
        <w:tab/>
      </w:r>
      <w:r w:rsidRPr="00E15ECC">
        <w:tab/>
        <w:t>Igen- Nem</w:t>
      </w:r>
    </w:p>
    <w:p w:rsidR="00563CB1" w:rsidRPr="00E15ECC" w:rsidRDefault="00214630" w:rsidP="00214630">
      <w:pPr>
        <w:spacing w:line="276" w:lineRule="auto"/>
        <w:ind w:left="0" w:right="-2" w:firstLine="0"/>
      </w:pPr>
      <w:r w:rsidRPr="00E15ECC">
        <w:t>Felülvizsgálat folyamat. ………………………………………………………………………..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>Ha nem vizsgálják felül, mi ennek az indoka</w:t>
      </w:r>
      <w:r w:rsidR="00214630" w:rsidRPr="00E15ECC">
        <w:t>: …………………………………………………</w:t>
      </w:r>
    </w:p>
    <w:p w:rsidR="00563CB1" w:rsidRPr="00E15ECC" w:rsidRDefault="00563CB1" w:rsidP="00214630">
      <w:pPr>
        <w:spacing w:line="276" w:lineRule="auto"/>
        <w:ind w:left="0" w:right="-2" w:firstLine="0"/>
      </w:pPr>
      <w:r w:rsidRPr="00E15ECC">
        <w:t xml:space="preserve">A foglalkoztatási tervek összhangban vannak-e az intézményi ellátással kapcsolatban készített </w:t>
      </w:r>
      <w:r w:rsidRPr="00E15ECC">
        <w:rPr>
          <w:b/>
        </w:rPr>
        <w:t>gondozási terv</w:t>
      </w:r>
      <w:r w:rsidRPr="00E15ECC">
        <w:t xml:space="preserve">vel? </w:t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="00214630" w:rsidRPr="00E15ECC">
        <w:tab/>
      </w:r>
      <w:r w:rsidRPr="00E15ECC">
        <w:t>Igen- Nem</w:t>
      </w:r>
    </w:p>
    <w:p w:rsidR="00563CB1" w:rsidRPr="00E15ECC" w:rsidRDefault="00563CB1" w:rsidP="00563CB1">
      <w:pPr>
        <w:tabs>
          <w:tab w:val="left" w:pos="2127"/>
          <w:tab w:val="left" w:leader="dot" w:pos="918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 xml:space="preserve">Szt. 99/D. § </w:t>
      </w:r>
      <w:r w:rsidRPr="00E15ECC">
        <w:rPr>
          <w:i/>
          <w:sz w:val="20"/>
          <w:szCs w:val="20"/>
        </w:rPr>
        <w:t xml:space="preserve">(4) bekezdés: A munka-rehabilitáció időbeosztását az ellátott állapotának, képességeinek figyelembevételével </w:t>
      </w:r>
      <w:r w:rsidRPr="00E15ECC">
        <w:rPr>
          <w:i/>
          <w:sz w:val="20"/>
          <w:szCs w:val="20"/>
          <w:u w:val="single"/>
        </w:rPr>
        <w:t>egyénileg</w:t>
      </w:r>
      <w:r w:rsidRPr="00E15ECC">
        <w:rPr>
          <w:i/>
          <w:sz w:val="20"/>
          <w:szCs w:val="20"/>
        </w:rPr>
        <w:t xml:space="preserve"> kell meghatározni az egyéni gondozási, fejlesztési, illetve rehabilitációs tervben….)</w:t>
      </w:r>
    </w:p>
    <w:p w:rsidR="00563CB1" w:rsidRPr="00E15ECC" w:rsidRDefault="00563CB1" w:rsidP="00563CB1">
      <w:pPr>
        <w:pStyle w:val="NormlWeb"/>
        <w:tabs>
          <w:tab w:val="left" w:pos="284"/>
        </w:tabs>
        <w:spacing w:before="0" w:beforeAutospacing="0" w:after="0" w:afterAutospacing="0" w:line="240" w:lineRule="auto"/>
        <w:ind w:left="0" w:firstLine="0"/>
        <w:jc w:val="center"/>
        <w:rPr>
          <w:b/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Útmutató a foglalkozatási terv elkészítéséhez</w:t>
      </w:r>
    </w:p>
    <w:p w:rsidR="00563CB1" w:rsidRPr="00E15ECC" w:rsidRDefault="00563CB1" w:rsidP="00563CB1">
      <w:pPr>
        <w:pStyle w:val="NormlWeb"/>
        <w:numPr>
          <w:ilvl w:val="0"/>
          <w:numId w:val="40"/>
        </w:numPr>
        <w:tabs>
          <w:tab w:val="clear" w:pos="870"/>
          <w:tab w:val="left" w:pos="284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 xml:space="preserve">Az egyén állapotának bemutatása, </w:t>
      </w:r>
      <w:r w:rsidRPr="00E15ECC">
        <w:rPr>
          <w:i/>
          <w:color w:val="auto"/>
          <w:sz w:val="20"/>
          <w:szCs w:val="20"/>
        </w:rPr>
        <w:t>fizikai, mentális állapotának, készségeinek, jártasságainak, munkavégző képességének jellemzői, a szakértői bizottság megállapításainak rögzítése</w:t>
      </w:r>
    </w:p>
    <w:p w:rsidR="00563CB1" w:rsidRPr="00E15ECC" w:rsidRDefault="00563CB1" w:rsidP="00563CB1">
      <w:pPr>
        <w:pStyle w:val="NormlWeb"/>
        <w:numPr>
          <w:ilvl w:val="0"/>
          <w:numId w:val="40"/>
        </w:numPr>
        <w:tabs>
          <w:tab w:val="clear" w:pos="870"/>
          <w:tab w:val="left" w:pos="284"/>
        </w:tabs>
        <w:spacing w:before="0" w:beforeAutospacing="0" w:after="0" w:afterAutospacing="0" w:line="240" w:lineRule="auto"/>
        <w:ind w:left="0" w:firstLine="0"/>
        <w:jc w:val="left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 xml:space="preserve">Az egyén gondozásával, fejlesztésével, rehabilitációjával kapcsolatos célok meghatározása. </w:t>
      </w:r>
      <w:r w:rsidRPr="00E15ECC">
        <w:rPr>
          <w:i/>
          <w:color w:val="auto"/>
          <w:sz w:val="20"/>
          <w:szCs w:val="20"/>
        </w:rPr>
        <w:t>( Általános és konkrét, átfogó vagy részcélok meghatározása, amelyek között a foglalkoztatással kapcsolatos célok is megjelennek.)</w:t>
      </w:r>
    </w:p>
    <w:p w:rsidR="00563CB1" w:rsidRPr="00E15ECC" w:rsidRDefault="00563CB1" w:rsidP="00563CB1">
      <w:pPr>
        <w:pStyle w:val="NormlWeb"/>
        <w:numPr>
          <w:ilvl w:val="0"/>
          <w:numId w:val="40"/>
        </w:numPr>
        <w:tabs>
          <w:tab w:val="clear" w:pos="870"/>
          <w:tab w:val="left" w:pos="284"/>
        </w:tabs>
        <w:spacing w:before="0" w:beforeAutospacing="0" w:after="0" w:afterAutospacing="0" w:line="240" w:lineRule="auto"/>
        <w:ind w:left="0" w:firstLine="0"/>
        <w:jc w:val="left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A célok elérését szolgáló módszerek, eszközök</w:t>
      </w:r>
      <w:r w:rsidRPr="00E15ECC">
        <w:rPr>
          <w:i/>
          <w:color w:val="auto"/>
          <w:sz w:val="20"/>
          <w:szCs w:val="20"/>
        </w:rPr>
        <w:t xml:space="preserve">, annak bemutatása, hogyan történik a munkavégzés által történő rehabilitáció, illetve milyen módon és eszközök igénybevételével valósítható meg a munkavégzésbe épített fejlesztés, az intézményi szolgáltatások hogyan járulnak hozzá a gondozási, fejlesztési, rehabilitációs célokhoz. </w:t>
      </w:r>
    </w:p>
    <w:p w:rsidR="00563CB1" w:rsidRPr="00E15ECC" w:rsidRDefault="00563CB1" w:rsidP="00563CB1">
      <w:pPr>
        <w:pStyle w:val="NormlWeb"/>
        <w:numPr>
          <w:ilvl w:val="0"/>
          <w:numId w:val="40"/>
        </w:numPr>
        <w:tabs>
          <w:tab w:val="clear" w:pos="870"/>
          <w:tab w:val="left" w:pos="284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Milyen tevékenységeken, szolgáltatásokon, intézkedéseken keresztül valósul meg a fejlesztés és a rehabilitáció.</w:t>
      </w:r>
    </w:p>
    <w:p w:rsidR="00563CB1" w:rsidRPr="00E15ECC" w:rsidRDefault="00563CB1" w:rsidP="00563CB1">
      <w:pPr>
        <w:pStyle w:val="NormlWeb"/>
        <w:tabs>
          <w:tab w:val="left" w:pos="284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Itt kerülnek leírásra azok a tevékenységek, amelyek a célok eléréséhez vezetnek. Többek között a munkavégzés, mint a rehabilitációs és a fejlesztést szolgáló tevékenység, a hiányzó, vagy korlátozottan meglévő személyes funkciók helyreállítását, pótlását szolgáló tevékenységek, intézkedések, az állapotjavulást, illetve megőrzést segítő tevékenységek,</w:t>
      </w:r>
      <w:r w:rsidRPr="00E15ECC">
        <w:rPr>
          <w:i/>
          <w:iCs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>a hiányzó, vagy korlátozottan meglévő személyes funkciók helyreállítása, pótlása érdekében teendő intézkedések, a konfliktushelyzetek kezelésének, megoldásának módja, társadalomba, a korábbi közösségébe történő visszailleszkedése érdekében szükséges, koordinált intézkedések. Az egyes tevékenységekhez célszerű erőforrásokat is rendelni.</w:t>
      </w:r>
    </w:p>
    <w:p w:rsidR="00563CB1" w:rsidRPr="00E15ECC" w:rsidRDefault="00563CB1" w:rsidP="00563CB1">
      <w:pPr>
        <w:pStyle w:val="NormlWeb"/>
        <w:numPr>
          <w:ilvl w:val="0"/>
          <w:numId w:val="40"/>
        </w:numPr>
        <w:tabs>
          <w:tab w:val="clear" w:pos="870"/>
          <w:tab w:val="left" w:pos="284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A feladatok időbeli ütemezése, a tevékenységi formák, „mérföldkövek” megtervezése. (</w:t>
      </w:r>
      <w:r w:rsidRPr="00E15ECC">
        <w:rPr>
          <w:i/>
          <w:color w:val="auto"/>
          <w:sz w:val="20"/>
          <w:szCs w:val="20"/>
        </w:rPr>
        <w:t xml:space="preserve">Az időbeli ütemezés nemcsak a határidőket rögzíti, hanem az eredmények elérését is regisztráljuk a mérföldkövek megjelenítésével. Ezek a határnapok egy –egy feladat teljesülésének, vagy nem teljesülésének állomásai, a fejlődést regisztráló folyamat.  A felülvizsgálatok, az értékelések ezekhez az állomásához köthetők. Itt rögzíthetjük pl. a mentális, fizikai, állapot javulás várható időtartamát, az emberi kapcsolatok terén bekövetkező, a munkavégzéshez kapcsolódó fejlődést. Ugyancsak itt gondolhatjuk végig az egyén fejlődését segítő és akadályoztató tényezőket, a kockázatokat, illetve azok kezelésének módját. </w:t>
      </w:r>
    </w:p>
    <w:p w:rsidR="00563CB1" w:rsidRPr="00E15ECC" w:rsidRDefault="00563CB1" w:rsidP="00214630">
      <w:pPr>
        <w:spacing w:before="0" w:line="276" w:lineRule="auto"/>
        <w:ind w:left="0" w:right="-2" w:firstLine="0"/>
        <w:rPr>
          <w:i/>
        </w:rPr>
      </w:pPr>
    </w:p>
    <w:p w:rsidR="00563CB1" w:rsidRPr="00E15ECC" w:rsidRDefault="00563CB1" w:rsidP="00563CB1">
      <w:pPr>
        <w:numPr>
          <w:ilvl w:val="2"/>
          <w:numId w:val="39"/>
        </w:numPr>
        <w:spacing w:line="276" w:lineRule="auto"/>
        <w:ind w:right="-2"/>
        <w:rPr>
          <w:i/>
        </w:rPr>
      </w:pPr>
      <w:r w:rsidRPr="006F243B">
        <w:rPr>
          <w:u w:val="single"/>
        </w:rPr>
        <w:t>Foglalkoztatási formák változását követő ív</w:t>
      </w:r>
      <w:r w:rsidRPr="00E15ECC">
        <w:rPr>
          <w:b/>
        </w:rPr>
        <w:t xml:space="preserve"> </w:t>
      </w:r>
      <w:r w:rsidRPr="00E15ECC">
        <w:rPr>
          <w:i/>
          <w:sz w:val="20"/>
          <w:szCs w:val="20"/>
        </w:rPr>
        <w:t>(támogatási szerződés melléklete II/1.)</w:t>
      </w:r>
    </w:p>
    <w:p w:rsidR="00563CB1" w:rsidRPr="00E15ECC" w:rsidRDefault="00563CB1" w:rsidP="00563CB1">
      <w:pPr>
        <w:widowControl w:val="0"/>
        <w:spacing w:line="276" w:lineRule="auto"/>
        <w:ind w:left="0" w:right="-2" w:firstLine="0"/>
      </w:pPr>
      <w:r w:rsidRPr="00E15ECC">
        <w:t>Vezeti-e az intézmény a támogatási szerződés mellékletét képező kötött formátumú dokumentumot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- Nem</w:t>
      </w:r>
    </w:p>
    <w:p w:rsidR="00563CB1" w:rsidRPr="00E15ECC" w:rsidRDefault="00116EB2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563CB1" w:rsidRPr="00E15ECC">
        <w:rPr>
          <w:b/>
          <w:i/>
          <w:sz w:val="20"/>
          <w:szCs w:val="20"/>
        </w:rPr>
        <w:t>Megjegyzés:</w:t>
      </w:r>
      <w:r w:rsidR="00563CB1" w:rsidRPr="00E15ECC">
        <w:rPr>
          <w:sz w:val="20"/>
          <w:szCs w:val="20"/>
        </w:rPr>
        <w:t xml:space="preserve"> </w:t>
      </w:r>
      <w:r w:rsidR="00563CB1" w:rsidRPr="00E15ECC">
        <w:rPr>
          <w:i/>
          <w:sz w:val="20"/>
          <w:szCs w:val="20"/>
        </w:rPr>
        <w:t xml:space="preserve">Kitöltése a szerződésben meghatározott foglalkoztatási támogatás kezdő időpontjától kötelező. </w:t>
      </w: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b/>
        </w:rPr>
      </w:pPr>
      <w:r w:rsidRPr="00E15ECC">
        <w:rPr>
          <w:i/>
          <w:sz w:val="20"/>
          <w:szCs w:val="20"/>
        </w:rPr>
        <w:t>A nyilvántartás célja azon esetek rögzítése, ahol az előző időszakhoz képet az adott foglalkoztatott személy foglalkoztatási formája módosult, a szociális foglalkoztatásból kikerült védett munkahelyre vagy a nyílt munkaerőpiacra, illetve szociális foglalkoztatása megszűnt. A továbbléptetési nyilvántartást negyedévenként, havi bontásban kell vezetni. A táblázat bővíthető.</w:t>
      </w:r>
      <w:r w:rsidR="00116EB2" w:rsidRPr="00E15ECC">
        <w:rPr>
          <w:i/>
          <w:sz w:val="20"/>
          <w:szCs w:val="20"/>
        </w:rPr>
        <w:t>)</w:t>
      </w:r>
      <w:r w:rsidRPr="00E15ECC">
        <w:rPr>
          <w:i/>
          <w:sz w:val="20"/>
          <w:szCs w:val="20"/>
        </w:rPr>
        <w:t xml:space="preserve"> </w:t>
      </w:r>
    </w:p>
    <w:p w:rsidR="00563CB1" w:rsidRPr="00E15ECC" w:rsidRDefault="00563CB1" w:rsidP="00563CB1">
      <w:pPr>
        <w:widowControl w:val="0"/>
        <w:tabs>
          <w:tab w:val="left" w:leader="dot" w:pos="9180"/>
        </w:tabs>
        <w:spacing w:line="276" w:lineRule="auto"/>
        <w:ind w:left="0" w:right="-2" w:firstLine="0"/>
      </w:pPr>
      <w:r w:rsidRPr="00E15ECC">
        <w:t>Amennyiben nem, miért nem és milyen formát használnak? ....................................................</w:t>
      </w:r>
    </w:p>
    <w:p w:rsidR="00563CB1" w:rsidRPr="00E15ECC" w:rsidRDefault="00563CB1" w:rsidP="00563CB1">
      <w:pPr>
        <w:widowControl w:val="0"/>
        <w:tabs>
          <w:tab w:val="left" w:leader="dot" w:pos="9180"/>
        </w:tabs>
        <w:spacing w:before="0" w:line="240" w:lineRule="auto"/>
        <w:ind w:left="0" w:firstLine="0"/>
        <w:rPr>
          <w:b/>
        </w:rPr>
      </w:pPr>
    </w:p>
    <w:p w:rsidR="00563CB1" w:rsidRPr="00E15ECC" w:rsidRDefault="00563CB1" w:rsidP="008C293C">
      <w:pPr>
        <w:widowControl w:val="0"/>
        <w:numPr>
          <w:ilvl w:val="0"/>
          <w:numId w:val="21"/>
        </w:numPr>
        <w:tabs>
          <w:tab w:val="clear" w:pos="1080"/>
          <w:tab w:val="num" w:pos="851"/>
        </w:tabs>
        <w:spacing w:before="0" w:line="240" w:lineRule="auto"/>
        <w:ind w:hanging="654"/>
        <w:rPr>
          <w:b/>
        </w:rPr>
      </w:pPr>
      <w:r w:rsidRPr="00E15ECC">
        <w:rPr>
          <w:b/>
        </w:rPr>
        <w:t xml:space="preserve">Összesített továbblépési nyilvántartás </w:t>
      </w:r>
    </w:p>
    <w:p w:rsidR="00563CB1" w:rsidRPr="00E15ECC" w:rsidRDefault="00563CB1" w:rsidP="008C293C">
      <w:pPr>
        <w:widowControl w:val="0"/>
        <w:tabs>
          <w:tab w:val="left" w:leader="dot" w:pos="9180"/>
        </w:tabs>
        <w:spacing w:line="240" w:lineRule="auto"/>
        <w:ind w:left="0" w:firstLine="0"/>
        <w:rPr>
          <w:b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b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támogatási szerződés II/1. melléklet adatai alapján szükséges kitölteni 2015. évre és 2016. év vonatkozásában a vizsgálatot megelőző utolsó negyedévig.)</w:t>
      </w:r>
    </w:p>
    <w:p w:rsidR="00563CB1" w:rsidRPr="00E15ECC" w:rsidRDefault="00563CB1" w:rsidP="00563CB1">
      <w:pPr>
        <w:widowControl w:val="0"/>
        <w:tabs>
          <w:tab w:val="left" w:leader="dot" w:pos="9180"/>
        </w:tabs>
        <w:spacing w:before="0" w:line="240" w:lineRule="auto"/>
        <w:ind w:left="0" w:firstLine="0"/>
        <w:rPr>
          <w:b/>
          <w:sz w:val="20"/>
          <w:szCs w:val="20"/>
        </w:rPr>
      </w:pPr>
    </w:p>
    <w:tbl>
      <w:tblPr>
        <w:tblW w:w="8930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0"/>
        <w:gridCol w:w="1824"/>
        <w:gridCol w:w="1946"/>
      </w:tblGrid>
      <w:tr w:rsidR="00563CB1" w:rsidRPr="00E15ECC" w:rsidTr="00085F92">
        <w:trPr>
          <w:jc w:val="center"/>
        </w:trPr>
        <w:tc>
          <w:tcPr>
            <w:tcW w:w="8930" w:type="dxa"/>
            <w:gridSpan w:val="3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jc w:val="center"/>
              <w:rPr>
                <w:b/>
                <w:i/>
                <w:sz w:val="22"/>
                <w:szCs w:val="22"/>
              </w:rPr>
            </w:pPr>
            <w:r w:rsidRPr="00E15ECC">
              <w:rPr>
                <w:b/>
                <w:i/>
                <w:sz w:val="22"/>
                <w:szCs w:val="22"/>
              </w:rPr>
              <w:t xml:space="preserve">Foglalkoztatási formák közötti mobilitás, váltás </w:t>
            </w: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jc w:val="center"/>
              <w:rPr>
                <w:b/>
                <w:i/>
                <w:sz w:val="20"/>
                <w:szCs w:val="20"/>
              </w:rPr>
            </w:pPr>
            <w:r w:rsidRPr="00E15ECC">
              <w:rPr>
                <w:b/>
                <w:i/>
                <w:sz w:val="20"/>
                <w:szCs w:val="20"/>
              </w:rPr>
              <w:t>Változás típusa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b/>
                <w:i/>
                <w:sz w:val="20"/>
                <w:szCs w:val="20"/>
              </w:rPr>
            </w:pPr>
            <w:r w:rsidRPr="00E15ECC">
              <w:rPr>
                <w:b/>
                <w:i/>
                <w:sz w:val="20"/>
                <w:szCs w:val="20"/>
              </w:rPr>
              <w:t xml:space="preserve">Érintett személyek </w:t>
            </w:r>
          </w:p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b/>
                <w:i/>
                <w:sz w:val="20"/>
                <w:szCs w:val="20"/>
              </w:rPr>
            </w:pPr>
            <w:r w:rsidRPr="00E15ECC">
              <w:rPr>
                <w:b/>
                <w:i/>
                <w:sz w:val="20"/>
                <w:szCs w:val="20"/>
              </w:rPr>
              <w:t>száma (fő)</w:t>
            </w: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jc w:val="center"/>
              <w:rPr>
                <w:b/>
                <w:i/>
                <w:sz w:val="20"/>
                <w:szCs w:val="20"/>
              </w:rPr>
            </w:pPr>
            <w:r w:rsidRPr="00E15ECC">
              <w:rPr>
                <w:b/>
                <w:i/>
                <w:sz w:val="20"/>
                <w:szCs w:val="20"/>
              </w:rPr>
              <w:t xml:space="preserve">Indokok </w:t>
            </w:r>
            <w:r w:rsidRPr="00E15ECC">
              <w:rPr>
                <w:i/>
                <w:sz w:val="20"/>
                <w:szCs w:val="20"/>
              </w:rPr>
              <w:t>(a továbblépés- visszalépés lényegi körülményei)</w:t>
            </w: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>Szocioterápia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>munka-rehabilitáció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>Szocioterápia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>fejlesztő- felkészítő foglalkoztatás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>Szocioterápia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védett foglalkoztatás/nyílt munkaerőpiac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Munka-rehabitáció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fejlesztő- felkészítő foglalkoztatás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Munka-rehabilitáció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védett foglalkoztatás/nyílt munkaerőpiac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Munka-rehabilitáció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szocioterápia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Fejlesztő-felkészítő foglalkoztatás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védett foglalkoztatás/nyílt munkaerőpiac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Fejlesztő-felkészítő foglalkoztatás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munka-rehabilitáció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  <w:tr w:rsidR="00563CB1" w:rsidRPr="00E15ECC" w:rsidTr="00085F92">
        <w:trPr>
          <w:jc w:val="center"/>
        </w:trPr>
        <w:tc>
          <w:tcPr>
            <w:tcW w:w="5160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 xml:space="preserve">Fejlesztő-felkészítő foglalkoztatás </w:t>
            </w:r>
            <w:r w:rsidRPr="00E15ECC">
              <w:rPr>
                <w:i/>
                <w:sz w:val="20"/>
                <w:szCs w:val="20"/>
              </w:rPr>
              <w:sym w:font="Wingdings" w:char="F0E0"/>
            </w:r>
            <w:r w:rsidRPr="00E15ECC">
              <w:rPr>
                <w:i/>
                <w:sz w:val="20"/>
                <w:szCs w:val="20"/>
              </w:rPr>
              <w:t xml:space="preserve"> szocioterápia</w:t>
            </w:r>
          </w:p>
        </w:tc>
        <w:tc>
          <w:tcPr>
            <w:tcW w:w="1824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563CB1" w:rsidRPr="00E15ECC" w:rsidRDefault="00563CB1" w:rsidP="00085F92">
            <w:pPr>
              <w:tabs>
                <w:tab w:val="left" w:leader="dot" w:pos="9540"/>
              </w:tabs>
              <w:spacing w:line="276" w:lineRule="auto"/>
              <w:ind w:left="0" w:right="-2" w:firstLine="0"/>
              <w:rPr>
                <w:i/>
                <w:sz w:val="20"/>
                <w:szCs w:val="20"/>
              </w:rPr>
            </w:pPr>
          </w:p>
        </w:tc>
      </w:tr>
    </w:tbl>
    <w:p w:rsidR="00116EB2" w:rsidRPr="00E15ECC" w:rsidRDefault="00116EB2" w:rsidP="00485192">
      <w:pPr>
        <w:spacing w:before="0" w:line="240" w:lineRule="auto"/>
        <w:ind w:left="0" w:right="-2" w:firstLine="0"/>
        <w:rPr>
          <w:i/>
        </w:rPr>
      </w:pPr>
    </w:p>
    <w:p w:rsidR="00563CB1" w:rsidRPr="00E15ECC" w:rsidRDefault="00563CB1" w:rsidP="00563CB1">
      <w:pPr>
        <w:spacing w:line="276" w:lineRule="auto"/>
        <w:ind w:left="0" w:right="-2" w:firstLine="0"/>
        <w:rPr>
          <w:i/>
        </w:rPr>
      </w:pPr>
      <w:r w:rsidRPr="00E15ECC">
        <w:rPr>
          <w:b/>
        </w:rPr>
        <w:t>3.3.5.</w:t>
      </w:r>
      <w:r w:rsidR="001C5BF1" w:rsidRPr="00E15ECC">
        <w:rPr>
          <w:b/>
        </w:rPr>
        <w:tab/>
      </w:r>
      <w:r w:rsidRPr="008C293C">
        <w:rPr>
          <w:u w:val="single"/>
        </w:rPr>
        <w:t>Jelenléti ív</w:t>
      </w:r>
      <w:r w:rsidRPr="00E15ECC">
        <w:rPr>
          <w:b/>
        </w:rPr>
        <w:t xml:space="preserve"> </w:t>
      </w:r>
      <w:r w:rsidRPr="00E15ECC">
        <w:rPr>
          <w:i/>
          <w:sz w:val="20"/>
          <w:szCs w:val="20"/>
        </w:rPr>
        <w:t>(támogatási szerződés melléklete I/1., I/2.)</w:t>
      </w:r>
    </w:p>
    <w:p w:rsidR="00563CB1" w:rsidRPr="00E15ECC" w:rsidRDefault="00563CB1" w:rsidP="00563CB1">
      <w:pPr>
        <w:widowControl w:val="0"/>
        <w:spacing w:line="276" w:lineRule="auto"/>
        <w:ind w:left="0" w:right="-2" w:firstLine="0"/>
      </w:pPr>
      <w:r w:rsidRPr="00E15ECC">
        <w:t>Vezeti-e az intézmény a támogatási szerződés mellékletét képező kötött formátumú dokumentumot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>Igen - Nem</w:t>
      </w:r>
    </w:p>
    <w:p w:rsidR="00563CB1" w:rsidRPr="00E15ECC" w:rsidRDefault="00563CB1" w:rsidP="00563CB1">
      <w:pPr>
        <w:widowControl w:val="0"/>
        <w:tabs>
          <w:tab w:val="left" w:leader="dot" w:pos="9180"/>
        </w:tabs>
        <w:spacing w:line="276" w:lineRule="auto"/>
        <w:ind w:left="0" w:right="-2" w:firstLine="0"/>
      </w:pPr>
      <w:r w:rsidRPr="00E15ECC">
        <w:t xml:space="preserve">Amennyiben nem, miért nem </w:t>
      </w:r>
      <w:r w:rsidR="00485192" w:rsidRPr="00E15ECC">
        <w:t>és milyen formát használnak: …………………………………..</w:t>
      </w: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b/>
          <w:i/>
          <w:sz w:val="20"/>
          <w:szCs w:val="20"/>
        </w:rPr>
      </w:pP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Kitöltése 2010.06</w:t>
      </w:r>
      <w:r w:rsidR="00116EB2" w:rsidRPr="00E15ECC">
        <w:rPr>
          <w:i/>
          <w:sz w:val="20"/>
          <w:szCs w:val="20"/>
        </w:rPr>
        <w:t>.</w:t>
      </w:r>
      <w:r w:rsidRPr="00E15ECC">
        <w:rPr>
          <w:i/>
          <w:sz w:val="20"/>
          <w:szCs w:val="20"/>
        </w:rPr>
        <w:t>01-től mindkét foglalkoztatási forma esetén kötelező.</w:t>
      </w:r>
    </w:p>
    <w:p w:rsidR="00563CB1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A jelenléti ívet naponta kell vezetni havonkénti struktúrában és foglalkoztatottanként, névhez rendelve kell rögzíteni az adatokat. A jelenléti ív I/1. számú formáját fejlesztő-felkészítő foglalkoztatás esetében kell alkalmazni, míg munka-rehabilitációs foglalkoztatás vonatkozásában az I/2 számú jelenléti ív az irányadó. A jelenléti ívet a munkavállalónak/ foglalkoztatottnak naponta saját kezűleg kell aláírnia. Írástudatlan/írásképtelen munkavállaló esetén a jelenléti íven a foglalkoztatást a segítő/foglalkoztatási koordinátor igazolja. Fontos: Írástudatlanság/írásképtelenség tényét ez esetben a jelenléti ív felső szakaszán, az erre rendelkezésre álló helyen jelezni kell).</w:t>
      </w:r>
    </w:p>
    <w:p w:rsidR="008C293C" w:rsidRPr="008C293C" w:rsidRDefault="008C293C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</w:rPr>
      </w:pPr>
    </w:p>
    <w:p w:rsidR="00563CB1" w:rsidRPr="00E15ECC" w:rsidRDefault="00563CB1" w:rsidP="00563CB1">
      <w:pPr>
        <w:numPr>
          <w:ilvl w:val="2"/>
          <w:numId w:val="43"/>
        </w:numPr>
        <w:spacing w:line="276" w:lineRule="auto"/>
        <w:ind w:right="-2"/>
        <w:rPr>
          <w:i/>
          <w:sz w:val="20"/>
          <w:szCs w:val="20"/>
        </w:rPr>
      </w:pPr>
      <w:r w:rsidRPr="006F243B">
        <w:rPr>
          <w:u w:val="single"/>
        </w:rPr>
        <w:t>Havi feladatmutató összesítő ív</w:t>
      </w:r>
      <w:r w:rsidRPr="00E15ECC">
        <w:rPr>
          <w:b/>
        </w:rPr>
        <w:t xml:space="preserve"> </w:t>
      </w:r>
      <w:r w:rsidRPr="00E15ECC">
        <w:rPr>
          <w:i/>
          <w:sz w:val="20"/>
          <w:szCs w:val="20"/>
        </w:rPr>
        <w:t>(támogatási szerződés melléklete I/3.)</w:t>
      </w:r>
    </w:p>
    <w:p w:rsidR="00563CB1" w:rsidRPr="00E15ECC" w:rsidRDefault="00563CB1" w:rsidP="00563CB1">
      <w:pPr>
        <w:widowControl w:val="0"/>
        <w:spacing w:line="276" w:lineRule="auto"/>
        <w:ind w:left="0" w:right="-2" w:firstLine="0"/>
      </w:pPr>
      <w:r w:rsidRPr="00E15ECC">
        <w:t>Vezeti-e az intézmény a támogatási szerződés mellékletét képező kötött formátumú dokumentumot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 Igen – Nem</w:t>
      </w:r>
    </w:p>
    <w:p w:rsidR="00563CB1" w:rsidRPr="00E15ECC" w:rsidRDefault="00563CB1" w:rsidP="00485192">
      <w:pPr>
        <w:widowControl w:val="0"/>
        <w:spacing w:line="276" w:lineRule="auto"/>
        <w:ind w:left="0" w:right="-2" w:firstLine="0"/>
      </w:pPr>
      <w:r w:rsidRPr="00E15ECC">
        <w:t>Amennyiben nem, miért nem és milyen f</w:t>
      </w:r>
      <w:r w:rsidR="00485192" w:rsidRPr="00E15ECC">
        <w:t>ormát használnak: ………………………………….</w:t>
      </w: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</w:t>
      </w:r>
      <w:r w:rsidRPr="00E15ECC">
        <w:rPr>
          <w:i/>
          <w:sz w:val="20"/>
          <w:szCs w:val="20"/>
        </w:rPr>
        <w:t>: Kitöltése a szerződésben meghatározott foglalkoztatási támogatás kezdőidőpontjától kötelező.</w:t>
      </w:r>
    </w:p>
    <w:p w:rsidR="00563CB1" w:rsidRPr="00E15ECC" w:rsidRDefault="00563CB1" w:rsidP="00563CB1">
      <w:pPr>
        <w:widowControl w:val="0"/>
        <w:tabs>
          <w:tab w:val="left" w:leader="dot" w:pos="9000"/>
        </w:tabs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A havi feladatmutató összesítőt havonta kell vezetni és összesíteni külön rögzítve a munka-rehabilitációs és a fejlesztő- felkészítő foglalkoztatásban részt vevő foglalkoztatottakat, soronként részletezve a 4-8 órás foglalkoztatás összesített adatait.</w:t>
      </w:r>
      <w:r w:rsidRPr="00E15ECC">
        <w:rPr>
          <w:b/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Feladatmutató: havi szinten, munkaórabontásban a feladategységek számának összessége: b + c + d + e + f + g . pontokban felsorolt munkaórák összege. (Munka-rehabilitáció esetében csak: b + c oszlop összege adja.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tabs>
          <w:tab w:val="left" w:pos="-2977"/>
          <w:tab w:val="num" w:pos="0"/>
        </w:tabs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Munkaszerződések száma</w:t>
      </w:r>
      <w:r w:rsidRPr="00E15ECC">
        <w:rPr>
          <w:i/>
          <w:color w:val="auto"/>
          <w:sz w:val="20"/>
          <w:szCs w:val="20"/>
        </w:rPr>
        <w:t xml:space="preserve"> oszlopban a tárgyhó utolsó napján munkaszerződéssel rendelkező foglalkoztatottak számát kell feltüntetni. Munka-rehabilitációs foglalkoztatás esetén a megállapodással rendelkező foglalkoztatottak számát kell feltüntetni.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A </w:t>
      </w:r>
      <w:r w:rsidRPr="00E15ECC">
        <w:rPr>
          <w:b/>
          <w:i/>
          <w:color w:val="auto"/>
          <w:sz w:val="20"/>
          <w:szCs w:val="20"/>
        </w:rPr>
        <w:t>ledolgozott órák oszlopban (a)</w:t>
      </w:r>
      <w:r w:rsidRPr="00E15ECC">
        <w:rPr>
          <w:i/>
          <w:color w:val="auto"/>
          <w:sz w:val="20"/>
          <w:szCs w:val="20"/>
        </w:rPr>
        <w:t xml:space="preserve"> azt az időt, munkaóra mennyiséget kell kimutatni, amelyet az adott munkaóraszámmal foglalkoztatott személyek tárgyhóban ténylegesen ledolgoztak. A név szerint vezetett jelenléti ívek összesítése alapján tölthető ki.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tabs>
          <w:tab w:val="left" w:pos="-2977"/>
          <w:tab w:val="num" w:pos="0"/>
        </w:tabs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A </w:t>
      </w:r>
      <w:r w:rsidRPr="00E15ECC">
        <w:rPr>
          <w:b/>
          <w:i/>
          <w:color w:val="auto"/>
          <w:sz w:val="20"/>
          <w:szCs w:val="20"/>
        </w:rPr>
        <w:t>helyettesítési munkaóra oszlopban (b)</w:t>
      </w:r>
      <w:r w:rsidRPr="00E15ECC">
        <w:rPr>
          <w:i/>
          <w:color w:val="auto"/>
          <w:sz w:val="20"/>
          <w:szCs w:val="20"/>
        </w:rPr>
        <w:t xml:space="preserve"> azt az időt kell kimutatni, amelyet az adott munkaóraszámmal foglalkoztatott személyek tárgyhóban helyettesítéssel ténylegesen ledolgoztak. A név szerint vezetett jelenléti ívek összesítése alapján tölthető ki 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tabs>
          <w:tab w:val="left" w:pos="-3119"/>
          <w:tab w:val="num" w:pos="0"/>
        </w:tabs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 Fejlesztő- felkészítő foglalkoztatás esetén ledolgozott munkanapnak kell tekinteni a </w:t>
      </w:r>
      <w:r w:rsidRPr="00E15ECC">
        <w:rPr>
          <w:b/>
          <w:i/>
          <w:color w:val="auto"/>
          <w:sz w:val="20"/>
          <w:szCs w:val="20"/>
        </w:rPr>
        <w:t>szabadság, betegszabadság, táppénz, fizetett ünn</w:t>
      </w:r>
      <w:r w:rsidRPr="00E15ECC">
        <w:rPr>
          <w:i/>
          <w:color w:val="auto"/>
          <w:sz w:val="20"/>
          <w:szCs w:val="20"/>
        </w:rPr>
        <w:t>ep időszakát, és ezen munkaórák havi szintű, adott munkaóraszámmal foglalkoztatott személyek összesen elszámolható munkaóraszámát kell feltüntetni.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tabs>
          <w:tab w:val="left" w:pos="-2977"/>
          <w:tab w:val="num" w:pos="0"/>
        </w:tabs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Igazolt távollét/igazolatlan távollét</w:t>
      </w:r>
      <w:r w:rsidRPr="00E15ECC">
        <w:rPr>
          <w:i/>
          <w:color w:val="auto"/>
          <w:sz w:val="20"/>
          <w:szCs w:val="20"/>
        </w:rPr>
        <w:t xml:space="preserve"> oszlopban az adott munkaórával rendelkező, és a. foglalkoztatottaknál a jelenléti íven feltüntetésre kerülő számadatokat kell meghatározni és összegezni.</w:t>
      </w:r>
    </w:p>
    <w:p w:rsidR="00563CB1" w:rsidRPr="00E15ECC" w:rsidRDefault="00563CB1" w:rsidP="00116EB2">
      <w:pPr>
        <w:pStyle w:val="NormlWeb"/>
        <w:numPr>
          <w:ilvl w:val="0"/>
          <w:numId w:val="41"/>
        </w:numPr>
        <w:tabs>
          <w:tab w:val="num" w:pos="0"/>
        </w:tabs>
        <w:spacing w:before="0" w:beforeAutospacing="0" w:after="0" w:afterAutospacing="0" w:line="240" w:lineRule="auto"/>
        <w:ind w:left="0" w:right="15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Feladatmutató</w:t>
      </w:r>
      <w:r w:rsidRPr="00E15ECC">
        <w:rPr>
          <w:i/>
          <w:color w:val="auto"/>
          <w:sz w:val="20"/>
          <w:szCs w:val="20"/>
        </w:rPr>
        <w:t>: havi szinten, munkaórabontásban a feladategységek számának összessége: b + c + d + e + f + g . pontokban felsorolt munkaórák összege. (Munka-rehabilitáció esetében csak: b + c oszlop összege adja.)</w:t>
      </w:r>
    </w:p>
    <w:p w:rsidR="00563CB1" w:rsidRPr="00E15ECC" w:rsidRDefault="00563CB1" w:rsidP="00485192">
      <w:pPr>
        <w:spacing w:before="0" w:line="240" w:lineRule="auto"/>
        <w:ind w:left="0" w:right="-2" w:firstLine="0"/>
        <w:rPr>
          <w:i/>
          <w:sz w:val="20"/>
          <w:szCs w:val="20"/>
        </w:rPr>
      </w:pPr>
    </w:p>
    <w:p w:rsidR="00563CB1" w:rsidRPr="00696DB9" w:rsidRDefault="00812A25" w:rsidP="006F243B">
      <w:pPr>
        <w:numPr>
          <w:ilvl w:val="2"/>
          <w:numId w:val="43"/>
        </w:numPr>
        <w:tabs>
          <w:tab w:val="left" w:pos="284"/>
        </w:tabs>
        <w:spacing w:line="276" w:lineRule="auto"/>
        <w:ind w:right="-2"/>
        <w:rPr>
          <w:i/>
          <w:sz w:val="20"/>
          <w:szCs w:val="20"/>
          <w:u w:val="single"/>
        </w:rPr>
      </w:pPr>
      <w:r w:rsidRPr="00812A25">
        <w:rPr>
          <w:u w:val="single"/>
        </w:rPr>
        <w:t>Foglalkoztatási tevékenységek éves anyagfelhasználási nyilvántartása</w:t>
      </w:r>
      <w:r w:rsidRPr="00812A25">
        <w:rPr>
          <w:b/>
          <w:sz w:val="28"/>
          <w:szCs w:val="28"/>
        </w:rPr>
        <w:t xml:space="preserve"> </w:t>
      </w:r>
      <w:r w:rsidR="00696DB9" w:rsidRPr="00E15ECC">
        <w:rPr>
          <w:i/>
          <w:sz w:val="20"/>
          <w:szCs w:val="20"/>
        </w:rPr>
        <w:t xml:space="preserve">(támogatási szerződés </w:t>
      </w:r>
      <w:r w:rsidR="00696DB9" w:rsidRPr="00696DB9">
        <w:rPr>
          <w:i/>
          <w:sz w:val="20"/>
          <w:szCs w:val="20"/>
        </w:rPr>
        <w:t xml:space="preserve">melléklete </w:t>
      </w:r>
      <w:r w:rsidRPr="00696DB9">
        <w:rPr>
          <w:i/>
          <w:sz w:val="20"/>
          <w:szCs w:val="20"/>
        </w:rPr>
        <w:t>B/I.)</w:t>
      </w:r>
    </w:p>
    <w:p w:rsidR="00613AC8" w:rsidRPr="00E15ECC" w:rsidRDefault="00613AC8" w:rsidP="00613AC8">
      <w:pPr>
        <w:widowControl w:val="0"/>
        <w:spacing w:line="276" w:lineRule="auto"/>
        <w:ind w:left="73" w:right="-2" w:firstLine="0"/>
      </w:pPr>
      <w:r w:rsidRPr="00E15ECC">
        <w:t xml:space="preserve">Vezeti-e az intézmény a támogatási szerződés mellékletét képező </w:t>
      </w:r>
      <w:r>
        <w:t xml:space="preserve">nem </w:t>
      </w:r>
      <w:r w:rsidRPr="00E15ECC">
        <w:t>kötött formátumú dokumentumot?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 Igen – Nem</w:t>
      </w:r>
    </w:p>
    <w:p w:rsidR="00613AC8" w:rsidRPr="00E15ECC" w:rsidRDefault="00613AC8" w:rsidP="00613AC8">
      <w:pPr>
        <w:widowControl w:val="0"/>
        <w:spacing w:line="276" w:lineRule="auto"/>
        <w:ind w:right="-2"/>
      </w:pPr>
      <w:r w:rsidRPr="00E15ECC">
        <w:t>Amennyiben nem, miért nem és milyen formát használnak: ………………………………….</w:t>
      </w:r>
    </w:p>
    <w:p w:rsidR="00696DB9" w:rsidRDefault="00696DB9" w:rsidP="00696DB9">
      <w:pPr>
        <w:tabs>
          <w:tab w:val="left" w:pos="284"/>
        </w:tabs>
        <w:spacing w:before="0" w:line="240" w:lineRule="auto"/>
        <w:ind w:left="0" w:firstLine="0"/>
        <w:rPr>
          <w:b/>
          <w:i/>
          <w:sz w:val="20"/>
          <w:szCs w:val="20"/>
        </w:rPr>
      </w:pPr>
    </w:p>
    <w:p w:rsidR="00812A25" w:rsidRPr="00696DB9" w:rsidRDefault="00812A25" w:rsidP="00696DB9">
      <w:pPr>
        <w:tabs>
          <w:tab w:val="left" w:pos="284"/>
        </w:tabs>
        <w:spacing w:before="0" w:line="240" w:lineRule="auto"/>
        <w:ind w:left="0" w:firstLine="0"/>
        <w:rPr>
          <w:i/>
          <w:sz w:val="20"/>
          <w:szCs w:val="20"/>
          <w:u w:val="single"/>
        </w:rPr>
      </w:pPr>
      <w:r w:rsidRPr="00696DB9">
        <w:rPr>
          <w:b/>
          <w:i/>
          <w:sz w:val="20"/>
          <w:szCs w:val="20"/>
        </w:rPr>
        <w:t>(Megjegyzés</w:t>
      </w:r>
      <w:r w:rsidRPr="00696DB9">
        <w:rPr>
          <w:i/>
          <w:sz w:val="20"/>
          <w:szCs w:val="20"/>
        </w:rPr>
        <w:t xml:space="preserve">: Formájában nem kötött, kötelezően vezetendő dokumentum. 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sz w:val="20"/>
          <w:szCs w:val="20"/>
        </w:rPr>
      </w:pPr>
      <w:r w:rsidRPr="00696DB9">
        <w:rPr>
          <w:i/>
          <w:sz w:val="20"/>
          <w:szCs w:val="20"/>
        </w:rPr>
        <w:t>A dokumentációban éves szinten, havi bontásban azon tevékenységek esetében kell a felhasznált anyagokat és eszközöket, továbbá a tevékenységek tárgyát feltüntetni, mely szociális foglalkoztatási támogatás összegéből került megfizetésre.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b/>
          <w:i/>
          <w:sz w:val="20"/>
          <w:szCs w:val="20"/>
        </w:rPr>
      </w:pPr>
      <w:r w:rsidRPr="00696DB9">
        <w:rPr>
          <w:i/>
          <w:sz w:val="20"/>
          <w:szCs w:val="20"/>
        </w:rPr>
        <w:t xml:space="preserve">1.) </w:t>
      </w:r>
      <w:r w:rsidRPr="00696DB9">
        <w:rPr>
          <w:b/>
          <w:i/>
          <w:sz w:val="20"/>
          <w:szCs w:val="20"/>
        </w:rPr>
        <w:t>Tevékenység megnevezése: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sz w:val="20"/>
          <w:szCs w:val="20"/>
        </w:rPr>
      </w:pPr>
      <w:r w:rsidRPr="00696DB9">
        <w:rPr>
          <w:i/>
          <w:sz w:val="20"/>
          <w:szCs w:val="20"/>
        </w:rPr>
        <w:t xml:space="preserve">Az oszlopokban számok kerültek feltüntetésre, mely számok tevékenységeket jelölnek meg, amit a foglalkoztatóknak maguknak kell a számok mögé rendelniük és a nyilvántartás mellé csatolni külön mellékletben. (1. szám: egy tevékenységi forma, 2. szám: másik tevékenységi forma) 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sz w:val="20"/>
          <w:szCs w:val="20"/>
        </w:rPr>
      </w:pPr>
      <w:r w:rsidRPr="00696DB9">
        <w:rPr>
          <w:i/>
          <w:sz w:val="20"/>
          <w:szCs w:val="20"/>
        </w:rPr>
        <w:t>Ha a hivatal által készített adatlaphoz képest több tevékenységi formára van engedélye a foglalkoztatónak, akkor a számok tovább bővíthetőek.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sz w:val="20"/>
          <w:szCs w:val="20"/>
        </w:rPr>
      </w:pPr>
      <w:r w:rsidRPr="00696DB9">
        <w:rPr>
          <w:i/>
          <w:sz w:val="20"/>
          <w:szCs w:val="20"/>
        </w:rPr>
        <w:t>Havonta „X”-szel kell jelölni a számok alatt azon cellákat, melyhez rendelt tevékenységi formákban tárgyhóban anyagfelhasználás történt.</w:t>
      </w:r>
    </w:p>
    <w:p w:rsidR="00812A25" w:rsidRPr="00696DB9" w:rsidRDefault="00812A25" w:rsidP="00696DB9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sz w:val="20"/>
          <w:szCs w:val="20"/>
        </w:rPr>
      </w:pPr>
      <w:r w:rsidRPr="00696DB9">
        <w:rPr>
          <w:i/>
          <w:sz w:val="20"/>
          <w:szCs w:val="20"/>
        </w:rPr>
        <w:t xml:space="preserve">2.) </w:t>
      </w:r>
      <w:r w:rsidRPr="00696DB9">
        <w:rPr>
          <w:b/>
          <w:i/>
          <w:sz w:val="20"/>
          <w:szCs w:val="20"/>
        </w:rPr>
        <w:t xml:space="preserve">Felhasznált anyagok és eszközök </w:t>
      </w:r>
      <w:r w:rsidRPr="00696DB9">
        <w:rPr>
          <w:i/>
          <w:sz w:val="20"/>
          <w:szCs w:val="20"/>
        </w:rPr>
        <w:t xml:space="preserve">rovatban egy adott hónapban bejelölt valamennyi tevékenység során felhasznált anyagokat és eszközöket kell összességében megjelölni és rögzíteni. </w:t>
      </w:r>
    </w:p>
    <w:p w:rsidR="00812A25" w:rsidRPr="00696DB9" w:rsidRDefault="00812A25" w:rsidP="00696DB9">
      <w:pPr>
        <w:tabs>
          <w:tab w:val="left" w:pos="284"/>
        </w:tabs>
        <w:spacing w:before="0" w:line="240" w:lineRule="auto"/>
        <w:ind w:left="0" w:firstLine="0"/>
        <w:rPr>
          <w:i/>
          <w:sz w:val="20"/>
          <w:szCs w:val="20"/>
          <w:u w:val="single"/>
        </w:rPr>
      </w:pPr>
      <w:r w:rsidRPr="00696DB9">
        <w:rPr>
          <w:b/>
          <w:i/>
          <w:sz w:val="20"/>
          <w:szCs w:val="20"/>
        </w:rPr>
        <w:t xml:space="preserve">3.) Foglalkoztatás tárgya </w:t>
      </w:r>
      <w:r w:rsidRPr="00696DB9">
        <w:rPr>
          <w:i/>
          <w:sz w:val="20"/>
          <w:szCs w:val="20"/>
        </w:rPr>
        <w:t>(előállított termék, szolgáltatás) oszlopban</w:t>
      </w:r>
      <w:r w:rsidRPr="00696DB9">
        <w:rPr>
          <w:b/>
          <w:i/>
          <w:sz w:val="20"/>
          <w:szCs w:val="20"/>
        </w:rPr>
        <w:t xml:space="preserve"> </w:t>
      </w:r>
      <w:r w:rsidRPr="00696DB9">
        <w:rPr>
          <w:i/>
          <w:sz w:val="20"/>
          <w:szCs w:val="20"/>
        </w:rPr>
        <w:t>egy adott hónapban bejelölt valamennyi tevékenység tárgyát meg kell jelölni, mely a felhasznált anyagok és eszközök vonatkozásában célterületként megfogalmazódott.</w:t>
      </w:r>
      <w:r w:rsidR="00696DB9" w:rsidRPr="00696DB9">
        <w:rPr>
          <w:i/>
          <w:sz w:val="20"/>
          <w:szCs w:val="20"/>
        </w:rPr>
        <w:t>)</w:t>
      </w:r>
    </w:p>
    <w:p w:rsidR="00812A25" w:rsidRPr="00696DB9" w:rsidRDefault="00812A25" w:rsidP="00696DB9">
      <w:pPr>
        <w:tabs>
          <w:tab w:val="left" w:pos="284"/>
        </w:tabs>
        <w:spacing w:before="0" w:line="240" w:lineRule="auto"/>
        <w:ind w:left="0" w:firstLine="0"/>
        <w:rPr>
          <w:i/>
          <w:sz w:val="20"/>
          <w:szCs w:val="20"/>
          <w:u w:val="single"/>
        </w:rPr>
      </w:pPr>
    </w:p>
    <w:p w:rsidR="00812A25" w:rsidRPr="006F243B" w:rsidRDefault="00812A25" w:rsidP="006F243B">
      <w:pPr>
        <w:numPr>
          <w:ilvl w:val="2"/>
          <w:numId w:val="43"/>
        </w:numPr>
        <w:tabs>
          <w:tab w:val="left" w:pos="284"/>
        </w:tabs>
        <w:spacing w:line="276" w:lineRule="auto"/>
        <w:ind w:right="-2"/>
        <w:rPr>
          <w:i/>
          <w:u w:val="single"/>
        </w:rPr>
      </w:pPr>
      <w:r w:rsidRPr="006F243B">
        <w:rPr>
          <w:u w:val="single"/>
        </w:rPr>
        <w:t>Ajánlott dokumentumok</w:t>
      </w:r>
    </w:p>
    <w:p w:rsidR="00563CB1" w:rsidRPr="00E15ECC" w:rsidRDefault="00563CB1" w:rsidP="00085F92">
      <w:pPr>
        <w:widowControl w:val="0"/>
        <w:numPr>
          <w:ilvl w:val="0"/>
          <w:numId w:val="45"/>
        </w:numPr>
        <w:tabs>
          <w:tab w:val="left" w:pos="851"/>
        </w:tabs>
        <w:spacing w:line="276" w:lineRule="auto"/>
        <w:ind w:left="851" w:right="-2" w:hanging="425"/>
        <w:rPr>
          <w:b/>
        </w:rPr>
      </w:pPr>
      <w:r w:rsidRPr="00E15ECC">
        <w:rPr>
          <w:b/>
        </w:rPr>
        <w:t xml:space="preserve">Foglalkoztatási tevékenységek éves naplója C/I. </w:t>
      </w:r>
    </w:p>
    <w:p w:rsidR="00D473ED" w:rsidRPr="00986DC4" w:rsidRDefault="00D473ED" w:rsidP="00D473ED">
      <w:pPr>
        <w:tabs>
          <w:tab w:val="left" w:pos="-3119"/>
        </w:tabs>
        <w:suppressAutoHyphens/>
        <w:spacing w:line="276" w:lineRule="auto"/>
        <w:ind w:left="0" w:right="-2" w:firstLine="0"/>
      </w:pPr>
      <w:r w:rsidRPr="00986DC4">
        <w:t>Alkalmazza-e a foglalkoztató a tevékenységek éves naplóját?</w:t>
      </w:r>
      <w:r w:rsidRPr="00986DC4">
        <w:tab/>
      </w:r>
      <w:r w:rsidRPr="00986DC4">
        <w:tab/>
      </w:r>
      <w:r w:rsidRPr="00986DC4">
        <w:tab/>
        <w:t>Igen – Nem</w:t>
      </w:r>
    </w:p>
    <w:p w:rsidR="00D473ED" w:rsidRPr="00986DC4" w:rsidRDefault="00D473ED" w:rsidP="00D473ED">
      <w:pPr>
        <w:tabs>
          <w:tab w:val="left" w:pos="-3119"/>
        </w:tabs>
        <w:suppressAutoHyphens/>
        <w:spacing w:line="276" w:lineRule="auto"/>
        <w:ind w:left="0" w:right="-2" w:firstLine="0"/>
        <w:rPr>
          <w:i/>
        </w:rPr>
      </w:pPr>
      <w:r w:rsidRPr="00986DC4">
        <w:t>Annak tartalma és formája megfelel-e a támogatási szerződés C/1. számú mellékletének?......................……………………………………………………………………</w:t>
      </w:r>
    </w:p>
    <w:p w:rsidR="00D473ED" w:rsidRDefault="00D473ED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Megjegyzés</w:t>
      </w:r>
      <w:r w:rsidRPr="00E15ECC">
        <w:rPr>
          <w:i/>
          <w:color w:val="auto"/>
          <w:sz w:val="20"/>
          <w:szCs w:val="20"/>
        </w:rPr>
        <w:t xml:space="preserve">: A foglalkoztatási tevékenységek éves naplóját éves szinten kell vezetni a szociális foglalkoztatásban alkalmazott tevékenységek felsorolásával és rögzítésével. Kitöltését a havi feladatmutató összesítő ív is támogatja. A naplóban a segítői munka éves arányát kell feltüntetni. 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1.) </w:t>
      </w:r>
      <w:r w:rsidRPr="00E15ECC">
        <w:rPr>
          <w:b/>
          <w:i/>
          <w:color w:val="auto"/>
          <w:sz w:val="20"/>
          <w:szCs w:val="20"/>
        </w:rPr>
        <w:t xml:space="preserve">Tevékenység oszlopban </w:t>
      </w:r>
      <w:r w:rsidRPr="00E15ECC">
        <w:rPr>
          <w:i/>
          <w:color w:val="auto"/>
          <w:sz w:val="20"/>
          <w:szCs w:val="20"/>
        </w:rPr>
        <w:t>a szociális foglalkoztatási engedélyben meghatározott tevékenységek tételes felsorolását kell megtenni. Fontos, hogy mellette feltüntetésre kerüljön a tevékenységi formák TEÁOR száma is.</w:t>
      </w:r>
    </w:p>
    <w:p w:rsidR="00563CB1" w:rsidRDefault="00563CB1" w:rsidP="00563CB1">
      <w:pPr>
        <w:widowControl w:val="0"/>
        <w:tabs>
          <w:tab w:val="left" w:leader="dot" w:pos="9180"/>
        </w:tabs>
        <w:spacing w:before="0" w:line="240" w:lineRule="auto"/>
        <w:ind w:left="0" w:firstLine="0"/>
        <w:rPr>
          <w:i/>
        </w:rPr>
      </w:pPr>
      <w:r w:rsidRPr="00E15ECC">
        <w:rPr>
          <w:i/>
          <w:sz w:val="20"/>
          <w:szCs w:val="20"/>
        </w:rPr>
        <w:t xml:space="preserve">2.) </w:t>
      </w:r>
      <w:r w:rsidRPr="00E15ECC">
        <w:rPr>
          <w:b/>
          <w:i/>
          <w:sz w:val="20"/>
          <w:szCs w:val="20"/>
        </w:rPr>
        <w:t>Foglalkoztatás 4,5,6,7,8 órás oszlopaiban</w:t>
      </w:r>
      <w:r w:rsidRPr="00E15ECC">
        <w:rPr>
          <w:i/>
          <w:sz w:val="20"/>
          <w:szCs w:val="20"/>
        </w:rPr>
        <w:t xml:space="preserve"> munka-rehabilitáció és fejlesztő-felkészítő foglalkoztatás bontásban fel kell tüntetni, hogy éves szinten hány fő vett részt az adott tevékenységi formában. Megjegyzendő: tekintve, hogy egy foglalkoztatott egy éven belül több fajta tevékenységben is részt vehet, így a ezen számok összege magasabb is lehet, mint a tényleges foglalkoztatotti létszám.)</w:t>
      </w:r>
    </w:p>
    <w:p w:rsidR="00563CB1" w:rsidRPr="00E15ECC" w:rsidRDefault="00563CB1" w:rsidP="00986DC4">
      <w:pPr>
        <w:widowControl w:val="0"/>
        <w:numPr>
          <w:ilvl w:val="0"/>
          <w:numId w:val="46"/>
        </w:numPr>
        <w:tabs>
          <w:tab w:val="left" w:pos="851"/>
        </w:tabs>
        <w:ind w:left="1418" w:right="-2" w:hanging="992"/>
        <w:rPr>
          <w:b/>
        </w:rPr>
      </w:pPr>
      <w:r w:rsidRPr="00E15ECC">
        <w:rPr>
          <w:b/>
        </w:rPr>
        <w:t>Éves feladatmutató és bérkifizetési összesítő ív C/2.</w:t>
      </w:r>
    </w:p>
    <w:p w:rsidR="00D473ED" w:rsidRPr="00986DC4" w:rsidRDefault="00D473ED" w:rsidP="00D473ED">
      <w:pPr>
        <w:tabs>
          <w:tab w:val="left" w:pos="-2977"/>
        </w:tabs>
        <w:suppressAutoHyphens/>
        <w:spacing w:line="276" w:lineRule="auto"/>
        <w:ind w:left="0" w:right="-2" w:firstLine="0"/>
      </w:pPr>
      <w:r w:rsidRPr="00986DC4">
        <w:t>Alkalmazza-e a foglalkoztató az összesítő ívet?</w:t>
      </w:r>
      <w:r w:rsidRPr="00986DC4">
        <w:tab/>
      </w:r>
      <w:r w:rsidRPr="00986DC4">
        <w:tab/>
      </w:r>
      <w:r w:rsidRPr="00986DC4">
        <w:tab/>
      </w:r>
      <w:r w:rsidRPr="00986DC4">
        <w:tab/>
      </w:r>
      <w:r w:rsidRPr="00986DC4">
        <w:tab/>
        <w:t>Igen – Nem</w:t>
      </w:r>
    </w:p>
    <w:p w:rsidR="00D473ED" w:rsidRPr="00986DC4" w:rsidRDefault="00D473ED" w:rsidP="00D473ED">
      <w:pPr>
        <w:tabs>
          <w:tab w:val="left" w:pos="-3119"/>
          <w:tab w:val="left" w:pos="-2977"/>
        </w:tabs>
        <w:suppressAutoHyphens/>
        <w:spacing w:line="276" w:lineRule="auto"/>
        <w:ind w:left="0" w:right="-2" w:firstLine="0"/>
        <w:rPr>
          <w:b/>
        </w:rPr>
      </w:pPr>
      <w:r w:rsidRPr="00986DC4">
        <w:t>Annak tartalma és formája megfelel-e a támogatási szerződés C/2. számú mellékletének?......................……………………………………………………………………</w:t>
      </w:r>
    </w:p>
    <w:p w:rsidR="00D473ED" w:rsidRDefault="00D473ED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Megjegyzés</w:t>
      </w:r>
      <w:r w:rsidRPr="00E15ECC">
        <w:rPr>
          <w:i/>
          <w:color w:val="auto"/>
          <w:sz w:val="20"/>
          <w:szCs w:val="20"/>
        </w:rPr>
        <w:t xml:space="preserve">: Az évi feladatmutató és bérkifizetés összesítő dokumentumot éves szinten a jelenléti ívek és a havi feladatmutató összesítők alapján kell vezetni. A rendelkezésre bocsátott összesítő sorai bővíthetőek. 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1.) </w:t>
      </w:r>
      <w:r w:rsidRPr="00E15ECC">
        <w:rPr>
          <w:b/>
          <w:i/>
          <w:color w:val="auto"/>
          <w:sz w:val="20"/>
          <w:szCs w:val="20"/>
        </w:rPr>
        <w:t>Név</w:t>
      </w:r>
      <w:r w:rsidRPr="00E15ECC">
        <w:rPr>
          <w:i/>
          <w:color w:val="auto"/>
          <w:sz w:val="20"/>
          <w:szCs w:val="20"/>
        </w:rPr>
        <w:t xml:space="preserve"> oszlopban a foglalkoztatott nevét kell feltüntetni.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2.) </w:t>
      </w:r>
      <w:r w:rsidRPr="00E15ECC">
        <w:rPr>
          <w:b/>
          <w:i/>
          <w:color w:val="auto"/>
          <w:sz w:val="20"/>
          <w:szCs w:val="20"/>
        </w:rPr>
        <w:t>Foglalkoztatási forma</w:t>
      </w:r>
      <w:r w:rsidRPr="00E15ECC">
        <w:rPr>
          <w:i/>
          <w:color w:val="auto"/>
          <w:sz w:val="20"/>
          <w:szCs w:val="20"/>
        </w:rPr>
        <w:t xml:space="preserve"> oszlopban jelölni kell azt, hogy az adott személy munka-rehabilitációban vagy fejlesztő- felkészítő foglalkoztatásban került foglalkoztatásra.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3.) </w:t>
      </w:r>
      <w:r w:rsidRPr="00E15ECC">
        <w:rPr>
          <w:b/>
          <w:i/>
          <w:color w:val="auto"/>
          <w:sz w:val="20"/>
          <w:szCs w:val="20"/>
        </w:rPr>
        <w:t>Napi munkaóraszám</w:t>
      </w:r>
      <w:r w:rsidRPr="00E15ECC">
        <w:rPr>
          <w:i/>
          <w:color w:val="auto"/>
          <w:sz w:val="20"/>
          <w:szCs w:val="20"/>
        </w:rPr>
        <w:t xml:space="preserve"> oszlopban a foglalkoztatott szerződésben szereplő munkaóraszámát kell rögzíteni.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4.) </w:t>
      </w:r>
      <w:r w:rsidRPr="00E15ECC">
        <w:rPr>
          <w:b/>
          <w:i/>
          <w:color w:val="auto"/>
          <w:sz w:val="20"/>
          <w:szCs w:val="20"/>
        </w:rPr>
        <w:t xml:space="preserve">Feladatmutató </w:t>
      </w:r>
      <w:r w:rsidRPr="00E15ECC">
        <w:rPr>
          <w:i/>
          <w:color w:val="auto"/>
          <w:sz w:val="20"/>
          <w:szCs w:val="20"/>
        </w:rPr>
        <w:t>sorokban név szerint vezetve, a jelenléti ívek havi szinten összesített összesen feladatmutató számát kell feltüntetni.</w:t>
      </w:r>
    </w:p>
    <w:p w:rsidR="00563CB1" w:rsidRPr="00E15ECC" w:rsidRDefault="00563CB1" w:rsidP="00563CB1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5.) </w:t>
      </w:r>
      <w:r w:rsidRPr="00E15ECC">
        <w:rPr>
          <w:b/>
          <w:i/>
          <w:color w:val="auto"/>
          <w:sz w:val="20"/>
          <w:szCs w:val="20"/>
        </w:rPr>
        <w:t>Bérösszeg</w:t>
      </w:r>
      <w:r w:rsidRPr="00E15ECC">
        <w:rPr>
          <w:i/>
          <w:color w:val="auto"/>
          <w:sz w:val="20"/>
          <w:szCs w:val="20"/>
        </w:rPr>
        <w:t xml:space="preserve"> sorokban név szerint vezetve, havi bontásban a foglalkoztatottnak kifizetett bruttó bérének összegét kell feltüntetni.</w:t>
      </w:r>
    </w:p>
    <w:p w:rsidR="00563CB1" w:rsidRPr="00E15ECC" w:rsidRDefault="00563CB1" w:rsidP="00485192">
      <w:pPr>
        <w:pStyle w:val="NormlWeb"/>
        <w:tabs>
          <w:tab w:val="left" w:pos="0"/>
        </w:tabs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6.) </w:t>
      </w:r>
      <w:r w:rsidRPr="00E15ECC">
        <w:rPr>
          <w:b/>
          <w:i/>
          <w:color w:val="auto"/>
          <w:sz w:val="20"/>
          <w:szCs w:val="20"/>
        </w:rPr>
        <w:t>Szerződésben lekötött feladatmutató (óra) és összeg (Ft):</w:t>
      </w:r>
      <w:r w:rsidRPr="00E15ECC">
        <w:rPr>
          <w:i/>
          <w:color w:val="auto"/>
          <w:sz w:val="20"/>
          <w:szCs w:val="20"/>
        </w:rPr>
        <w:t xml:space="preserve"> oszlopban csak a fehér cellák kitöltése ajánlott a támogatási szerződésben található adatokkal (excel formátumban), ez teszi lehetővé a következő oszlop automatikus számítását, mellyel a szerződés teljesülés mértéke követhető. </w:t>
      </w:r>
    </w:p>
    <w:p w:rsidR="00563CB1" w:rsidRDefault="00563CB1" w:rsidP="00563CB1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7.) </w:t>
      </w:r>
      <w:r w:rsidRPr="00E15ECC">
        <w:rPr>
          <w:b/>
          <w:i/>
          <w:sz w:val="20"/>
          <w:szCs w:val="20"/>
        </w:rPr>
        <w:t>Szerződésben lekötött feladatmutató teljesülés (%)</w:t>
      </w:r>
      <w:r w:rsidRPr="00E15ECC">
        <w:rPr>
          <w:i/>
          <w:sz w:val="20"/>
          <w:szCs w:val="20"/>
        </w:rPr>
        <w:t>: oszlopot nem kell kitölteni (excel formátumban), a beépített függvény automatikusan számolásával a szerződés teljesülés mértéke követhető.)</w:t>
      </w:r>
    </w:p>
    <w:p w:rsidR="00986DC4" w:rsidRPr="00986DC4" w:rsidRDefault="00986DC4" w:rsidP="008C293C">
      <w:pPr>
        <w:spacing w:before="0"/>
        <w:ind w:left="0" w:firstLine="0"/>
      </w:pPr>
    </w:p>
    <w:p w:rsidR="00563CB1" w:rsidRPr="00E15ECC" w:rsidRDefault="00563CB1" w:rsidP="00563CB1">
      <w:pPr>
        <w:numPr>
          <w:ilvl w:val="0"/>
          <w:numId w:val="10"/>
        </w:numPr>
        <w:tabs>
          <w:tab w:val="clear" w:pos="360"/>
          <w:tab w:val="left" w:pos="426"/>
        </w:tabs>
        <w:spacing w:line="276" w:lineRule="auto"/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>SZEMÉLYI FELTÉTELEK</w:t>
      </w:r>
      <w:r w:rsidRPr="00E15ECC">
        <w:rPr>
          <w:i/>
          <w:sz w:val="20"/>
          <w:szCs w:val="20"/>
        </w:rPr>
        <w:t xml:space="preserve"> </w:t>
      </w:r>
    </w:p>
    <w:p w:rsidR="00563CB1" w:rsidRPr="006F243B" w:rsidRDefault="00563CB1" w:rsidP="00563CB1">
      <w:pPr>
        <w:numPr>
          <w:ilvl w:val="0"/>
          <w:numId w:val="6"/>
        </w:numPr>
        <w:tabs>
          <w:tab w:val="clear" w:pos="360"/>
          <w:tab w:val="num" w:pos="540"/>
        </w:tabs>
        <w:spacing w:line="276" w:lineRule="auto"/>
        <w:ind w:left="0" w:right="-2" w:firstLine="0"/>
        <w:rPr>
          <w:u w:val="single"/>
        </w:rPr>
      </w:pPr>
      <w:r w:rsidRPr="006F243B">
        <w:rPr>
          <w:u w:val="single"/>
        </w:rPr>
        <w:t>Létszám, szakképzettség</w:t>
      </w:r>
    </w:p>
    <w:p w:rsidR="00563CB1" w:rsidRDefault="00563CB1" w:rsidP="009F5E0E">
      <w:pPr>
        <w:spacing w:line="240" w:lineRule="auto"/>
        <w:ind w:left="0" w:right="-2" w:firstLine="0"/>
        <w:rPr>
          <w:i/>
        </w:rPr>
      </w:pPr>
      <w:r w:rsidRPr="00E15ECC">
        <w:rPr>
          <w:i/>
        </w:rPr>
        <w:t xml:space="preserve">Foglalkoztatottak száma: </w:t>
      </w:r>
      <w:r w:rsidRPr="00E15ECC">
        <w:t xml:space="preserve">… </w:t>
      </w:r>
      <w:r w:rsidRPr="00E15ECC">
        <w:rPr>
          <w:i/>
        </w:rPr>
        <w:t>fő</w:t>
      </w:r>
    </w:p>
    <w:p w:rsidR="009F5E0E" w:rsidRPr="00E15ECC" w:rsidRDefault="009F5E0E" w:rsidP="009F5E0E">
      <w:pPr>
        <w:spacing w:before="0" w:line="276" w:lineRule="auto"/>
        <w:ind w:left="0" w:right="-2" w:firstLine="0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3808"/>
        <w:gridCol w:w="1373"/>
        <w:gridCol w:w="1941"/>
      </w:tblGrid>
      <w:tr w:rsidR="00563CB1" w:rsidRPr="00E15ECC" w:rsidTr="00485192">
        <w:trPr>
          <w:jc w:val="center"/>
        </w:trPr>
        <w:tc>
          <w:tcPr>
            <w:tcW w:w="1751" w:type="dxa"/>
            <w:vAlign w:val="center"/>
          </w:tcPr>
          <w:p w:rsidR="00563CB1" w:rsidRPr="00E15ECC" w:rsidRDefault="00563CB1" w:rsidP="00485192">
            <w:pPr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Beosztás</w:t>
            </w:r>
          </w:p>
        </w:tc>
        <w:tc>
          <w:tcPr>
            <w:tcW w:w="3808" w:type="dxa"/>
            <w:vAlign w:val="center"/>
          </w:tcPr>
          <w:p w:rsidR="00563CB1" w:rsidRPr="00E15ECC" w:rsidRDefault="00563CB1" w:rsidP="00485192">
            <w:pPr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Jogszabály által előírt létszám</w:t>
            </w:r>
          </w:p>
        </w:tc>
        <w:tc>
          <w:tcPr>
            <w:tcW w:w="1373" w:type="dxa"/>
            <w:vAlign w:val="center"/>
          </w:tcPr>
          <w:p w:rsidR="00563CB1" w:rsidRPr="00E15ECC" w:rsidRDefault="00563CB1" w:rsidP="00485192">
            <w:pPr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Tényleges létszám</w:t>
            </w:r>
          </w:p>
        </w:tc>
        <w:tc>
          <w:tcPr>
            <w:tcW w:w="1941" w:type="dxa"/>
            <w:vAlign w:val="center"/>
          </w:tcPr>
          <w:p w:rsidR="00563CB1" w:rsidRPr="00E15ECC" w:rsidRDefault="00563CB1" w:rsidP="00485192">
            <w:pPr>
              <w:spacing w:before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Létszámkülönbözet (+ vagy – előjellel)</w:t>
            </w:r>
          </w:p>
        </w:tc>
      </w:tr>
      <w:tr w:rsidR="00563CB1" w:rsidRPr="00E15ECC" w:rsidTr="00485192">
        <w:trPr>
          <w:jc w:val="center"/>
        </w:trPr>
        <w:tc>
          <w:tcPr>
            <w:tcW w:w="1751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egítő</w:t>
            </w:r>
          </w:p>
        </w:tc>
        <w:tc>
          <w:tcPr>
            <w:tcW w:w="3808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30 foglalkoztatottanként legalább 1 fő</w:t>
            </w:r>
          </w:p>
        </w:tc>
        <w:tc>
          <w:tcPr>
            <w:tcW w:w="1373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1751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oglalkoztatási koordinátor</w:t>
            </w:r>
          </w:p>
        </w:tc>
        <w:tc>
          <w:tcPr>
            <w:tcW w:w="3808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30 foglalkoztatott felett, 90 foglalkoztatottanként legalább 1 fő</w:t>
            </w:r>
          </w:p>
        </w:tc>
        <w:tc>
          <w:tcPr>
            <w:tcW w:w="1373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563CB1" w:rsidRPr="00E15ECC" w:rsidRDefault="00563CB1" w:rsidP="00485192">
            <w:pPr>
              <w:spacing w:before="40" w:after="4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9F5E0E" w:rsidRDefault="009F5E0E" w:rsidP="00563CB1">
      <w:pPr>
        <w:pStyle w:val="NormlWeb"/>
        <w:spacing w:before="0" w:beforeAutospacing="0" w:after="0" w:afterAutospacing="0" w:line="240" w:lineRule="auto"/>
        <w:ind w:left="0" w:firstLine="0"/>
        <w:rPr>
          <w:rFonts w:ascii="Times" w:hAnsi="Times" w:cs="Times"/>
          <w:b/>
          <w:i/>
          <w:color w:val="auto"/>
          <w:sz w:val="20"/>
          <w:szCs w:val="20"/>
        </w:rPr>
      </w:pP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rFonts w:ascii="Times" w:hAnsi="Times" w:cs="Times"/>
          <w:b/>
          <w:i/>
          <w:color w:val="auto"/>
          <w:sz w:val="20"/>
          <w:szCs w:val="20"/>
        </w:rPr>
        <w:t>(Megjegyzés:</w:t>
      </w:r>
      <w:r w:rsidRPr="00E15ECC">
        <w:rPr>
          <w:rFonts w:ascii="Times" w:hAnsi="Times" w:cs="Times"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 xml:space="preserve">3/2006. (V.17.) ICsSzEM rendelet 2.§ </w:t>
      </w:r>
    </w:p>
    <w:p w:rsidR="00563CB1" w:rsidRPr="00E15ECC" w:rsidRDefault="00563CB1" w:rsidP="00563CB1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(3) A segítők és a foglalkoztatás-koordinátorok számát a foglalkoztatottak számára, állapotára, a foglalkoztatás keretében végzett tevékenységre, valamint a foglalkoztatás egyéb körülményeire tekintettel kell meghatározni azzal, hogy 30 foglalkoztatottanként legalább 1 segítőt, valamint 30 fő foglalkoztatott felett, 90 foglalkoztatottanként legalább 1 foglalkoztatás-koordinátort kell biztosítani. A segítő munkakör részmunkaidős foglalkoztatással is ellátható).</w:t>
      </w:r>
    </w:p>
    <w:p w:rsidR="00563CB1" w:rsidRPr="00E15ECC" w:rsidRDefault="00563CB1" w:rsidP="00563CB1">
      <w:pPr>
        <w:pStyle w:val="NormlWeb"/>
        <w:spacing w:before="0" w:beforeAutospacing="0" w:after="0" w:afterAutospacing="0" w:line="276" w:lineRule="auto"/>
        <w:ind w:left="0" w:right="-2" w:firstLine="0"/>
        <w:rPr>
          <w:i/>
          <w:color w:val="auto"/>
          <w:sz w:val="20"/>
          <w:szCs w:val="20"/>
        </w:rPr>
      </w:pPr>
    </w:p>
    <w:tbl>
      <w:tblPr>
        <w:tblW w:w="8978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1682"/>
        <w:gridCol w:w="1745"/>
        <w:gridCol w:w="1795"/>
        <w:gridCol w:w="1499"/>
      </w:tblGrid>
      <w:tr w:rsidR="00F943D2" w:rsidRPr="00E15ECC" w:rsidTr="00F943D2">
        <w:trPr>
          <w:jc w:val="center"/>
        </w:trPr>
        <w:tc>
          <w:tcPr>
            <w:tcW w:w="2257" w:type="dxa"/>
            <w:vAlign w:val="center"/>
          </w:tcPr>
          <w:p w:rsidR="00F943D2" w:rsidRPr="00E15ECC" w:rsidRDefault="00F943D2" w:rsidP="00F943D2">
            <w:pPr>
              <w:spacing w:line="276" w:lineRule="auto"/>
              <w:ind w:left="0" w:right="-73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Név/Beosztás </w:t>
            </w:r>
          </w:p>
        </w:tc>
        <w:tc>
          <w:tcPr>
            <w:tcW w:w="1682" w:type="dxa"/>
            <w:vAlign w:val="center"/>
          </w:tcPr>
          <w:p w:rsidR="00F943D2" w:rsidRPr="00E15ECC" w:rsidRDefault="00F943D2" w:rsidP="00F943D2">
            <w:pPr>
              <w:spacing w:line="276" w:lineRule="auto"/>
              <w:ind w:left="0" w:right="-2" w:hanging="155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Szakképzettség</w:t>
            </w:r>
          </w:p>
        </w:tc>
        <w:tc>
          <w:tcPr>
            <w:tcW w:w="1745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-11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Munkaviszony/</w:t>
            </w:r>
          </w:p>
          <w:p w:rsidR="00F943D2" w:rsidRPr="00E15ECC" w:rsidRDefault="00F943D2" w:rsidP="00F943D2">
            <w:pPr>
              <w:spacing w:before="0" w:line="240" w:lineRule="auto"/>
              <w:ind w:left="-11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közalkalmazotti jogviszony kezdő időpontja a munkáltatónál</w:t>
            </w:r>
          </w:p>
        </w:tc>
        <w:tc>
          <w:tcPr>
            <w:tcW w:w="1795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-38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Munkaviszony/</w:t>
            </w:r>
          </w:p>
          <w:p w:rsidR="00F943D2" w:rsidRPr="00E15ECC" w:rsidRDefault="00F943D2" w:rsidP="00F943D2">
            <w:pPr>
              <w:spacing w:before="0" w:line="240" w:lineRule="auto"/>
              <w:ind w:left="-38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Kjt. jogviszony tartalma</w:t>
            </w:r>
          </w:p>
          <w:p w:rsidR="00F943D2" w:rsidRPr="00E15ECC" w:rsidRDefault="00F943D2" w:rsidP="00F943D2">
            <w:pPr>
              <w:spacing w:before="0" w:line="240" w:lineRule="auto"/>
              <w:ind w:left="-38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határozott</w:t>
            </w:r>
          </w:p>
          <w:p w:rsidR="00F943D2" w:rsidRPr="00E15ECC" w:rsidRDefault="00F943D2" w:rsidP="00F943D2">
            <w:pPr>
              <w:spacing w:before="0" w:line="240" w:lineRule="auto"/>
              <w:ind w:left="-38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/határozatlan idő </w:t>
            </w:r>
          </w:p>
        </w:tc>
        <w:tc>
          <w:tcPr>
            <w:tcW w:w="1499" w:type="dxa"/>
            <w:vAlign w:val="center"/>
          </w:tcPr>
          <w:p w:rsidR="00F943D2" w:rsidRPr="00E15ECC" w:rsidRDefault="00F943D2" w:rsidP="00485192">
            <w:pPr>
              <w:spacing w:line="276" w:lineRule="auto"/>
              <w:ind w:left="0" w:right="-2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Szociális foglalkoztatásban a heti óraszám</w:t>
            </w:r>
          </w:p>
        </w:tc>
      </w:tr>
      <w:tr w:rsidR="00F943D2" w:rsidRPr="00E15ECC" w:rsidTr="00F943D2">
        <w:trPr>
          <w:jc w:val="center"/>
        </w:trPr>
        <w:tc>
          <w:tcPr>
            <w:tcW w:w="2257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………………………</w:t>
            </w: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oglalkoztatás-koordinátor</w:t>
            </w:r>
          </w:p>
        </w:tc>
        <w:tc>
          <w:tcPr>
            <w:tcW w:w="1682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943D2" w:rsidRPr="00E15ECC" w:rsidRDefault="00F943D2" w:rsidP="00F943D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ti  óra</w:t>
            </w:r>
          </w:p>
        </w:tc>
      </w:tr>
      <w:tr w:rsidR="00F943D2" w:rsidRPr="00E15ECC" w:rsidTr="00F943D2">
        <w:trPr>
          <w:jc w:val="center"/>
        </w:trPr>
        <w:tc>
          <w:tcPr>
            <w:tcW w:w="2257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………………………</w:t>
            </w: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egítő</w:t>
            </w:r>
          </w:p>
        </w:tc>
        <w:tc>
          <w:tcPr>
            <w:tcW w:w="1682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943D2" w:rsidRPr="00E15ECC" w:rsidRDefault="00F943D2" w:rsidP="00F943D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ti  óra</w:t>
            </w:r>
          </w:p>
        </w:tc>
      </w:tr>
      <w:tr w:rsidR="00F943D2" w:rsidRPr="00E15ECC" w:rsidTr="00F943D2">
        <w:trPr>
          <w:jc w:val="center"/>
        </w:trPr>
        <w:tc>
          <w:tcPr>
            <w:tcW w:w="2257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………………………</w:t>
            </w: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egítő</w:t>
            </w:r>
          </w:p>
        </w:tc>
        <w:tc>
          <w:tcPr>
            <w:tcW w:w="1682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943D2" w:rsidRPr="00E15ECC" w:rsidRDefault="00F943D2" w:rsidP="00F943D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ti  óra</w:t>
            </w:r>
          </w:p>
        </w:tc>
      </w:tr>
      <w:tr w:rsidR="00F943D2" w:rsidRPr="00E15ECC" w:rsidTr="00F943D2">
        <w:trPr>
          <w:jc w:val="center"/>
        </w:trPr>
        <w:tc>
          <w:tcPr>
            <w:tcW w:w="2257" w:type="dxa"/>
            <w:vAlign w:val="center"/>
          </w:tcPr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………………………</w:t>
            </w:r>
          </w:p>
          <w:p w:rsidR="00F943D2" w:rsidRPr="00E15ECC" w:rsidRDefault="00F943D2" w:rsidP="00F943D2">
            <w:pPr>
              <w:spacing w:before="0" w:line="240" w:lineRule="auto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Segítő</w:t>
            </w:r>
          </w:p>
        </w:tc>
        <w:tc>
          <w:tcPr>
            <w:tcW w:w="1682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943D2" w:rsidRPr="00E15ECC" w:rsidRDefault="00F943D2" w:rsidP="00F943D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F943D2" w:rsidRPr="00E15ECC" w:rsidRDefault="00F943D2" w:rsidP="00485192">
            <w:pPr>
              <w:spacing w:before="0" w:line="276" w:lineRule="auto"/>
              <w:ind w:left="0" w:right="-2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ti  óra</w:t>
            </w:r>
          </w:p>
        </w:tc>
      </w:tr>
    </w:tbl>
    <w:p w:rsidR="00563CB1" w:rsidRPr="00E15ECC" w:rsidRDefault="00563CB1" w:rsidP="00485192">
      <w:pPr>
        <w:widowControl w:val="0"/>
        <w:autoSpaceDE w:val="0"/>
        <w:autoSpaceDN w:val="0"/>
        <w:adjustRightInd w:val="0"/>
        <w:spacing w:before="0" w:line="276" w:lineRule="auto"/>
        <w:ind w:left="0" w:right="-2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* segítő munkakör részmunkaidős foglalkoztatással is ellátható! </w:t>
      </w:r>
    </w:p>
    <w:p w:rsidR="00F943D2" w:rsidRPr="00E15ECC" w:rsidRDefault="00F943D2" w:rsidP="00563CB1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b/>
          <w:i/>
          <w:sz w:val="20"/>
          <w:szCs w:val="20"/>
        </w:rPr>
      </w:pP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i/>
          <w:sz w:val="20"/>
          <w:szCs w:val="20"/>
        </w:rPr>
        <w:t>3/2006. (V.17.) ICsSzEM rendelet 5.§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 xml:space="preserve">(2) A szociális foglalkoztatásban </w:t>
      </w:r>
      <w:r w:rsidRPr="00E15ECC">
        <w:rPr>
          <w:b/>
          <w:i/>
          <w:sz w:val="20"/>
          <w:szCs w:val="20"/>
        </w:rPr>
        <w:t>segítőként</w:t>
      </w:r>
      <w:r w:rsidRPr="00E15ECC">
        <w:rPr>
          <w:i/>
          <w:sz w:val="20"/>
          <w:szCs w:val="20"/>
        </w:rPr>
        <w:t xml:space="preserve"> az vehet részt, aki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a) </w:t>
      </w:r>
      <w:r w:rsidRPr="00E15ECC">
        <w:rPr>
          <w:i/>
          <w:sz w:val="20"/>
          <w:szCs w:val="20"/>
        </w:rPr>
        <w:t>legalább középfokú végzettséggel és a foglalkoztatott által végzett munka jellegének megfelelő szakismerettel, vagy</w:t>
      </w:r>
    </w:p>
    <w:p w:rsidR="00563CB1" w:rsidRPr="00E15ECC" w:rsidRDefault="00563CB1" w:rsidP="00563CB1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b) </w:t>
      </w:r>
      <w:r w:rsidRPr="00E15ECC">
        <w:rPr>
          <w:i/>
          <w:sz w:val="20"/>
          <w:szCs w:val="20"/>
        </w:rPr>
        <w:t>gyógypedagógiai asszisztens, gyógyfoglalkoztató szakasszisztens, szociális gondozó, szervező, szociális asszisztens vagy mentálhigiénés asszisztens képzettséggel.</w:t>
      </w:r>
    </w:p>
    <w:p w:rsidR="00563CB1" w:rsidRPr="00E15ECC" w:rsidRDefault="00563CB1" w:rsidP="00F943D2">
      <w:pPr>
        <w:widowControl w:val="0"/>
        <w:tabs>
          <w:tab w:val="left" w:leader="dot" w:pos="9180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Szakmai rendelet 6/A.</w:t>
      </w:r>
      <w:r w:rsidRPr="00E15ECC">
        <w:rPr>
          <w:i/>
          <w:sz w:val="20"/>
          <w:szCs w:val="20"/>
        </w:rPr>
        <w:t xml:space="preserve">§ (1) Amennyiben a nappali intézményben ellátott a külön jogszabály szerinti szociális foglalkoztatásban vesz részt, az ellátottat </w:t>
      </w:r>
      <w:r w:rsidRPr="00E15ECC">
        <w:rPr>
          <w:b/>
          <w:i/>
          <w:sz w:val="20"/>
          <w:szCs w:val="20"/>
        </w:rPr>
        <w:t>a nappali intézményre vonatkozó szakmai létszámnormák tekintetében</w:t>
      </w:r>
      <w:r w:rsidRPr="00E15ECC">
        <w:rPr>
          <w:i/>
          <w:sz w:val="20"/>
          <w:szCs w:val="20"/>
        </w:rPr>
        <w:t xml:space="preserve"> - az intézményvezetőre vonatkozó létszámnorma kivételével - </w:t>
      </w:r>
      <w:r w:rsidRPr="00E15ECC">
        <w:rPr>
          <w:b/>
          <w:i/>
          <w:sz w:val="20"/>
          <w:szCs w:val="20"/>
        </w:rPr>
        <w:t>nem kell figyelembe venni.)</w:t>
      </w:r>
    </w:p>
    <w:p w:rsidR="00485192" w:rsidRPr="00E15ECC" w:rsidRDefault="00563CB1" w:rsidP="00563CB1">
      <w:pPr>
        <w:tabs>
          <w:tab w:val="left" w:leader="dot" w:pos="9179"/>
        </w:tabs>
        <w:spacing w:line="276" w:lineRule="auto"/>
        <w:ind w:left="0" w:right="-2" w:firstLine="0"/>
      </w:pPr>
      <w:r w:rsidRPr="00E15ECC">
        <w:t xml:space="preserve">A dolgozók rendelkeznek-e </w:t>
      </w:r>
      <w:r w:rsidRPr="00E15ECC">
        <w:rPr>
          <w:b/>
        </w:rPr>
        <w:t>névre szóló, munkakör-specifikus</w:t>
      </w:r>
      <w:r w:rsidRPr="00E15ECC">
        <w:t xml:space="preserve"> munkaköri leírással?</w:t>
      </w:r>
    </w:p>
    <w:p w:rsidR="00563CB1" w:rsidRPr="00E15ECC" w:rsidRDefault="00485192" w:rsidP="00485192">
      <w:pPr>
        <w:spacing w:before="0" w:line="240" w:lineRule="auto"/>
        <w:ind w:left="7799" w:right="-2" w:firstLine="0"/>
      </w:pPr>
      <w:r w:rsidRPr="00E15ECC">
        <w:t xml:space="preserve">Igen – Nem 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7"/>
        <w:gridCol w:w="790"/>
        <w:gridCol w:w="830"/>
      </w:tblGrid>
      <w:tr w:rsidR="00563CB1" w:rsidRPr="00E15ECC" w:rsidTr="00085F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 munkaköri leírás tartalmazza-e az alábbi elemeket:</w:t>
            </w:r>
          </w:p>
          <w:p w:rsidR="00563CB1" w:rsidRPr="00E15ECC" w:rsidRDefault="00563CB1" w:rsidP="00485192">
            <w:pPr>
              <w:spacing w:before="40" w:after="40" w:line="200" w:lineRule="exact"/>
              <w:ind w:left="0" w:firstLine="0"/>
              <w:rPr>
                <w:b/>
                <w:sz w:val="20"/>
                <w:szCs w:val="20"/>
              </w:rPr>
            </w:pPr>
            <w:r w:rsidRPr="00E15ECC">
              <w:rPr>
                <w:i/>
                <w:sz w:val="20"/>
                <w:szCs w:val="20"/>
              </w:rPr>
              <w:t>(Szakmai elvárás, ajánlás, de vizsgálandó)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megnevezése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megegyezik-e a munkaszerződésben, kinevezési okmányban levő munkakörrel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i leírás aláírásának dátuma megegyezik-e a kinevezés időpontjával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i leírás tartalma megegyezik-e az SZMSZ-ben szabályozottakkal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hely pontos megnevezése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áltatói jogkör gyakorlójának megnevezése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végzés pontos helye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idő meghatározása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célja, funkciója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 helye a szervezeten/intézményen belül, szervezeti hovatartozás, azaz a sze</w:t>
            </w:r>
            <w:r w:rsidRPr="00E15ECC">
              <w:rPr>
                <w:sz w:val="22"/>
                <w:szCs w:val="22"/>
              </w:rPr>
              <w:t>r</w:t>
            </w:r>
            <w:r w:rsidRPr="00E15ECC">
              <w:rPr>
                <w:sz w:val="22"/>
                <w:szCs w:val="22"/>
              </w:rPr>
              <w:t>vezeti egység megnevezése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Közvetlen felettes munkakör meghat</w:t>
            </w:r>
            <w:r w:rsidRPr="00E15ECC">
              <w:rPr>
                <w:sz w:val="22"/>
                <w:szCs w:val="22"/>
              </w:rPr>
              <w:t>á</w:t>
            </w:r>
            <w:r w:rsidRPr="00E15ECC">
              <w:rPr>
                <w:sz w:val="22"/>
                <w:szCs w:val="22"/>
              </w:rPr>
              <w:t>rozása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Helyettesítés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munkakörben meghatározott felad</w:t>
            </w:r>
            <w:r w:rsidRPr="00E15ECC">
              <w:rPr>
                <w:sz w:val="22"/>
                <w:szCs w:val="22"/>
              </w:rPr>
              <w:t>a</w:t>
            </w:r>
            <w:r w:rsidRPr="00E15ECC">
              <w:rPr>
                <w:sz w:val="22"/>
                <w:szCs w:val="22"/>
              </w:rPr>
              <w:t>tok felsorolása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lelősségek, a munkakörhöz tartozó elvárások, jogok és kötelezet</w:t>
            </w:r>
            <w:r w:rsidRPr="00E15ECC">
              <w:rPr>
                <w:sz w:val="22"/>
                <w:szCs w:val="22"/>
              </w:rPr>
              <w:t>t</w:t>
            </w:r>
            <w:r w:rsidRPr="00E15ECC">
              <w:rPr>
                <w:sz w:val="22"/>
                <w:szCs w:val="22"/>
              </w:rPr>
              <w:t>ségek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485192">
        <w:trPr>
          <w:jc w:val="center"/>
        </w:trPr>
        <w:tc>
          <w:tcPr>
            <w:tcW w:w="7387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 - és védőruha ellátás</w:t>
            </w:r>
          </w:p>
        </w:tc>
        <w:tc>
          <w:tcPr>
            <w:tcW w:w="79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563CB1" w:rsidRPr="00E15ECC" w:rsidRDefault="00563CB1" w:rsidP="00485192">
            <w:pPr>
              <w:spacing w:before="40" w:after="40" w:line="200" w:lineRule="exact"/>
              <w:ind w:left="0" w:right="-2" w:firstLine="0"/>
              <w:jc w:val="center"/>
              <w:rPr>
                <w:sz w:val="22"/>
                <w:szCs w:val="22"/>
              </w:rPr>
            </w:pPr>
          </w:p>
        </w:tc>
      </w:tr>
    </w:tbl>
    <w:p w:rsidR="00563CB1" w:rsidRPr="00E15ECC" w:rsidRDefault="00563CB1" w:rsidP="00563CB1">
      <w:pPr>
        <w:tabs>
          <w:tab w:val="left" w:leader="dot" w:pos="9180"/>
        </w:tabs>
        <w:spacing w:before="0" w:line="240" w:lineRule="auto"/>
        <w:ind w:left="0" w:right="-2" w:firstLine="0"/>
      </w:pPr>
    </w:p>
    <w:p w:rsidR="00563CB1" w:rsidRPr="00E15ECC" w:rsidRDefault="00563CB1" w:rsidP="00485192">
      <w:pPr>
        <w:spacing w:line="240" w:lineRule="auto"/>
        <w:ind w:left="0" w:right="-2" w:firstLine="0"/>
      </w:pPr>
      <w:r w:rsidRPr="00E15ECC">
        <w:t>Milyen módon történik a dolgozók helyettesítése?</w:t>
      </w:r>
      <w:r w:rsidR="00485192" w:rsidRPr="00E15ECC">
        <w:t xml:space="preserve"> …………………………………………….</w:t>
      </w:r>
    </w:p>
    <w:p w:rsidR="00563CB1" w:rsidRPr="00E15ECC" w:rsidRDefault="00563CB1" w:rsidP="00485192">
      <w:pPr>
        <w:tabs>
          <w:tab w:val="left" w:leader="dot" w:pos="9180"/>
        </w:tabs>
        <w:spacing w:before="0" w:line="240" w:lineRule="auto"/>
        <w:ind w:left="0" w:right="-2" w:firstLine="0"/>
      </w:pPr>
    </w:p>
    <w:p w:rsidR="00563CB1" w:rsidRDefault="00563CB1" w:rsidP="00563CB1">
      <w:pPr>
        <w:widowControl w:val="0"/>
        <w:numPr>
          <w:ilvl w:val="0"/>
          <w:numId w:val="6"/>
        </w:numPr>
        <w:tabs>
          <w:tab w:val="clear" w:pos="360"/>
          <w:tab w:val="left" w:pos="426"/>
        </w:tabs>
        <w:spacing w:line="276" w:lineRule="auto"/>
        <w:ind w:left="0" w:right="-2" w:firstLine="0"/>
        <w:rPr>
          <w:u w:val="single"/>
        </w:rPr>
      </w:pPr>
      <w:r w:rsidRPr="006F243B">
        <w:rPr>
          <w:u w:val="single"/>
        </w:rPr>
        <w:t>A szociális foglalkoztatási munkakörben dolgozók feladatai</w:t>
      </w:r>
    </w:p>
    <w:p w:rsidR="006F243B" w:rsidRPr="006F243B" w:rsidRDefault="006F243B" w:rsidP="006F243B">
      <w:pPr>
        <w:widowControl w:val="0"/>
        <w:tabs>
          <w:tab w:val="left" w:pos="426"/>
        </w:tabs>
        <w:spacing w:before="0" w:line="240" w:lineRule="auto"/>
        <w:ind w:left="0" w:right="-2" w:firstLine="0"/>
        <w:rPr>
          <w:u w:val="single"/>
        </w:rPr>
      </w:pPr>
    </w:p>
    <w:p w:rsidR="00563CB1" w:rsidRPr="00E15ECC" w:rsidRDefault="00563CB1" w:rsidP="00F943D2">
      <w:pPr>
        <w:widowControl w:val="0"/>
        <w:numPr>
          <w:ilvl w:val="0"/>
          <w:numId w:val="7"/>
        </w:numPr>
        <w:tabs>
          <w:tab w:val="clear" w:pos="360"/>
        </w:tabs>
        <w:spacing w:before="0" w:line="240" w:lineRule="auto"/>
        <w:ind w:left="0" w:right="-2" w:firstLine="0"/>
        <w:rPr>
          <w:i/>
          <w:sz w:val="20"/>
          <w:szCs w:val="20"/>
        </w:rPr>
      </w:pPr>
      <w:r w:rsidRPr="00E15ECC">
        <w:rPr>
          <w:b/>
        </w:rPr>
        <w:t>Segítő</w:t>
      </w:r>
      <w:r w:rsidRPr="00E15ECC">
        <w:t xml:space="preserve"> </w:t>
      </w:r>
      <w:r w:rsidRPr="00E15ECC">
        <w:rPr>
          <w:i/>
          <w:sz w:val="20"/>
          <w:szCs w:val="20"/>
        </w:rPr>
        <w:t>(3/2006. (V.17.) ICsSzEM rendelet 5. § (3) bekezdés)</w:t>
      </w:r>
    </w:p>
    <w:p w:rsidR="00563CB1" w:rsidRPr="00E15ECC" w:rsidRDefault="00563CB1" w:rsidP="00563CB1">
      <w:pPr>
        <w:widowControl w:val="0"/>
        <w:spacing w:line="240" w:lineRule="auto"/>
        <w:ind w:left="0" w:right="-2" w:firstLine="0"/>
        <w:rPr>
          <w:i/>
          <w:sz w:val="18"/>
          <w:szCs w:val="18"/>
        </w:rPr>
      </w:pPr>
    </w:p>
    <w:tbl>
      <w:tblPr>
        <w:tblW w:w="88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37"/>
        <w:gridCol w:w="720"/>
        <w:gridCol w:w="826"/>
      </w:tblGrid>
      <w:tr w:rsidR="00563CB1" w:rsidRPr="00E15ECC" w:rsidTr="00F943D2">
        <w:trPr>
          <w:jc w:val="center"/>
        </w:trPr>
        <w:tc>
          <w:tcPr>
            <w:tcW w:w="7337" w:type="dxa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 szociális foglalkoztatásban segítő ellátja-e az alábbi kötelező feladatait? Mindez szerepel-e a munkaköri leírásában?</w:t>
            </w:r>
            <w:r w:rsidRPr="00E15EC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  <w:rPr>
                <w:b/>
              </w:rPr>
            </w:pPr>
            <w:r w:rsidRPr="00E15ECC">
              <w:rPr>
                <w:b/>
              </w:rPr>
              <w:t>Nem</w:t>
            </w: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a)</w:t>
            </w:r>
            <w:r w:rsidRPr="00E15ECC">
              <w:rPr>
                <w:sz w:val="22"/>
              </w:rPr>
              <w:t> irányítja a foglalkoztatás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b)</w:t>
            </w:r>
            <w:r w:rsidRPr="00E15ECC">
              <w:rPr>
                <w:sz w:val="22"/>
              </w:rPr>
              <w:t> szervezi a munkavégzés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c)</w:t>
            </w:r>
            <w:r w:rsidRPr="00E15ECC">
              <w:rPr>
                <w:sz w:val="22"/>
              </w:rPr>
              <w:t> koordinálja a szükséges anyagok beszerzésé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d)</w:t>
            </w:r>
            <w:r w:rsidRPr="00E15ECC">
              <w:rPr>
                <w:sz w:val="22"/>
              </w:rPr>
              <w:t> megtervezi a napi tevékenysége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f)</w:t>
            </w:r>
            <w:r w:rsidRPr="00E15ECC">
              <w:rPr>
                <w:sz w:val="22"/>
              </w:rPr>
              <w:t> részt vesz a foglalkoztatási terv kialakításában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  <w:vAlign w:val="center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jc w:val="left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g)</w:t>
            </w:r>
            <w:r w:rsidRPr="00E15ECC">
              <w:rPr>
                <w:sz w:val="22"/>
              </w:rPr>
              <w:t> javaslatot tesz az intézményen belüli foglalkoztatás formáira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  <w:tr w:rsidR="00563CB1" w:rsidRPr="00E15ECC" w:rsidTr="00F943D2">
        <w:trPr>
          <w:jc w:val="center"/>
        </w:trPr>
        <w:tc>
          <w:tcPr>
            <w:tcW w:w="7337" w:type="dxa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h)</w:t>
            </w:r>
            <w:r w:rsidRPr="00E15ECC">
              <w:rPr>
                <w:sz w:val="22"/>
              </w:rPr>
              <w:t> a munkavégzés során fenntartja a foglalkoztatottak motivációját, részükre mentális, segítő szolgáltatásokat nyújt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right="-2" w:firstLine="0"/>
              <w:jc w:val="center"/>
            </w:pPr>
          </w:p>
        </w:tc>
      </w:tr>
    </w:tbl>
    <w:p w:rsidR="006F243B" w:rsidRPr="006F243B" w:rsidRDefault="006F243B" w:rsidP="006F243B">
      <w:pPr>
        <w:widowControl w:val="0"/>
        <w:spacing w:before="0" w:line="240" w:lineRule="auto"/>
        <w:ind w:left="0" w:right="-2" w:firstLine="0"/>
      </w:pPr>
    </w:p>
    <w:p w:rsidR="00563CB1" w:rsidRPr="00E15ECC" w:rsidRDefault="00563CB1" w:rsidP="00563CB1">
      <w:pPr>
        <w:widowControl w:val="0"/>
        <w:numPr>
          <w:ilvl w:val="0"/>
          <w:numId w:val="7"/>
        </w:numPr>
        <w:tabs>
          <w:tab w:val="clear" w:pos="360"/>
        </w:tabs>
        <w:spacing w:before="0" w:line="240" w:lineRule="auto"/>
        <w:ind w:left="0" w:right="-2" w:firstLine="0"/>
      </w:pPr>
      <w:r w:rsidRPr="00E15ECC">
        <w:rPr>
          <w:b/>
        </w:rPr>
        <w:t>Foglalkoztatás-koordinátor</w:t>
      </w:r>
      <w:r w:rsidRPr="00E15ECC">
        <w:t xml:space="preserve"> </w:t>
      </w:r>
      <w:r w:rsidRPr="00E15ECC">
        <w:rPr>
          <w:i/>
          <w:sz w:val="20"/>
          <w:szCs w:val="20"/>
        </w:rPr>
        <w:t>(3/2006. (V.17.) ICsSzEM rendelet 5. § (5) bekezdés)</w:t>
      </w:r>
    </w:p>
    <w:p w:rsidR="00485192" w:rsidRPr="00E15ECC" w:rsidRDefault="00485192" w:rsidP="00563CB1">
      <w:pPr>
        <w:widowControl w:val="0"/>
        <w:spacing w:before="0" w:line="276" w:lineRule="auto"/>
        <w:ind w:left="0" w:right="-2" w:firstLine="0"/>
      </w:pPr>
    </w:p>
    <w:tbl>
      <w:tblPr>
        <w:tblW w:w="8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15"/>
        <w:gridCol w:w="720"/>
        <w:gridCol w:w="826"/>
      </w:tblGrid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A szociális foglalkoztatásban foglalkoztatás-koordinátor ellátja-e az alábbi kötelező feladatait? Mindez szerepel-e a munkaköri leírásában?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a)</w:t>
            </w:r>
            <w:r w:rsidRPr="00E15ECC">
              <w:rPr>
                <w:sz w:val="22"/>
              </w:rPr>
              <w:t> koordinálja a szociális intézményen belüli munkavégzés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widowControl w:val="0"/>
              <w:autoSpaceDE w:val="0"/>
              <w:autoSpaceDN w:val="0"/>
              <w:adjustRightInd w:val="0"/>
              <w:spacing w:beforeLines="40" w:afterLines="40" w:line="200" w:lineRule="exact"/>
              <w:ind w:left="0" w:firstLine="0"/>
              <w:rPr>
                <w:sz w:val="22"/>
                <w:szCs w:val="22"/>
              </w:rPr>
            </w:pPr>
            <w:r w:rsidRPr="00E15ECC">
              <w:rPr>
                <w:i/>
                <w:iCs/>
                <w:sz w:val="22"/>
              </w:rPr>
              <w:t>b)</w:t>
            </w:r>
            <w:r w:rsidRPr="00E15ECC">
              <w:rPr>
                <w:sz w:val="22"/>
              </w:rPr>
              <w:t> részt vesz a szociális foglalkoztatási engedély iránti kérelem előkészítésében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c)</w:t>
            </w:r>
            <w:r w:rsidRPr="00E15ECC">
              <w:rPr>
                <w:sz w:val="22"/>
              </w:rPr>
              <w:t> részt vesz a foglalkoztatási szakmai program elkészítésében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d)</w:t>
            </w:r>
            <w:r w:rsidRPr="00E15ECC">
              <w:rPr>
                <w:sz w:val="22"/>
              </w:rPr>
              <w:t> előkészíti a szociális foglalkoztatási támogatással kapcsolatos igényléseke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e)</w:t>
            </w:r>
            <w:r w:rsidRPr="00E15ECC">
              <w:rPr>
                <w:sz w:val="22"/>
              </w:rPr>
              <w:t> képviseli a szociális intézményt a foglalkoztatással kapcsolatos ügyekben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f)</w:t>
            </w:r>
            <w:r w:rsidRPr="00E15ECC">
              <w:rPr>
                <w:sz w:val="22"/>
              </w:rPr>
              <w:t> összesíti a nyilvántartásokat, elszámolásoka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g)</w:t>
            </w:r>
            <w:r w:rsidRPr="00E15ECC">
              <w:rPr>
                <w:sz w:val="22"/>
              </w:rPr>
              <w:t> szervezi a reklám és marketing tevékenysége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h)</w:t>
            </w:r>
            <w:r w:rsidRPr="00E15ECC">
              <w:rPr>
                <w:sz w:val="22"/>
              </w:rPr>
              <w:t> előkészíti a termék vagy szolgáltatás értékesítési tervé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i)</w:t>
            </w:r>
            <w:r w:rsidRPr="00E15ECC">
              <w:rPr>
                <w:sz w:val="22"/>
              </w:rPr>
              <w:t> kapcsolatot tart a beszállítókkal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j)</w:t>
            </w:r>
            <w:r w:rsidRPr="00E15ECC">
              <w:rPr>
                <w:sz w:val="22"/>
              </w:rPr>
              <w:t> előkészíti a foglalkoztatott munkaerő-piacra történő kivezetését,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63CB1" w:rsidRPr="00E15ECC" w:rsidTr="00F943D2">
        <w:trPr>
          <w:jc w:val="center"/>
        </w:trPr>
        <w:tc>
          <w:tcPr>
            <w:tcW w:w="7315" w:type="dxa"/>
          </w:tcPr>
          <w:p w:rsidR="00563CB1" w:rsidRPr="00E15ECC" w:rsidRDefault="00563CB1" w:rsidP="00485192">
            <w:pPr>
              <w:spacing w:beforeLines="40" w:afterLines="40" w:line="200" w:lineRule="exact"/>
              <w:ind w:left="0" w:firstLine="0"/>
            </w:pPr>
            <w:r w:rsidRPr="00E15ECC">
              <w:rPr>
                <w:i/>
                <w:iCs/>
                <w:sz w:val="22"/>
              </w:rPr>
              <w:t>k)</w:t>
            </w:r>
            <w:r w:rsidRPr="00E15ECC">
              <w:rPr>
                <w:sz w:val="22"/>
              </w:rPr>
              <w:t> javaslatot tesz az intézményen belüli és intézményen kívüli foglalkoztatás formáira.</w:t>
            </w:r>
          </w:p>
        </w:tc>
        <w:tc>
          <w:tcPr>
            <w:tcW w:w="720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563CB1" w:rsidRPr="00E15ECC" w:rsidRDefault="00563CB1" w:rsidP="00485192">
            <w:pPr>
              <w:tabs>
                <w:tab w:val="left" w:leader="dot" w:pos="9540"/>
              </w:tabs>
              <w:spacing w:beforeLines="40" w:afterLines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83486B" w:rsidRDefault="0083486B" w:rsidP="00355AA4">
      <w:pPr>
        <w:widowControl w:val="0"/>
        <w:tabs>
          <w:tab w:val="left" w:pos="567"/>
          <w:tab w:val="left" w:leader="dot" w:pos="9000"/>
        </w:tabs>
        <w:spacing w:before="0" w:line="276" w:lineRule="auto"/>
        <w:ind w:left="0" w:right="-2" w:firstLine="0"/>
      </w:pPr>
    </w:p>
    <w:p w:rsidR="008C293C" w:rsidRPr="00E15ECC" w:rsidRDefault="008C293C" w:rsidP="00355AA4">
      <w:pPr>
        <w:widowControl w:val="0"/>
        <w:tabs>
          <w:tab w:val="left" w:pos="567"/>
          <w:tab w:val="left" w:leader="dot" w:pos="9000"/>
        </w:tabs>
        <w:spacing w:before="0" w:line="276" w:lineRule="auto"/>
        <w:ind w:left="0" w:right="-2" w:firstLine="0"/>
      </w:pPr>
    </w:p>
    <w:p w:rsidR="00D8779F" w:rsidRPr="00E15ECC" w:rsidRDefault="00D8779F" w:rsidP="00F9240F">
      <w:pPr>
        <w:widowControl w:val="0"/>
        <w:numPr>
          <w:ilvl w:val="0"/>
          <w:numId w:val="11"/>
        </w:numPr>
        <w:tabs>
          <w:tab w:val="clear" w:pos="360"/>
          <w:tab w:val="left" w:pos="426"/>
        </w:tabs>
        <w:spacing w:line="276" w:lineRule="auto"/>
        <w:ind w:left="0" w:right="-2" w:firstLine="0"/>
        <w:rPr>
          <w:b/>
          <w:u w:val="single"/>
        </w:rPr>
      </w:pPr>
      <w:r w:rsidRPr="00E15ECC">
        <w:rPr>
          <w:b/>
          <w:u w:val="single"/>
        </w:rPr>
        <w:t xml:space="preserve">PÉNZÜGYI ELŐÍRÁSOK </w:t>
      </w:r>
    </w:p>
    <w:p w:rsidR="002E1400" w:rsidRPr="00E15ECC" w:rsidRDefault="002E1400" w:rsidP="002E1400">
      <w:pPr>
        <w:widowControl w:val="0"/>
        <w:tabs>
          <w:tab w:val="left" w:pos="426"/>
        </w:tabs>
        <w:spacing w:before="0" w:line="276" w:lineRule="auto"/>
        <w:ind w:left="0" w:right="-2" w:firstLine="0"/>
        <w:rPr>
          <w:b/>
          <w:u w:val="single"/>
        </w:rPr>
      </w:pPr>
    </w:p>
    <w:p w:rsidR="00737BA6" w:rsidRPr="00E15ECC" w:rsidRDefault="00906002" w:rsidP="00737BA6">
      <w:pPr>
        <w:spacing w:line="276" w:lineRule="auto"/>
        <w:ind w:left="0" w:right="-2" w:firstLine="0"/>
      </w:pPr>
      <w:r w:rsidRPr="00E15ECC">
        <w:t xml:space="preserve">Igénybe vesz-e a szolgáltató </w:t>
      </w:r>
      <w:r w:rsidR="00D8779F" w:rsidRPr="00E15ECC">
        <w:t>szociális foglalkoztatási támogatást?</w:t>
      </w:r>
      <w:r w:rsidR="00737BA6" w:rsidRPr="00E15ECC">
        <w:tab/>
      </w:r>
      <w:r w:rsidR="00737BA6" w:rsidRPr="00E15ECC">
        <w:tab/>
      </w:r>
      <w:r w:rsidR="00737BA6" w:rsidRPr="00E15ECC">
        <w:tab/>
        <w:t>Igen - Nem</w:t>
      </w:r>
    </w:p>
    <w:p w:rsidR="00EC3937" w:rsidRPr="00E15ECC" w:rsidRDefault="00EC3937" w:rsidP="00355AA4">
      <w:pPr>
        <w:spacing w:line="276" w:lineRule="auto"/>
        <w:ind w:left="0" w:right="-2" w:firstLine="0"/>
      </w:pPr>
      <w:r w:rsidRPr="00E15ECC">
        <w:t xml:space="preserve">A támogatás felhasználása során érvényesülnek-e a </w:t>
      </w:r>
      <w:r w:rsidR="00740165" w:rsidRPr="00E15ECC">
        <w:t>Szfr. 8.</w:t>
      </w:r>
      <w:r w:rsidR="00A77382" w:rsidRPr="00E15ECC">
        <w:t xml:space="preserve"> </w:t>
      </w:r>
      <w:r w:rsidR="00740165" w:rsidRPr="00E15ECC">
        <w:t xml:space="preserve">§ (5) bekezdésben </w:t>
      </w:r>
      <w:r w:rsidR="00B1637B" w:rsidRPr="00E15ECC">
        <w:t>előírt szabályok</w:t>
      </w:r>
      <w:r w:rsidRPr="00E15ECC">
        <w:t>?</w:t>
      </w:r>
      <w:r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</w:r>
      <w:r w:rsidR="00355AA4" w:rsidRPr="00E15ECC">
        <w:tab/>
        <w:t>Igen - Nem</w:t>
      </w:r>
    </w:p>
    <w:p w:rsidR="002E1400" w:rsidRPr="00E15ECC" w:rsidRDefault="002E1400" w:rsidP="0084396D">
      <w:pPr>
        <w:pStyle w:val="NormlWeb"/>
        <w:spacing w:before="0" w:beforeAutospacing="0" w:after="0" w:afterAutospacing="0" w:line="240" w:lineRule="auto"/>
        <w:ind w:left="0" w:firstLine="0"/>
        <w:rPr>
          <w:color w:val="auto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709"/>
        <w:gridCol w:w="738"/>
      </w:tblGrid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b/>
                <w:color w:val="auto"/>
                <w:sz w:val="22"/>
                <w:szCs w:val="22"/>
              </w:rPr>
            </w:pPr>
            <w:r w:rsidRPr="00E15ECC">
              <w:rPr>
                <w:b/>
                <w:color w:val="auto"/>
                <w:sz w:val="22"/>
                <w:szCs w:val="22"/>
              </w:rPr>
              <w:t>Igényelnek-e és felhasználnak-e támogatást az alábbi ellátottakra?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15ECC">
              <w:rPr>
                <w:b/>
                <w:color w:val="auto"/>
                <w:sz w:val="22"/>
                <w:szCs w:val="22"/>
              </w:rPr>
              <w:t>Igen</w:t>
            </w: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15ECC">
              <w:rPr>
                <w:b/>
                <w:color w:val="auto"/>
                <w:sz w:val="22"/>
                <w:szCs w:val="22"/>
              </w:rPr>
              <w:t>Nem</w:t>
            </w: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aki után a foglalkoztató akkreditált foglalkoztatásban is részesül támogatásban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fejlesztő-felkészítő foglalkoztatásban betöltötte az 55. életévét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 xml:space="preserve">munka-rehabilitáció esetén az öregségi nyugdíjkorhatárt*  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szociális foglalkoztatási alkalmassági vizsgálat során kiállított szakvélemény szerint - nem szükséges a foglalkoztatása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 xml:space="preserve">a szakvéleményben foglalt munka-rehabilitáció helyett fejlesztő-felkészítő foglalkoztatásban vesz részt 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1400" w:rsidRPr="00E15ECC" w:rsidTr="00FA3314">
        <w:trPr>
          <w:jc w:val="center"/>
        </w:trPr>
        <w:tc>
          <w:tcPr>
            <w:tcW w:w="7513" w:type="dxa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E15ECC">
              <w:rPr>
                <w:color w:val="auto"/>
                <w:sz w:val="22"/>
                <w:szCs w:val="22"/>
              </w:rPr>
              <w:t>a fejlesztő-felkészítő foglalkoztatás keretében foglalkoztatott személy munkaszerződésének megszüntetéséből fakadó munkáltatói kötelezettségek teljesítésére</w:t>
            </w:r>
          </w:p>
        </w:tc>
        <w:tc>
          <w:tcPr>
            <w:tcW w:w="709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E1400" w:rsidRPr="00E15ECC" w:rsidRDefault="002E1400" w:rsidP="00FA3314">
            <w:pPr>
              <w:pStyle w:val="NormlWeb"/>
              <w:spacing w:before="0" w:beforeAutospacing="0" w:after="0" w:afterAutospacing="0" w:line="240" w:lineRule="auto"/>
              <w:ind w:left="-163" w:right="-99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E1400" w:rsidRPr="00E15ECC" w:rsidRDefault="002E1400" w:rsidP="0084396D">
      <w:pPr>
        <w:pStyle w:val="NormlWeb"/>
        <w:spacing w:before="0" w:beforeAutospacing="0" w:after="0" w:afterAutospacing="0" w:line="240" w:lineRule="auto"/>
        <w:ind w:left="0" w:firstLine="0"/>
        <w:rPr>
          <w:color w:val="auto"/>
          <w:sz w:val="20"/>
          <w:szCs w:val="20"/>
        </w:rPr>
      </w:pPr>
    </w:p>
    <w:p w:rsidR="00776A6C" w:rsidRPr="00E15ECC" w:rsidRDefault="00333A91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</w:t>
      </w:r>
      <w:r w:rsidR="00776A6C" w:rsidRPr="00E15ECC">
        <w:rPr>
          <w:b/>
          <w:i/>
          <w:color w:val="auto"/>
          <w:sz w:val="20"/>
          <w:szCs w:val="20"/>
        </w:rPr>
        <w:t>Megjegyzés:</w:t>
      </w:r>
      <w:r w:rsidR="00776A6C" w:rsidRPr="00E15ECC">
        <w:rPr>
          <w:i/>
          <w:color w:val="auto"/>
          <w:sz w:val="20"/>
          <w:szCs w:val="20"/>
        </w:rPr>
        <w:t xml:space="preserve"> </w:t>
      </w:r>
      <w:r w:rsidR="0000021E" w:rsidRPr="00E15ECC">
        <w:rPr>
          <w:b/>
          <w:i/>
          <w:color w:val="auto"/>
          <w:sz w:val="20"/>
          <w:szCs w:val="20"/>
        </w:rPr>
        <w:t>Szfr.</w:t>
      </w:r>
      <w:r w:rsidR="00776A6C" w:rsidRPr="00E15ECC">
        <w:rPr>
          <w:b/>
          <w:i/>
          <w:color w:val="auto"/>
          <w:sz w:val="20"/>
          <w:szCs w:val="20"/>
        </w:rPr>
        <w:t xml:space="preserve"> 8.§ (5)</w:t>
      </w:r>
      <w:r w:rsidR="00776A6C" w:rsidRPr="00E15ECC">
        <w:rPr>
          <w:i/>
          <w:color w:val="auto"/>
          <w:sz w:val="20"/>
          <w:szCs w:val="20"/>
        </w:rPr>
        <w:t xml:space="preserve"> bek</w:t>
      </w:r>
      <w:r w:rsidR="00DA5879" w:rsidRPr="00E15ECC">
        <w:rPr>
          <w:i/>
          <w:color w:val="auto"/>
          <w:sz w:val="20"/>
          <w:szCs w:val="20"/>
        </w:rPr>
        <w:t>ezdés</w:t>
      </w:r>
      <w:r w:rsidR="00776A6C" w:rsidRPr="00E15ECC">
        <w:rPr>
          <w:i/>
          <w:color w:val="auto"/>
          <w:sz w:val="20"/>
          <w:szCs w:val="20"/>
        </w:rPr>
        <w:t xml:space="preserve">: A szociális foglalkoztatási támogatás </w:t>
      </w:r>
      <w:r w:rsidR="00776A6C" w:rsidRPr="00E15ECC">
        <w:rPr>
          <w:b/>
          <w:i/>
          <w:color w:val="auto"/>
          <w:sz w:val="20"/>
          <w:szCs w:val="20"/>
        </w:rPr>
        <w:t>nem igényelhető és nem használható fel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a)</w:t>
      </w:r>
      <w:r w:rsidRPr="00E15ECC">
        <w:rPr>
          <w:i/>
          <w:color w:val="auto"/>
          <w:sz w:val="20"/>
          <w:szCs w:val="20"/>
        </w:rPr>
        <w:t xml:space="preserve"> annak az ellátottnak a foglalkoztatására,</w:t>
      </w:r>
    </w:p>
    <w:p w:rsidR="003D6B96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32" w:name="pr164"/>
      <w:bookmarkEnd w:id="32"/>
      <w:r w:rsidRPr="00E15ECC">
        <w:rPr>
          <w:i/>
          <w:iCs/>
          <w:color w:val="auto"/>
          <w:sz w:val="20"/>
          <w:szCs w:val="20"/>
        </w:rPr>
        <w:t>aa)</w:t>
      </w:r>
      <w:r w:rsidRPr="00E15ECC">
        <w:rPr>
          <w:i/>
          <w:color w:val="auto"/>
          <w:sz w:val="20"/>
          <w:szCs w:val="20"/>
        </w:rPr>
        <w:t xml:space="preserve"> akinek foglalkoztatása révén a foglalkoztató a </w:t>
      </w:r>
      <w:r w:rsidRPr="00E15ECC">
        <w:rPr>
          <w:b/>
          <w:i/>
          <w:color w:val="auto"/>
          <w:sz w:val="20"/>
          <w:szCs w:val="20"/>
        </w:rPr>
        <w:t>megváltozott munkaképességű</w:t>
      </w:r>
      <w:r w:rsidR="003D6B96" w:rsidRPr="00E15ECC">
        <w:rPr>
          <w:b/>
          <w:i/>
          <w:color w:val="auto"/>
          <w:sz w:val="20"/>
          <w:szCs w:val="20"/>
        </w:rPr>
        <w:t xml:space="preserve"> munkavállalókat </w:t>
      </w:r>
      <w:r w:rsidR="003D6B96" w:rsidRPr="00E15ECC">
        <w:rPr>
          <w:i/>
          <w:color w:val="auto"/>
          <w:sz w:val="20"/>
          <w:szCs w:val="20"/>
        </w:rPr>
        <w:t>foglalkoztató munkáltatók akkreditációjáról, valamint a megváltozott munkaképességű munkavállalók foglalkoztatásához nyújtható költségvetési támogatásokról szóló 327/2012. (XI. 16.) Korm. rendelet alapján támogatásban részesül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vagy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33" w:name="pr165"/>
      <w:bookmarkEnd w:id="33"/>
      <w:r w:rsidRPr="00E15ECC">
        <w:rPr>
          <w:i/>
          <w:iCs/>
          <w:color w:val="auto"/>
          <w:sz w:val="20"/>
          <w:szCs w:val="20"/>
        </w:rPr>
        <w:t>ab)</w:t>
      </w:r>
      <w:r w:rsidRPr="00E15ECC">
        <w:rPr>
          <w:i/>
          <w:color w:val="auto"/>
          <w:sz w:val="20"/>
          <w:szCs w:val="20"/>
        </w:rPr>
        <w:t xml:space="preserve"> aki </w:t>
      </w:r>
      <w:r w:rsidRPr="00E15ECC">
        <w:rPr>
          <w:b/>
          <w:i/>
          <w:color w:val="auto"/>
          <w:sz w:val="20"/>
          <w:szCs w:val="20"/>
        </w:rPr>
        <w:t>fejlesztő-felkészítő foglalkoztatás esetén az 55. életévét, munka-rehabilitáció esetén az öregségi nyugdíjkorhatárt betöltötte</w:t>
      </w:r>
      <w:r w:rsidRPr="00E15ECC">
        <w:rPr>
          <w:i/>
          <w:color w:val="auto"/>
          <w:sz w:val="20"/>
          <w:szCs w:val="20"/>
        </w:rPr>
        <w:t xml:space="preserve"> vagy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bookmarkStart w:id="34" w:name="pr166"/>
      <w:bookmarkEnd w:id="34"/>
      <w:r w:rsidRPr="00E15ECC">
        <w:rPr>
          <w:i/>
          <w:iCs/>
          <w:color w:val="auto"/>
          <w:sz w:val="20"/>
          <w:szCs w:val="20"/>
        </w:rPr>
        <w:t>ac)</w:t>
      </w:r>
      <w:r w:rsidRPr="00E15ECC">
        <w:rPr>
          <w:i/>
          <w:color w:val="auto"/>
          <w:sz w:val="20"/>
          <w:szCs w:val="20"/>
        </w:rPr>
        <w:t xml:space="preserve"> akit - a külön jogszabály alapján </w:t>
      </w:r>
      <w:r w:rsidRPr="00E15ECC">
        <w:rPr>
          <w:b/>
          <w:i/>
          <w:color w:val="auto"/>
          <w:sz w:val="20"/>
          <w:szCs w:val="20"/>
        </w:rPr>
        <w:t xml:space="preserve">lefolytatott szociális foglalkoztatási alkalmassági vizsgálat során kiállított szakvélemény szerint - nem szükséges </w:t>
      </w:r>
      <w:r w:rsidRPr="00E15ECC">
        <w:rPr>
          <w:i/>
          <w:color w:val="auto"/>
          <w:sz w:val="20"/>
          <w:szCs w:val="20"/>
        </w:rPr>
        <w:t>szociális foglalkoztatás keretében foglalkoztatni vagy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  <w:bookmarkStart w:id="35" w:name="pr167"/>
      <w:bookmarkEnd w:id="35"/>
      <w:r w:rsidRPr="00E15ECC">
        <w:rPr>
          <w:i/>
          <w:iCs/>
          <w:color w:val="auto"/>
          <w:sz w:val="20"/>
          <w:szCs w:val="20"/>
        </w:rPr>
        <w:t>ad)</w:t>
      </w:r>
      <w:r w:rsidRPr="00E15ECC">
        <w:rPr>
          <w:i/>
          <w:color w:val="auto"/>
          <w:sz w:val="20"/>
          <w:szCs w:val="20"/>
        </w:rPr>
        <w:t xml:space="preserve"> akit az </w:t>
      </w:r>
      <w:r w:rsidRPr="00E15ECC">
        <w:rPr>
          <w:i/>
          <w:iCs/>
          <w:color w:val="auto"/>
          <w:sz w:val="20"/>
          <w:szCs w:val="20"/>
        </w:rPr>
        <w:t>ac)</w:t>
      </w:r>
      <w:r w:rsidRPr="00E15ECC">
        <w:rPr>
          <w:i/>
          <w:color w:val="auto"/>
          <w:sz w:val="20"/>
          <w:szCs w:val="20"/>
        </w:rPr>
        <w:t xml:space="preserve"> pont szerinti </w:t>
      </w:r>
      <w:r w:rsidRPr="00E15ECC">
        <w:rPr>
          <w:b/>
          <w:i/>
          <w:color w:val="auto"/>
          <w:sz w:val="20"/>
          <w:szCs w:val="20"/>
        </w:rPr>
        <w:t>szakvéleményben javasolt munka-rehabilitáció helyett fejlesztő-felkészítő foglalkoztatás keretében foglalkoztatnak;</w:t>
      </w:r>
    </w:p>
    <w:p w:rsidR="00776A6C" w:rsidRPr="00E15ECC" w:rsidRDefault="00776A6C" w:rsidP="0084396D">
      <w:pPr>
        <w:pStyle w:val="NormlWeb"/>
        <w:spacing w:before="0" w:beforeAutospacing="0" w:after="0" w:afterAutospacing="0" w:line="240" w:lineRule="auto"/>
        <w:ind w:left="0" w:firstLine="0"/>
        <w:rPr>
          <w:color w:val="auto"/>
          <w:sz w:val="20"/>
          <w:szCs w:val="20"/>
        </w:rPr>
      </w:pPr>
      <w:bookmarkStart w:id="36" w:name="pr168"/>
      <w:bookmarkEnd w:id="36"/>
      <w:r w:rsidRPr="00E15ECC">
        <w:rPr>
          <w:i/>
          <w:iCs/>
          <w:color w:val="auto"/>
          <w:sz w:val="20"/>
          <w:szCs w:val="20"/>
        </w:rPr>
        <w:t>b)</w:t>
      </w:r>
      <w:r w:rsidRPr="00E15ECC">
        <w:rPr>
          <w:i/>
          <w:color w:val="auto"/>
          <w:sz w:val="20"/>
          <w:szCs w:val="20"/>
        </w:rPr>
        <w:t xml:space="preserve"> a fejlesztő-felkészítő foglalkoztatás keretében foglalkoztatott személy munkaszerződésének megszüntetéséből fakadó munkáltatói kötelezettségek teljesítésére</w:t>
      </w:r>
      <w:r w:rsidRPr="00E15ECC">
        <w:rPr>
          <w:color w:val="auto"/>
          <w:sz w:val="20"/>
          <w:szCs w:val="20"/>
        </w:rPr>
        <w:t>.</w:t>
      </w:r>
    </w:p>
    <w:p w:rsidR="007E1204" w:rsidRPr="00E15ECC" w:rsidRDefault="007E1204" w:rsidP="0084396D">
      <w:pPr>
        <w:pStyle w:val="NormlWeb"/>
        <w:spacing w:before="0" w:beforeAutospacing="0" w:after="0" w:afterAutospacing="0" w:line="240" w:lineRule="auto"/>
        <w:ind w:left="0" w:firstLine="0"/>
        <w:rPr>
          <w:b/>
          <w:i/>
          <w:color w:val="auto"/>
          <w:sz w:val="12"/>
          <w:szCs w:val="12"/>
        </w:rPr>
      </w:pPr>
    </w:p>
    <w:p w:rsidR="002E1400" w:rsidRPr="00E15ECC" w:rsidRDefault="002E1400" w:rsidP="0084396D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 xml:space="preserve">Megjegyzés: </w:t>
      </w:r>
      <w:r w:rsidR="007E1204" w:rsidRPr="00E15ECC">
        <w:rPr>
          <w:b/>
          <w:i/>
          <w:color w:val="auto"/>
          <w:sz w:val="20"/>
          <w:szCs w:val="20"/>
        </w:rPr>
        <w:t xml:space="preserve">az 1997. évi LXXXI. tv. </w:t>
      </w:r>
      <w:r w:rsidR="007E1204" w:rsidRPr="00E15ECC">
        <w:rPr>
          <w:i/>
          <w:color w:val="auto"/>
          <w:sz w:val="20"/>
          <w:szCs w:val="20"/>
        </w:rPr>
        <w:t xml:space="preserve">a társadalombiztosítási nyugellátásról 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bCs/>
          <w:i/>
          <w:color w:val="auto"/>
          <w:sz w:val="20"/>
          <w:szCs w:val="20"/>
        </w:rPr>
        <w:t>18. §</w:t>
      </w:r>
      <w:r w:rsidRPr="00E15ECC">
        <w:rPr>
          <w:i/>
          <w:color w:val="auto"/>
          <w:sz w:val="20"/>
          <w:szCs w:val="20"/>
        </w:rPr>
        <w:t xml:space="preserve"> (1) A társadalombiztosítási öregségi nyugdíjra jogosító </w:t>
      </w:r>
      <w:r w:rsidRPr="00E15ECC">
        <w:rPr>
          <w:b/>
          <w:i/>
          <w:color w:val="auto"/>
          <w:sz w:val="20"/>
          <w:szCs w:val="20"/>
        </w:rPr>
        <w:t>öregségi nyugdíjkorhatára</w:t>
      </w:r>
      <w:r w:rsidRPr="00E15ECC">
        <w:rPr>
          <w:i/>
          <w:color w:val="auto"/>
          <w:sz w:val="20"/>
          <w:szCs w:val="20"/>
        </w:rPr>
        <w:t xml:space="preserve"> annak, aki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a)</w:t>
      </w:r>
      <w:r w:rsidRPr="00E15ECC">
        <w:rPr>
          <w:i/>
          <w:color w:val="auto"/>
          <w:sz w:val="20"/>
          <w:szCs w:val="20"/>
        </w:rPr>
        <w:t xml:space="preserve"> 1952. január 1-je előtt született, a betöltött 62. életév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b)</w:t>
      </w:r>
      <w:r w:rsidRPr="00E15ECC">
        <w:rPr>
          <w:i/>
          <w:color w:val="auto"/>
          <w:sz w:val="20"/>
          <w:szCs w:val="20"/>
        </w:rPr>
        <w:t xml:space="preserve"> 1952-ben született, a 62. életév betöltését követő 183. nap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c)</w:t>
      </w:r>
      <w:r w:rsidRPr="00E15ECC">
        <w:rPr>
          <w:i/>
          <w:color w:val="auto"/>
          <w:sz w:val="20"/>
          <w:szCs w:val="20"/>
        </w:rPr>
        <w:t xml:space="preserve"> 1953-ban született, a betöltött 63. életév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d)</w:t>
      </w:r>
      <w:r w:rsidRPr="00E15ECC">
        <w:rPr>
          <w:i/>
          <w:color w:val="auto"/>
          <w:sz w:val="20"/>
          <w:szCs w:val="20"/>
        </w:rPr>
        <w:t xml:space="preserve"> 1954-ben született, a 63. életév betöltését követő 183. nap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e)</w:t>
      </w:r>
      <w:r w:rsidRPr="00E15ECC">
        <w:rPr>
          <w:i/>
          <w:color w:val="auto"/>
          <w:sz w:val="20"/>
          <w:szCs w:val="20"/>
        </w:rPr>
        <w:t xml:space="preserve"> 1955-ben született, a betöltött 64. életév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f)</w:t>
      </w:r>
      <w:r w:rsidRPr="00E15ECC">
        <w:rPr>
          <w:i/>
          <w:color w:val="auto"/>
          <w:sz w:val="20"/>
          <w:szCs w:val="20"/>
        </w:rPr>
        <w:t xml:space="preserve"> 1956-ban született, a 64. életév betöltését követő 183. nap,</w:t>
      </w:r>
    </w:p>
    <w:p w:rsidR="007E1204" w:rsidRPr="00E15ECC" w:rsidRDefault="007E1204" w:rsidP="007E1204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iCs/>
          <w:color w:val="auto"/>
          <w:sz w:val="20"/>
          <w:szCs w:val="20"/>
        </w:rPr>
        <w:t>g)</w:t>
      </w:r>
      <w:r w:rsidRPr="00E15ECC">
        <w:rPr>
          <w:i/>
          <w:color w:val="auto"/>
          <w:sz w:val="20"/>
          <w:szCs w:val="20"/>
        </w:rPr>
        <w:t xml:space="preserve"> 1957-ben vagy azt követően született, a betöltött 65. életév.)</w:t>
      </w:r>
    </w:p>
    <w:p w:rsidR="008E6E70" w:rsidRDefault="008E6E70" w:rsidP="008C293C">
      <w:pPr>
        <w:pStyle w:val="NormlWeb"/>
        <w:spacing w:before="0" w:beforeAutospacing="0" w:after="0" w:afterAutospacing="0"/>
        <w:ind w:left="0" w:right="-2" w:firstLine="0"/>
        <w:rPr>
          <w:color w:val="auto"/>
        </w:rPr>
      </w:pPr>
    </w:p>
    <w:p w:rsidR="008C293C" w:rsidRPr="008C293C" w:rsidRDefault="008C293C" w:rsidP="008C293C">
      <w:pPr>
        <w:pStyle w:val="NormlWeb"/>
        <w:spacing w:before="0" w:beforeAutospacing="0" w:after="0" w:afterAutospacing="0"/>
        <w:ind w:left="0" w:firstLine="0"/>
        <w:rPr>
          <w:color w:val="auto"/>
        </w:rPr>
      </w:pPr>
      <w:r w:rsidRPr="008C293C">
        <w:rPr>
          <w:color w:val="auto"/>
        </w:rPr>
        <w:t>Nappali ellátás melletti szociális foglalkoztatásnál teljesül-e, hogy a fenntartó a nappali ellátás költségvetési támogatásának csak a 40%-át veszi igénybe?</w:t>
      </w:r>
      <w:r w:rsidRPr="008C293C">
        <w:rPr>
          <w:color w:val="auto"/>
        </w:rPr>
        <w:tab/>
      </w:r>
      <w:r w:rsidRPr="008C293C">
        <w:rPr>
          <w:color w:val="auto"/>
        </w:rPr>
        <w:tab/>
      </w:r>
      <w:r w:rsidRPr="008C293C">
        <w:rPr>
          <w:color w:val="auto"/>
        </w:rPr>
        <w:tab/>
      </w:r>
      <w:r w:rsidRPr="008C293C">
        <w:rPr>
          <w:color w:val="auto"/>
        </w:rPr>
        <w:tab/>
        <w:t xml:space="preserve">Igen </w:t>
      </w:r>
      <w:r>
        <w:rPr>
          <w:color w:val="auto"/>
        </w:rPr>
        <w:t>-</w:t>
      </w:r>
      <w:r w:rsidRPr="008C293C">
        <w:rPr>
          <w:color w:val="auto"/>
        </w:rPr>
        <w:t xml:space="preserve"> Nem</w:t>
      </w:r>
    </w:p>
    <w:p w:rsidR="008C293C" w:rsidRPr="008C293C" w:rsidRDefault="008C293C" w:rsidP="008C293C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8C293C">
        <w:rPr>
          <w:b/>
          <w:i/>
          <w:color w:val="auto"/>
          <w:sz w:val="20"/>
          <w:szCs w:val="20"/>
        </w:rPr>
        <w:t xml:space="preserve">(Megjegyzés: 2014. évi C. tv. </w:t>
      </w:r>
      <w:r w:rsidR="00B655DC">
        <w:rPr>
          <w:b/>
          <w:i/>
          <w:color w:val="auto"/>
          <w:sz w:val="20"/>
          <w:szCs w:val="20"/>
        </w:rPr>
        <w:t xml:space="preserve">és a 2015. évi C. tv. </w:t>
      </w:r>
      <w:r w:rsidRPr="008C293C">
        <w:rPr>
          <w:i/>
          <w:color w:val="auto"/>
          <w:sz w:val="20"/>
          <w:szCs w:val="20"/>
        </w:rPr>
        <w:t>2. számú melléklet III.3. g) és h) pontok alapján:</w:t>
      </w:r>
      <w:r w:rsidRPr="008C293C">
        <w:rPr>
          <w:b/>
          <w:i/>
          <w:color w:val="auto"/>
          <w:sz w:val="20"/>
          <w:szCs w:val="20"/>
        </w:rPr>
        <w:t xml:space="preserve"> </w:t>
      </w:r>
      <w:r w:rsidRPr="008C293C">
        <w:rPr>
          <w:i/>
          <w:color w:val="auto"/>
          <w:sz w:val="20"/>
          <w:szCs w:val="20"/>
        </w:rPr>
        <w:t xml:space="preserve">a fogyatékos személyek, a pszichiátriai betegek és a szenvedélybetegek nappali ellátásában azon ellátott után, akikre vonatkozóan a külön jogszabályban meghatározott intézményen belüli </w:t>
      </w:r>
      <w:r w:rsidRPr="008C293C">
        <w:rPr>
          <w:b/>
          <w:i/>
          <w:color w:val="auto"/>
          <w:sz w:val="20"/>
          <w:szCs w:val="20"/>
        </w:rPr>
        <w:t>foglalkoztatási támogatást</w:t>
      </w:r>
      <w:r w:rsidRPr="008C293C">
        <w:rPr>
          <w:i/>
          <w:color w:val="auto"/>
          <w:sz w:val="20"/>
          <w:szCs w:val="20"/>
        </w:rPr>
        <w:t xml:space="preserve">, vagy a 327/2012. (XI. 16.) Korm. rendelet alapján az </w:t>
      </w:r>
      <w:r w:rsidRPr="008C293C">
        <w:rPr>
          <w:b/>
          <w:i/>
          <w:color w:val="auto"/>
          <w:sz w:val="20"/>
          <w:szCs w:val="20"/>
        </w:rPr>
        <w:t>akkreditált foglalkoztatónak támogatást folyósítanak</w:t>
      </w:r>
      <w:r w:rsidRPr="008C293C">
        <w:rPr>
          <w:i/>
          <w:color w:val="auto"/>
          <w:sz w:val="20"/>
          <w:szCs w:val="20"/>
        </w:rPr>
        <w:t>, a fenntartó az adott napra csak e támogatás 40%-át igényelheti.)</w:t>
      </w:r>
    </w:p>
    <w:p w:rsidR="008C293C" w:rsidRPr="008C293C" w:rsidRDefault="008C293C" w:rsidP="008C293C">
      <w:pPr>
        <w:pStyle w:val="NormlWeb"/>
        <w:spacing w:before="0" w:beforeAutospacing="0" w:after="0" w:afterAutospacing="0"/>
        <w:ind w:left="0" w:right="-2" w:firstLine="0"/>
        <w:rPr>
          <w:color w:val="auto"/>
        </w:rPr>
      </w:pPr>
    </w:p>
    <w:p w:rsidR="00D8779F" w:rsidRPr="00E15ECC" w:rsidRDefault="00D8779F" w:rsidP="007E1204">
      <w:pPr>
        <w:widowControl w:val="0"/>
        <w:autoSpaceDE w:val="0"/>
        <w:autoSpaceDN w:val="0"/>
        <w:adjustRightInd w:val="0"/>
        <w:spacing w:line="276" w:lineRule="auto"/>
        <w:ind w:left="0" w:right="-2" w:firstLine="0"/>
      </w:pPr>
      <w:bookmarkStart w:id="37" w:name="pr163"/>
      <w:bookmarkEnd w:id="37"/>
      <w:r w:rsidRPr="00E15ECC">
        <w:rPr>
          <w:b/>
        </w:rPr>
        <w:t>Munka-rehabilitáció</w:t>
      </w:r>
      <w:r w:rsidRPr="00E15ECC">
        <w:t xml:space="preserve"> esetén részesül-e a foglalkoztatott munka-rehabilitációs díjban?</w:t>
      </w:r>
      <w:r w:rsidR="007E1204" w:rsidRPr="00E15ECC">
        <w:t xml:space="preserve"> </w:t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</w:r>
      <w:r w:rsidR="007E1204" w:rsidRPr="00E15ECC">
        <w:tab/>
        <w:t>Igen - Nem</w:t>
      </w:r>
      <w:r w:rsidRPr="00E15ECC">
        <w:t xml:space="preserve"> </w:t>
      </w:r>
    </w:p>
    <w:p w:rsidR="00D8779F" w:rsidRPr="00E15ECC" w:rsidRDefault="00333A91" w:rsidP="0084396D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B81840" w:rsidRPr="00E15ECC">
        <w:rPr>
          <w:b/>
          <w:i/>
          <w:sz w:val="20"/>
          <w:szCs w:val="20"/>
        </w:rPr>
        <w:t>Megjegyzés:</w:t>
      </w:r>
      <w:r w:rsidR="00B81840" w:rsidRPr="00E15ECC">
        <w:rPr>
          <w:i/>
          <w:sz w:val="20"/>
          <w:szCs w:val="20"/>
        </w:rPr>
        <w:t xml:space="preserve"> </w:t>
      </w:r>
      <w:r w:rsidR="00D8779F" w:rsidRPr="00E15ECC">
        <w:rPr>
          <w:b/>
          <w:i/>
          <w:sz w:val="20"/>
          <w:szCs w:val="20"/>
        </w:rPr>
        <w:t>Szt. 99/D. § (5)</w:t>
      </w:r>
      <w:r w:rsidR="00D8779F" w:rsidRPr="00E15ECC">
        <w:rPr>
          <w:i/>
          <w:sz w:val="20"/>
          <w:szCs w:val="20"/>
        </w:rPr>
        <w:t xml:space="preserve"> Munka-rehabilitáció esetén a szociális intézmény vezetője az ellátottat munka-rehabilitációs díjban részesíti. A munka-rehabilitációs díj havi összege nem lehet kevesebb a mindenkori kötelező legkisebb munkabér 30%-ánál.</w:t>
      </w:r>
      <w:r w:rsidRPr="00E15ECC">
        <w:rPr>
          <w:i/>
          <w:sz w:val="20"/>
          <w:szCs w:val="20"/>
        </w:rPr>
        <w:t>)</w:t>
      </w:r>
    </w:p>
    <w:p w:rsidR="00D8779F" w:rsidRPr="00E15ECC" w:rsidRDefault="00D8779F" w:rsidP="007E1204">
      <w:pPr>
        <w:widowControl w:val="0"/>
        <w:autoSpaceDE w:val="0"/>
        <w:autoSpaceDN w:val="0"/>
        <w:adjustRightInd w:val="0"/>
        <w:spacing w:line="276" w:lineRule="auto"/>
        <w:ind w:left="0" w:right="-2" w:firstLine="0"/>
      </w:pPr>
      <w:r w:rsidRPr="00E15ECC">
        <w:t xml:space="preserve">Amennyiben részesül, ennek </w:t>
      </w:r>
      <w:r w:rsidRPr="00E15ECC">
        <w:rPr>
          <w:b/>
        </w:rPr>
        <w:t>havi összege</w:t>
      </w:r>
      <w:r w:rsidRPr="00E15ECC">
        <w:t xml:space="preserve"> eléri-e a mindenkori kötelező legkisebb munkabér (minimálbér) 30%-át</w:t>
      </w:r>
      <w:r w:rsidR="00866A73" w:rsidRPr="00E15ECC">
        <w:t xml:space="preserve"> </w:t>
      </w:r>
      <w:r w:rsidR="00866A73" w:rsidRPr="00E15ECC">
        <w:rPr>
          <w:i/>
        </w:rPr>
        <w:t>(201</w:t>
      </w:r>
      <w:r w:rsidR="007E1204" w:rsidRPr="00E15ECC">
        <w:rPr>
          <w:i/>
        </w:rPr>
        <w:t>5</w:t>
      </w:r>
      <w:r w:rsidR="00866A73" w:rsidRPr="00E15ECC">
        <w:rPr>
          <w:i/>
        </w:rPr>
        <w:t>-b</w:t>
      </w:r>
      <w:r w:rsidR="007E1204" w:rsidRPr="00E15ECC">
        <w:rPr>
          <w:i/>
        </w:rPr>
        <w:t>e</w:t>
      </w:r>
      <w:r w:rsidR="00866A73" w:rsidRPr="00E15ECC">
        <w:rPr>
          <w:i/>
        </w:rPr>
        <w:t xml:space="preserve">n: </w:t>
      </w:r>
      <w:r w:rsidR="008212E7" w:rsidRPr="00E15ECC">
        <w:rPr>
          <w:i/>
        </w:rPr>
        <w:t>31.500</w:t>
      </w:r>
      <w:r w:rsidR="00866A73" w:rsidRPr="00E15ECC">
        <w:rPr>
          <w:i/>
        </w:rPr>
        <w:t xml:space="preserve"> Ft</w:t>
      </w:r>
      <w:r w:rsidR="00F97139" w:rsidRPr="00E15ECC">
        <w:rPr>
          <w:i/>
        </w:rPr>
        <w:t>, 201</w:t>
      </w:r>
      <w:r w:rsidR="007E1204" w:rsidRPr="00E15ECC">
        <w:rPr>
          <w:i/>
        </w:rPr>
        <w:t>6</w:t>
      </w:r>
      <w:r w:rsidR="00F97139" w:rsidRPr="00E15ECC">
        <w:rPr>
          <w:i/>
        </w:rPr>
        <w:t>-b</w:t>
      </w:r>
      <w:r w:rsidR="007E1204" w:rsidRPr="00E15ECC">
        <w:rPr>
          <w:i/>
        </w:rPr>
        <w:t>a</w:t>
      </w:r>
      <w:r w:rsidR="00F97139" w:rsidRPr="00E15ECC">
        <w:rPr>
          <w:i/>
        </w:rPr>
        <w:t xml:space="preserve">n </w:t>
      </w:r>
      <w:r w:rsidR="008212E7" w:rsidRPr="00E15ECC">
        <w:rPr>
          <w:i/>
        </w:rPr>
        <w:t>33.300</w:t>
      </w:r>
      <w:r w:rsidR="00F97139" w:rsidRPr="00E15ECC">
        <w:rPr>
          <w:i/>
        </w:rPr>
        <w:t xml:space="preserve"> Ft</w:t>
      </w:r>
      <w:r w:rsidR="00866A73" w:rsidRPr="00E15ECC">
        <w:rPr>
          <w:i/>
        </w:rPr>
        <w:t>)</w:t>
      </w:r>
      <w:r w:rsidRPr="00E15ECC">
        <w:t>?</w:t>
      </w:r>
      <w:r w:rsidR="007E1204" w:rsidRPr="00E15ECC">
        <w:rPr>
          <w:i/>
        </w:rPr>
        <w:tab/>
      </w:r>
      <w:r w:rsidR="007E1204" w:rsidRPr="00E15ECC">
        <w:rPr>
          <w:i/>
        </w:rPr>
        <w:tab/>
      </w:r>
      <w:r w:rsidR="007E1204" w:rsidRPr="00E15ECC">
        <w:rPr>
          <w:i/>
        </w:rPr>
        <w:tab/>
      </w:r>
      <w:r w:rsidR="007E1204" w:rsidRPr="00E15ECC">
        <w:t>Igen – Nem</w:t>
      </w:r>
      <w:r w:rsidR="007E1204" w:rsidRPr="00E15ECC">
        <w:rPr>
          <w:i/>
        </w:rPr>
        <w:t xml:space="preserve"> </w:t>
      </w:r>
    </w:p>
    <w:p w:rsidR="007E1204" w:rsidRPr="00E15ECC" w:rsidRDefault="007E1204" w:rsidP="0084396D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</w:p>
    <w:p w:rsidR="008212E7" w:rsidRPr="00E15ECC" w:rsidRDefault="00275C83" w:rsidP="0084396D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84396D" w:rsidRPr="00E15ECC">
        <w:rPr>
          <w:b/>
          <w:i/>
          <w:sz w:val="20"/>
          <w:szCs w:val="20"/>
        </w:rPr>
        <w:t>Megjegyzés:</w:t>
      </w:r>
      <w:r w:rsidR="0084396D" w:rsidRPr="00E15ECC">
        <w:rPr>
          <w:i/>
          <w:sz w:val="20"/>
          <w:szCs w:val="20"/>
        </w:rPr>
        <w:t xml:space="preserve"> EMMI tájékoztatás 2013.04.26.: „A munka-rehabilitációs díj havi összege</w:t>
      </w:r>
      <w:r w:rsidR="0084396D" w:rsidRPr="00E15ECC">
        <w:t xml:space="preserve"> </w:t>
      </w:r>
      <w:r w:rsidR="0084396D" w:rsidRPr="00E15ECC">
        <w:rPr>
          <w:i/>
          <w:sz w:val="20"/>
          <w:szCs w:val="20"/>
        </w:rPr>
        <w:t xml:space="preserve">nem lehet kevesebb a mindenkori kötelező legkisebb munkabér 30%-nál. </w:t>
      </w:r>
      <w:r w:rsidR="0084396D" w:rsidRPr="00E15ECC">
        <w:rPr>
          <w:b/>
          <w:i/>
          <w:sz w:val="20"/>
          <w:szCs w:val="20"/>
        </w:rPr>
        <w:t>Ennél kisebb összegről nem szólhat</w:t>
      </w:r>
      <w:r w:rsidR="0084396D" w:rsidRPr="00E15ECC">
        <w:rPr>
          <w:i/>
          <w:sz w:val="20"/>
          <w:szCs w:val="20"/>
        </w:rPr>
        <w:t xml:space="preserve"> az intézmény és az ellátott között létrejött </w:t>
      </w:r>
      <w:r w:rsidR="0084396D" w:rsidRPr="00E15ECC">
        <w:rPr>
          <w:b/>
          <w:i/>
          <w:sz w:val="20"/>
          <w:szCs w:val="20"/>
        </w:rPr>
        <w:t>megállapodás</w:t>
      </w:r>
      <w:r w:rsidR="0084396D" w:rsidRPr="00E15ECC">
        <w:rPr>
          <w:i/>
          <w:sz w:val="20"/>
          <w:szCs w:val="20"/>
        </w:rPr>
        <w:t>. Ebből következik, hogy a munkavégzés időtartamára, mennyiségére, minőségére, stb. tekin</w:t>
      </w:r>
      <w:r w:rsidR="00333A91" w:rsidRPr="00E15ECC">
        <w:rPr>
          <w:i/>
          <w:sz w:val="20"/>
          <w:szCs w:val="20"/>
        </w:rPr>
        <w:t>t</w:t>
      </w:r>
      <w:r w:rsidR="0084396D" w:rsidRPr="00E15ECC">
        <w:rPr>
          <w:i/>
          <w:sz w:val="20"/>
          <w:szCs w:val="20"/>
        </w:rPr>
        <w:t xml:space="preserve">ettel </w:t>
      </w:r>
      <w:r w:rsidR="0084396D" w:rsidRPr="00E15ECC">
        <w:rPr>
          <w:b/>
          <w:i/>
          <w:sz w:val="20"/>
          <w:szCs w:val="20"/>
        </w:rPr>
        <w:t>differenciálni csak felfele lehet</w:t>
      </w:r>
      <w:r w:rsidR="0084396D" w:rsidRPr="00E15ECC">
        <w:rPr>
          <w:i/>
          <w:sz w:val="20"/>
          <w:szCs w:val="20"/>
        </w:rPr>
        <w:t>, azaz ennél magasabb összeg fizethető, alacsonyabb nem. Természetesen elfogadható, hogy amennyiben az ellátott igazoltatlanul vagy betegség miatt távolléten van, arra az időszakra kifizetett díj mértéke csökken a ténylegesen ledolgozott időnek megfelelően. Ezt azonban az intézmény és az ellátott között létrejött megállapodásnak kell előzetesen szabályozni.”</w:t>
      </w:r>
    </w:p>
    <w:p w:rsidR="008212E7" w:rsidRPr="00E15ECC" w:rsidRDefault="008212E7" w:rsidP="008212E7">
      <w:pPr>
        <w:spacing w:line="240" w:lineRule="auto"/>
        <w:ind w:left="0" w:firstLine="0"/>
        <w:textAlignment w:val="center"/>
        <w:rPr>
          <w:b/>
          <w:bCs/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Megjegyzés: 454/2015. (XII. 29.) Korm. rendelet 2.§ (1) bekezdés szerint:</w:t>
      </w:r>
      <w:r w:rsidRPr="00E15ECC">
        <w:rPr>
          <w:b/>
          <w:bCs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A teljes munkaidőben foglalkoztatott munkavállaló részére megállapított alapbér kötelező legkisebb összege (</w:t>
      </w:r>
      <w:r w:rsidRPr="00E15ECC">
        <w:rPr>
          <w:b/>
          <w:i/>
          <w:sz w:val="20"/>
          <w:szCs w:val="20"/>
        </w:rPr>
        <w:t>minimálbér</w:t>
      </w:r>
      <w:r w:rsidRPr="00E15ECC">
        <w:rPr>
          <w:i/>
          <w:sz w:val="20"/>
          <w:szCs w:val="20"/>
        </w:rPr>
        <w:t xml:space="preserve">) a teljes munkaidő teljesítése esetén </w:t>
      </w:r>
      <w:r w:rsidRPr="00E15ECC">
        <w:rPr>
          <w:b/>
          <w:i/>
          <w:sz w:val="20"/>
          <w:szCs w:val="20"/>
        </w:rPr>
        <w:t>2016. január 1-jétől</w:t>
      </w:r>
      <w:r w:rsidRPr="00E15ECC">
        <w:rPr>
          <w:i/>
          <w:sz w:val="20"/>
          <w:szCs w:val="20"/>
        </w:rPr>
        <w:t xml:space="preserve"> havibér alkalmazása esetén </w:t>
      </w:r>
      <w:r w:rsidRPr="00E15ECC">
        <w:rPr>
          <w:b/>
          <w:i/>
          <w:sz w:val="20"/>
          <w:szCs w:val="20"/>
        </w:rPr>
        <w:t>111 000 forint</w:t>
      </w:r>
      <w:r w:rsidRPr="00E15ECC">
        <w:rPr>
          <w:i/>
          <w:sz w:val="20"/>
          <w:szCs w:val="20"/>
        </w:rPr>
        <w:t>, hetibér alkalmazása esetén 25 550 forint, napibér alkalmazása esetén 5110 forint, órabér alkalmazása esetén 639 forint.</w:t>
      </w:r>
    </w:p>
    <w:p w:rsidR="008212E7" w:rsidRPr="00E15ECC" w:rsidRDefault="008212E7" w:rsidP="008212E7">
      <w:pPr>
        <w:spacing w:line="240" w:lineRule="auto"/>
        <w:ind w:left="0" w:firstLine="0"/>
        <w:textAlignment w:val="center"/>
        <w:rPr>
          <w:bCs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Megjegyzés: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bCs/>
          <w:i/>
          <w:sz w:val="20"/>
          <w:szCs w:val="20"/>
        </w:rPr>
        <w:t>347/2014. (XII. 29.) Korm. rendelet</w:t>
      </w:r>
      <w:r w:rsidRPr="00E15ECC">
        <w:rPr>
          <w:b/>
          <w:bCs/>
        </w:rPr>
        <w:t xml:space="preserve"> </w:t>
      </w:r>
      <w:r w:rsidRPr="00E15ECC">
        <w:rPr>
          <w:b/>
          <w:bCs/>
          <w:i/>
          <w:sz w:val="20"/>
          <w:szCs w:val="20"/>
        </w:rPr>
        <w:t xml:space="preserve">2.§ (1) bekezdés szerint: </w:t>
      </w:r>
      <w:r w:rsidR="0013178A" w:rsidRPr="00E15ECC">
        <w:rPr>
          <w:i/>
          <w:sz w:val="20"/>
          <w:szCs w:val="20"/>
        </w:rPr>
        <w:t xml:space="preserve">A teljes munkaidőben foglalkoztatott munkavállaló részére megállapított alapbér kötelező legkisebb összege (minimálbér) a teljes munkaidő teljesítése esetén 2015. január 1-jétől havibér alkalmazása esetén </w:t>
      </w:r>
      <w:r w:rsidR="0013178A" w:rsidRPr="00E15ECC">
        <w:rPr>
          <w:b/>
          <w:i/>
          <w:sz w:val="20"/>
          <w:szCs w:val="20"/>
        </w:rPr>
        <w:t>105 000 forint</w:t>
      </w:r>
      <w:r w:rsidR="0013178A" w:rsidRPr="00E15ECC">
        <w:rPr>
          <w:i/>
          <w:sz w:val="20"/>
          <w:szCs w:val="20"/>
        </w:rPr>
        <w:t>, hetibér alkalmazása esetén 24 160 forint, napibér alkalmazása esetén 4830 forint, órabér alkalmazása esetén 604 forint.</w:t>
      </w:r>
    </w:p>
    <w:p w:rsidR="005301CE" w:rsidRPr="00E15ECC" w:rsidRDefault="005301CE" w:rsidP="007948C5">
      <w:pPr>
        <w:widowControl w:val="0"/>
        <w:autoSpaceDE w:val="0"/>
        <w:autoSpaceDN w:val="0"/>
        <w:adjustRightInd w:val="0"/>
        <w:spacing w:line="276" w:lineRule="auto"/>
        <w:ind w:left="0" w:right="-2" w:firstLine="0"/>
      </w:pPr>
      <w:r w:rsidRPr="00E15ECC">
        <w:t xml:space="preserve">A munka-rehabilitációs formában foglalkoztatottak díjából </w:t>
      </w:r>
      <w:r w:rsidRPr="00E15ECC">
        <w:rPr>
          <w:b/>
          <w:bCs/>
        </w:rPr>
        <w:t>levonásra kerül-e</w:t>
      </w:r>
      <w:r w:rsidRPr="00E15ECC">
        <w:t xml:space="preserve"> jogszabály által meghatározott </w:t>
      </w:r>
      <w:r w:rsidRPr="00E15ECC">
        <w:rPr>
          <w:b/>
          <w:bCs/>
        </w:rPr>
        <w:t>nyugdíjjárulék</w:t>
      </w:r>
      <w:r w:rsidRPr="00E15ECC">
        <w:t>?</w:t>
      </w:r>
      <w:r w:rsidR="00FC0C1B" w:rsidRPr="00E15ECC">
        <w:t xml:space="preserve"> </w:t>
      </w:r>
      <w:r w:rsidR="008212E7" w:rsidRPr="00E15ECC">
        <w:tab/>
      </w:r>
      <w:r w:rsidR="008212E7" w:rsidRPr="00E15ECC">
        <w:tab/>
      </w:r>
      <w:r w:rsidR="008212E7" w:rsidRPr="00E15ECC">
        <w:tab/>
      </w:r>
      <w:r w:rsidR="008212E7" w:rsidRPr="00E15ECC">
        <w:tab/>
      </w:r>
      <w:r w:rsidR="008212E7" w:rsidRPr="00E15ECC">
        <w:tab/>
      </w:r>
      <w:r w:rsidR="008212E7" w:rsidRPr="00E15ECC">
        <w:tab/>
      </w:r>
      <w:r w:rsidR="008212E7" w:rsidRPr="00E15ECC">
        <w:tab/>
        <w:t>Igen - Nem</w:t>
      </w:r>
    </w:p>
    <w:p w:rsidR="00275C83" w:rsidRPr="00E15ECC" w:rsidRDefault="00275C83" w:rsidP="009924B7">
      <w:pPr>
        <w:pStyle w:val="NormlWeb"/>
        <w:spacing w:before="0" w:beforeAutospacing="0" w:after="0" w:afterAutospacing="0" w:line="240" w:lineRule="auto"/>
        <w:ind w:left="0" w:firstLine="0"/>
        <w:rPr>
          <w:b/>
          <w:i/>
          <w:color w:val="auto"/>
          <w:sz w:val="20"/>
          <w:szCs w:val="20"/>
        </w:rPr>
      </w:pPr>
    </w:p>
    <w:p w:rsidR="00333A91" w:rsidRPr="00E15ECC" w:rsidRDefault="00333A91" w:rsidP="009924B7">
      <w:pPr>
        <w:pStyle w:val="NormlWeb"/>
        <w:spacing w:before="0" w:beforeAutospacing="0" w:after="0" w:afterAutospacing="0" w:line="240" w:lineRule="auto"/>
        <w:ind w:left="0" w:firstLine="0"/>
        <w:rPr>
          <w:bCs/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</w:t>
      </w:r>
      <w:r w:rsidR="005301CE" w:rsidRPr="00E15ECC">
        <w:rPr>
          <w:b/>
          <w:i/>
          <w:color w:val="auto"/>
          <w:sz w:val="20"/>
          <w:szCs w:val="20"/>
        </w:rPr>
        <w:t xml:space="preserve">Megjegyzés: </w:t>
      </w:r>
      <w:r w:rsidR="005301CE" w:rsidRPr="00E15ECC">
        <w:rPr>
          <w:i/>
          <w:color w:val="auto"/>
          <w:sz w:val="20"/>
          <w:szCs w:val="20"/>
        </w:rPr>
        <w:t xml:space="preserve">A társadalombiztosítás ellátásaira és a magánnyugdíjra jogosultakról, valamint e szolgáltatások fedezetéről szóló </w:t>
      </w:r>
      <w:r w:rsidR="005301CE" w:rsidRPr="00E15ECC">
        <w:rPr>
          <w:b/>
          <w:i/>
          <w:color w:val="auto"/>
          <w:sz w:val="20"/>
          <w:szCs w:val="20"/>
        </w:rPr>
        <w:t>1997. évi LXXX. törvény</w:t>
      </w:r>
      <w:r w:rsidR="005301CE" w:rsidRPr="00E15ECC">
        <w:rPr>
          <w:i/>
          <w:color w:val="auto"/>
          <w:sz w:val="20"/>
          <w:szCs w:val="20"/>
        </w:rPr>
        <w:t xml:space="preserve"> [</w:t>
      </w:r>
      <w:r w:rsidR="0013178A" w:rsidRPr="00E15ECC">
        <w:rPr>
          <w:i/>
          <w:color w:val="auto"/>
          <w:sz w:val="20"/>
          <w:szCs w:val="20"/>
        </w:rPr>
        <w:t xml:space="preserve">a </w:t>
      </w:r>
      <w:r w:rsidR="005301CE" w:rsidRPr="00E15ECC">
        <w:rPr>
          <w:i/>
          <w:color w:val="auto"/>
          <w:sz w:val="20"/>
          <w:szCs w:val="20"/>
        </w:rPr>
        <w:t xml:space="preserve">továbbiakban Tbj.] 26. § (1) bekezdése értelmében </w:t>
      </w:r>
      <w:r w:rsidR="0084396D" w:rsidRPr="00E15ECC">
        <w:rPr>
          <w:bCs/>
          <w:i/>
          <w:color w:val="auto"/>
          <w:sz w:val="20"/>
          <w:szCs w:val="20"/>
        </w:rPr>
        <w:t xml:space="preserve">A gyermekgondozási díjban, </w:t>
      </w:r>
      <w:r w:rsidR="0013178A" w:rsidRPr="00E15ECC">
        <w:rPr>
          <w:bCs/>
          <w:i/>
          <w:color w:val="auto"/>
          <w:sz w:val="20"/>
          <w:szCs w:val="20"/>
        </w:rPr>
        <w:t xml:space="preserve">gyermekgondozást segítő ellátásban, </w:t>
      </w:r>
      <w:r w:rsidR="0084396D" w:rsidRPr="00E15ECC">
        <w:rPr>
          <w:bCs/>
          <w:i/>
          <w:color w:val="auto"/>
          <w:sz w:val="20"/>
          <w:szCs w:val="20"/>
        </w:rPr>
        <w:t xml:space="preserve">gyermekgondozási segélyben, gyermeknevelési támogatásban, ápolási díjban, </w:t>
      </w:r>
      <w:r w:rsidR="0084396D" w:rsidRPr="00E15ECC">
        <w:rPr>
          <w:b/>
          <w:bCs/>
          <w:i/>
          <w:color w:val="auto"/>
          <w:sz w:val="20"/>
          <w:szCs w:val="20"/>
        </w:rPr>
        <w:t>munka-rehabilitációs díjban,</w:t>
      </w:r>
      <w:r w:rsidR="0084396D" w:rsidRPr="00E15ECC">
        <w:rPr>
          <w:bCs/>
          <w:i/>
          <w:color w:val="auto"/>
          <w:sz w:val="20"/>
          <w:szCs w:val="20"/>
        </w:rPr>
        <w:t xml:space="preserve"> rehabilitációs járadékban, a 2012. január 1-jét követően hatósági határozattal megállapított rehabilitációs ellátásban részesülő személy a díj, segély, támogatás, járadék, ellátás összege után </w:t>
      </w:r>
      <w:r w:rsidR="0084396D" w:rsidRPr="00E15ECC">
        <w:rPr>
          <w:b/>
          <w:bCs/>
          <w:i/>
          <w:color w:val="auto"/>
          <w:sz w:val="20"/>
          <w:szCs w:val="20"/>
        </w:rPr>
        <w:t>nyugdíjjárulékot fizet</w:t>
      </w:r>
      <w:r w:rsidR="0084396D" w:rsidRPr="00E15ECC">
        <w:rPr>
          <w:bCs/>
          <w:i/>
          <w:color w:val="auto"/>
          <w:sz w:val="20"/>
          <w:szCs w:val="20"/>
        </w:rPr>
        <w:t xml:space="preserve">. </w:t>
      </w:r>
    </w:p>
    <w:p w:rsidR="005301CE" w:rsidRPr="00E15ECC" w:rsidRDefault="005301CE" w:rsidP="009924B7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A foglalkoztató a Tbj. 4. § a) pont 10. alpontja alapján a szociális igazgatásról és szociális ellátásokról szóló 1993. évi III. törvény [továbbiakban Szt.] szerinti munka-rehabilitáció keretében </w:t>
      </w:r>
      <w:r w:rsidRPr="00E15ECC">
        <w:rPr>
          <w:b/>
          <w:i/>
          <w:color w:val="auto"/>
          <w:sz w:val="20"/>
          <w:szCs w:val="20"/>
        </w:rPr>
        <w:t xml:space="preserve">munka-rehabilitációs díjat </w:t>
      </w:r>
      <w:r w:rsidRPr="00E15ECC">
        <w:rPr>
          <w:b/>
          <w:i/>
          <w:color w:val="auto"/>
          <w:sz w:val="20"/>
          <w:szCs w:val="20"/>
          <w:u w:val="single"/>
        </w:rPr>
        <w:t>folyósító</w:t>
      </w:r>
      <w:r w:rsidRPr="00E15ECC">
        <w:rPr>
          <w:b/>
          <w:i/>
          <w:color w:val="auto"/>
          <w:sz w:val="20"/>
          <w:szCs w:val="20"/>
        </w:rPr>
        <w:t xml:space="preserve"> szociális intézmény</w:t>
      </w:r>
      <w:r w:rsidR="00122C20" w:rsidRPr="00E15ECC">
        <w:rPr>
          <w:i/>
          <w:color w:val="auto"/>
          <w:sz w:val="20"/>
          <w:szCs w:val="20"/>
        </w:rPr>
        <w:t>.</w:t>
      </w:r>
    </w:p>
    <w:p w:rsidR="00FB01E9" w:rsidRPr="00E15ECC" w:rsidRDefault="005301CE" w:rsidP="009924B7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>A szolgálati időről a munka-rehabilitációs foglalkoztatásra vonatkozóan a</w:t>
      </w:r>
      <w:r w:rsidR="005B30C6" w:rsidRPr="00E15ECC">
        <w:rPr>
          <w:i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 xml:space="preserve">nyugdíjjogosultság szabályait, valamint a járulékfizetésre vonatkozó rendelkezéseket a társadalombiztosítási nyugellátásról szóló 1997. évi LXXXI. törvény [továbbiakban Tny.], 38. § (1) bekezdés h) pontja tartalmaz rendelkezést, mely szerint </w:t>
      </w:r>
      <w:r w:rsidRPr="00E15ECC">
        <w:rPr>
          <w:b/>
          <w:bCs/>
          <w:i/>
          <w:color w:val="auto"/>
          <w:sz w:val="20"/>
          <w:szCs w:val="20"/>
        </w:rPr>
        <w:t>szolgálati időként kell figyelembe venni</w:t>
      </w:r>
      <w:r w:rsidRPr="00E15ECC">
        <w:rPr>
          <w:i/>
          <w:color w:val="auto"/>
          <w:sz w:val="20"/>
          <w:szCs w:val="20"/>
        </w:rPr>
        <w:t xml:space="preserve"> az Szt. szerinti munka-rehabilitáció keretében foglalkoztatott személy tekintetében </w:t>
      </w:r>
      <w:r w:rsidRPr="00E15ECC">
        <w:rPr>
          <w:b/>
          <w:bCs/>
          <w:i/>
          <w:color w:val="auto"/>
          <w:sz w:val="20"/>
          <w:szCs w:val="20"/>
        </w:rPr>
        <w:t>a munka-rehabilitációs díj folyósításának időtartamát, ha az előírt nyugdíjjárulékot megfizették.</w:t>
      </w:r>
    </w:p>
    <w:p w:rsidR="005301CE" w:rsidRPr="00E15ECC" w:rsidRDefault="005301CE" w:rsidP="009924B7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i/>
          <w:color w:val="auto"/>
          <w:sz w:val="20"/>
          <w:szCs w:val="20"/>
        </w:rPr>
        <w:t xml:space="preserve">Az öregségi nyugdíj meghatározásakor - a Tny. 22. § (1) bekezdés h) pontja alapján - keresetként, jövedelemként kell figyelembe venni az Szt. szerinti munka-rehabilitációs díjat. </w:t>
      </w:r>
    </w:p>
    <w:p w:rsidR="005301CE" w:rsidRPr="00E15ECC" w:rsidRDefault="00D400A1" w:rsidP="009924B7">
      <w:pPr>
        <w:pStyle w:val="NormlWeb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Megjegyzés:</w:t>
      </w:r>
      <w:r w:rsidRPr="00E15ECC">
        <w:rPr>
          <w:i/>
          <w:color w:val="auto"/>
          <w:sz w:val="20"/>
          <w:szCs w:val="20"/>
        </w:rPr>
        <w:t xml:space="preserve"> </w:t>
      </w:r>
      <w:r w:rsidR="005301CE" w:rsidRPr="00E15ECC">
        <w:rPr>
          <w:i/>
          <w:color w:val="auto"/>
          <w:sz w:val="20"/>
          <w:szCs w:val="20"/>
        </w:rPr>
        <w:t xml:space="preserve">A munka-rehabilitáció keretében foglalkoztatottak szolgálati ideje a fentiek szerint csak abban az esetben növekszik a szociális foglalkoztatással, amennyiben az előírt nyugdíjjárulék megfizetése megtörtént. </w:t>
      </w:r>
      <w:r w:rsidR="00333A91" w:rsidRPr="00E15ECC">
        <w:rPr>
          <w:i/>
          <w:color w:val="auto"/>
          <w:sz w:val="20"/>
          <w:szCs w:val="20"/>
        </w:rPr>
        <w:t>)</w:t>
      </w:r>
    </w:p>
    <w:p w:rsidR="009924B7" w:rsidRPr="00E15ECC" w:rsidRDefault="009924B7" w:rsidP="0013178A">
      <w:pPr>
        <w:tabs>
          <w:tab w:val="left" w:leader="dot" w:pos="9179"/>
        </w:tabs>
        <w:spacing w:before="0" w:line="276" w:lineRule="auto"/>
        <w:ind w:left="0" w:right="-2" w:firstLine="0"/>
      </w:pPr>
    </w:p>
    <w:p w:rsidR="00D8779F" w:rsidRPr="00E15ECC" w:rsidRDefault="00D8779F" w:rsidP="0013178A">
      <w:pPr>
        <w:spacing w:line="240" w:lineRule="auto"/>
        <w:ind w:left="0" w:right="-2" w:firstLine="0"/>
      </w:pPr>
      <w:r w:rsidRPr="00E15ECC">
        <w:t xml:space="preserve">A </w:t>
      </w:r>
      <w:r w:rsidRPr="00E15ECC">
        <w:rPr>
          <w:b/>
        </w:rPr>
        <w:t>fejlesztő-felkészítőben</w:t>
      </w:r>
      <w:r w:rsidRPr="00E15ECC">
        <w:t xml:space="preserve"> foglalkoztatottak munkabére - a napi munkaidővel arányosan </w:t>
      </w:r>
      <w:r w:rsidR="00F97139" w:rsidRPr="00E15ECC">
        <w:t>-</w:t>
      </w:r>
      <w:r w:rsidRPr="00E15ECC">
        <w:t xml:space="preserve"> eléri-e a mindenkori legkisebb munkabér összegét?</w:t>
      </w:r>
      <w:r w:rsidR="0013178A" w:rsidRPr="00E15ECC">
        <w:tab/>
      </w:r>
      <w:r w:rsidR="0013178A" w:rsidRPr="00E15ECC">
        <w:tab/>
      </w:r>
      <w:r w:rsidR="0013178A" w:rsidRPr="00E15ECC">
        <w:tab/>
      </w:r>
      <w:r w:rsidR="0013178A" w:rsidRPr="00E15ECC">
        <w:tab/>
      </w:r>
      <w:r w:rsidR="0013178A" w:rsidRPr="00E15ECC">
        <w:tab/>
      </w:r>
      <w:r w:rsidR="00333A91" w:rsidRPr="00E15ECC">
        <w:t>Igen- Nem</w:t>
      </w:r>
      <w:r w:rsidRPr="00E15ECC">
        <w:t xml:space="preserve"> </w:t>
      </w:r>
    </w:p>
    <w:p w:rsidR="0013178A" w:rsidRPr="00E15ECC" w:rsidRDefault="0013178A" w:rsidP="0013178A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b/>
          <w:bCs/>
          <w:i/>
          <w:sz w:val="20"/>
          <w:szCs w:val="20"/>
        </w:rPr>
      </w:pPr>
    </w:p>
    <w:p w:rsidR="0013178A" w:rsidRPr="00E15ECC" w:rsidRDefault="0078483C" w:rsidP="0013178A">
      <w:pPr>
        <w:widowControl w:val="0"/>
        <w:autoSpaceDE w:val="0"/>
        <w:autoSpaceDN w:val="0"/>
        <w:adjustRightInd w:val="0"/>
        <w:spacing w:before="0" w:line="240" w:lineRule="auto"/>
        <w:ind w:left="0" w:right="-2" w:firstLine="0"/>
        <w:rPr>
          <w:b/>
          <w:bCs/>
          <w:i/>
          <w:sz w:val="20"/>
          <w:szCs w:val="20"/>
        </w:rPr>
      </w:pPr>
      <w:r w:rsidRPr="00E15ECC">
        <w:rPr>
          <w:b/>
          <w:bCs/>
          <w:i/>
          <w:sz w:val="20"/>
          <w:szCs w:val="20"/>
        </w:rPr>
        <w:t>(</w:t>
      </w:r>
      <w:r w:rsidR="00B81840" w:rsidRPr="00E15ECC">
        <w:rPr>
          <w:b/>
          <w:bCs/>
          <w:i/>
          <w:sz w:val="20"/>
          <w:szCs w:val="20"/>
        </w:rPr>
        <w:t>Megjegyzés:</w:t>
      </w:r>
      <w:r w:rsidR="0013178A" w:rsidRPr="00E15ECC">
        <w:rPr>
          <w:b/>
          <w:bCs/>
          <w:i/>
          <w:sz w:val="20"/>
          <w:szCs w:val="20"/>
        </w:rPr>
        <w:t xml:space="preserve"> </w:t>
      </w:r>
    </w:p>
    <w:p w:rsidR="005568C1" w:rsidRPr="00E15ECC" w:rsidRDefault="005568C1" w:rsidP="0013178A">
      <w:pPr>
        <w:widowControl w:val="0"/>
        <w:autoSpaceDE w:val="0"/>
        <w:autoSpaceDN w:val="0"/>
        <w:adjustRightInd w:val="0"/>
        <w:spacing w:before="0" w:line="276" w:lineRule="auto"/>
        <w:ind w:left="0" w:right="-2" w:firstLine="0"/>
        <w:rPr>
          <w:b/>
          <w:bCs/>
          <w:i/>
          <w:sz w:val="20"/>
          <w:szCs w:val="20"/>
        </w:rPr>
      </w:pPr>
      <w:r w:rsidRPr="00E15ECC">
        <w:rPr>
          <w:b/>
          <w:i/>
          <w:sz w:val="20"/>
          <w:szCs w:val="20"/>
          <w:u w:val="single"/>
        </w:rPr>
        <w:t>201</w:t>
      </w:r>
      <w:r w:rsidR="0013178A" w:rsidRPr="00E15ECC">
        <w:rPr>
          <w:b/>
          <w:i/>
          <w:sz w:val="20"/>
          <w:szCs w:val="20"/>
          <w:u w:val="single"/>
        </w:rPr>
        <w:t>5</w:t>
      </w:r>
      <w:r w:rsidRPr="00E15ECC">
        <w:rPr>
          <w:b/>
          <w:i/>
          <w:sz w:val="20"/>
          <w:szCs w:val="20"/>
          <w:u w:val="single"/>
        </w:rPr>
        <w:t>. év</w:t>
      </w:r>
      <w:r w:rsidRPr="00E15ECC">
        <w:rPr>
          <w:i/>
          <w:sz w:val="20"/>
          <w:szCs w:val="20"/>
          <w:u w:val="single"/>
        </w:rPr>
        <w:t>:</w:t>
      </w:r>
      <w:r w:rsidRPr="00E15ECC">
        <w:rPr>
          <w:bCs/>
          <w:i/>
          <w:sz w:val="20"/>
          <w:szCs w:val="20"/>
        </w:rPr>
        <w:t xml:space="preserve"> A kötelező legkisebb munkabér (minimálbér) és a garantált bérminimum megállapításáról szóló</w:t>
      </w:r>
      <w:r w:rsidRPr="00E15ECC">
        <w:rPr>
          <w:i/>
          <w:sz w:val="20"/>
          <w:szCs w:val="20"/>
          <w:u w:val="single"/>
        </w:rPr>
        <w:t xml:space="preserve"> </w:t>
      </w:r>
      <w:r w:rsidR="0013178A" w:rsidRPr="00E15ECC">
        <w:rPr>
          <w:b/>
          <w:bCs/>
          <w:i/>
          <w:sz w:val="20"/>
          <w:szCs w:val="20"/>
        </w:rPr>
        <w:t>347/2014. (XII. 29.) Korm. rendelet</w:t>
      </w:r>
      <w:r w:rsidR="0013178A" w:rsidRPr="00E15ECC">
        <w:rPr>
          <w:b/>
          <w:bCs/>
        </w:rPr>
        <w:t xml:space="preserve"> </w:t>
      </w:r>
      <w:r w:rsidRPr="00E15ECC">
        <w:rPr>
          <w:sz w:val="20"/>
          <w:szCs w:val="20"/>
        </w:rPr>
        <w:t>(</w:t>
      </w:r>
      <w:r w:rsidRPr="00E15ECC">
        <w:rPr>
          <w:b/>
          <w:bCs/>
          <w:i/>
          <w:sz w:val="20"/>
          <w:szCs w:val="20"/>
        </w:rPr>
        <w:t>201</w:t>
      </w:r>
      <w:r w:rsidR="0013178A" w:rsidRPr="00E15ECC">
        <w:rPr>
          <w:b/>
          <w:bCs/>
          <w:i/>
          <w:sz w:val="20"/>
          <w:szCs w:val="20"/>
        </w:rPr>
        <w:t>5</w:t>
      </w:r>
      <w:r w:rsidRPr="00E15ECC">
        <w:rPr>
          <w:b/>
          <w:bCs/>
          <w:i/>
          <w:sz w:val="20"/>
          <w:szCs w:val="20"/>
        </w:rPr>
        <w:t>. január 1-től- 201</w:t>
      </w:r>
      <w:r w:rsidR="0013178A" w:rsidRPr="00E15ECC">
        <w:rPr>
          <w:b/>
          <w:bCs/>
          <w:i/>
          <w:sz w:val="20"/>
          <w:szCs w:val="20"/>
        </w:rPr>
        <w:t>5</w:t>
      </w:r>
      <w:r w:rsidRPr="00E15ECC">
        <w:rPr>
          <w:b/>
          <w:bCs/>
          <w:i/>
          <w:sz w:val="20"/>
          <w:szCs w:val="20"/>
        </w:rPr>
        <w:t>. december 31-ig)</w:t>
      </w:r>
    </w:p>
    <w:p w:rsidR="0013178A" w:rsidRPr="00E15ECC" w:rsidRDefault="005568C1" w:rsidP="009924B7">
      <w:pPr>
        <w:pStyle w:val="NormlWeb"/>
        <w:shd w:val="clear" w:color="auto" w:fill="FFFFFF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bCs/>
          <w:i/>
          <w:color w:val="auto"/>
          <w:sz w:val="20"/>
          <w:szCs w:val="20"/>
        </w:rPr>
        <w:t>2. §</w:t>
      </w:r>
      <w:r w:rsidR="00A10DE7" w:rsidRPr="00E15ECC">
        <w:rPr>
          <w:rStyle w:val="apple-converted-space"/>
          <w:b/>
          <w:bCs/>
          <w:i/>
          <w:color w:val="auto"/>
          <w:sz w:val="20"/>
          <w:szCs w:val="20"/>
        </w:rPr>
        <w:t xml:space="preserve"> </w:t>
      </w:r>
      <w:r w:rsidRPr="00E15ECC">
        <w:rPr>
          <w:i/>
          <w:color w:val="auto"/>
          <w:sz w:val="20"/>
          <w:szCs w:val="20"/>
        </w:rPr>
        <w:t>(1</w:t>
      </w:r>
      <w:bookmarkStart w:id="38" w:name="pr6"/>
      <w:bookmarkStart w:id="39" w:name="pr10"/>
      <w:bookmarkEnd w:id="38"/>
      <w:bookmarkEnd w:id="39"/>
      <w:r w:rsidR="0013178A" w:rsidRPr="00E15ECC">
        <w:rPr>
          <w:i/>
          <w:color w:val="auto"/>
          <w:sz w:val="20"/>
          <w:szCs w:val="20"/>
        </w:rPr>
        <w:t xml:space="preserve">) A teljes munkaidőben foglalkoztatott munkavállaló részére megállapított alapbér kötelező legkisebb összege (minimálbér) a teljes munkaidő teljesítése esetén 2015. január 1-jétől havibér alkalmazása esetén </w:t>
      </w:r>
      <w:r w:rsidR="0013178A" w:rsidRPr="00E15ECC">
        <w:rPr>
          <w:b/>
          <w:i/>
          <w:color w:val="auto"/>
          <w:sz w:val="20"/>
          <w:szCs w:val="20"/>
        </w:rPr>
        <w:t>105 000 forint</w:t>
      </w:r>
      <w:r w:rsidR="0013178A" w:rsidRPr="00E15ECC">
        <w:rPr>
          <w:i/>
          <w:color w:val="auto"/>
          <w:sz w:val="20"/>
          <w:szCs w:val="20"/>
        </w:rPr>
        <w:t xml:space="preserve">, hetibér alkalmazása esetén 24 160 forint, napibér alkalmazása esetén 4830 forint, órabér alkalmazása esetén 604 forint. </w:t>
      </w:r>
    </w:p>
    <w:p w:rsidR="005568C1" w:rsidRPr="00E15ECC" w:rsidRDefault="00E51465" w:rsidP="0013178A">
      <w:pPr>
        <w:tabs>
          <w:tab w:val="left" w:leader="dot" w:pos="9000"/>
        </w:tabs>
        <w:spacing w:line="240" w:lineRule="auto"/>
        <w:ind w:left="0" w:firstLine="0"/>
      </w:pPr>
      <w:bookmarkStart w:id="40" w:name="pr18"/>
      <w:bookmarkEnd w:id="40"/>
      <w:r w:rsidRPr="00E15ECC">
        <w:rPr>
          <w:b/>
          <w:i/>
          <w:sz w:val="20"/>
          <w:szCs w:val="20"/>
          <w:u w:val="single"/>
        </w:rPr>
        <w:t>201</w:t>
      </w:r>
      <w:r w:rsidR="0013178A" w:rsidRPr="00E15ECC">
        <w:rPr>
          <w:b/>
          <w:i/>
          <w:sz w:val="20"/>
          <w:szCs w:val="20"/>
          <w:u w:val="single"/>
        </w:rPr>
        <w:t>6</w:t>
      </w:r>
      <w:r w:rsidRPr="00E15ECC">
        <w:rPr>
          <w:b/>
          <w:i/>
          <w:sz w:val="20"/>
          <w:szCs w:val="20"/>
          <w:u w:val="single"/>
        </w:rPr>
        <w:t>. év</w:t>
      </w:r>
      <w:r w:rsidRPr="00E15ECC">
        <w:rPr>
          <w:b/>
          <w:i/>
          <w:sz w:val="20"/>
          <w:szCs w:val="20"/>
        </w:rPr>
        <w:t>:</w:t>
      </w:r>
      <w:r w:rsidRPr="00E15ECC">
        <w:rPr>
          <w:bCs/>
          <w:i/>
          <w:sz w:val="20"/>
          <w:szCs w:val="20"/>
        </w:rPr>
        <w:t xml:space="preserve"> A kötelező legkisebb munkabér (minimálbér) és a garantált bérminimum megállapításáról szóló</w:t>
      </w:r>
      <w:r w:rsidRPr="00E15ECC">
        <w:rPr>
          <w:i/>
          <w:sz w:val="20"/>
          <w:szCs w:val="20"/>
        </w:rPr>
        <w:t xml:space="preserve"> </w:t>
      </w:r>
      <w:r w:rsidR="0013178A" w:rsidRPr="00E15ECC">
        <w:rPr>
          <w:b/>
          <w:bCs/>
          <w:i/>
          <w:sz w:val="20"/>
          <w:szCs w:val="20"/>
        </w:rPr>
        <w:t xml:space="preserve">454/2015. (XII. 29.) Korm. rendelet </w:t>
      </w:r>
      <w:r w:rsidRPr="00E15ECC">
        <w:rPr>
          <w:i/>
          <w:sz w:val="20"/>
          <w:szCs w:val="20"/>
        </w:rPr>
        <w:t xml:space="preserve">Korm. rendelet </w:t>
      </w:r>
      <w:r w:rsidRPr="00E15ECC">
        <w:rPr>
          <w:sz w:val="20"/>
          <w:szCs w:val="20"/>
        </w:rPr>
        <w:t>(</w:t>
      </w:r>
      <w:r w:rsidRPr="00E15ECC">
        <w:rPr>
          <w:b/>
          <w:bCs/>
          <w:i/>
          <w:sz w:val="20"/>
          <w:szCs w:val="20"/>
        </w:rPr>
        <w:t>201</w:t>
      </w:r>
      <w:r w:rsidR="0013178A" w:rsidRPr="00E15ECC">
        <w:rPr>
          <w:b/>
          <w:bCs/>
          <w:i/>
          <w:sz w:val="20"/>
          <w:szCs w:val="20"/>
        </w:rPr>
        <w:t>6</w:t>
      </w:r>
      <w:r w:rsidRPr="00E15ECC">
        <w:rPr>
          <w:b/>
          <w:bCs/>
          <w:i/>
          <w:sz w:val="20"/>
          <w:szCs w:val="20"/>
        </w:rPr>
        <w:t>. január 1-től- 201</w:t>
      </w:r>
      <w:r w:rsidR="0013178A" w:rsidRPr="00E15ECC">
        <w:rPr>
          <w:b/>
          <w:bCs/>
          <w:i/>
          <w:sz w:val="20"/>
          <w:szCs w:val="20"/>
        </w:rPr>
        <w:t>6</w:t>
      </w:r>
      <w:r w:rsidRPr="00E15ECC">
        <w:rPr>
          <w:b/>
          <w:bCs/>
          <w:i/>
          <w:sz w:val="20"/>
          <w:szCs w:val="20"/>
        </w:rPr>
        <w:t>. december 31-ig)</w:t>
      </w:r>
    </w:p>
    <w:p w:rsidR="009F7D45" w:rsidRPr="00E15ECC" w:rsidRDefault="00E51465" w:rsidP="0013178A">
      <w:pPr>
        <w:pStyle w:val="NormlWeb"/>
        <w:shd w:val="clear" w:color="auto" w:fill="FFFFFF"/>
        <w:spacing w:before="0" w:beforeAutospacing="0" w:after="0" w:afterAutospacing="0" w:line="240" w:lineRule="auto"/>
        <w:ind w:left="0" w:firstLine="0"/>
        <w:rPr>
          <w:i/>
          <w:color w:val="auto"/>
          <w:sz w:val="20"/>
          <w:szCs w:val="20"/>
        </w:rPr>
      </w:pPr>
      <w:r w:rsidRPr="00E15ECC">
        <w:rPr>
          <w:b/>
          <w:bCs/>
          <w:i/>
          <w:color w:val="auto"/>
          <w:sz w:val="20"/>
          <w:szCs w:val="20"/>
        </w:rPr>
        <w:t>2. §</w:t>
      </w:r>
      <w:r w:rsidRPr="00E15ECC">
        <w:rPr>
          <w:i/>
          <w:color w:val="auto"/>
          <w:sz w:val="20"/>
          <w:szCs w:val="20"/>
        </w:rPr>
        <w:t xml:space="preserve"> (</w:t>
      </w:r>
      <w:r w:rsidR="0013178A" w:rsidRPr="00E15ECC">
        <w:rPr>
          <w:i/>
          <w:color w:val="auto"/>
          <w:sz w:val="20"/>
          <w:szCs w:val="20"/>
        </w:rPr>
        <w:t>1) A teljes munkaidőben foglalkoztatott munkavállaló részére megállapított alapbér kötelező legkisebb összege (</w:t>
      </w:r>
      <w:r w:rsidR="0013178A" w:rsidRPr="00E15ECC">
        <w:rPr>
          <w:b/>
          <w:i/>
          <w:color w:val="auto"/>
          <w:sz w:val="20"/>
          <w:szCs w:val="20"/>
        </w:rPr>
        <w:t>minimálbér</w:t>
      </w:r>
      <w:r w:rsidR="0013178A" w:rsidRPr="00E15ECC">
        <w:rPr>
          <w:i/>
          <w:color w:val="auto"/>
          <w:sz w:val="20"/>
          <w:szCs w:val="20"/>
        </w:rPr>
        <w:t xml:space="preserve">) a teljes munkaidő teljesítése esetén </w:t>
      </w:r>
      <w:r w:rsidR="0013178A" w:rsidRPr="00E15ECC">
        <w:rPr>
          <w:b/>
          <w:i/>
          <w:color w:val="auto"/>
          <w:sz w:val="20"/>
          <w:szCs w:val="20"/>
        </w:rPr>
        <w:t>2016. január 1-jétől</w:t>
      </w:r>
      <w:r w:rsidR="0013178A" w:rsidRPr="00E15ECC">
        <w:rPr>
          <w:i/>
          <w:color w:val="auto"/>
          <w:sz w:val="20"/>
          <w:szCs w:val="20"/>
        </w:rPr>
        <w:t xml:space="preserve"> havibér alkalmazása esetén </w:t>
      </w:r>
      <w:r w:rsidR="0013178A" w:rsidRPr="00E15ECC">
        <w:rPr>
          <w:b/>
          <w:i/>
          <w:color w:val="auto"/>
          <w:sz w:val="20"/>
          <w:szCs w:val="20"/>
        </w:rPr>
        <w:t>111 000 forint</w:t>
      </w:r>
      <w:r w:rsidR="0013178A" w:rsidRPr="00E15ECC">
        <w:rPr>
          <w:i/>
          <w:color w:val="auto"/>
          <w:sz w:val="20"/>
          <w:szCs w:val="20"/>
        </w:rPr>
        <w:t>, hetibér alkalmazása esetén 25 550 forint, napibér alkalmazása esetén 5110 forint, órabér alkalmazása esetén 639 forint.</w:t>
      </w:r>
    </w:p>
    <w:p w:rsidR="00A251E4" w:rsidRPr="00E15ECC" w:rsidRDefault="00A251E4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Azonos szabályok 2015. és 2016. évre is:</w:t>
      </w:r>
      <w:r w:rsidRPr="00E15ECC">
        <w:rPr>
          <w:i/>
          <w:sz w:val="20"/>
          <w:szCs w:val="20"/>
        </w:rPr>
        <w:t xml:space="preserve"> 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Az (1) és a (2) bekezdésben meghatározott órabértételt, ha a teljes munkaidő napi 8 óránál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hosszabb [a munka törvénykönyvéről szóló 2012. évi I. törvény (a továbbiakban: Mt.) 92. § (2) bekezdés], arányosan csökkentett mértékben,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rövidebb [Mt. 92. § (4) bekezdés], arányosan növelt mértékben</w:t>
      </w:r>
      <w:r w:rsidR="0078483C" w:rsidRPr="00E15ECC">
        <w:rPr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kell figyelembe venni.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5) Részmunkaidő esetén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az (1)–(3) bekezdésben meghatározott havi, heti és napi bértételt a munkaidő eltérő mértékével arányosan csökkentve,</w:t>
      </w:r>
    </w:p>
    <w:p w:rsidR="00E51465" w:rsidRPr="00E15ECC" w:rsidRDefault="00E51465" w:rsidP="009924B7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az (1) és a (2) bekezdésben meghatározott órabértételt az ott szereplő összeggel, illetve annak (4) bekezdés szerint arányosan változó összegével</w:t>
      </w:r>
      <w:r w:rsidR="009F7D45" w:rsidRPr="00E15ECC">
        <w:rPr>
          <w:i/>
          <w:sz w:val="20"/>
          <w:szCs w:val="20"/>
        </w:rPr>
        <w:t xml:space="preserve"> </w:t>
      </w:r>
      <w:r w:rsidRPr="00E15ECC">
        <w:rPr>
          <w:i/>
          <w:sz w:val="20"/>
          <w:szCs w:val="20"/>
        </w:rPr>
        <w:t>kell figyelembe venni.</w:t>
      </w:r>
      <w:r w:rsidR="0078483C" w:rsidRPr="00E15ECC">
        <w:rPr>
          <w:i/>
          <w:sz w:val="20"/>
          <w:szCs w:val="20"/>
        </w:rPr>
        <w:t>)</w:t>
      </w:r>
    </w:p>
    <w:p w:rsidR="00E51465" w:rsidRPr="00E15ECC" w:rsidRDefault="00E51465" w:rsidP="00275C83">
      <w:pPr>
        <w:tabs>
          <w:tab w:val="left" w:leader="dot" w:pos="9000"/>
        </w:tabs>
        <w:spacing w:before="0" w:line="240" w:lineRule="auto"/>
        <w:ind w:left="0" w:right="-2" w:firstLine="0"/>
      </w:pPr>
    </w:p>
    <w:p w:rsidR="00D8779F" w:rsidRPr="00E15ECC" w:rsidRDefault="00D8779F" w:rsidP="00275C83">
      <w:pPr>
        <w:tabs>
          <w:tab w:val="left" w:leader="dot" w:pos="9000"/>
        </w:tabs>
        <w:spacing w:before="0" w:line="276" w:lineRule="auto"/>
        <w:ind w:left="0" w:right="-2" w:firstLine="0"/>
      </w:pPr>
      <w:r w:rsidRPr="00E15ECC">
        <w:t>Milyen módon történik a munkavállalók bérének a kifizetése</w:t>
      </w:r>
      <w:r w:rsidR="00140743" w:rsidRPr="00E15ECC">
        <w:t xml:space="preserve"> (tényleges kifizetés, térítési díjba történő bevonás, munkabér gondnok valamint gondnokolt közötti megoszlása stb.)</w:t>
      </w:r>
      <w:r w:rsidRPr="00E15ECC">
        <w:t>?</w:t>
      </w:r>
      <w:r w:rsidRPr="00E15ECC">
        <w:tab/>
      </w:r>
    </w:p>
    <w:p w:rsidR="009924B7" w:rsidRPr="00E15ECC" w:rsidRDefault="007C2C2D" w:rsidP="009924B7">
      <w:pPr>
        <w:tabs>
          <w:tab w:val="left" w:leader="dot" w:pos="9072"/>
        </w:tabs>
        <w:spacing w:line="276" w:lineRule="auto"/>
        <w:ind w:left="0" w:right="-2" w:firstLine="0"/>
      </w:pPr>
      <w:r w:rsidRPr="00E15ECC">
        <w:t>…………………………………………………………………………………………………</w:t>
      </w:r>
      <w:r w:rsidR="009924B7" w:rsidRPr="00E15ECC">
        <w:t>...</w:t>
      </w:r>
    </w:p>
    <w:p w:rsidR="009924B7" w:rsidRPr="00E15ECC" w:rsidRDefault="009924B7" w:rsidP="007948C5">
      <w:pPr>
        <w:tabs>
          <w:tab w:val="left" w:leader="dot" w:pos="9000"/>
        </w:tabs>
        <w:spacing w:line="276" w:lineRule="auto"/>
        <w:ind w:left="0" w:right="-2" w:firstLine="0"/>
      </w:pPr>
    </w:p>
    <w:p w:rsidR="00D8779F" w:rsidRPr="00E15ECC" w:rsidRDefault="00D8779F" w:rsidP="00F9240F">
      <w:pPr>
        <w:numPr>
          <w:ilvl w:val="0"/>
          <w:numId w:val="11"/>
        </w:numPr>
        <w:tabs>
          <w:tab w:val="clear" w:pos="360"/>
          <w:tab w:val="left" w:pos="426"/>
        </w:tabs>
        <w:spacing w:line="276" w:lineRule="auto"/>
        <w:ind w:left="426" w:right="-2" w:hanging="426"/>
        <w:rPr>
          <w:b/>
          <w:u w:val="single"/>
        </w:rPr>
      </w:pPr>
      <w:r w:rsidRPr="00E15ECC">
        <w:rPr>
          <w:b/>
          <w:u w:val="single"/>
        </w:rPr>
        <w:t>A SZOCIÁLIS FOGLALKOZTATÁS SZAKMAI TARTALMA VALAMINT A FOGLALKOZTATOTTAK JOGAINAK ÉRVÉNYESÜLÉSE</w:t>
      </w:r>
    </w:p>
    <w:p w:rsidR="00D8779F" w:rsidRPr="00E15ECC" w:rsidRDefault="00D8779F" w:rsidP="00275C83">
      <w:pPr>
        <w:tabs>
          <w:tab w:val="left" w:leader="dot" w:pos="9639"/>
        </w:tabs>
        <w:spacing w:before="0" w:line="240" w:lineRule="auto"/>
        <w:ind w:left="0" w:right="-2" w:firstLine="0"/>
        <w:rPr>
          <w:u w:val="single"/>
        </w:rPr>
      </w:pPr>
    </w:p>
    <w:p w:rsidR="006972DD" w:rsidRPr="00E15ECC" w:rsidRDefault="006972DD" w:rsidP="006972DD">
      <w:pPr>
        <w:ind w:left="0" w:firstLine="0"/>
      </w:pPr>
      <w:r w:rsidRPr="00E15ECC">
        <w:t>A kérelmezők, igénybevevők tájékoztatásának módja megfelel-e az előírásnak, szabályozott-e annak eljárásrendje (ki végzi, kihez lehet fordulni kérdéssel, kinek kell a kérelmet beadni)? ……………………………………………………………….......................................................</w:t>
      </w:r>
    </w:p>
    <w:p w:rsidR="006972DD" w:rsidRPr="00E15ECC" w:rsidRDefault="006972DD" w:rsidP="006972DD">
      <w:pPr>
        <w:ind w:left="0" w:firstLine="0"/>
      </w:pPr>
      <w:r w:rsidRPr="00E15ECC">
        <w:t xml:space="preserve">A tájékoztatás milyen módon történik (telefon, személyes beszélgetés, szórólap, plakát, </w:t>
      </w:r>
      <w:r w:rsidRPr="00E15ECC">
        <w:rPr>
          <w:lang w:eastAsia="ar-SA"/>
        </w:rPr>
        <w:t>internetes oldal</w:t>
      </w:r>
      <w:r w:rsidRPr="00E15ECC">
        <w:t>, helyi televízió, helyi sajtó stb.)? ........................................................................</w:t>
      </w:r>
    </w:p>
    <w:p w:rsidR="006972DD" w:rsidRPr="00E15ECC" w:rsidRDefault="006972DD" w:rsidP="006972DD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Megjegyzés: Szakmai rendelet</w:t>
      </w:r>
      <w:r w:rsidRPr="00E15ECC">
        <w:rPr>
          <w:i/>
          <w:sz w:val="20"/>
          <w:szCs w:val="20"/>
        </w:rPr>
        <w:t xml:space="preserve"> </w:t>
      </w:r>
      <w:r w:rsidRPr="00E15ECC">
        <w:rPr>
          <w:b/>
          <w:bCs/>
          <w:i/>
          <w:sz w:val="20"/>
          <w:szCs w:val="20"/>
        </w:rPr>
        <w:t xml:space="preserve">19. § </w:t>
      </w:r>
      <w:r w:rsidRPr="00E15ECC">
        <w:rPr>
          <w:i/>
          <w:sz w:val="20"/>
          <w:szCs w:val="20"/>
        </w:rPr>
        <w:t>(4) A társulás keretében vagy ellátási szerződés útján megszervezett alapszolgáltatások esetében tájékoztatni kell a lakosságot a szolgáltatásnak az adott településen való elérhetőségéről, a szolgáltatás helyéről, idejéről, gyakoriságáról.)</w:t>
      </w:r>
    </w:p>
    <w:p w:rsidR="006972DD" w:rsidRPr="00E15ECC" w:rsidRDefault="006972DD" w:rsidP="006972DD">
      <w:pPr>
        <w:ind w:left="0" w:firstLine="0"/>
      </w:pPr>
      <w:r w:rsidRPr="00E15ECC">
        <w:t>Milyen módon adnak tájékoztatást más intézmények szociális szolgáltatásairól? ……………</w:t>
      </w:r>
    </w:p>
    <w:p w:rsidR="006972DD" w:rsidRPr="00E15ECC" w:rsidRDefault="006972DD" w:rsidP="006972DD">
      <w:pPr>
        <w:ind w:left="0" w:firstLine="0"/>
      </w:pPr>
      <w:r w:rsidRPr="00E15ECC">
        <w:t xml:space="preserve">Volt-e </w:t>
      </w:r>
      <w:r w:rsidRPr="00E15ECC">
        <w:rPr>
          <w:b/>
        </w:rPr>
        <w:t>panaszbejelentés</w:t>
      </w:r>
      <w:r w:rsidRPr="00E15ECC">
        <w:t xml:space="preserve"> (szóban, írásban) a foglalkoztatással kapcsolatosan? </w:t>
      </w:r>
      <w:r w:rsidRPr="00E15ECC">
        <w:tab/>
        <w:t>Igen – Nem</w:t>
      </w:r>
    </w:p>
    <w:p w:rsidR="006972DD" w:rsidRPr="00E15ECC" w:rsidRDefault="006972DD" w:rsidP="006972DD">
      <w:pPr>
        <w:ind w:left="0" w:firstLine="0"/>
      </w:pPr>
      <w:r w:rsidRPr="00E15ECC">
        <w:t>2015. évben ……. db,</w:t>
      </w:r>
      <w:r w:rsidRPr="00E15ECC">
        <w:tab/>
        <w:t>2016.</w:t>
      </w:r>
      <w:r w:rsidR="001C5BF1" w:rsidRPr="00E15ECC">
        <w:t xml:space="preserve"> </w:t>
      </w:r>
      <w:r w:rsidRPr="00E15ECC">
        <w:t>évben ………. db.</w:t>
      </w:r>
    </w:p>
    <w:p w:rsidR="006972DD" w:rsidRPr="00E15ECC" w:rsidRDefault="006972DD" w:rsidP="006972DD">
      <w:pPr>
        <w:ind w:left="0" w:firstLine="0"/>
      </w:pPr>
      <w:r w:rsidRPr="00E15ECC">
        <w:t>Mi volt a panasz tárgya? ………………………………………………………………………..</w:t>
      </w:r>
    </w:p>
    <w:p w:rsidR="006972DD" w:rsidRPr="00E15ECC" w:rsidRDefault="006972DD" w:rsidP="006972DD">
      <w:pPr>
        <w:spacing w:before="0"/>
        <w:ind w:left="0" w:firstLine="0"/>
      </w:pPr>
      <w:r w:rsidRPr="00E15ECC">
        <w:t>Szabályozott-e a panaszbejelentés módja, hová fordulhatnak az ellátottak problémáikkal?</w:t>
      </w:r>
    </w:p>
    <w:p w:rsidR="006972DD" w:rsidRPr="00E15ECC" w:rsidRDefault="006972DD" w:rsidP="006972DD">
      <w:pPr>
        <w:spacing w:before="0"/>
        <w:ind w:left="0" w:firstLine="0"/>
      </w:pPr>
      <w:r w:rsidRPr="00E15ECC">
        <w:t>…………………………………………………………………………….……………………..</w:t>
      </w:r>
    </w:p>
    <w:p w:rsidR="006972DD" w:rsidRPr="00E15ECC" w:rsidRDefault="006972DD" w:rsidP="006972DD">
      <w:pPr>
        <w:spacing w:before="0"/>
        <w:ind w:left="0" w:firstLine="0"/>
      </w:pPr>
      <w:r w:rsidRPr="00E15ECC">
        <w:t xml:space="preserve">Panasz esetén a határidőt betartva megtörtént-e annak vizsgálata, érdemi intézése? </w:t>
      </w:r>
    </w:p>
    <w:p w:rsidR="006972DD" w:rsidRPr="00E15ECC" w:rsidRDefault="006972DD" w:rsidP="006972DD">
      <w:pPr>
        <w:spacing w:before="0"/>
        <w:ind w:left="7090" w:firstLine="709"/>
      </w:pPr>
      <w:r w:rsidRPr="00E15ECC">
        <w:t>Igen – Nem</w:t>
      </w:r>
    </w:p>
    <w:p w:rsidR="006972DD" w:rsidRPr="00E15ECC" w:rsidRDefault="006972DD" w:rsidP="006F243B">
      <w:pPr>
        <w:spacing w:before="0"/>
        <w:ind w:left="0" w:firstLine="0"/>
      </w:pPr>
      <w:r w:rsidRPr="00E15ECC">
        <w:t>Volt-e a fenntartó, az ellátottjogi képviselő vagy hatóság felé panaszbejelentés?</w:t>
      </w:r>
      <w:r w:rsidR="006F243B">
        <w:tab/>
      </w:r>
      <w:r w:rsidRPr="00E15ECC">
        <w:t>Igen – Nem</w:t>
      </w:r>
    </w:p>
    <w:p w:rsidR="006972DD" w:rsidRPr="00E15ECC" w:rsidRDefault="006972DD" w:rsidP="006972DD">
      <w:pPr>
        <w:ind w:left="0" w:firstLine="0"/>
      </w:pPr>
      <w:r w:rsidRPr="00E15ECC">
        <w:t xml:space="preserve">Annak kivizsgálásáról történt-e visszajelzés? </w:t>
      </w:r>
      <w:r w:rsidRPr="00E15ECC">
        <w:tab/>
      </w:r>
      <w:r w:rsidRPr="00E15ECC">
        <w:tab/>
      </w:r>
      <w:r w:rsidRPr="00E15ECC">
        <w:tab/>
      </w:r>
      <w:r w:rsidRPr="00E15ECC">
        <w:tab/>
      </w:r>
      <w:r w:rsidRPr="00E15ECC">
        <w:tab/>
        <w:t xml:space="preserve"> Igen – Nem</w:t>
      </w:r>
    </w:p>
    <w:p w:rsidR="006972DD" w:rsidRPr="00E15ECC" w:rsidRDefault="006972DD" w:rsidP="006972DD">
      <w:pPr>
        <w:ind w:left="0" w:firstLine="0"/>
      </w:pPr>
      <w:r w:rsidRPr="00E15ECC">
        <w:t xml:space="preserve">Kifüggesztésre került-e az </w:t>
      </w:r>
      <w:r w:rsidRPr="00E15ECC">
        <w:rPr>
          <w:b/>
        </w:rPr>
        <w:t xml:space="preserve">ellátottjogi képviselő </w:t>
      </w:r>
      <w:r w:rsidRPr="00E15ECC">
        <w:t>neve, elérhetősége?</w:t>
      </w:r>
      <w:r w:rsidRPr="00E15ECC">
        <w:tab/>
      </w:r>
      <w:r w:rsidRPr="00E15ECC">
        <w:tab/>
        <w:t>Igen – Nem</w:t>
      </w:r>
    </w:p>
    <w:p w:rsidR="006972DD" w:rsidRPr="00E15ECC" w:rsidRDefault="006972DD" w:rsidP="001C5BF1">
      <w:pPr>
        <w:pStyle w:val="Nincstrkz"/>
        <w:rPr>
          <w:rFonts w:ascii="Times New Roman" w:hAnsi="Times New Roman"/>
          <w:i/>
          <w:sz w:val="20"/>
          <w:szCs w:val="20"/>
        </w:rPr>
      </w:pPr>
      <w:r w:rsidRPr="00E15ECC">
        <w:rPr>
          <w:rFonts w:ascii="Times New Roman" w:hAnsi="Times New Roman"/>
          <w:i/>
          <w:sz w:val="20"/>
          <w:szCs w:val="20"/>
        </w:rPr>
        <w:t>(</w:t>
      </w:r>
      <w:r w:rsidRPr="00E15ECC">
        <w:rPr>
          <w:rFonts w:ascii="Times New Roman" w:hAnsi="Times New Roman"/>
          <w:b/>
          <w:i/>
          <w:sz w:val="20"/>
          <w:szCs w:val="20"/>
        </w:rPr>
        <w:t>Megjegyzés:</w:t>
      </w:r>
      <w:r w:rsidRPr="00E15ECC">
        <w:rPr>
          <w:rFonts w:ascii="Times New Roman" w:hAnsi="Times New Roman"/>
          <w:i/>
          <w:sz w:val="20"/>
          <w:szCs w:val="20"/>
        </w:rPr>
        <w:t xml:space="preserve"> </w:t>
      </w:r>
      <w:r w:rsidRPr="00E15ECC">
        <w:rPr>
          <w:rFonts w:ascii="Times New Roman" w:hAnsi="Times New Roman"/>
          <w:b/>
          <w:i/>
          <w:sz w:val="20"/>
          <w:szCs w:val="20"/>
        </w:rPr>
        <w:t>214/2012. (VII. 30.) Korm. rendelet</w:t>
      </w:r>
      <w:r w:rsidRPr="00E15ECC">
        <w:rPr>
          <w:rFonts w:ascii="Times New Roman" w:hAnsi="Times New Roman"/>
          <w:i/>
          <w:sz w:val="20"/>
          <w:szCs w:val="20"/>
        </w:rPr>
        <w:t xml:space="preserve"> </w:t>
      </w:r>
      <w:r w:rsidRPr="00E15ECC">
        <w:rPr>
          <w:rFonts w:ascii="Times New Roman" w:hAnsi="Times New Roman"/>
          <w:b/>
          <w:i/>
          <w:sz w:val="20"/>
          <w:szCs w:val="20"/>
        </w:rPr>
        <w:t>8.</w:t>
      </w:r>
      <w:r w:rsidRPr="00E15ECC">
        <w:rPr>
          <w:rFonts w:ascii="Times New Roman" w:hAnsi="Times New Roman"/>
          <w:i/>
          <w:sz w:val="20"/>
          <w:szCs w:val="20"/>
        </w:rPr>
        <w:t xml:space="preserve"> § (1) a) A szolgáltató gondoskodik arról, hogy a jogvédelmi képviselő </w:t>
      </w:r>
      <w:r w:rsidRPr="00E15ECC">
        <w:rPr>
          <w:rFonts w:ascii="Times New Roman" w:hAnsi="Times New Roman"/>
          <w:b/>
          <w:i/>
          <w:sz w:val="20"/>
          <w:szCs w:val="20"/>
        </w:rPr>
        <w:t>neve, elérhetősége, fogadóóráinak helye és időpontja</w:t>
      </w:r>
      <w:r w:rsidRPr="00E15ECC">
        <w:rPr>
          <w:rFonts w:ascii="Times New Roman" w:hAnsi="Times New Roman"/>
          <w:i/>
          <w:sz w:val="20"/>
          <w:szCs w:val="20"/>
        </w:rPr>
        <w:t xml:space="preserve"> a szolgáltató területén jól látható helyen kifüggesztésre kerüljön, továbbá, ha a szolgáltató honlapot üzemeltet, azon közzétételre kerüljön (2015.01.01.-től))</w:t>
      </w:r>
    </w:p>
    <w:p w:rsidR="006972DD" w:rsidRPr="00E15ECC" w:rsidRDefault="008351E6" w:rsidP="006972DD">
      <w:pPr>
        <w:ind w:left="0" w:firstLine="0"/>
      </w:pPr>
      <w:r w:rsidRPr="00E15ECC">
        <w:t xml:space="preserve">A szociális foglalkoztatás illeszkedik-e az intézmény céljaihoz? </w:t>
      </w:r>
      <w:r w:rsidRPr="00E15ECC">
        <w:tab/>
      </w:r>
      <w:r w:rsidRPr="00E15ECC">
        <w:tab/>
      </w:r>
      <w:r w:rsidRPr="00E15ECC">
        <w:tab/>
        <w:t>Igen - Nem</w:t>
      </w:r>
    </w:p>
    <w:p w:rsidR="006972DD" w:rsidRPr="00E15ECC" w:rsidRDefault="001C5BF1" w:rsidP="00275C83">
      <w:pPr>
        <w:tabs>
          <w:tab w:val="left" w:leader="dot" w:pos="9639"/>
        </w:tabs>
        <w:spacing w:before="0" w:line="240" w:lineRule="auto"/>
        <w:ind w:left="0" w:right="-2" w:firstLine="0"/>
      </w:pPr>
      <w:r w:rsidRPr="00E15ECC">
        <w:t>Milyen módon? …………………………………………………………………………………</w:t>
      </w:r>
    </w:p>
    <w:p w:rsidR="001C5BF1" w:rsidRPr="00E15ECC" w:rsidRDefault="001C5BF1" w:rsidP="00275C83">
      <w:pPr>
        <w:tabs>
          <w:tab w:val="left" w:leader="dot" w:pos="9639"/>
        </w:tabs>
        <w:spacing w:before="0" w:line="240" w:lineRule="auto"/>
        <w:ind w:left="0" w:right="-2" w:firstLine="0"/>
      </w:pPr>
    </w:p>
    <w:p w:rsidR="00D8779F" w:rsidRPr="006F243B" w:rsidRDefault="00D8779F" w:rsidP="00F9240F">
      <w:pPr>
        <w:numPr>
          <w:ilvl w:val="0"/>
          <w:numId w:val="4"/>
        </w:numPr>
        <w:tabs>
          <w:tab w:val="clear" w:pos="360"/>
          <w:tab w:val="num" w:pos="540"/>
        </w:tabs>
        <w:spacing w:line="276" w:lineRule="auto"/>
        <w:ind w:left="0" w:right="-2" w:firstLine="0"/>
        <w:rPr>
          <w:u w:val="single"/>
        </w:rPr>
      </w:pPr>
      <w:r w:rsidRPr="006F243B">
        <w:rPr>
          <w:u w:val="single"/>
        </w:rPr>
        <w:t>Munka</w:t>
      </w:r>
      <w:r w:rsidR="004D314B" w:rsidRPr="006F243B">
        <w:rPr>
          <w:u w:val="single"/>
        </w:rPr>
        <w:t>-</w:t>
      </w:r>
      <w:r w:rsidRPr="006F243B">
        <w:rPr>
          <w:u w:val="single"/>
        </w:rPr>
        <w:t>rehabilitáció</w:t>
      </w:r>
    </w:p>
    <w:p w:rsidR="00275C83" w:rsidRPr="00E15ECC" w:rsidRDefault="00275C83" w:rsidP="009924B7">
      <w:pPr>
        <w:widowControl w:val="0"/>
        <w:tabs>
          <w:tab w:val="left" w:leader="dot" w:pos="9180"/>
        </w:tabs>
        <w:autoSpaceDE w:val="0"/>
        <w:autoSpaceDN w:val="0"/>
        <w:adjustRightInd w:val="0"/>
        <w:spacing w:before="0" w:line="276" w:lineRule="auto"/>
        <w:ind w:left="0" w:firstLine="0"/>
      </w:pPr>
    </w:p>
    <w:p w:rsidR="00D8779F" w:rsidRPr="00E15ECC" w:rsidRDefault="00D8779F" w:rsidP="00A251E4">
      <w:pPr>
        <w:widowControl w:val="0"/>
        <w:autoSpaceDE w:val="0"/>
        <w:autoSpaceDN w:val="0"/>
        <w:adjustRightInd w:val="0"/>
        <w:spacing w:before="0" w:line="276" w:lineRule="auto"/>
        <w:ind w:left="0" w:firstLine="0"/>
      </w:pPr>
      <w:r w:rsidRPr="00E15ECC">
        <w:t>A munka-rehabilitációs tevékenység megválasztásánál a szociális intézmény vezetője figyelembe veszi-e az ellátott testi és szellemi képességeit, és speciális szükségleteinek megfelelően biztosítja az egészséget nem veszélyeztető és biztonságos munkavégzés feltételeit?</w:t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  <w:t>Igen - Nem</w:t>
      </w:r>
    </w:p>
    <w:p w:rsidR="00A251E4" w:rsidRPr="00E15ECC" w:rsidRDefault="00A251E4" w:rsidP="009924B7">
      <w:pPr>
        <w:widowControl w:val="0"/>
        <w:tabs>
          <w:tab w:val="left" w:leader="dot" w:pos="9179"/>
        </w:tabs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sz w:val="20"/>
          <w:szCs w:val="20"/>
        </w:rPr>
        <w:t>(</w:t>
      </w:r>
      <w:r w:rsidRPr="00E15ECC">
        <w:rPr>
          <w:b/>
          <w:i/>
          <w:sz w:val="20"/>
          <w:szCs w:val="20"/>
        </w:rPr>
        <w:t xml:space="preserve">Megjegyzés: Szt. 99/D.§ (3) </w:t>
      </w:r>
      <w:r w:rsidRPr="00E15ECC">
        <w:rPr>
          <w:i/>
          <w:sz w:val="22"/>
          <w:szCs w:val="22"/>
        </w:rPr>
        <w:t>A munka-rehabilitációs tevékenység megválasztásánál a szociális intézmény vezetője figyelembe veszi az ellátott testi és szellemi képességeit, és speciális szükségleteinek megfelelően biztosítja az egészséget nem veszélyeztető és biztonságos munkavégzés feltételeit.)</w:t>
      </w:r>
    </w:p>
    <w:p w:rsidR="009924B7" w:rsidRPr="00E15ECC" w:rsidRDefault="009924B7" w:rsidP="00A251E4">
      <w:pPr>
        <w:widowControl w:val="0"/>
        <w:tabs>
          <w:tab w:val="left" w:leader="dot" w:pos="9179"/>
        </w:tabs>
        <w:autoSpaceDE w:val="0"/>
        <w:autoSpaceDN w:val="0"/>
        <w:adjustRightInd w:val="0"/>
        <w:spacing w:before="0"/>
        <w:ind w:left="0" w:firstLine="0"/>
      </w:pPr>
    </w:p>
    <w:p w:rsidR="00D8779F" w:rsidRPr="00E15ECC" w:rsidRDefault="00D8779F" w:rsidP="00A251E4">
      <w:pPr>
        <w:widowControl w:val="0"/>
        <w:autoSpaceDE w:val="0"/>
        <w:autoSpaceDN w:val="0"/>
        <w:adjustRightInd w:val="0"/>
        <w:spacing w:before="0" w:line="276" w:lineRule="auto"/>
        <w:ind w:left="0" w:firstLine="0"/>
      </w:pPr>
      <w:r w:rsidRPr="00E15ECC">
        <w:t>A foglalkoztatottak munkaidejének meghatározásánál betartják-e az Szt. 99/D. § (4) bekezdé</w:t>
      </w:r>
      <w:r w:rsidR="00CA4795" w:rsidRPr="00E15ECC">
        <w:t>sében előírt időtartamot?</w:t>
      </w:r>
      <w:r w:rsidR="0078483C" w:rsidRPr="00E15ECC">
        <w:t xml:space="preserve"> </w:t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78483C" w:rsidRPr="00E15ECC">
        <w:t>Igen</w:t>
      </w:r>
      <w:r w:rsidR="00A251E4" w:rsidRPr="00E15ECC">
        <w:t xml:space="preserve"> </w:t>
      </w:r>
      <w:r w:rsidR="0078483C" w:rsidRPr="00E15ECC">
        <w:t>- Nem</w:t>
      </w:r>
    </w:p>
    <w:p w:rsidR="00D8779F" w:rsidRPr="00E15ECC" w:rsidRDefault="0078483C" w:rsidP="00A251E4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b/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CA4795" w:rsidRPr="00E15ECC">
        <w:rPr>
          <w:b/>
          <w:i/>
          <w:sz w:val="20"/>
          <w:szCs w:val="20"/>
        </w:rPr>
        <w:t>Megjegyzés:</w:t>
      </w:r>
      <w:r w:rsidR="00CA4795" w:rsidRPr="00E15ECC">
        <w:rPr>
          <w:i/>
          <w:sz w:val="20"/>
          <w:szCs w:val="20"/>
        </w:rPr>
        <w:t xml:space="preserve"> </w:t>
      </w:r>
      <w:r w:rsidR="00D8779F" w:rsidRPr="00E15ECC">
        <w:rPr>
          <w:b/>
          <w:i/>
          <w:sz w:val="20"/>
          <w:szCs w:val="20"/>
        </w:rPr>
        <w:t>Szt. 94/D.</w:t>
      </w:r>
      <w:r w:rsidR="00DA5879" w:rsidRPr="00E15ECC">
        <w:rPr>
          <w:b/>
          <w:i/>
          <w:sz w:val="20"/>
          <w:szCs w:val="20"/>
        </w:rPr>
        <w:t>§</w:t>
      </w:r>
      <w:r w:rsidR="00D8779F" w:rsidRPr="00E15ECC">
        <w:rPr>
          <w:b/>
          <w:i/>
          <w:sz w:val="20"/>
          <w:szCs w:val="20"/>
        </w:rPr>
        <w:t xml:space="preserve"> (4)</w:t>
      </w:r>
      <w:r w:rsidR="00D8779F" w:rsidRPr="00E15ECC">
        <w:rPr>
          <w:i/>
          <w:sz w:val="20"/>
          <w:szCs w:val="20"/>
        </w:rPr>
        <w:t xml:space="preserve"> A munka-rehabilitáció időbeosztását az ellátott állapotának, képességeinek figyelembevételével egyénileg kell meghatározni az egyéni gondozási, fejlesztési, illetve rehabilitációs tervben úgy, hogy a foglalkoztatás időtartama </w:t>
      </w:r>
      <w:r w:rsidR="00D8779F" w:rsidRPr="00E15ECC">
        <w:rPr>
          <w:b/>
          <w:i/>
          <w:sz w:val="20"/>
          <w:szCs w:val="20"/>
        </w:rPr>
        <w:t>nem haladhatja meg a napi 6 és a heti 30 órát, és el kell érnie a napi 4 és a heti 20 órát.</w:t>
      </w:r>
      <w:r w:rsidRPr="00E15ECC">
        <w:rPr>
          <w:b/>
          <w:i/>
          <w:sz w:val="20"/>
          <w:szCs w:val="20"/>
        </w:rPr>
        <w:t>)</w:t>
      </w:r>
    </w:p>
    <w:p w:rsidR="00D8779F" w:rsidRPr="00E15ECC" w:rsidRDefault="00D8779F" w:rsidP="00A251E4">
      <w:pPr>
        <w:spacing w:line="276" w:lineRule="auto"/>
        <w:ind w:left="0" w:right="-2" w:firstLine="0"/>
      </w:pPr>
      <w:r w:rsidRPr="00E15ECC">
        <w:t xml:space="preserve">Előfordult-e már olyan eset, hogy a szociális intézmény vezetőjének kezdeményeznie kellett a munka-rehabilitációra vonatkozó megállapodás módosítását illetve – különösen indokolt esetben – megszüntetését? </w:t>
      </w:r>
      <w:r w:rsidRPr="00E15ECC">
        <w:tab/>
      </w:r>
      <w:r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</w:r>
      <w:r w:rsidR="00A251E4" w:rsidRPr="00E15ECC">
        <w:tab/>
        <w:t>Igen - Nem</w:t>
      </w:r>
    </w:p>
    <w:p w:rsidR="00D8779F" w:rsidRPr="00E15ECC" w:rsidRDefault="0078483C" w:rsidP="00A251E4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>(</w:t>
      </w:r>
      <w:r w:rsidR="00CA4795" w:rsidRPr="00E15ECC">
        <w:rPr>
          <w:b/>
          <w:i/>
          <w:sz w:val="20"/>
          <w:szCs w:val="20"/>
        </w:rPr>
        <w:t>Megjegyzés:</w:t>
      </w:r>
      <w:r w:rsidR="00CA4795" w:rsidRPr="00E15ECC">
        <w:rPr>
          <w:i/>
          <w:sz w:val="20"/>
          <w:szCs w:val="20"/>
        </w:rPr>
        <w:t xml:space="preserve"> </w:t>
      </w:r>
      <w:r w:rsidR="0000021E" w:rsidRPr="00E15ECC">
        <w:rPr>
          <w:b/>
          <w:i/>
          <w:sz w:val="20"/>
          <w:szCs w:val="20"/>
        </w:rPr>
        <w:t>Szt. 99/D.</w:t>
      </w:r>
      <w:r w:rsidR="00D8779F" w:rsidRPr="00E15ECC">
        <w:rPr>
          <w:b/>
          <w:i/>
          <w:sz w:val="20"/>
          <w:szCs w:val="20"/>
        </w:rPr>
        <w:t>§ (6)</w:t>
      </w:r>
      <w:r w:rsidR="00D8779F" w:rsidRPr="00E15ECC">
        <w:rPr>
          <w:i/>
          <w:sz w:val="20"/>
          <w:szCs w:val="20"/>
        </w:rPr>
        <w:t xml:space="preserve"> A szociális intézmény vezetője a munka-rehabilitációra vonatkozó megállapodás módosítását, illetve - különösen indokolt esetben - megszüntetését kezdeményezi, ha az ellátott a foglalkoztatás során</w:t>
      </w:r>
    </w:p>
    <w:p w:rsidR="00D8779F" w:rsidRPr="00E15ECC" w:rsidRDefault="00D8779F" w:rsidP="00A251E4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a) </w:t>
      </w:r>
      <w:r w:rsidRPr="00E15ECC">
        <w:rPr>
          <w:i/>
          <w:sz w:val="20"/>
          <w:szCs w:val="20"/>
        </w:rPr>
        <w:t>saját, illetve más személy testi épségét, egészségét veszélyezteti,</w:t>
      </w:r>
    </w:p>
    <w:p w:rsidR="00D8779F" w:rsidRPr="00E15ECC" w:rsidRDefault="00D8779F" w:rsidP="00A251E4">
      <w:pPr>
        <w:widowControl w:val="0"/>
        <w:autoSpaceDE w:val="0"/>
        <w:autoSpaceDN w:val="0"/>
        <w:adjustRightInd w:val="0"/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 xml:space="preserve">b) </w:t>
      </w:r>
      <w:r w:rsidRPr="00E15ECC">
        <w:rPr>
          <w:i/>
          <w:sz w:val="20"/>
          <w:szCs w:val="20"/>
        </w:rPr>
        <w:t>egyébként olyan magatartást tanúsít, amely mellett biztonságos foglalkoztatása nem tartható fenn.</w:t>
      </w:r>
      <w:r w:rsidR="0078483C" w:rsidRPr="00E15ECC">
        <w:rPr>
          <w:i/>
          <w:sz w:val="20"/>
          <w:szCs w:val="20"/>
        </w:rPr>
        <w:t>)</w:t>
      </w:r>
    </w:p>
    <w:p w:rsidR="00D8779F" w:rsidRPr="00E15ECC" w:rsidRDefault="00D8779F" w:rsidP="00A251E4">
      <w:pPr>
        <w:widowControl w:val="0"/>
        <w:spacing w:line="276" w:lineRule="auto"/>
        <w:ind w:left="0" w:right="-2" w:firstLine="0"/>
      </w:pPr>
      <w:r w:rsidRPr="00E15ECC">
        <w:t>Ha igen, hány esetben és milyen indokkal:</w:t>
      </w:r>
      <w:r w:rsidR="00A251E4" w:rsidRPr="00E15ECC">
        <w:t xml:space="preserve"> …………………………………………………...</w:t>
      </w:r>
    </w:p>
    <w:p w:rsidR="00F32294" w:rsidRPr="00E15ECC" w:rsidRDefault="00F32294" w:rsidP="00A251E4">
      <w:pPr>
        <w:tabs>
          <w:tab w:val="left" w:leader="dot" w:pos="9639"/>
        </w:tabs>
        <w:spacing w:before="0" w:line="276" w:lineRule="auto"/>
        <w:ind w:left="0" w:right="-2" w:firstLine="0"/>
        <w:rPr>
          <w:b/>
          <w:u w:val="single"/>
        </w:rPr>
      </w:pPr>
    </w:p>
    <w:p w:rsidR="00D8779F" w:rsidRPr="006F243B" w:rsidRDefault="00D8779F" w:rsidP="00F9240F">
      <w:pPr>
        <w:numPr>
          <w:ilvl w:val="0"/>
          <w:numId w:val="4"/>
        </w:numPr>
        <w:tabs>
          <w:tab w:val="clear" w:pos="360"/>
          <w:tab w:val="left" w:pos="567"/>
        </w:tabs>
        <w:spacing w:line="240" w:lineRule="auto"/>
        <w:ind w:left="0" w:right="-2" w:firstLine="0"/>
        <w:rPr>
          <w:u w:val="single"/>
        </w:rPr>
      </w:pPr>
      <w:r w:rsidRPr="006F243B">
        <w:rPr>
          <w:u w:val="single"/>
        </w:rPr>
        <w:t>Fejlesztő-felkészítő foglalkoztatás</w:t>
      </w:r>
    </w:p>
    <w:tbl>
      <w:tblPr>
        <w:tblW w:w="88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426"/>
        <w:gridCol w:w="720"/>
        <w:gridCol w:w="720"/>
      </w:tblGrid>
      <w:tr w:rsidR="00D8779F" w:rsidRPr="00E15ECC" w:rsidTr="00EB3D54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 xml:space="preserve">Fejlesztő-felkészítő foglalkoztatás esetén betartásra kerülnek-e az alábbi szabályok? 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Nem</w:t>
            </w: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b/>
                <w:iCs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Csak 16. életévét betöltött személy foglalkoztatása történik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foglalkoztatás időtartama nem haladja meg a napi 8 órát és a heti 40 órát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időkeret alkalmazásának tilalma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i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Legalább 30 perc munkaközi szünet biztosítása</w:t>
            </w:r>
            <w:r w:rsidR="00695D1A" w:rsidRPr="00E15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Éjszakai munkára, rendkívüli és többműszakos, ügyeletre, készenlétre vonatkozó munkavégzés tilalma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8779F" w:rsidRPr="00E15ECC" w:rsidTr="00695D1A">
        <w:trPr>
          <w:jc w:val="center"/>
        </w:trPr>
        <w:tc>
          <w:tcPr>
            <w:tcW w:w="7426" w:type="dxa"/>
            <w:vAlign w:val="center"/>
          </w:tcPr>
          <w:p w:rsidR="00D8779F" w:rsidRPr="00E15ECC" w:rsidRDefault="00D8779F" w:rsidP="00695D1A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ind w:left="0" w:right="-2" w:firstLine="0"/>
              <w:jc w:val="left"/>
              <w:rPr>
                <w:b/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Kiküldetésre, kirendelésre, munkaerő-kölcsönzésre vonatkozó szabályok alkalmazhatóságának tilalma</w:t>
            </w: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8779F" w:rsidRPr="00E15ECC" w:rsidRDefault="00D8779F" w:rsidP="00695D1A">
            <w:pPr>
              <w:tabs>
                <w:tab w:val="left" w:leader="dot" w:pos="9540"/>
              </w:tabs>
              <w:spacing w:before="40" w:after="40" w:line="200" w:lineRule="exact"/>
              <w:ind w:left="0" w:right="-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5D1A" w:rsidRPr="00E15ECC" w:rsidRDefault="00695D1A" w:rsidP="009924B7">
      <w:pPr>
        <w:spacing w:before="0" w:line="276" w:lineRule="auto"/>
        <w:ind w:left="0" w:right="-2" w:firstLine="0"/>
        <w:rPr>
          <w:b/>
          <w:i/>
          <w:sz w:val="20"/>
          <w:szCs w:val="20"/>
        </w:rPr>
      </w:pPr>
    </w:p>
    <w:p w:rsidR="00695D1A" w:rsidRPr="00E15ECC" w:rsidRDefault="00695D1A" w:rsidP="00695D1A">
      <w:pPr>
        <w:spacing w:before="0" w:line="276" w:lineRule="auto"/>
        <w:ind w:left="0" w:right="-2" w:firstLine="0"/>
        <w:rPr>
          <w:i/>
          <w:sz w:val="20"/>
          <w:szCs w:val="20"/>
        </w:rPr>
      </w:pPr>
      <w:r w:rsidRPr="00E15ECC">
        <w:rPr>
          <w:b/>
          <w:i/>
          <w:sz w:val="20"/>
          <w:szCs w:val="20"/>
        </w:rPr>
        <w:t xml:space="preserve">(Megjegyzés: </w:t>
      </w:r>
      <w:r w:rsidRPr="00E15ECC">
        <w:rPr>
          <w:b/>
          <w:i/>
          <w:sz w:val="22"/>
          <w:szCs w:val="22"/>
        </w:rPr>
        <w:t>Szt. 99/E. § (4)</w:t>
      </w:r>
      <w:r w:rsidRPr="00E15ECC">
        <w:rPr>
          <w:i/>
          <w:sz w:val="22"/>
          <w:szCs w:val="22"/>
        </w:rPr>
        <w:t xml:space="preserve"> </w:t>
      </w:r>
      <w:r w:rsidRPr="00E15ECC">
        <w:rPr>
          <w:i/>
          <w:sz w:val="20"/>
          <w:szCs w:val="20"/>
        </w:rPr>
        <w:t>A fejlesztő-felkészítő foglalkoztatás keretében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a)</w:t>
      </w:r>
      <w:r w:rsidRPr="00E15ECC">
        <w:rPr>
          <w:i/>
          <w:sz w:val="20"/>
          <w:szCs w:val="20"/>
        </w:rPr>
        <w:t xml:space="preserve"> a 16. életévét betöltött személy foglalkoztatható,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b)</w:t>
      </w:r>
      <w:r w:rsidRPr="00E15ECC">
        <w:rPr>
          <w:i/>
          <w:sz w:val="20"/>
          <w:szCs w:val="20"/>
        </w:rPr>
        <w:t xml:space="preserve"> a foglalkoztatás időtartama nem haladhatja meg a napi 8 órát és a heti 40 órát,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c)</w:t>
      </w:r>
      <w:r w:rsidRPr="00E15ECC">
        <w:rPr>
          <w:i/>
          <w:sz w:val="20"/>
          <w:szCs w:val="20"/>
        </w:rPr>
        <w:t xml:space="preserve"> munkaidőkeret nem alkalmazható,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d)</w:t>
      </w:r>
      <w:r w:rsidRPr="00E15ECC">
        <w:rPr>
          <w:i/>
          <w:sz w:val="20"/>
          <w:szCs w:val="20"/>
        </w:rPr>
        <w:t xml:space="preserve"> ha a munkavállaló napi munkaideje a négy és fél órát meghaladja, részére legalább 30 perc munkaközi szünetet kell biztosítani,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e)</w:t>
      </w:r>
      <w:r w:rsidRPr="00E15ECC">
        <w:rPr>
          <w:i/>
          <w:sz w:val="20"/>
          <w:szCs w:val="20"/>
        </w:rPr>
        <w:t xml:space="preserve"> a munkavállaló éjszakai munkára, rendkívüli és többműszakos munkavégzésre, ügyeletre, készenlétre nem vehető igénybe,</w:t>
      </w:r>
    </w:p>
    <w:p w:rsidR="00695D1A" w:rsidRPr="00E15ECC" w:rsidRDefault="00695D1A" w:rsidP="00695D1A">
      <w:pPr>
        <w:spacing w:before="0" w:line="240" w:lineRule="auto"/>
        <w:ind w:left="0" w:firstLine="0"/>
        <w:rPr>
          <w:i/>
          <w:sz w:val="20"/>
          <w:szCs w:val="20"/>
        </w:rPr>
      </w:pPr>
      <w:r w:rsidRPr="00E15ECC">
        <w:rPr>
          <w:i/>
          <w:iCs/>
          <w:sz w:val="20"/>
          <w:szCs w:val="20"/>
        </w:rPr>
        <w:t>f)</w:t>
      </w:r>
      <w:r w:rsidRPr="00E15ECC">
        <w:rPr>
          <w:i/>
          <w:sz w:val="20"/>
          <w:szCs w:val="20"/>
        </w:rPr>
        <w:t xml:space="preserve"> a kiküldetésre, kirendelésre, munkaerő-kölcsönzésre vonatkozó szabályok nem alkalmazhatók.)</w:t>
      </w:r>
    </w:p>
    <w:p w:rsidR="00695D1A" w:rsidRPr="00E15ECC" w:rsidRDefault="00695D1A" w:rsidP="009924B7">
      <w:pPr>
        <w:spacing w:before="0" w:line="276" w:lineRule="auto"/>
        <w:ind w:left="0" w:right="-2" w:firstLine="0"/>
        <w:rPr>
          <w:b/>
          <w:i/>
          <w:sz w:val="20"/>
          <w:szCs w:val="20"/>
        </w:rPr>
      </w:pPr>
    </w:p>
    <w:p w:rsidR="00D8779F" w:rsidRPr="006F243B" w:rsidRDefault="00D51818" w:rsidP="00F9240F">
      <w:pPr>
        <w:numPr>
          <w:ilvl w:val="0"/>
          <w:numId w:val="4"/>
        </w:numPr>
        <w:tabs>
          <w:tab w:val="clear" w:pos="360"/>
          <w:tab w:val="left" w:pos="567"/>
        </w:tabs>
        <w:spacing w:line="276" w:lineRule="auto"/>
        <w:ind w:left="0" w:right="-2" w:firstLine="0"/>
        <w:rPr>
          <w:u w:val="single"/>
        </w:rPr>
      </w:pPr>
      <w:r w:rsidRPr="006F243B">
        <w:rPr>
          <w:u w:val="single"/>
        </w:rPr>
        <w:t>Szociális foglalkoztatás szakmai tartalma</w:t>
      </w:r>
    </w:p>
    <w:p w:rsidR="00D8779F" w:rsidRPr="00E15ECC" w:rsidRDefault="00D8779F" w:rsidP="00695D1A">
      <w:pPr>
        <w:spacing w:line="276" w:lineRule="auto"/>
        <w:ind w:left="0" w:right="-2" w:firstLine="0"/>
      </w:pPr>
      <w:r w:rsidRPr="00E15ECC">
        <w:t>Szociális foglalkoztatás keretében végzett szakmai munka bemutatása, annak értékelése:</w:t>
      </w:r>
      <w:r w:rsidRPr="00E15ECC">
        <w:tab/>
      </w:r>
      <w:r w:rsidR="00695D1A" w:rsidRPr="00E15ECC">
        <w:t xml:space="preserve"> ……</w:t>
      </w:r>
    </w:p>
    <w:p w:rsidR="00695D1A" w:rsidRPr="00E15ECC" w:rsidRDefault="00695D1A" w:rsidP="00695D1A">
      <w:pPr>
        <w:spacing w:line="276" w:lineRule="auto"/>
        <w:ind w:left="0" w:right="-2" w:firstLine="0"/>
      </w:pPr>
      <w:r w:rsidRPr="00E15ECC">
        <w:t>…………………………………………………………………………………………………...</w:t>
      </w:r>
    </w:p>
    <w:p w:rsidR="00C17D1D" w:rsidRPr="00E15ECC" w:rsidRDefault="0078483C" w:rsidP="009924B7">
      <w:pPr>
        <w:pStyle w:val="NormlWeb"/>
        <w:spacing w:before="0" w:beforeAutospacing="0" w:after="0" w:afterAutospacing="0" w:line="240" w:lineRule="auto"/>
        <w:ind w:left="0" w:right="-2" w:firstLine="0"/>
        <w:rPr>
          <w:i/>
          <w:color w:val="auto"/>
          <w:sz w:val="20"/>
          <w:szCs w:val="20"/>
        </w:rPr>
      </w:pPr>
      <w:r w:rsidRPr="00E15ECC">
        <w:rPr>
          <w:b/>
          <w:i/>
          <w:color w:val="auto"/>
          <w:sz w:val="20"/>
          <w:szCs w:val="20"/>
        </w:rPr>
        <w:t>(</w:t>
      </w:r>
      <w:r w:rsidR="00EC68E0" w:rsidRPr="00E15ECC">
        <w:rPr>
          <w:b/>
          <w:i/>
          <w:color w:val="auto"/>
          <w:sz w:val="20"/>
          <w:szCs w:val="20"/>
        </w:rPr>
        <w:t>Megjegyzés:</w:t>
      </w:r>
      <w:r w:rsidR="00C17D1D" w:rsidRPr="00E15ECC">
        <w:rPr>
          <w:i/>
          <w:color w:val="auto"/>
          <w:sz w:val="20"/>
          <w:szCs w:val="20"/>
        </w:rPr>
        <w:t xml:space="preserve"> Annak rövid bemutatása szükséges, hogy milyen foglalkoztatási tevékenységeket és ezekhez kapcsolódó foglalkoztatási fejlesztési tevékenységeket végzett mind munka-rehabilitáció, mind fejlesztő felkészítő foglalkoztatás vonatkozásában a foglalkoztató, </w:t>
      </w:r>
      <w:r w:rsidR="00695D1A" w:rsidRPr="00E15ECC">
        <w:rPr>
          <w:i/>
          <w:color w:val="auto"/>
          <w:sz w:val="20"/>
          <w:szCs w:val="20"/>
        </w:rPr>
        <w:t>é</w:t>
      </w:r>
      <w:r w:rsidR="00C17D1D" w:rsidRPr="00E15ECC">
        <w:rPr>
          <w:i/>
          <w:color w:val="auto"/>
          <w:sz w:val="20"/>
          <w:szCs w:val="20"/>
        </w:rPr>
        <w:t>s a foglalkoztatás szakmai értékelése is szükséges.</w:t>
      </w:r>
      <w:r w:rsidRPr="00E15ECC">
        <w:rPr>
          <w:i/>
          <w:color w:val="auto"/>
          <w:sz w:val="20"/>
          <w:szCs w:val="20"/>
        </w:rPr>
        <w:t>)</w:t>
      </w:r>
    </w:p>
    <w:p w:rsidR="008351E6" w:rsidRPr="00E15ECC" w:rsidRDefault="008351E6" w:rsidP="008351E6">
      <w:pPr>
        <w:spacing w:line="276" w:lineRule="auto"/>
        <w:ind w:left="0" w:right="-2" w:firstLine="0"/>
      </w:pPr>
      <w:r w:rsidRPr="00E15ECC">
        <w:t>Összesítő táblázat szociális foglalkoztatásban résztvevő személyekről a vizsgálatot megelőző hónap utolsó napján: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6"/>
        <w:gridCol w:w="2268"/>
        <w:gridCol w:w="2268"/>
      </w:tblGrid>
      <w:tr w:rsidR="008351E6" w:rsidRPr="00E15ECC" w:rsidTr="008351E6">
        <w:trPr>
          <w:jc w:val="center"/>
        </w:trPr>
        <w:tc>
          <w:tcPr>
            <w:tcW w:w="2235" w:type="dxa"/>
            <w:vMerge w:val="restart"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foglalkoztatott személy életkora</w:t>
            </w:r>
          </w:p>
        </w:tc>
        <w:tc>
          <w:tcPr>
            <w:tcW w:w="2126" w:type="dxa"/>
            <w:vMerge w:val="restart"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A korcsoportba tartozó foglalkozta-tottak száma</w:t>
            </w:r>
          </w:p>
        </w:tc>
        <w:tc>
          <w:tcPr>
            <w:tcW w:w="4536" w:type="dxa"/>
            <w:gridSpan w:val="2"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oglalkoztatási forma a korcsoportban</w:t>
            </w: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  <w:vMerge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fejlesztő-felkészítő foglalkoztatásban résztvevők száma</w:t>
            </w:r>
          </w:p>
        </w:tc>
        <w:tc>
          <w:tcPr>
            <w:tcW w:w="2268" w:type="dxa"/>
            <w:vAlign w:val="center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15ECC">
              <w:rPr>
                <w:sz w:val="22"/>
                <w:szCs w:val="22"/>
              </w:rPr>
              <w:t>munka-rehabilitációs foglalkoztatásban résztvevők száma</w:t>
            </w: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kevesebb, mint 18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18-20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21-25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26-30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31-35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36-40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41-45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46-50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51-55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trHeight w:val="232"/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56-60 év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60 év felett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351E6" w:rsidRPr="00E15ECC" w:rsidTr="008351E6">
        <w:trPr>
          <w:jc w:val="center"/>
        </w:trPr>
        <w:tc>
          <w:tcPr>
            <w:tcW w:w="2235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351E6" w:rsidRPr="00E15ECC" w:rsidRDefault="008351E6" w:rsidP="008351E6">
            <w:pPr>
              <w:spacing w:before="60" w:after="6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351E6" w:rsidRPr="00E15ECC" w:rsidRDefault="008351E6" w:rsidP="008351E6">
      <w:pPr>
        <w:spacing w:before="240" w:after="240" w:line="240" w:lineRule="auto"/>
        <w:ind w:left="0" w:right="-2" w:firstLine="0"/>
      </w:pPr>
      <w:r w:rsidRPr="00E15ECC">
        <w:t xml:space="preserve">A foglalkoztatottak által végzett tevékenységek szerinti kimutatás az ellenőrzéskor: </w:t>
      </w:r>
    </w:p>
    <w:tbl>
      <w:tblPr>
        <w:tblW w:w="8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60"/>
        <w:gridCol w:w="2126"/>
        <w:gridCol w:w="1281"/>
      </w:tblGrid>
      <w:tr w:rsidR="008351E6" w:rsidRPr="00E15ECC" w:rsidTr="00FA3314">
        <w:tc>
          <w:tcPr>
            <w:tcW w:w="3227" w:type="dxa"/>
            <w:vAlign w:val="center"/>
          </w:tcPr>
          <w:p w:rsidR="008351E6" w:rsidRPr="00E15ECC" w:rsidRDefault="001C5BF1" w:rsidP="001C5BF1">
            <w:pPr>
              <w:spacing w:beforeLines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Engedélyezett t</w:t>
            </w:r>
            <w:r w:rsidR="008351E6" w:rsidRPr="00E15ECC">
              <w:rPr>
                <w:b/>
                <w:sz w:val="22"/>
                <w:szCs w:val="22"/>
              </w:rPr>
              <w:t>evékenység</w:t>
            </w:r>
            <w:r w:rsidRPr="00E15ECC">
              <w:rPr>
                <w:b/>
                <w:sz w:val="22"/>
                <w:szCs w:val="22"/>
              </w:rPr>
              <w:t>ek</w:t>
            </w: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Fejlesztő-felkészítő</w:t>
            </w:r>
          </w:p>
          <w:p w:rsidR="008351E6" w:rsidRPr="00E15ECC" w:rsidRDefault="008351E6" w:rsidP="00FA3314">
            <w:pPr>
              <w:spacing w:beforeLines="40" w:after="40" w:line="200" w:lineRule="exact"/>
              <w:ind w:left="-74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(fő)</w:t>
            </w: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hanging="108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Munka-rehabilitáció</w:t>
            </w:r>
          </w:p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(fő)</w:t>
            </w: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Összes</w:t>
            </w:r>
          </w:p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15ECC">
              <w:rPr>
                <w:b/>
                <w:sz w:val="22"/>
                <w:szCs w:val="22"/>
              </w:rPr>
              <w:t>(fő)</w:t>
            </w: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351E6" w:rsidRPr="00E15ECC" w:rsidTr="00F943D2">
        <w:tc>
          <w:tcPr>
            <w:tcW w:w="3227" w:type="dxa"/>
            <w:vAlign w:val="center"/>
          </w:tcPr>
          <w:p w:rsidR="008351E6" w:rsidRPr="00E15ECC" w:rsidRDefault="008351E6" w:rsidP="00F943D2">
            <w:pPr>
              <w:spacing w:beforeLines="40" w:after="40" w:line="20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8351E6" w:rsidRPr="00E15ECC" w:rsidRDefault="008351E6" w:rsidP="00FA3314">
            <w:pPr>
              <w:spacing w:beforeLines="40" w:after="40" w:line="200" w:lineRule="exac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D51818" w:rsidRPr="00E15ECC" w:rsidRDefault="00D51818" w:rsidP="007948C5">
      <w:pPr>
        <w:spacing w:before="240" w:line="276" w:lineRule="auto"/>
        <w:ind w:left="0" w:right="-2" w:firstLine="0"/>
        <w:rPr>
          <w:u w:val="single"/>
        </w:rPr>
      </w:pPr>
      <w:r w:rsidRPr="00E15ECC">
        <w:rPr>
          <w:u w:val="single"/>
        </w:rPr>
        <w:t>Foglalkoztatási formák elhatárolása</w:t>
      </w:r>
    </w:p>
    <w:p w:rsidR="00D51818" w:rsidRPr="00E15ECC" w:rsidRDefault="00D51818" w:rsidP="00695D1A">
      <w:pPr>
        <w:spacing w:line="276" w:lineRule="auto"/>
        <w:ind w:left="0" w:right="-2" w:firstLine="0"/>
      </w:pPr>
      <w:r w:rsidRPr="00E15ECC">
        <w:t xml:space="preserve">1.) szocioterápia során alkalmazott </w:t>
      </w:r>
      <w:r w:rsidR="00907840" w:rsidRPr="00E15ECC">
        <w:t xml:space="preserve">tevékenységek főbb jellemzői: </w:t>
      </w:r>
      <w:r w:rsidR="00695D1A" w:rsidRPr="00E15ECC">
        <w:t>……………………………</w:t>
      </w:r>
    </w:p>
    <w:p w:rsidR="00D51818" w:rsidRPr="00E15ECC" w:rsidRDefault="00D51818" w:rsidP="00695D1A">
      <w:pPr>
        <w:spacing w:before="240" w:line="276" w:lineRule="auto"/>
        <w:ind w:left="0" w:right="-2" w:firstLine="0"/>
      </w:pPr>
      <w:r w:rsidRPr="00E15ECC">
        <w:t xml:space="preserve">2.) munka-rehabilitációs foglalkoztatás főbb jellemzői: </w:t>
      </w:r>
      <w:r w:rsidR="00907840" w:rsidRPr="00E15ECC">
        <w:t>……………</w:t>
      </w:r>
      <w:r w:rsidR="00695D1A" w:rsidRPr="00E15ECC">
        <w:t>………………………….</w:t>
      </w:r>
    </w:p>
    <w:p w:rsidR="00F32294" w:rsidRPr="00E15ECC" w:rsidRDefault="00D51818" w:rsidP="00695D1A">
      <w:pPr>
        <w:spacing w:before="240" w:line="276" w:lineRule="auto"/>
        <w:ind w:left="0" w:right="-2" w:firstLine="0"/>
      </w:pPr>
      <w:r w:rsidRPr="00E15ECC">
        <w:t xml:space="preserve">3.) fejlesztő-felkészítő foglalkoztatás főbb jellemzői: </w:t>
      </w:r>
      <w:r w:rsidR="00907840" w:rsidRPr="00E15ECC">
        <w:t>….</w:t>
      </w:r>
      <w:r w:rsidR="00F32294" w:rsidRPr="00E15ECC">
        <w:t>..</w:t>
      </w:r>
      <w:r w:rsidR="00695D1A" w:rsidRPr="00E15ECC">
        <w:t>.........................................................</w:t>
      </w:r>
    </w:p>
    <w:p w:rsidR="00695D1A" w:rsidRPr="00E15ECC" w:rsidRDefault="00695D1A" w:rsidP="00695D1A">
      <w:pPr>
        <w:spacing w:before="0" w:line="240" w:lineRule="auto"/>
        <w:ind w:left="0" w:firstLine="0"/>
      </w:pPr>
      <w:r w:rsidRPr="00E15ECC">
        <w:rPr>
          <w:b/>
          <w:i/>
          <w:sz w:val="20"/>
          <w:szCs w:val="20"/>
        </w:rPr>
        <w:t>(Megjegyzés:</w:t>
      </w:r>
      <w:r w:rsidRPr="00E15ECC">
        <w:rPr>
          <w:i/>
          <w:sz w:val="20"/>
          <w:szCs w:val="20"/>
        </w:rPr>
        <w:t xml:space="preserve"> annak rövid leírását jelenti, hogy mi a különbség az egyes intézményen belül megvalósuló foglalkoztatási formák között, milyen szakmai elhatárolás történt a feladatokban.) </w:t>
      </w:r>
    </w:p>
    <w:p w:rsidR="00D51818" w:rsidRPr="00E15ECC" w:rsidRDefault="00D51818" w:rsidP="00695D1A">
      <w:pPr>
        <w:spacing w:before="240" w:line="276" w:lineRule="auto"/>
        <w:ind w:left="0" w:right="-2" w:firstLine="0"/>
        <w:rPr>
          <w:u w:val="single"/>
        </w:rPr>
      </w:pPr>
      <w:r w:rsidRPr="00E15ECC">
        <w:rPr>
          <w:u w:val="single"/>
        </w:rPr>
        <w:t>Szociális foglalkoztatás mögötti piaci struktúra elemzése</w:t>
      </w:r>
    </w:p>
    <w:p w:rsidR="008323D0" w:rsidRPr="00E15ECC" w:rsidRDefault="00D51818" w:rsidP="00695D1A">
      <w:pPr>
        <w:numPr>
          <w:ilvl w:val="0"/>
          <w:numId w:val="37"/>
        </w:numPr>
        <w:spacing w:line="276" w:lineRule="auto"/>
        <w:ind w:left="426" w:right="-144" w:hanging="426"/>
      </w:pPr>
      <w:r w:rsidRPr="00E15ECC">
        <w:t>Sorolja fel az értékesíthetőség minősége szempontjából hatékony szociális foglalkoztatás során előállított termékeket/végzett szolgáltatásokat:</w:t>
      </w:r>
      <w:r w:rsidR="00F32294" w:rsidRPr="00E15ECC">
        <w:t xml:space="preserve"> </w:t>
      </w:r>
      <w:r w:rsidRPr="00E15ECC">
        <w:tab/>
      </w:r>
      <w:r w:rsidR="00695D1A" w:rsidRPr="00E15ECC">
        <w:t>……………………………………..</w:t>
      </w:r>
    </w:p>
    <w:p w:rsidR="00D51818" w:rsidRPr="00E15ECC" w:rsidRDefault="00D51818" w:rsidP="00695D1A">
      <w:pPr>
        <w:numPr>
          <w:ilvl w:val="0"/>
          <w:numId w:val="37"/>
        </w:numPr>
        <w:spacing w:line="276" w:lineRule="auto"/>
        <w:ind w:left="426" w:right="-2" w:hanging="426"/>
      </w:pPr>
      <w:r w:rsidRPr="00E15ECC">
        <w:t>Melyek az értékesítés szempontjából kevésbé hatékony termékek, szolgáltatások, melyek a szociális foglalkoztatás során előállításra kerülnek</w:t>
      </w:r>
      <w:r w:rsidR="008323D0" w:rsidRPr="00E15ECC">
        <w:t>?</w:t>
      </w:r>
      <w:r w:rsidR="00F32294" w:rsidRPr="00E15ECC">
        <w:t xml:space="preserve"> </w:t>
      </w:r>
      <w:r w:rsidR="008323D0" w:rsidRPr="00E15ECC">
        <w:tab/>
      </w:r>
      <w:r w:rsidR="00F32294" w:rsidRPr="00E15ECC">
        <w:t>…</w:t>
      </w:r>
      <w:r w:rsidR="00695D1A" w:rsidRPr="00E15ECC">
        <w:t>…………………………………</w:t>
      </w:r>
    </w:p>
    <w:p w:rsidR="00D51818" w:rsidRPr="00E15ECC" w:rsidRDefault="00D51818" w:rsidP="00695D1A">
      <w:pPr>
        <w:numPr>
          <w:ilvl w:val="0"/>
          <w:numId w:val="37"/>
        </w:numPr>
        <w:spacing w:line="276" w:lineRule="auto"/>
        <w:ind w:left="426" w:right="-2" w:hanging="426"/>
      </w:pPr>
      <w:r w:rsidRPr="00E15ECC">
        <w:t>Történik-e a szociális foglalkoztatás keretében piacra termelés</w:t>
      </w:r>
      <w:r w:rsidR="008323D0" w:rsidRPr="00E15ECC">
        <w:t>?</w:t>
      </w:r>
      <w:r w:rsidR="00695D1A" w:rsidRPr="00E15ECC">
        <w:t xml:space="preserve"> ………</w:t>
      </w:r>
      <w:r w:rsidR="00F32294" w:rsidRPr="00E15ECC">
        <w:t>…</w:t>
      </w:r>
      <w:r w:rsidR="00695D1A" w:rsidRPr="00E15ECC">
        <w:t>……………….</w:t>
      </w:r>
    </w:p>
    <w:p w:rsidR="00C4792E" w:rsidRPr="00E15ECC" w:rsidRDefault="00C4792E" w:rsidP="00695D1A">
      <w:pPr>
        <w:spacing w:line="276" w:lineRule="auto"/>
        <w:ind w:left="0" w:right="-2" w:firstLine="0"/>
      </w:pPr>
      <w:r w:rsidRPr="00E15ECC">
        <w:t>Ha igen, annak rövid bemutatása:</w:t>
      </w:r>
      <w:r w:rsidR="00695D1A" w:rsidRPr="00E15ECC">
        <w:t xml:space="preserve"> </w:t>
      </w:r>
      <w:r w:rsidR="00F32294" w:rsidRPr="00E15ECC">
        <w:t>…</w:t>
      </w:r>
      <w:r w:rsidR="00695D1A" w:rsidRPr="00E15ECC">
        <w:t>……………………………………………………………</w:t>
      </w:r>
    </w:p>
    <w:p w:rsidR="00F106B8" w:rsidRPr="00E15ECC" w:rsidRDefault="00D51818" w:rsidP="00695D1A">
      <w:pPr>
        <w:spacing w:line="276" w:lineRule="auto"/>
        <w:ind w:left="0" w:right="-2" w:firstLine="0"/>
      </w:pPr>
      <w:r w:rsidRPr="00E15ECC">
        <w:t>Ha nem, akkor annak okai</w:t>
      </w:r>
      <w:r w:rsidR="008323D0" w:rsidRPr="00E15ECC">
        <w:t>:</w:t>
      </w:r>
      <w:r w:rsidR="00F32294" w:rsidRPr="00E15ECC">
        <w:t xml:space="preserve"> …</w:t>
      </w:r>
      <w:r w:rsidR="00695D1A" w:rsidRPr="00E15ECC">
        <w:t>…………………………………………………………………..</w:t>
      </w:r>
    </w:p>
    <w:p w:rsidR="00AF3430" w:rsidRPr="00E15ECC" w:rsidRDefault="00AF3430" w:rsidP="00695D1A">
      <w:pPr>
        <w:tabs>
          <w:tab w:val="left" w:leader="dot" w:pos="9072"/>
        </w:tabs>
        <w:spacing w:line="276" w:lineRule="auto"/>
        <w:ind w:left="0" w:right="-2" w:firstLine="0"/>
      </w:pPr>
      <w:r w:rsidRPr="00E15ECC">
        <w:t>Ellenőrzést megelőző év</w:t>
      </w:r>
      <w:r w:rsidR="00122C20" w:rsidRPr="00E15ECC">
        <w:t>ek</w:t>
      </w:r>
      <w:r w:rsidRPr="00E15ECC">
        <w:t>ben a szociális foglalkoztatásból származó bevétel összege?</w:t>
      </w:r>
      <w:r w:rsidR="00695D1A" w:rsidRPr="00E15ECC">
        <w:t xml:space="preserve"> </w:t>
      </w:r>
    </w:p>
    <w:p w:rsidR="00BB5337" w:rsidRPr="00E15ECC" w:rsidRDefault="002F520F" w:rsidP="00695D1A">
      <w:pPr>
        <w:spacing w:line="276" w:lineRule="auto"/>
        <w:ind w:left="0" w:right="-2" w:firstLine="0"/>
        <w:jc w:val="center"/>
      </w:pPr>
      <w:r w:rsidRPr="00E15ECC">
        <w:t>201</w:t>
      </w:r>
      <w:r w:rsidR="00695D1A" w:rsidRPr="00E15ECC">
        <w:t>4</w:t>
      </w:r>
      <w:r w:rsidR="00122C20" w:rsidRPr="00E15ECC">
        <w:t>. év:</w:t>
      </w:r>
      <w:r w:rsidR="00695D1A" w:rsidRPr="00E15ECC">
        <w:t xml:space="preserve"> </w:t>
      </w:r>
      <w:r w:rsidR="00907840" w:rsidRPr="00E15ECC">
        <w:t>……….…….</w:t>
      </w:r>
      <w:r w:rsidR="00122C20" w:rsidRPr="00E15ECC">
        <w:t>Ft</w:t>
      </w:r>
      <w:r w:rsidR="00907840" w:rsidRPr="00E15ECC">
        <w:t xml:space="preserve">   </w:t>
      </w:r>
      <w:r w:rsidR="00F943D2" w:rsidRPr="00E15ECC">
        <w:t xml:space="preserve"> </w:t>
      </w:r>
      <w:r w:rsidR="00907840" w:rsidRPr="00E15ECC">
        <w:t xml:space="preserve">    </w:t>
      </w:r>
      <w:r w:rsidRPr="00E15ECC">
        <w:t>201</w:t>
      </w:r>
      <w:r w:rsidR="00695D1A" w:rsidRPr="00E15ECC">
        <w:t>5</w:t>
      </w:r>
      <w:r w:rsidR="00907840" w:rsidRPr="00E15ECC">
        <w:t>. év</w:t>
      </w:r>
      <w:r w:rsidR="00695D1A" w:rsidRPr="00E15ECC">
        <w:t xml:space="preserve">: </w:t>
      </w:r>
      <w:r w:rsidR="00907840" w:rsidRPr="00E15ECC">
        <w:t>……………</w:t>
      </w:r>
      <w:r w:rsidR="00BB5337" w:rsidRPr="00E15ECC">
        <w:t>F</w:t>
      </w:r>
      <w:r w:rsidR="00695D1A" w:rsidRPr="00E15ECC">
        <w:t>t         2016. év: ……………Ft</w:t>
      </w:r>
    </w:p>
    <w:p w:rsidR="00907840" w:rsidRPr="00E15ECC" w:rsidRDefault="00D51818" w:rsidP="00695D1A">
      <w:pPr>
        <w:spacing w:line="276" w:lineRule="auto"/>
        <w:ind w:left="0" w:right="-2" w:firstLine="0"/>
      </w:pPr>
      <w:r w:rsidRPr="00E15ECC">
        <w:t>Hogyan történik a pénzügyi bevételek visszaforgatása</w:t>
      </w:r>
      <w:r w:rsidR="00907840" w:rsidRPr="00E15ECC">
        <w:t>?</w:t>
      </w:r>
      <w:r w:rsidR="00695D1A" w:rsidRPr="00E15ECC">
        <w:t xml:space="preserve"> ……………………………………</w:t>
      </w:r>
      <w:r w:rsidR="00F943D2" w:rsidRPr="00E15ECC">
        <w:t>..</w:t>
      </w:r>
      <w:r w:rsidR="00695D1A" w:rsidRPr="00E15ECC">
        <w:t>..</w:t>
      </w:r>
    </w:p>
    <w:p w:rsidR="00F106B8" w:rsidRPr="00E15ECC" w:rsidRDefault="0036448B" w:rsidP="00F943D2">
      <w:pPr>
        <w:spacing w:line="276" w:lineRule="auto"/>
        <w:ind w:left="0" w:right="-2" w:firstLine="0"/>
      </w:pPr>
      <w:r w:rsidRPr="00E15ECC">
        <w:t>Milyen tervei vannak a foglalkoztatás fejlesztésére: ……………………</w:t>
      </w:r>
      <w:r w:rsidR="00F943D2" w:rsidRPr="00E15ECC">
        <w:t>..</w:t>
      </w:r>
      <w:r w:rsidRPr="00E15ECC">
        <w:t>…………………….</w:t>
      </w:r>
    </w:p>
    <w:p w:rsidR="004E749D" w:rsidRPr="00E15ECC" w:rsidRDefault="004E749D" w:rsidP="007948C5">
      <w:pPr>
        <w:tabs>
          <w:tab w:val="left" w:leader="dot" w:pos="9639"/>
        </w:tabs>
        <w:spacing w:line="276" w:lineRule="auto"/>
        <w:ind w:left="0" w:right="-2" w:firstLine="0"/>
      </w:pPr>
    </w:p>
    <w:p w:rsidR="004E749D" w:rsidRPr="00E15ECC" w:rsidRDefault="004E749D" w:rsidP="007948C5">
      <w:pPr>
        <w:tabs>
          <w:tab w:val="left" w:leader="dot" w:pos="9639"/>
        </w:tabs>
        <w:spacing w:line="276" w:lineRule="auto"/>
        <w:ind w:left="0" w:right="-2" w:firstLine="0"/>
      </w:pPr>
    </w:p>
    <w:sectPr w:rsidR="004E749D" w:rsidRPr="00E15ECC" w:rsidSect="006F2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61" w:left="1418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3B" w:rsidRDefault="00732C3B">
      <w:r>
        <w:separator/>
      </w:r>
    </w:p>
  </w:endnote>
  <w:endnote w:type="continuationSeparator" w:id="0">
    <w:p w:rsidR="00732C3B" w:rsidRDefault="0073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92" w:rsidRDefault="00085F92" w:rsidP="00D8779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85F92" w:rsidRDefault="00085F9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92" w:rsidRDefault="00085F92" w:rsidP="00D8779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73ED">
      <w:rPr>
        <w:rStyle w:val="Oldalszm"/>
        <w:noProof/>
      </w:rPr>
      <w:t>26</w:t>
    </w:r>
    <w:r>
      <w:rPr>
        <w:rStyle w:val="Oldalszm"/>
      </w:rPr>
      <w:fldChar w:fldCharType="end"/>
    </w:r>
  </w:p>
  <w:p w:rsidR="00085F92" w:rsidRDefault="00085F9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D6" w:rsidRDefault="002A42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3B" w:rsidRDefault="00732C3B">
      <w:r>
        <w:separator/>
      </w:r>
    </w:p>
  </w:footnote>
  <w:footnote w:type="continuationSeparator" w:id="0">
    <w:p w:rsidR="00732C3B" w:rsidRDefault="00732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D6" w:rsidRDefault="002A42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D6" w:rsidRDefault="002A42D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92" w:rsidRDefault="00ED76D7" w:rsidP="00D312F4">
    <w:pPr>
      <w:pStyle w:val="lfej"/>
      <w:tabs>
        <w:tab w:val="clear" w:pos="4536"/>
        <w:tab w:val="clear" w:pos="9072"/>
      </w:tabs>
      <w:spacing w:before="0" w:line="240" w:lineRule="auto"/>
      <w:ind w:left="426"/>
      <w:jc w:val="center"/>
      <w:rPr>
        <w:b/>
        <w:caps/>
      </w:rPr>
    </w:pPr>
    <w:r>
      <w:rPr>
        <w:noProof/>
      </w:rPr>
      <w:drawing>
        <wp:inline distT="0" distB="0" distL="0" distR="0">
          <wp:extent cx="237490" cy="47498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5F92" w:rsidRPr="005C5296" w:rsidRDefault="00085F92" w:rsidP="00D312F4">
    <w:pPr>
      <w:pStyle w:val="lfej"/>
      <w:tabs>
        <w:tab w:val="clear" w:pos="4536"/>
        <w:tab w:val="clear" w:pos="9072"/>
      </w:tabs>
      <w:spacing w:before="0" w:line="240" w:lineRule="auto"/>
      <w:ind w:left="426"/>
      <w:jc w:val="center"/>
      <w:rPr>
        <w:rFonts w:ascii="Palatino Linotype" w:hAnsi="Palatino Linotype"/>
        <w:b/>
        <w:smallCaps/>
        <w:spacing w:val="6"/>
      </w:rPr>
    </w:pPr>
    <w:r w:rsidRPr="005C5296">
      <w:rPr>
        <w:rFonts w:ascii="Palatino Linotype" w:hAnsi="Palatino Linotype"/>
        <w:b/>
        <w:smallCaps/>
        <w:spacing w:val="6"/>
      </w:rPr>
      <w:t>Nemzeti Rehabilitációs és Szociális Hivatal</w:t>
    </w:r>
  </w:p>
  <w:p w:rsidR="00085F92" w:rsidRPr="004C3C8D" w:rsidRDefault="00085F92" w:rsidP="00D312F4">
    <w:pPr>
      <w:pStyle w:val="lfej"/>
      <w:tabs>
        <w:tab w:val="clear" w:pos="4536"/>
        <w:tab w:val="clear" w:pos="9072"/>
      </w:tabs>
      <w:spacing w:before="0" w:line="240" w:lineRule="auto"/>
      <w:ind w:left="426"/>
      <w:jc w:val="cent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b/>
        <w:sz w:val="22"/>
        <w:szCs w:val="22"/>
      </w:rPr>
      <w:t xml:space="preserve">Szociális </w:t>
    </w:r>
    <w:r w:rsidRPr="002207CC">
      <w:rPr>
        <w:rFonts w:ascii="Palatino Linotype" w:hAnsi="Palatino Linotype"/>
        <w:b/>
        <w:sz w:val="22"/>
        <w:szCs w:val="22"/>
      </w:rPr>
      <w:t>Hatósági F</w:t>
    </w:r>
    <w:r>
      <w:rPr>
        <w:rFonts w:ascii="Palatino Linotype" w:hAnsi="Palatino Linotype"/>
        <w:b/>
        <w:sz w:val="22"/>
        <w:szCs w:val="22"/>
      </w:rPr>
      <w:t>őosztály</w:t>
    </w:r>
  </w:p>
  <w:p w:rsidR="00085F92" w:rsidRDefault="00085F92" w:rsidP="00D312F4">
    <w:pPr>
      <w:pStyle w:val="lfej"/>
      <w:tabs>
        <w:tab w:val="clear" w:pos="4536"/>
        <w:tab w:val="clear" w:pos="9072"/>
      </w:tabs>
      <w:spacing w:before="0" w:line="240" w:lineRule="auto"/>
      <w:ind w:left="426"/>
      <w:jc w:val="center"/>
      <w:rPr>
        <w:rFonts w:ascii="Palatino Linotype" w:hAnsi="Palatino Linotype"/>
        <w:sz w:val="20"/>
        <w:szCs w:val="20"/>
      </w:rPr>
    </w:pPr>
    <w:r w:rsidRPr="00155ACD">
      <w:rPr>
        <w:rFonts w:ascii="Palatino Linotype" w:hAnsi="Palatino Linotype"/>
        <w:sz w:val="20"/>
        <w:szCs w:val="20"/>
      </w:rPr>
      <w:t>1071 Budapest, Damjanich u. 48.</w:t>
    </w:r>
  </w:p>
  <w:p w:rsidR="006C332E" w:rsidRPr="00A84CBF" w:rsidRDefault="006C332E" w:rsidP="006C332E">
    <w:pPr>
      <w:pStyle w:val="lfej"/>
      <w:pBdr>
        <w:bottom w:val="single" w:sz="4" w:space="1" w:color="auto"/>
      </w:pBdr>
      <w:tabs>
        <w:tab w:val="clear" w:pos="4536"/>
        <w:tab w:val="clear" w:pos="9072"/>
      </w:tabs>
      <w:spacing w:before="0" w:line="240" w:lineRule="auto"/>
      <w:ind w:left="426"/>
      <w:jc w:val="center"/>
      <w:rPr>
        <w:rFonts w:ascii="Palatino Linotype" w:hAnsi="Palatino Linotype"/>
        <w:sz w:val="22"/>
        <w:szCs w:val="22"/>
      </w:rPr>
    </w:pPr>
    <w:r w:rsidRPr="00A84CBF">
      <w:rPr>
        <w:rFonts w:ascii="Palatino Linotype" w:hAnsi="Palatino Linotype"/>
        <w:sz w:val="22"/>
        <w:szCs w:val="22"/>
      </w:rPr>
      <w:t>Telefon: (1) 462-6425 Fax: (1) 462-6480</w:t>
    </w:r>
  </w:p>
  <w:p w:rsidR="006C332E" w:rsidRPr="002A42D6" w:rsidRDefault="006C332E" w:rsidP="006C332E">
    <w:pPr>
      <w:pStyle w:val="lfej"/>
      <w:pBdr>
        <w:bottom w:val="single" w:sz="4" w:space="1" w:color="auto"/>
      </w:pBdr>
      <w:tabs>
        <w:tab w:val="clear" w:pos="4536"/>
        <w:tab w:val="clear" w:pos="9072"/>
      </w:tabs>
      <w:spacing w:before="0" w:line="240" w:lineRule="auto"/>
      <w:ind w:left="426"/>
      <w:jc w:val="center"/>
      <w:rPr>
        <w:rFonts w:ascii="Palatino Linotype" w:hAnsi="Palatino Linotype"/>
        <w:sz w:val="22"/>
        <w:szCs w:val="22"/>
      </w:rPr>
    </w:pPr>
    <w:r w:rsidRPr="00A84CBF">
      <w:rPr>
        <w:rFonts w:ascii="Palatino Linotype" w:hAnsi="Palatino Linotype"/>
        <w:sz w:val="22"/>
        <w:szCs w:val="22"/>
      </w:rPr>
      <w:t xml:space="preserve">E-mail: </w:t>
    </w:r>
    <w:hyperlink r:id="rId2" w:history="1">
      <w:r w:rsidRPr="002A42D6">
        <w:rPr>
          <w:rStyle w:val="Hiperhivatkozs"/>
          <w:rFonts w:ascii="Palatino Linotype" w:hAnsi="Palatino Linotype" w:cs="H-Times New Roman"/>
          <w:color w:val="auto"/>
          <w:sz w:val="22"/>
          <w:szCs w:val="22"/>
        </w:rPr>
        <w:t>szochatfo@nrszh.h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8AF"/>
    <w:multiLevelType w:val="multilevel"/>
    <w:tmpl w:val="57B662F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643D31"/>
    <w:multiLevelType w:val="hybridMultilevel"/>
    <w:tmpl w:val="3BCE9DE4"/>
    <w:lvl w:ilvl="0" w:tplc="D8CEE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FEE"/>
    <w:multiLevelType w:val="multilevel"/>
    <w:tmpl w:val="31DC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74F3C"/>
    <w:multiLevelType w:val="multilevel"/>
    <w:tmpl w:val="B23886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i w:val="0"/>
        <w:sz w:val="24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07BC7172"/>
    <w:multiLevelType w:val="hybridMultilevel"/>
    <w:tmpl w:val="C2F25B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96979"/>
    <w:multiLevelType w:val="hybridMultilevel"/>
    <w:tmpl w:val="C0E23F28"/>
    <w:lvl w:ilvl="0" w:tplc="33F22576">
      <w:start w:val="1"/>
      <w:numFmt w:val="decimal"/>
      <w:lvlText w:val="(%1)"/>
      <w:lvlJc w:val="left"/>
      <w:pPr>
        <w:ind w:left="433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153" w:hanging="360"/>
      </w:pPr>
    </w:lvl>
    <w:lvl w:ilvl="2" w:tplc="040E001B" w:tentative="1">
      <w:start w:val="1"/>
      <w:numFmt w:val="lowerRoman"/>
      <w:lvlText w:val="%3."/>
      <w:lvlJc w:val="right"/>
      <w:pPr>
        <w:ind w:left="1873" w:hanging="180"/>
      </w:pPr>
    </w:lvl>
    <w:lvl w:ilvl="3" w:tplc="040E000F" w:tentative="1">
      <w:start w:val="1"/>
      <w:numFmt w:val="decimal"/>
      <w:lvlText w:val="%4."/>
      <w:lvlJc w:val="left"/>
      <w:pPr>
        <w:ind w:left="2593" w:hanging="360"/>
      </w:pPr>
    </w:lvl>
    <w:lvl w:ilvl="4" w:tplc="040E0019" w:tentative="1">
      <w:start w:val="1"/>
      <w:numFmt w:val="lowerLetter"/>
      <w:lvlText w:val="%5."/>
      <w:lvlJc w:val="left"/>
      <w:pPr>
        <w:ind w:left="3313" w:hanging="360"/>
      </w:pPr>
    </w:lvl>
    <w:lvl w:ilvl="5" w:tplc="040E001B" w:tentative="1">
      <w:start w:val="1"/>
      <w:numFmt w:val="lowerRoman"/>
      <w:lvlText w:val="%6."/>
      <w:lvlJc w:val="right"/>
      <w:pPr>
        <w:ind w:left="4033" w:hanging="180"/>
      </w:pPr>
    </w:lvl>
    <w:lvl w:ilvl="6" w:tplc="040E000F" w:tentative="1">
      <w:start w:val="1"/>
      <w:numFmt w:val="decimal"/>
      <w:lvlText w:val="%7."/>
      <w:lvlJc w:val="left"/>
      <w:pPr>
        <w:ind w:left="4753" w:hanging="360"/>
      </w:pPr>
    </w:lvl>
    <w:lvl w:ilvl="7" w:tplc="040E0019" w:tentative="1">
      <w:start w:val="1"/>
      <w:numFmt w:val="lowerLetter"/>
      <w:lvlText w:val="%8."/>
      <w:lvlJc w:val="left"/>
      <w:pPr>
        <w:ind w:left="5473" w:hanging="360"/>
      </w:pPr>
    </w:lvl>
    <w:lvl w:ilvl="8" w:tplc="040E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>
    <w:nsid w:val="0CAE219E"/>
    <w:multiLevelType w:val="multilevel"/>
    <w:tmpl w:val="9DCC27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84972"/>
    <w:multiLevelType w:val="hybridMultilevel"/>
    <w:tmpl w:val="DD36EF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251AA"/>
    <w:multiLevelType w:val="multilevel"/>
    <w:tmpl w:val="4DCE2E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30D1CA4"/>
    <w:multiLevelType w:val="hybridMultilevel"/>
    <w:tmpl w:val="5F106AD0"/>
    <w:lvl w:ilvl="0" w:tplc="1AC2EC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F748FC"/>
    <w:multiLevelType w:val="hybridMultilevel"/>
    <w:tmpl w:val="47B68E82"/>
    <w:lvl w:ilvl="0" w:tplc="2312C07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2" w:hanging="360"/>
      </w:pPr>
    </w:lvl>
    <w:lvl w:ilvl="2" w:tplc="040E001B" w:tentative="1">
      <w:start w:val="1"/>
      <w:numFmt w:val="lowerRoman"/>
      <w:lvlText w:val="%3."/>
      <w:lvlJc w:val="right"/>
      <w:pPr>
        <w:ind w:left="1782" w:hanging="180"/>
      </w:pPr>
    </w:lvl>
    <w:lvl w:ilvl="3" w:tplc="040E000F" w:tentative="1">
      <w:start w:val="1"/>
      <w:numFmt w:val="decimal"/>
      <w:lvlText w:val="%4."/>
      <w:lvlJc w:val="left"/>
      <w:pPr>
        <w:ind w:left="2502" w:hanging="360"/>
      </w:pPr>
    </w:lvl>
    <w:lvl w:ilvl="4" w:tplc="040E0019" w:tentative="1">
      <w:start w:val="1"/>
      <w:numFmt w:val="lowerLetter"/>
      <w:lvlText w:val="%5."/>
      <w:lvlJc w:val="left"/>
      <w:pPr>
        <w:ind w:left="3222" w:hanging="360"/>
      </w:pPr>
    </w:lvl>
    <w:lvl w:ilvl="5" w:tplc="040E001B" w:tentative="1">
      <w:start w:val="1"/>
      <w:numFmt w:val="lowerRoman"/>
      <w:lvlText w:val="%6."/>
      <w:lvlJc w:val="right"/>
      <w:pPr>
        <w:ind w:left="3942" w:hanging="180"/>
      </w:pPr>
    </w:lvl>
    <w:lvl w:ilvl="6" w:tplc="040E000F" w:tentative="1">
      <w:start w:val="1"/>
      <w:numFmt w:val="decimal"/>
      <w:lvlText w:val="%7."/>
      <w:lvlJc w:val="left"/>
      <w:pPr>
        <w:ind w:left="4662" w:hanging="360"/>
      </w:pPr>
    </w:lvl>
    <w:lvl w:ilvl="7" w:tplc="040E0019" w:tentative="1">
      <w:start w:val="1"/>
      <w:numFmt w:val="lowerLetter"/>
      <w:lvlText w:val="%8."/>
      <w:lvlJc w:val="left"/>
      <w:pPr>
        <w:ind w:left="5382" w:hanging="360"/>
      </w:pPr>
    </w:lvl>
    <w:lvl w:ilvl="8" w:tplc="040E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19F57FDD"/>
    <w:multiLevelType w:val="hybridMultilevel"/>
    <w:tmpl w:val="8BA6EF0C"/>
    <w:lvl w:ilvl="0" w:tplc="9044E52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037A8"/>
    <w:multiLevelType w:val="multilevel"/>
    <w:tmpl w:val="BBBA4E72"/>
    <w:lvl w:ilvl="0">
      <w:start w:val="1"/>
      <w:numFmt w:val="decimal"/>
      <w:lvlText w:val="3.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4906B8F"/>
    <w:multiLevelType w:val="multilevel"/>
    <w:tmpl w:val="205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D707A6"/>
    <w:multiLevelType w:val="hybridMultilevel"/>
    <w:tmpl w:val="B914BB38"/>
    <w:lvl w:ilvl="0" w:tplc="C5A28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D601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DDA24610"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6280E50"/>
    <w:multiLevelType w:val="multilevel"/>
    <w:tmpl w:val="9B78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7146DC7"/>
    <w:multiLevelType w:val="hybridMultilevel"/>
    <w:tmpl w:val="697AFCDE"/>
    <w:lvl w:ilvl="0" w:tplc="C5A28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35A9A"/>
    <w:multiLevelType w:val="hybridMultilevel"/>
    <w:tmpl w:val="ED2C77E4"/>
    <w:lvl w:ilvl="0" w:tplc="B1DA6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81880"/>
    <w:multiLevelType w:val="hybridMultilevel"/>
    <w:tmpl w:val="0E02B160"/>
    <w:lvl w:ilvl="0" w:tplc="F274D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C1A30"/>
    <w:multiLevelType w:val="hybridMultilevel"/>
    <w:tmpl w:val="45681B92"/>
    <w:lvl w:ilvl="0" w:tplc="0ABAFCF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A10C38"/>
    <w:multiLevelType w:val="hybridMultilevel"/>
    <w:tmpl w:val="087868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50DD8"/>
    <w:multiLevelType w:val="hybridMultilevel"/>
    <w:tmpl w:val="272E8950"/>
    <w:lvl w:ilvl="0" w:tplc="A00A42A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2D0BEB"/>
    <w:multiLevelType w:val="multilevel"/>
    <w:tmpl w:val="C70EE6FC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7C54FD5"/>
    <w:multiLevelType w:val="hybridMultilevel"/>
    <w:tmpl w:val="EAA2CEA8"/>
    <w:lvl w:ilvl="0" w:tplc="518607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572C7C"/>
    <w:multiLevelType w:val="hybridMultilevel"/>
    <w:tmpl w:val="94FAD368"/>
    <w:lvl w:ilvl="0" w:tplc="CAB289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A10"/>
    <w:multiLevelType w:val="multilevel"/>
    <w:tmpl w:val="B5F2A9C4"/>
    <w:lvl w:ilvl="0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B634D3"/>
    <w:multiLevelType w:val="multilevel"/>
    <w:tmpl w:val="FA36961C"/>
    <w:lvl w:ilvl="0">
      <w:start w:val="1"/>
      <w:numFmt w:val="decimal"/>
      <w:lvlText w:val="2.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BA557B8"/>
    <w:multiLevelType w:val="hybridMultilevel"/>
    <w:tmpl w:val="71321EA8"/>
    <w:lvl w:ilvl="0" w:tplc="091A90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B60DD"/>
    <w:multiLevelType w:val="hybridMultilevel"/>
    <w:tmpl w:val="9824147C"/>
    <w:lvl w:ilvl="0" w:tplc="091A905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40946BF"/>
    <w:multiLevelType w:val="hybridMultilevel"/>
    <w:tmpl w:val="BF6666F0"/>
    <w:lvl w:ilvl="0" w:tplc="040E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>
    <w:nsid w:val="44094F83"/>
    <w:multiLevelType w:val="multilevel"/>
    <w:tmpl w:val="09B27078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79D2052"/>
    <w:multiLevelType w:val="hybridMultilevel"/>
    <w:tmpl w:val="3CD2A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E3588"/>
    <w:multiLevelType w:val="hybridMultilevel"/>
    <w:tmpl w:val="0E0E70A4"/>
    <w:lvl w:ilvl="0" w:tplc="CAB2892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01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DDA24610"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4BB815FA"/>
    <w:multiLevelType w:val="multilevel"/>
    <w:tmpl w:val="96466D0A"/>
    <w:lvl w:ilvl="0">
      <w:start w:val="1"/>
      <w:numFmt w:val="decimal"/>
      <w:lvlText w:val="2.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E3620DF"/>
    <w:multiLevelType w:val="hybridMultilevel"/>
    <w:tmpl w:val="712C0BFE"/>
    <w:lvl w:ilvl="0" w:tplc="091A90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4C30533"/>
    <w:multiLevelType w:val="multilevel"/>
    <w:tmpl w:val="1B923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8B56F7C"/>
    <w:multiLevelType w:val="multilevel"/>
    <w:tmpl w:val="8D0C95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7">
    <w:nsid w:val="5A7C1BC1"/>
    <w:multiLevelType w:val="multilevel"/>
    <w:tmpl w:val="7B7CA926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0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0" w:firstLine="85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EDF49E4"/>
    <w:multiLevelType w:val="multilevel"/>
    <w:tmpl w:val="3E1E56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28E2D89"/>
    <w:multiLevelType w:val="hybridMultilevel"/>
    <w:tmpl w:val="3196B15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266A3"/>
    <w:multiLevelType w:val="multilevel"/>
    <w:tmpl w:val="BB92538C"/>
    <w:lvl w:ilvl="0">
      <w:start w:val="8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9873F9A"/>
    <w:multiLevelType w:val="multilevel"/>
    <w:tmpl w:val="9E943A60"/>
    <w:lvl w:ilvl="0">
      <w:start w:val="6"/>
      <w:numFmt w:val="decimal"/>
      <w:lvlText w:val="1.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5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FAA299B"/>
    <w:multiLevelType w:val="hybridMultilevel"/>
    <w:tmpl w:val="A7A04A1E"/>
    <w:lvl w:ilvl="0" w:tplc="C95EB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D6C78"/>
    <w:multiLevelType w:val="hybridMultilevel"/>
    <w:tmpl w:val="F72AC81C"/>
    <w:lvl w:ilvl="0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244EC8"/>
    <w:multiLevelType w:val="hybridMultilevel"/>
    <w:tmpl w:val="C30EA6DC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2E3F3E"/>
    <w:multiLevelType w:val="multilevel"/>
    <w:tmpl w:val="039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C5015"/>
    <w:multiLevelType w:val="hybridMultilevel"/>
    <w:tmpl w:val="95FC7C5C"/>
    <w:lvl w:ilvl="0" w:tplc="9350EC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AB28922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670A0"/>
    <w:multiLevelType w:val="hybridMultilevel"/>
    <w:tmpl w:val="F06C20E8"/>
    <w:lvl w:ilvl="0" w:tplc="C5A285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9D215A"/>
    <w:multiLevelType w:val="hybridMultilevel"/>
    <w:tmpl w:val="C0E817EE"/>
    <w:lvl w:ilvl="0" w:tplc="A5AC1F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2"/>
  </w:num>
  <w:num w:numId="5">
    <w:abstractNumId w:val="41"/>
  </w:num>
  <w:num w:numId="6">
    <w:abstractNumId w:val="0"/>
  </w:num>
  <w:num w:numId="7">
    <w:abstractNumId w:val="25"/>
  </w:num>
  <w:num w:numId="8">
    <w:abstractNumId w:val="15"/>
  </w:num>
  <w:num w:numId="9">
    <w:abstractNumId w:val="38"/>
  </w:num>
  <w:num w:numId="10">
    <w:abstractNumId w:val="40"/>
  </w:num>
  <w:num w:numId="11">
    <w:abstractNumId w:val="46"/>
  </w:num>
  <w:num w:numId="12">
    <w:abstractNumId w:val="32"/>
  </w:num>
  <w:num w:numId="13">
    <w:abstractNumId w:val="26"/>
  </w:num>
  <w:num w:numId="14">
    <w:abstractNumId w:val="37"/>
  </w:num>
  <w:num w:numId="15">
    <w:abstractNumId w:val="30"/>
  </w:num>
  <w:num w:numId="16">
    <w:abstractNumId w:val="12"/>
  </w:num>
  <w:num w:numId="17">
    <w:abstractNumId w:val="9"/>
  </w:num>
  <w:num w:numId="18">
    <w:abstractNumId w:val="48"/>
  </w:num>
  <w:num w:numId="19">
    <w:abstractNumId w:val="43"/>
  </w:num>
  <w:num w:numId="20">
    <w:abstractNumId w:val="14"/>
  </w:num>
  <w:num w:numId="21">
    <w:abstractNumId w:val="44"/>
  </w:num>
  <w:num w:numId="22">
    <w:abstractNumId w:val="31"/>
  </w:num>
  <w:num w:numId="23">
    <w:abstractNumId w:val="28"/>
  </w:num>
  <w:num w:numId="24">
    <w:abstractNumId w:val="47"/>
  </w:num>
  <w:num w:numId="25">
    <w:abstractNumId w:val="5"/>
  </w:num>
  <w:num w:numId="26">
    <w:abstractNumId w:val="34"/>
  </w:num>
  <w:num w:numId="27">
    <w:abstractNumId w:val="45"/>
  </w:num>
  <w:num w:numId="28">
    <w:abstractNumId w:val="2"/>
  </w:num>
  <w:num w:numId="29">
    <w:abstractNumId w:val="13"/>
  </w:num>
  <w:num w:numId="30">
    <w:abstractNumId w:val="24"/>
  </w:num>
  <w:num w:numId="31">
    <w:abstractNumId w:val="1"/>
  </w:num>
  <w:num w:numId="32">
    <w:abstractNumId w:val="42"/>
  </w:num>
  <w:num w:numId="33">
    <w:abstractNumId w:val="18"/>
  </w:num>
  <w:num w:numId="34">
    <w:abstractNumId w:val="27"/>
  </w:num>
  <w:num w:numId="35">
    <w:abstractNumId w:val="23"/>
  </w:num>
  <w:num w:numId="36">
    <w:abstractNumId w:val="10"/>
  </w:num>
  <w:num w:numId="37">
    <w:abstractNumId w:val="16"/>
  </w:num>
  <w:num w:numId="38">
    <w:abstractNumId w:val="19"/>
  </w:num>
  <w:num w:numId="39">
    <w:abstractNumId w:val="36"/>
  </w:num>
  <w:num w:numId="40">
    <w:abstractNumId w:val="29"/>
  </w:num>
  <w:num w:numId="41">
    <w:abstractNumId w:val="11"/>
  </w:num>
  <w:num w:numId="42">
    <w:abstractNumId w:val="17"/>
  </w:num>
  <w:num w:numId="43">
    <w:abstractNumId w:val="3"/>
  </w:num>
  <w:num w:numId="44">
    <w:abstractNumId w:val="7"/>
  </w:num>
  <w:num w:numId="45">
    <w:abstractNumId w:val="39"/>
  </w:num>
  <w:num w:numId="46">
    <w:abstractNumId w:val="4"/>
  </w:num>
  <w:num w:numId="47">
    <w:abstractNumId w:val="20"/>
  </w:num>
  <w:num w:numId="48">
    <w:abstractNumId w:val="6"/>
  </w:num>
  <w:num w:numId="49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9F"/>
    <w:rsid w:val="0000021E"/>
    <w:rsid w:val="00000F33"/>
    <w:rsid w:val="0001125F"/>
    <w:rsid w:val="000132FA"/>
    <w:rsid w:val="00021142"/>
    <w:rsid w:val="000268AF"/>
    <w:rsid w:val="00032999"/>
    <w:rsid w:val="00032B16"/>
    <w:rsid w:val="00036858"/>
    <w:rsid w:val="00041D34"/>
    <w:rsid w:val="000435ED"/>
    <w:rsid w:val="00046065"/>
    <w:rsid w:val="000517D0"/>
    <w:rsid w:val="000544E5"/>
    <w:rsid w:val="00056340"/>
    <w:rsid w:val="0007423F"/>
    <w:rsid w:val="00081B8B"/>
    <w:rsid w:val="00084810"/>
    <w:rsid w:val="00085F92"/>
    <w:rsid w:val="00086360"/>
    <w:rsid w:val="0008676B"/>
    <w:rsid w:val="00086CD0"/>
    <w:rsid w:val="000A4C3D"/>
    <w:rsid w:val="000B0714"/>
    <w:rsid w:val="000B500E"/>
    <w:rsid w:val="000B590E"/>
    <w:rsid w:val="000C27C6"/>
    <w:rsid w:val="000D1CD6"/>
    <w:rsid w:val="000D2E65"/>
    <w:rsid w:val="000E4DD2"/>
    <w:rsid w:val="000E4EE2"/>
    <w:rsid w:val="000F1299"/>
    <w:rsid w:val="00106A85"/>
    <w:rsid w:val="00116EB2"/>
    <w:rsid w:val="00122C20"/>
    <w:rsid w:val="001240A2"/>
    <w:rsid w:val="001269CD"/>
    <w:rsid w:val="00130147"/>
    <w:rsid w:val="0013178A"/>
    <w:rsid w:val="00140743"/>
    <w:rsid w:val="001668D1"/>
    <w:rsid w:val="00170D5F"/>
    <w:rsid w:val="001828BE"/>
    <w:rsid w:val="00185AF1"/>
    <w:rsid w:val="00186737"/>
    <w:rsid w:val="00186EDE"/>
    <w:rsid w:val="001A16AC"/>
    <w:rsid w:val="001A3EA1"/>
    <w:rsid w:val="001A49F2"/>
    <w:rsid w:val="001B1C78"/>
    <w:rsid w:val="001B2065"/>
    <w:rsid w:val="001C30B3"/>
    <w:rsid w:val="001C5BF1"/>
    <w:rsid w:val="001D38BE"/>
    <w:rsid w:val="001E5ECF"/>
    <w:rsid w:val="001E7D4D"/>
    <w:rsid w:val="001F18AE"/>
    <w:rsid w:val="001F1FB0"/>
    <w:rsid w:val="001F4478"/>
    <w:rsid w:val="00214630"/>
    <w:rsid w:val="0021515A"/>
    <w:rsid w:val="00217E98"/>
    <w:rsid w:val="002207CC"/>
    <w:rsid w:val="00234979"/>
    <w:rsid w:val="00263BE6"/>
    <w:rsid w:val="00275C83"/>
    <w:rsid w:val="00293005"/>
    <w:rsid w:val="002A10B4"/>
    <w:rsid w:val="002A42D6"/>
    <w:rsid w:val="002B192D"/>
    <w:rsid w:val="002B6134"/>
    <w:rsid w:val="002C69C8"/>
    <w:rsid w:val="002D27C2"/>
    <w:rsid w:val="002E1400"/>
    <w:rsid w:val="002F520F"/>
    <w:rsid w:val="00314FEF"/>
    <w:rsid w:val="00323930"/>
    <w:rsid w:val="003269F7"/>
    <w:rsid w:val="00327337"/>
    <w:rsid w:val="00333384"/>
    <w:rsid w:val="00333A91"/>
    <w:rsid w:val="00340F45"/>
    <w:rsid w:val="003414D2"/>
    <w:rsid w:val="00355AA4"/>
    <w:rsid w:val="00363458"/>
    <w:rsid w:val="0036448B"/>
    <w:rsid w:val="00366E83"/>
    <w:rsid w:val="00367883"/>
    <w:rsid w:val="003753C0"/>
    <w:rsid w:val="0037623A"/>
    <w:rsid w:val="00377002"/>
    <w:rsid w:val="00377A7A"/>
    <w:rsid w:val="00377BCA"/>
    <w:rsid w:val="0039245D"/>
    <w:rsid w:val="00394325"/>
    <w:rsid w:val="00397667"/>
    <w:rsid w:val="003A0092"/>
    <w:rsid w:val="003A0EDF"/>
    <w:rsid w:val="003A6203"/>
    <w:rsid w:val="003A6C76"/>
    <w:rsid w:val="003B3B69"/>
    <w:rsid w:val="003D6B96"/>
    <w:rsid w:val="003E6854"/>
    <w:rsid w:val="003F5491"/>
    <w:rsid w:val="00412B87"/>
    <w:rsid w:val="004136D8"/>
    <w:rsid w:val="0043107D"/>
    <w:rsid w:val="00432DAA"/>
    <w:rsid w:val="00451F8E"/>
    <w:rsid w:val="0045213A"/>
    <w:rsid w:val="00467B1A"/>
    <w:rsid w:val="00473854"/>
    <w:rsid w:val="00477DF3"/>
    <w:rsid w:val="00480530"/>
    <w:rsid w:val="00485192"/>
    <w:rsid w:val="00497A02"/>
    <w:rsid w:val="004A228E"/>
    <w:rsid w:val="004A2AFA"/>
    <w:rsid w:val="004A345E"/>
    <w:rsid w:val="004C7D38"/>
    <w:rsid w:val="004D314B"/>
    <w:rsid w:val="004D5A28"/>
    <w:rsid w:val="004D658B"/>
    <w:rsid w:val="004E3E26"/>
    <w:rsid w:val="004E749D"/>
    <w:rsid w:val="00505452"/>
    <w:rsid w:val="0050665D"/>
    <w:rsid w:val="005153CB"/>
    <w:rsid w:val="00515A55"/>
    <w:rsid w:val="005301CE"/>
    <w:rsid w:val="00534DD0"/>
    <w:rsid w:val="005451DA"/>
    <w:rsid w:val="005568C1"/>
    <w:rsid w:val="00563CB1"/>
    <w:rsid w:val="00563EF9"/>
    <w:rsid w:val="005843CD"/>
    <w:rsid w:val="005A1DB9"/>
    <w:rsid w:val="005A2962"/>
    <w:rsid w:val="005B30C6"/>
    <w:rsid w:val="005D412B"/>
    <w:rsid w:val="005D697B"/>
    <w:rsid w:val="005E2895"/>
    <w:rsid w:val="005E775E"/>
    <w:rsid w:val="005F0300"/>
    <w:rsid w:val="005F522D"/>
    <w:rsid w:val="005F71F4"/>
    <w:rsid w:val="0060256B"/>
    <w:rsid w:val="0060700D"/>
    <w:rsid w:val="00611B86"/>
    <w:rsid w:val="00613AC8"/>
    <w:rsid w:val="00621B01"/>
    <w:rsid w:val="0062407C"/>
    <w:rsid w:val="00632539"/>
    <w:rsid w:val="0063343F"/>
    <w:rsid w:val="0063587C"/>
    <w:rsid w:val="006436BB"/>
    <w:rsid w:val="006539B1"/>
    <w:rsid w:val="006636B1"/>
    <w:rsid w:val="00676477"/>
    <w:rsid w:val="00684B6E"/>
    <w:rsid w:val="006909FD"/>
    <w:rsid w:val="00691EB8"/>
    <w:rsid w:val="00692D53"/>
    <w:rsid w:val="00695D1A"/>
    <w:rsid w:val="00696DB9"/>
    <w:rsid w:val="006972DD"/>
    <w:rsid w:val="006B0D73"/>
    <w:rsid w:val="006B241C"/>
    <w:rsid w:val="006C332E"/>
    <w:rsid w:val="006C4F5F"/>
    <w:rsid w:val="006D3C42"/>
    <w:rsid w:val="006D7A01"/>
    <w:rsid w:val="006E083E"/>
    <w:rsid w:val="006F243B"/>
    <w:rsid w:val="00732C3B"/>
    <w:rsid w:val="00734211"/>
    <w:rsid w:val="007343DD"/>
    <w:rsid w:val="007348E1"/>
    <w:rsid w:val="007352D3"/>
    <w:rsid w:val="00737BA6"/>
    <w:rsid w:val="00740165"/>
    <w:rsid w:val="00752B10"/>
    <w:rsid w:val="00761C71"/>
    <w:rsid w:val="00776A6C"/>
    <w:rsid w:val="00783132"/>
    <w:rsid w:val="0078483C"/>
    <w:rsid w:val="00787CC9"/>
    <w:rsid w:val="007938FE"/>
    <w:rsid w:val="007948C5"/>
    <w:rsid w:val="007A4FE9"/>
    <w:rsid w:val="007A506E"/>
    <w:rsid w:val="007A71E4"/>
    <w:rsid w:val="007C1E96"/>
    <w:rsid w:val="007C2C2D"/>
    <w:rsid w:val="007C6E76"/>
    <w:rsid w:val="007D523A"/>
    <w:rsid w:val="007D71AA"/>
    <w:rsid w:val="007E1204"/>
    <w:rsid w:val="007E55EF"/>
    <w:rsid w:val="007F7544"/>
    <w:rsid w:val="0080602C"/>
    <w:rsid w:val="00812A25"/>
    <w:rsid w:val="00813E61"/>
    <w:rsid w:val="008210F8"/>
    <w:rsid w:val="008212E7"/>
    <w:rsid w:val="00824509"/>
    <w:rsid w:val="00824EA4"/>
    <w:rsid w:val="00826575"/>
    <w:rsid w:val="008315F4"/>
    <w:rsid w:val="008323AD"/>
    <w:rsid w:val="008323D0"/>
    <w:rsid w:val="0083486B"/>
    <w:rsid w:val="008351E6"/>
    <w:rsid w:val="0084396D"/>
    <w:rsid w:val="00866A73"/>
    <w:rsid w:val="00867C3C"/>
    <w:rsid w:val="008713B2"/>
    <w:rsid w:val="00876621"/>
    <w:rsid w:val="00887E4A"/>
    <w:rsid w:val="0089448B"/>
    <w:rsid w:val="00894898"/>
    <w:rsid w:val="008952FD"/>
    <w:rsid w:val="008A05D2"/>
    <w:rsid w:val="008A0D0E"/>
    <w:rsid w:val="008A2519"/>
    <w:rsid w:val="008B4F8F"/>
    <w:rsid w:val="008C293C"/>
    <w:rsid w:val="008D4513"/>
    <w:rsid w:val="008D49F3"/>
    <w:rsid w:val="008E6E70"/>
    <w:rsid w:val="008F29D4"/>
    <w:rsid w:val="008F3AB6"/>
    <w:rsid w:val="008F4BFE"/>
    <w:rsid w:val="0090112A"/>
    <w:rsid w:val="00906002"/>
    <w:rsid w:val="00907840"/>
    <w:rsid w:val="00910D78"/>
    <w:rsid w:val="0091215B"/>
    <w:rsid w:val="00935F89"/>
    <w:rsid w:val="00941E5B"/>
    <w:rsid w:val="00944A7D"/>
    <w:rsid w:val="009565F9"/>
    <w:rsid w:val="00966559"/>
    <w:rsid w:val="00974E6F"/>
    <w:rsid w:val="009820F8"/>
    <w:rsid w:val="00986DC4"/>
    <w:rsid w:val="0099053E"/>
    <w:rsid w:val="009924B7"/>
    <w:rsid w:val="00993737"/>
    <w:rsid w:val="00995A33"/>
    <w:rsid w:val="009A2FE0"/>
    <w:rsid w:val="009A6370"/>
    <w:rsid w:val="009B33B2"/>
    <w:rsid w:val="009D37D7"/>
    <w:rsid w:val="009D5603"/>
    <w:rsid w:val="009E2BF5"/>
    <w:rsid w:val="009E3892"/>
    <w:rsid w:val="009F5E0E"/>
    <w:rsid w:val="009F7D45"/>
    <w:rsid w:val="00A10DE7"/>
    <w:rsid w:val="00A12358"/>
    <w:rsid w:val="00A24020"/>
    <w:rsid w:val="00A251E4"/>
    <w:rsid w:val="00A41A48"/>
    <w:rsid w:val="00A47F52"/>
    <w:rsid w:val="00A520C7"/>
    <w:rsid w:val="00A61685"/>
    <w:rsid w:val="00A66AE2"/>
    <w:rsid w:val="00A66EF2"/>
    <w:rsid w:val="00A74C96"/>
    <w:rsid w:val="00A7663A"/>
    <w:rsid w:val="00A77382"/>
    <w:rsid w:val="00A87157"/>
    <w:rsid w:val="00A91674"/>
    <w:rsid w:val="00A97C06"/>
    <w:rsid w:val="00AA6007"/>
    <w:rsid w:val="00AB6C1A"/>
    <w:rsid w:val="00AB6E6E"/>
    <w:rsid w:val="00AB7317"/>
    <w:rsid w:val="00AE107D"/>
    <w:rsid w:val="00AE14DF"/>
    <w:rsid w:val="00AE16B0"/>
    <w:rsid w:val="00AE1E94"/>
    <w:rsid w:val="00AE4E17"/>
    <w:rsid w:val="00AE74B1"/>
    <w:rsid w:val="00AF3430"/>
    <w:rsid w:val="00AF4428"/>
    <w:rsid w:val="00AF6295"/>
    <w:rsid w:val="00AF67FD"/>
    <w:rsid w:val="00B118F3"/>
    <w:rsid w:val="00B1637B"/>
    <w:rsid w:val="00B23F27"/>
    <w:rsid w:val="00B31131"/>
    <w:rsid w:val="00B40300"/>
    <w:rsid w:val="00B44991"/>
    <w:rsid w:val="00B5064C"/>
    <w:rsid w:val="00B533D0"/>
    <w:rsid w:val="00B629E1"/>
    <w:rsid w:val="00B62E86"/>
    <w:rsid w:val="00B64AC3"/>
    <w:rsid w:val="00B654D2"/>
    <w:rsid w:val="00B655DC"/>
    <w:rsid w:val="00B7712A"/>
    <w:rsid w:val="00B81840"/>
    <w:rsid w:val="00B8364E"/>
    <w:rsid w:val="00B87403"/>
    <w:rsid w:val="00BA1A98"/>
    <w:rsid w:val="00BB5337"/>
    <w:rsid w:val="00BC4451"/>
    <w:rsid w:val="00BD119D"/>
    <w:rsid w:val="00BD1C53"/>
    <w:rsid w:val="00BD6050"/>
    <w:rsid w:val="00BD7245"/>
    <w:rsid w:val="00BE47BE"/>
    <w:rsid w:val="00BE4B72"/>
    <w:rsid w:val="00BF02AF"/>
    <w:rsid w:val="00C00E57"/>
    <w:rsid w:val="00C01573"/>
    <w:rsid w:val="00C018D2"/>
    <w:rsid w:val="00C10C20"/>
    <w:rsid w:val="00C14504"/>
    <w:rsid w:val="00C17D1D"/>
    <w:rsid w:val="00C3231D"/>
    <w:rsid w:val="00C347DF"/>
    <w:rsid w:val="00C37389"/>
    <w:rsid w:val="00C44EE2"/>
    <w:rsid w:val="00C4792E"/>
    <w:rsid w:val="00C53511"/>
    <w:rsid w:val="00C57ED1"/>
    <w:rsid w:val="00C614AC"/>
    <w:rsid w:val="00C72743"/>
    <w:rsid w:val="00C943F0"/>
    <w:rsid w:val="00C95E96"/>
    <w:rsid w:val="00CA1423"/>
    <w:rsid w:val="00CA4795"/>
    <w:rsid w:val="00CB2B76"/>
    <w:rsid w:val="00CB5586"/>
    <w:rsid w:val="00CC3E9B"/>
    <w:rsid w:val="00CD05A5"/>
    <w:rsid w:val="00CD3ED3"/>
    <w:rsid w:val="00CE3A1C"/>
    <w:rsid w:val="00CF69CA"/>
    <w:rsid w:val="00CF6C73"/>
    <w:rsid w:val="00D000EE"/>
    <w:rsid w:val="00D03ECF"/>
    <w:rsid w:val="00D05AA9"/>
    <w:rsid w:val="00D06504"/>
    <w:rsid w:val="00D17E70"/>
    <w:rsid w:val="00D252C2"/>
    <w:rsid w:val="00D312F4"/>
    <w:rsid w:val="00D31D5A"/>
    <w:rsid w:val="00D33238"/>
    <w:rsid w:val="00D35E19"/>
    <w:rsid w:val="00D400A1"/>
    <w:rsid w:val="00D41382"/>
    <w:rsid w:val="00D4287B"/>
    <w:rsid w:val="00D473ED"/>
    <w:rsid w:val="00D51818"/>
    <w:rsid w:val="00D52B02"/>
    <w:rsid w:val="00D65EAE"/>
    <w:rsid w:val="00D678A9"/>
    <w:rsid w:val="00D83042"/>
    <w:rsid w:val="00D8779F"/>
    <w:rsid w:val="00D90BF9"/>
    <w:rsid w:val="00D93A63"/>
    <w:rsid w:val="00DA57C7"/>
    <w:rsid w:val="00DA5879"/>
    <w:rsid w:val="00DB5697"/>
    <w:rsid w:val="00DB5D44"/>
    <w:rsid w:val="00DC2809"/>
    <w:rsid w:val="00DC7E86"/>
    <w:rsid w:val="00DD05B5"/>
    <w:rsid w:val="00DD07B7"/>
    <w:rsid w:val="00DD5C01"/>
    <w:rsid w:val="00DE2823"/>
    <w:rsid w:val="00DE4CE2"/>
    <w:rsid w:val="00DE723E"/>
    <w:rsid w:val="00DF0E77"/>
    <w:rsid w:val="00E01D08"/>
    <w:rsid w:val="00E0220B"/>
    <w:rsid w:val="00E07711"/>
    <w:rsid w:val="00E07E4D"/>
    <w:rsid w:val="00E1361E"/>
    <w:rsid w:val="00E15ECC"/>
    <w:rsid w:val="00E325E1"/>
    <w:rsid w:val="00E35FF5"/>
    <w:rsid w:val="00E479A5"/>
    <w:rsid w:val="00E51465"/>
    <w:rsid w:val="00E833DE"/>
    <w:rsid w:val="00E87768"/>
    <w:rsid w:val="00EA1244"/>
    <w:rsid w:val="00EA3D1A"/>
    <w:rsid w:val="00EB3085"/>
    <w:rsid w:val="00EB3D54"/>
    <w:rsid w:val="00EC3937"/>
    <w:rsid w:val="00EC68E0"/>
    <w:rsid w:val="00ED60FC"/>
    <w:rsid w:val="00ED76D7"/>
    <w:rsid w:val="00EE2483"/>
    <w:rsid w:val="00EE63DF"/>
    <w:rsid w:val="00EF4074"/>
    <w:rsid w:val="00EF728D"/>
    <w:rsid w:val="00EF794C"/>
    <w:rsid w:val="00F02BF8"/>
    <w:rsid w:val="00F106B8"/>
    <w:rsid w:val="00F13A78"/>
    <w:rsid w:val="00F21513"/>
    <w:rsid w:val="00F26B7A"/>
    <w:rsid w:val="00F314A6"/>
    <w:rsid w:val="00F32294"/>
    <w:rsid w:val="00F350E0"/>
    <w:rsid w:val="00F3712E"/>
    <w:rsid w:val="00F67AF5"/>
    <w:rsid w:val="00F72126"/>
    <w:rsid w:val="00F738CD"/>
    <w:rsid w:val="00F9240F"/>
    <w:rsid w:val="00F943D2"/>
    <w:rsid w:val="00F97139"/>
    <w:rsid w:val="00FA2DB9"/>
    <w:rsid w:val="00FA3314"/>
    <w:rsid w:val="00FB01E9"/>
    <w:rsid w:val="00FB54D0"/>
    <w:rsid w:val="00FC0C1B"/>
    <w:rsid w:val="00FC56F5"/>
    <w:rsid w:val="00FF2DAA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779F"/>
    <w:pPr>
      <w:spacing w:before="120" w:line="360" w:lineRule="auto"/>
      <w:ind w:left="425" w:hanging="352"/>
      <w:jc w:val="both"/>
    </w:pPr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563CB1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aliases w:val="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Char">
    <w:name w:val=" Char"/>
    <w:basedOn w:val="Norml"/>
    <w:next w:val="Norml"/>
    <w:rsid w:val="00D877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877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8779F"/>
    <w:pPr>
      <w:tabs>
        <w:tab w:val="center" w:pos="4536"/>
        <w:tab w:val="right" w:pos="9072"/>
      </w:tabs>
    </w:pPr>
  </w:style>
  <w:style w:type="character" w:styleId="Hiperhivatkozs">
    <w:name w:val="Hyperlink"/>
    <w:rsid w:val="00D8779F"/>
    <w:rPr>
      <w:color w:val="0000FF"/>
      <w:u w:val="single"/>
    </w:rPr>
  </w:style>
  <w:style w:type="character" w:styleId="Oldalszm">
    <w:name w:val="page number"/>
    <w:basedOn w:val="Bekezdsalapbettpusa"/>
    <w:rsid w:val="00D8779F"/>
  </w:style>
  <w:style w:type="paragraph" w:customStyle="1" w:styleId="normal">
    <w:name w:val="normal"/>
    <w:basedOn w:val="Norml"/>
    <w:rsid w:val="00D8779F"/>
    <w:pPr>
      <w:ind w:right="425"/>
    </w:pPr>
    <w:rPr>
      <w:sz w:val="28"/>
      <w:szCs w:val="20"/>
    </w:rPr>
  </w:style>
  <w:style w:type="paragraph" w:styleId="NormlWeb">
    <w:name w:val="Normal (Web)"/>
    <w:basedOn w:val="Norml"/>
    <w:rsid w:val="00D8779F"/>
    <w:pPr>
      <w:spacing w:before="100" w:beforeAutospacing="1" w:after="100" w:afterAutospacing="1"/>
    </w:pPr>
    <w:rPr>
      <w:color w:val="000000"/>
    </w:rPr>
  </w:style>
  <w:style w:type="paragraph" w:styleId="Szvegtrzsbehzssal">
    <w:name w:val="Body Text Indent"/>
    <w:basedOn w:val="Norml"/>
    <w:rsid w:val="00D8779F"/>
    <w:pPr>
      <w:spacing w:after="120"/>
      <w:ind w:left="283"/>
    </w:pPr>
    <w:rPr>
      <w:sz w:val="28"/>
    </w:rPr>
  </w:style>
  <w:style w:type="table" w:styleId="Rcsostblzat">
    <w:name w:val="Table Grid"/>
    <w:basedOn w:val="Normltblzat"/>
    <w:rsid w:val="00D8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">
    <w:name w:val="Char Char2 Char"/>
    <w:basedOn w:val="Norml"/>
    <w:next w:val="Norml"/>
    <w:rsid w:val="00D877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8779F"/>
    <w:pPr>
      <w:numPr>
        <w:ilvl w:val="1"/>
        <w:numId w:val="14"/>
      </w:numPr>
      <w:tabs>
        <w:tab w:val="left" w:pos="540"/>
        <w:tab w:val="left" w:pos="567"/>
      </w:tabs>
      <w:spacing w:before="400"/>
    </w:pPr>
    <w:rPr>
      <w:sz w:val="28"/>
    </w:rPr>
  </w:style>
  <w:style w:type="paragraph" w:customStyle="1" w:styleId="Paragrafus">
    <w:name w:val="Paragrafus"/>
    <w:basedOn w:val="Norml"/>
    <w:next w:val="Norml"/>
    <w:rsid w:val="00D8779F"/>
    <w:pPr>
      <w:keepNext/>
      <w:numPr>
        <w:numId w:val="14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Alpont">
    <w:name w:val="Alpont"/>
    <w:basedOn w:val="Norml"/>
    <w:rsid w:val="00D8779F"/>
    <w:pPr>
      <w:numPr>
        <w:ilvl w:val="3"/>
        <w:numId w:val="14"/>
      </w:numPr>
      <w:tabs>
        <w:tab w:val="left" w:pos="540"/>
        <w:tab w:val="left" w:pos="567"/>
        <w:tab w:val="left" w:pos="4500"/>
      </w:tabs>
    </w:pPr>
    <w:rPr>
      <w:sz w:val="28"/>
      <w:szCs w:val="28"/>
    </w:rPr>
  </w:style>
  <w:style w:type="paragraph" w:customStyle="1" w:styleId="Pont">
    <w:name w:val="Pont"/>
    <w:basedOn w:val="Bekezds"/>
    <w:link w:val="PontChar"/>
    <w:rsid w:val="00D8779F"/>
    <w:pPr>
      <w:numPr>
        <w:ilvl w:val="2"/>
      </w:numPr>
      <w:spacing w:before="0"/>
    </w:pPr>
    <w:rPr>
      <w:szCs w:val="28"/>
    </w:rPr>
  </w:style>
  <w:style w:type="character" w:customStyle="1" w:styleId="PontChar">
    <w:name w:val="Pont Char"/>
    <w:link w:val="Pont"/>
    <w:rsid w:val="00D8779F"/>
    <w:rPr>
      <w:sz w:val="28"/>
      <w:szCs w:val="28"/>
    </w:rPr>
  </w:style>
  <w:style w:type="paragraph" w:customStyle="1" w:styleId="Pont2">
    <w:name w:val="Pont2"/>
    <w:basedOn w:val="Pont"/>
    <w:rsid w:val="00D8779F"/>
    <w:pPr>
      <w:numPr>
        <w:ilvl w:val="0"/>
        <w:numId w:val="0"/>
      </w:numPr>
      <w:ind w:firstLine="567"/>
    </w:pPr>
  </w:style>
  <w:style w:type="paragraph" w:customStyle="1" w:styleId="Bek2">
    <w:name w:val="Bek2"/>
    <w:basedOn w:val="Norml"/>
    <w:link w:val="Bek2Char"/>
    <w:rsid w:val="00D8779F"/>
    <w:pPr>
      <w:tabs>
        <w:tab w:val="left" w:pos="540"/>
        <w:tab w:val="left" w:pos="567"/>
      </w:tabs>
      <w:spacing w:before="400"/>
      <w:ind w:firstLine="567"/>
    </w:pPr>
    <w:rPr>
      <w:sz w:val="28"/>
      <w:szCs w:val="20"/>
    </w:rPr>
  </w:style>
  <w:style w:type="character" w:customStyle="1" w:styleId="Bek2Char">
    <w:name w:val="Bek2 Char"/>
    <w:link w:val="Bek2"/>
    <w:rsid w:val="00D8779F"/>
    <w:rPr>
      <w:sz w:val="28"/>
      <w:lang w:val="hu-HU" w:eastAsia="hu-HU" w:bidi="ar-SA"/>
    </w:rPr>
  </w:style>
  <w:style w:type="paragraph" w:customStyle="1" w:styleId="Char2">
    <w:name w:val=" Char2"/>
    <w:basedOn w:val="Norml"/>
    <w:next w:val="Norml"/>
    <w:rsid w:val="00D877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D8779F"/>
    <w:pPr>
      <w:spacing w:after="120"/>
    </w:pPr>
  </w:style>
  <w:style w:type="paragraph" w:customStyle="1" w:styleId="Lezr">
    <w:name w:val="Lezáró"/>
    <w:basedOn w:val="Bek2"/>
    <w:next w:val="Bek2"/>
    <w:rsid w:val="00D8779F"/>
    <w:pPr>
      <w:ind w:firstLine="0"/>
    </w:pPr>
    <w:rPr>
      <w:lang w:eastAsia="en-US"/>
    </w:rPr>
  </w:style>
  <w:style w:type="character" w:styleId="Kiemels2">
    <w:name w:val="Strong"/>
    <w:qFormat/>
    <w:rsid w:val="00BE47BE"/>
    <w:rPr>
      <w:b/>
      <w:bCs/>
    </w:rPr>
  </w:style>
  <w:style w:type="character" w:customStyle="1" w:styleId="lfejChar">
    <w:name w:val="Élőfej Char"/>
    <w:link w:val="lfej"/>
    <w:uiPriority w:val="99"/>
    <w:rsid w:val="000C27C6"/>
    <w:rPr>
      <w:sz w:val="24"/>
      <w:szCs w:val="24"/>
      <w:lang w:val="hu-HU" w:eastAsia="hu-HU" w:bidi="ar-SA"/>
    </w:rPr>
  </w:style>
  <w:style w:type="paragraph" w:customStyle="1" w:styleId="Char2CharCharCharCharCharChar">
    <w:name w:val=" Char2 Char Char Char Char Char Char"/>
    <w:basedOn w:val="Norml"/>
    <w:next w:val="Norml"/>
    <w:rsid w:val="00412B8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 Char1"/>
    <w:basedOn w:val="Norml"/>
    <w:rsid w:val="000B59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7663A"/>
    <w:rPr>
      <w:sz w:val="24"/>
      <w:szCs w:val="24"/>
      <w:lang w:val="hu-HU" w:eastAsia="hu-HU" w:bidi="ar-SA"/>
    </w:rPr>
  </w:style>
  <w:style w:type="character" w:customStyle="1" w:styleId="apple-converted-space">
    <w:name w:val="apple-converted-space"/>
    <w:basedOn w:val="Bekezdsalapbettpusa"/>
    <w:rsid w:val="00A12358"/>
  </w:style>
  <w:style w:type="paragraph" w:customStyle="1" w:styleId="uj">
    <w:name w:val="uj"/>
    <w:basedOn w:val="Norml"/>
    <w:rsid w:val="00B62E86"/>
    <w:pPr>
      <w:pBdr>
        <w:left w:val="single" w:sz="36" w:space="3" w:color="FF0000"/>
      </w:pBdr>
      <w:spacing w:after="20" w:line="240" w:lineRule="auto"/>
      <w:ind w:left="0" w:firstLine="180"/>
    </w:pPr>
  </w:style>
  <w:style w:type="paragraph" w:styleId="Listaszerbekezds">
    <w:name w:val="List Paragraph"/>
    <w:basedOn w:val="Norml"/>
    <w:uiPriority w:val="34"/>
    <w:qFormat/>
    <w:rsid w:val="009D37D7"/>
    <w:pPr>
      <w:spacing w:before="0" w:line="240" w:lineRule="auto"/>
      <w:ind w:left="708" w:hanging="357"/>
      <w:jc w:val="left"/>
    </w:pPr>
  </w:style>
  <w:style w:type="paragraph" w:styleId="Nincstrkz">
    <w:name w:val="No Spacing"/>
    <w:uiPriority w:val="1"/>
    <w:qFormat/>
    <w:rsid w:val="00DE723E"/>
    <w:pPr>
      <w:spacing w:before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eltext">
    <w:name w:val="seltext"/>
    <w:basedOn w:val="Norml"/>
    <w:rsid w:val="00AF4428"/>
    <w:pPr>
      <w:shd w:val="clear" w:color="auto" w:fill="0066FF"/>
      <w:spacing w:before="0" w:after="20" w:line="240" w:lineRule="auto"/>
      <w:ind w:left="0" w:firstLine="180"/>
    </w:pPr>
    <w:rPr>
      <w:color w:val="FFFFFF"/>
    </w:rPr>
  </w:style>
  <w:style w:type="character" w:customStyle="1" w:styleId="Cmsor1Char">
    <w:name w:val="Címsor 1 Char"/>
    <w:link w:val="Cmsor1"/>
    <w:uiPriority w:val="9"/>
    <w:rsid w:val="00563CB1"/>
    <w:rPr>
      <w:b/>
      <w:bCs/>
      <w:kern w:val="36"/>
      <w:sz w:val="48"/>
      <w:szCs w:val="48"/>
    </w:rPr>
  </w:style>
  <w:style w:type="paragraph" w:styleId="Dokumentumtrkp">
    <w:name w:val="Document Map"/>
    <w:basedOn w:val="Norml"/>
    <w:link w:val="DokumentumtrkpChar"/>
    <w:rsid w:val="0032393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323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463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zochatfo@nrszh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8C2-8DE4-49A0-A603-CF9E941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6</Words>
  <Characters>79326</Characters>
  <Application>Microsoft Office Word</Application>
  <DocSecurity>0</DocSecurity>
  <Lines>661</Lines>
  <Paragraphs>1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FH</Company>
  <LinksUpToDate>false</LinksUpToDate>
  <CharactersWithSpaces>90641</CharactersWithSpaces>
  <SharedDoc>false</SharedDoc>
  <HLinks>
    <vt:vector size="18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03995.317162</vt:lpwstr>
      </vt:variant>
      <vt:variant>
        <vt:lpwstr>foot38</vt:lpwstr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8618.316656</vt:lpwstr>
      </vt:variant>
      <vt:variant>
        <vt:lpwstr>foot699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>mailto:szochatfo@nrszh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Kovács Ibolya</dc:creator>
  <cp:lastModifiedBy>MelegS</cp:lastModifiedBy>
  <cp:revision>2</cp:revision>
  <cp:lastPrinted>2016-01-05T10:08:00Z</cp:lastPrinted>
  <dcterms:created xsi:type="dcterms:W3CDTF">2016-06-08T10:20:00Z</dcterms:created>
  <dcterms:modified xsi:type="dcterms:W3CDTF">2016-06-08T10:20:00Z</dcterms:modified>
</cp:coreProperties>
</file>